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1B63" w14:textId="197A2769" w:rsidR="00F13774" w:rsidRDefault="00F13774" w:rsidP="00F13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ADZENIE NR</w:t>
      </w:r>
      <w:r w:rsidR="00F90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DC9">
        <w:rPr>
          <w:rFonts w:ascii="Times New Roman" w:hAnsi="Times New Roman" w:cs="Times New Roman"/>
          <w:b/>
          <w:bCs/>
          <w:sz w:val="24"/>
          <w:szCs w:val="24"/>
        </w:rPr>
        <w:t>172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565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92A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357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2578E77" w14:textId="77777777" w:rsidR="00F13774" w:rsidRDefault="00F13774" w:rsidP="00F13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14:paraId="14013B7B" w14:textId="0171DDDE" w:rsidR="00F13774" w:rsidRDefault="00F13774" w:rsidP="00F13774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945DC9">
        <w:rPr>
          <w:sz w:val="24"/>
          <w:szCs w:val="24"/>
        </w:rPr>
        <w:t>20</w:t>
      </w:r>
      <w:r>
        <w:rPr>
          <w:sz w:val="24"/>
          <w:szCs w:val="24"/>
        </w:rPr>
        <w:t xml:space="preserve"> maja 20</w:t>
      </w:r>
      <w:r w:rsidR="00292AFE">
        <w:rPr>
          <w:sz w:val="24"/>
          <w:szCs w:val="24"/>
        </w:rPr>
        <w:t>2</w:t>
      </w:r>
      <w:r w:rsidR="00CA3579">
        <w:rPr>
          <w:sz w:val="24"/>
          <w:szCs w:val="24"/>
        </w:rPr>
        <w:t>1</w:t>
      </w:r>
      <w:r>
        <w:rPr>
          <w:sz w:val="24"/>
          <w:szCs w:val="24"/>
        </w:rPr>
        <w:t xml:space="preserve"> r.</w:t>
      </w:r>
    </w:p>
    <w:p w14:paraId="0E53A5C5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2001" w14:textId="4FA04B91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3774">
        <w:rPr>
          <w:rFonts w:ascii="Times New Roman" w:hAnsi="Times New Roman" w:cs="Times New Roman"/>
          <w:b/>
        </w:rPr>
        <w:t>w sprawie podania do publicznej wiadomości danych dotyczących wykonania budżetu Gminy Lipno oraz zastosowania ulg z ustawy Ordynacja podatkowa za 20</w:t>
      </w:r>
      <w:r w:rsidR="00945DC9">
        <w:rPr>
          <w:rFonts w:ascii="Times New Roman" w:hAnsi="Times New Roman" w:cs="Times New Roman"/>
          <w:b/>
        </w:rPr>
        <w:t>20</w:t>
      </w:r>
      <w:r w:rsidRPr="00F13774">
        <w:rPr>
          <w:rFonts w:ascii="Times New Roman" w:hAnsi="Times New Roman" w:cs="Times New Roman"/>
          <w:b/>
        </w:rPr>
        <w:t>r.</w:t>
      </w:r>
    </w:p>
    <w:p w14:paraId="57D78AFF" w14:textId="77777777" w:rsidR="00F13774" w:rsidRP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412A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CAAA5" w14:textId="27F93296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3774">
        <w:rPr>
          <w:rFonts w:ascii="Times New Roman" w:hAnsi="Times New Roman" w:cs="Times New Roman"/>
        </w:rPr>
        <w:t>Na podstawie art.30 ust.2 pkt 4 i art. 61 ust. 3 ustawy z dnia 8 marca 19</w:t>
      </w:r>
      <w:r w:rsidR="00E537E3">
        <w:rPr>
          <w:rFonts w:ascii="Times New Roman" w:hAnsi="Times New Roman" w:cs="Times New Roman"/>
        </w:rPr>
        <w:t>90r. o samorządzie gminnym (Dz.</w:t>
      </w:r>
      <w:r w:rsidRPr="00F13774">
        <w:rPr>
          <w:rFonts w:ascii="Times New Roman" w:hAnsi="Times New Roman" w:cs="Times New Roman"/>
        </w:rPr>
        <w:t>U. z 20</w:t>
      </w:r>
      <w:r w:rsidR="00292AFE">
        <w:rPr>
          <w:rFonts w:ascii="Times New Roman" w:hAnsi="Times New Roman" w:cs="Times New Roman"/>
        </w:rPr>
        <w:t>20</w:t>
      </w:r>
      <w:r w:rsidRPr="00F13774">
        <w:rPr>
          <w:rFonts w:ascii="Times New Roman" w:hAnsi="Times New Roman" w:cs="Times New Roman"/>
        </w:rPr>
        <w:t xml:space="preserve">r., poz. </w:t>
      </w:r>
      <w:r w:rsidR="00292AFE">
        <w:rPr>
          <w:rFonts w:ascii="Times New Roman" w:hAnsi="Times New Roman" w:cs="Times New Roman"/>
        </w:rPr>
        <w:t>713</w:t>
      </w:r>
      <w:r w:rsidR="00CA3579">
        <w:rPr>
          <w:rFonts w:ascii="Times New Roman" w:hAnsi="Times New Roman" w:cs="Times New Roman"/>
        </w:rPr>
        <w:t xml:space="preserve"> i poz. 1378</w:t>
      </w:r>
      <w:r w:rsidRPr="00F13774">
        <w:rPr>
          <w:rFonts w:ascii="Times New Roman" w:hAnsi="Times New Roman" w:cs="Times New Roman"/>
        </w:rPr>
        <w:t xml:space="preserve">) oraz art. 37 ust. 1 pkt 2 i ust. 2 ustawy z dnia </w:t>
      </w:r>
      <w:r w:rsidRPr="00F13774">
        <w:rPr>
          <w:rFonts w:ascii="Times New Roman" w:hAnsi="Times New Roman" w:cs="Times New Roman"/>
        </w:rPr>
        <w:br/>
        <w:t>27 sierpnia 2009 r. o finansach publicznych (Dz.U. z 20</w:t>
      </w:r>
      <w:r w:rsidR="00CA3579">
        <w:rPr>
          <w:rFonts w:ascii="Times New Roman" w:hAnsi="Times New Roman" w:cs="Times New Roman"/>
        </w:rPr>
        <w:t>21</w:t>
      </w:r>
      <w:r w:rsidRPr="00F13774">
        <w:rPr>
          <w:rFonts w:ascii="Times New Roman" w:hAnsi="Times New Roman" w:cs="Times New Roman"/>
        </w:rPr>
        <w:t xml:space="preserve">r., poz. </w:t>
      </w:r>
      <w:r w:rsidR="00CA3579">
        <w:rPr>
          <w:rFonts w:ascii="Times New Roman" w:hAnsi="Times New Roman" w:cs="Times New Roman"/>
        </w:rPr>
        <w:t>305</w:t>
      </w:r>
      <w:r w:rsidRPr="00F13774">
        <w:rPr>
          <w:rFonts w:ascii="Times New Roman" w:hAnsi="Times New Roman" w:cs="Times New Roman"/>
        </w:rPr>
        <w:t>), zarządza się, co następuje:</w:t>
      </w:r>
    </w:p>
    <w:p w14:paraId="580B533C" w14:textId="77777777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506BA" w14:textId="4CAE5155" w:rsidR="00F13774" w:rsidRPr="00F13774" w:rsidRDefault="00F13774" w:rsidP="00F13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3774">
        <w:rPr>
          <w:rFonts w:ascii="Times New Roman" w:hAnsi="Times New Roman" w:cs="Times New Roman"/>
          <w:b/>
          <w:bCs/>
        </w:rPr>
        <w:t xml:space="preserve">§ 1. </w:t>
      </w:r>
      <w:r w:rsidRPr="00F13774">
        <w:rPr>
          <w:rFonts w:ascii="Times New Roman" w:hAnsi="Times New Roman" w:cs="Times New Roman"/>
        </w:rPr>
        <w:t>Podaje się do publicznej wiadomości dane za rok 20</w:t>
      </w:r>
      <w:r w:rsidR="00CA3579">
        <w:rPr>
          <w:rFonts w:ascii="Times New Roman" w:hAnsi="Times New Roman" w:cs="Times New Roman"/>
        </w:rPr>
        <w:t>20</w:t>
      </w:r>
      <w:r w:rsidRPr="00F13774">
        <w:rPr>
          <w:rFonts w:ascii="Times New Roman" w:hAnsi="Times New Roman" w:cs="Times New Roman"/>
        </w:rPr>
        <w:t xml:space="preserve"> w zakresie</w:t>
      </w:r>
      <w:r w:rsidRPr="00F13774">
        <w:t xml:space="preserve"> </w:t>
      </w:r>
      <w:r w:rsidRPr="00F13774">
        <w:rPr>
          <w:rFonts w:ascii="Times New Roman" w:hAnsi="Times New Roman" w:cs="Times New Roman"/>
        </w:rPr>
        <w:t>gospodarki finansowej Gminy Lipno zgodnie z załącznikiem do niniejszego zarządzenia.</w:t>
      </w:r>
    </w:p>
    <w:p w14:paraId="1B5FF6EC" w14:textId="77777777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774">
        <w:rPr>
          <w:rFonts w:ascii="Times New Roman" w:hAnsi="Times New Roman" w:cs="Times New Roman"/>
        </w:rPr>
        <w:t xml:space="preserve"> </w:t>
      </w:r>
    </w:p>
    <w:p w14:paraId="4B907E0C" w14:textId="77777777" w:rsidR="00F13774" w:rsidRPr="00F13774" w:rsidRDefault="00F13774" w:rsidP="00F137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13774">
        <w:rPr>
          <w:rFonts w:ascii="Times New Roman" w:hAnsi="Times New Roman" w:cs="Times New Roman"/>
          <w:b/>
          <w:bCs/>
        </w:rPr>
        <w:t>§ 2.</w:t>
      </w:r>
      <w:r w:rsidRPr="00F13774">
        <w:rPr>
          <w:rFonts w:ascii="Times New Roman" w:hAnsi="Times New Roman" w:cs="Times New Roman"/>
          <w:bCs/>
        </w:rPr>
        <w:t xml:space="preserve"> </w:t>
      </w:r>
      <w:r w:rsidRPr="00F13774">
        <w:rPr>
          <w:rFonts w:ascii="Times New Roman" w:hAnsi="Times New Roman" w:cs="Times New Roman"/>
        </w:rPr>
        <w:t>Zarządzenie wchodzi w życie z dniem podjęcia i podlega ogłoszeniu w sposób zwyczajowo przyjęty.</w:t>
      </w:r>
    </w:p>
    <w:p w14:paraId="014062B0" w14:textId="77777777" w:rsidR="00F13774" w:rsidRP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6A2A0" w14:textId="77777777" w:rsidR="00F13774" w:rsidRP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99FCD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47259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38DA9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9F334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Hlk41475184"/>
      <w:r>
        <w:rPr>
          <w:rFonts w:ascii="Times New Roman" w:hAnsi="Times New Roman" w:cs="Times New Roman"/>
          <w:sz w:val="24"/>
          <w:szCs w:val="24"/>
        </w:rPr>
        <w:t>/-/ Wójt</w:t>
      </w:r>
    </w:p>
    <w:p w14:paraId="2033EB18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079E5142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068286E" w14:textId="77777777" w:rsidR="003309C0" w:rsidRDefault="003309C0" w:rsidP="00330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4633DE" w14:textId="77777777" w:rsidR="003309C0" w:rsidRDefault="003309C0" w:rsidP="003309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6D4C9A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34206200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595C5A5D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47037CBF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6BD598DB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7C55F1DB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082C58C5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28563AEF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0F1FB39A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4E39C714" w14:textId="77777777" w:rsidR="00AB5007" w:rsidRDefault="00AB5007" w:rsidP="00C72FCC">
      <w:pPr>
        <w:rPr>
          <w:rFonts w:ascii="Times New Roman" w:hAnsi="Times New Roman" w:cs="Times New Roman"/>
          <w:sz w:val="24"/>
          <w:szCs w:val="24"/>
        </w:rPr>
      </w:pPr>
    </w:p>
    <w:p w14:paraId="7723A099" w14:textId="34BF17D6" w:rsidR="008475E8" w:rsidRDefault="008475E8" w:rsidP="0084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23068" w14:textId="5672F854" w:rsidR="001C28C2" w:rsidRDefault="001C28C2" w:rsidP="0084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D8F2D" w14:textId="77777777" w:rsidR="00CA3579" w:rsidRDefault="00CA3579" w:rsidP="0084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7A7B1" w14:textId="77777777" w:rsidR="004D5656" w:rsidRDefault="004D5656" w:rsidP="00F90D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D90E6F" w14:textId="77777777" w:rsidR="00F13774" w:rsidRDefault="00F13774" w:rsidP="00F90D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14:paraId="3B0BB00F" w14:textId="3BBF04BE" w:rsidR="00F13774" w:rsidRDefault="00F13774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945DC9" w:rsidRPr="00945DC9">
        <w:rPr>
          <w:rFonts w:ascii="Times New Roman" w:hAnsi="Times New Roman" w:cs="Times New Roman"/>
          <w:sz w:val="24"/>
          <w:szCs w:val="24"/>
        </w:rPr>
        <w:t>172</w:t>
      </w:r>
      <w:r w:rsidR="004D5656">
        <w:rPr>
          <w:rFonts w:ascii="Times New Roman" w:hAnsi="Times New Roman" w:cs="Times New Roman"/>
          <w:sz w:val="24"/>
          <w:szCs w:val="24"/>
        </w:rPr>
        <w:t>/20</w:t>
      </w:r>
      <w:r w:rsidR="00292AFE">
        <w:rPr>
          <w:rFonts w:ascii="Times New Roman" w:hAnsi="Times New Roman" w:cs="Times New Roman"/>
          <w:sz w:val="24"/>
          <w:szCs w:val="24"/>
        </w:rPr>
        <w:t>2</w:t>
      </w:r>
      <w:r w:rsidR="00CA3579">
        <w:rPr>
          <w:rFonts w:ascii="Times New Roman" w:hAnsi="Times New Roman" w:cs="Times New Roman"/>
          <w:sz w:val="24"/>
          <w:szCs w:val="24"/>
        </w:rPr>
        <w:t>1</w:t>
      </w:r>
    </w:p>
    <w:p w14:paraId="4A6E137A" w14:textId="77777777" w:rsidR="00F13774" w:rsidRDefault="00F13774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Lipno</w:t>
      </w:r>
    </w:p>
    <w:p w14:paraId="7BEE1BF7" w14:textId="2D624AB6" w:rsidR="00F13774" w:rsidRDefault="00F13774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945DC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maja 20</w:t>
      </w:r>
      <w:r w:rsidR="00292AFE">
        <w:rPr>
          <w:rFonts w:ascii="Times New Roman" w:hAnsi="Times New Roman" w:cs="Times New Roman"/>
          <w:sz w:val="24"/>
          <w:szCs w:val="24"/>
        </w:rPr>
        <w:t>2</w:t>
      </w:r>
      <w:r w:rsidR="00CA35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78B3BB1A" w14:textId="77777777" w:rsidR="00F90DC5" w:rsidRDefault="00F90DC5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1DD5B3" w14:textId="77777777" w:rsidR="00F90DC5" w:rsidRDefault="00F90DC5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9BF43D" w14:textId="41BA5E44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Gminy Lipno realizując zapisy art.37 ust.1 pkt. 2 ustawy z dnia 27 sierpnia 2009r. o finansach publicznych </w:t>
      </w:r>
      <w:r>
        <w:rPr>
          <w:rFonts w:ascii="Times New Roman" w:hAnsi="Times New Roman" w:cs="Times New Roman"/>
        </w:rPr>
        <w:t>(Dz.U. z 20</w:t>
      </w:r>
      <w:r w:rsidR="00CA3579">
        <w:rPr>
          <w:rFonts w:ascii="Times New Roman" w:hAnsi="Times New Roman" w:cs="Times New Roman"/>
        </w:rPr>
        <w:t>21</w:t>
      </w:r>
      <w:r w:rsidR="008405AD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 xml:space="preserve"> </w:t>
      </w:r>
      <w:r w:rsidR="00CA3579">
        <w:rPr>
          <w:rFonts w:ascii="Times New Roman" w:hAnsi="Times New Roman" w:cs="Times New Roman"/>
        </w:rPr>
        <w:t>305</w:t>
      </w:r>
      <w:r>
        <w:rPr>
          <w:rFonts w:ascii="Times New Roman" w:hAnsi="Times New Roman" w:cs="Times New Roman"/>
        </w:rPr>
        <w:t>) podaje do publicznej wiadomości następujące dane za 20</w:t>
      </w:r>
      <w:r w:rsidR="00CA357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r. w zakresie gospodarki finansowej gminy Lipno.   </w:t>
      </w:r>
    </w:p>
    <w:p w14:paraId="12F5BB8E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8DF92" w14:textId="77777777" w:rsidR="00F13774" w:rsidRPr="00B65E3B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E3B">
        <w:rPr>
          <w:rFonts w:ascii="Times New Roman" w:hAnsi="Times New Roman" w:cs="Times New Roman"/>
          <w:sz w:val="24"/>
          <w:szCs w:val="24"/>
          <w:u w:val="single"/>
        </w:rPr>
        <w:t>W zakresie art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7 ust. 1 pkt 2</w:t>
      </w:r>
      <w:r w:rsidRPr="00B65E3B">
        <w:rPr>
          <w:rFonts w:ascii="Times New Roman" w:hAnsi="Times New Roman" w:cs="Times New Roman"/>
          <w:sz w:val="24"/>
          <w:szCs w:val="24"/>
          <w:u w:val="single"/>
        </w:rPr>
        <w:t xml:space="preserve"> li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65E3B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</w:p>
    <w:p w14:paraId="5315CB97" w14:textId="046150E7" w:rsidR="00F13774" w:rsidRDefault="00F13774" w:rsidP="00F13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realizowane dochody                   </w:t>
      </w:r>
      <w:r w:rsidR="00CA3579">
        <w:rPr>
          <w:rFonts w:ascii="Times New Roman" w:hAnsi="Times New Roman" w:cs="Times New Roman"/>
        </w:rPr>
        <w:t>65.571.023,31</w:t>
      </w:r>
      <w:r>
        <w:rPr>
          <w:rFonts w:ascii="Times New Roman" w:hAnsi="Times New Roman" w:cs="Times New Roman"/>
        </w:rPr>
        <w:t xml:space="preserve"> zł</w:t>
      </w:r>
    </w:p>
    <w:p w14:paraId="06303AE6" w14:textId="381291A1" w:rsidR="00F13774" w:rsidRPr="00B65E3B" w:rsidRDefault="00F13774" w:rsidP="00F1377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 xml:space="preserve">zrealizowane wydatki                    </w:t>
      </w:r>
      <w:r w:rsidR="00CA3579">
        <w:rPr>
          <w:rFonts w:ascii="Times New Roman" w:hAnsi="Times New Roman" w:cs="Times New Roman"/>
        </w:rPr>
        <w:t>63.057.761,27</w:t>
      </w:r>
      <w:r>
        <w:rPr>
          <w:rFonts w:ascii="Times New Roman" w:hAnsi="Times New Roman" w:cs="Times New Roman"/>
        </w:rPr>
        <w:t xml:space="preserve"> zł</w:t>
      </w:r>
    </w:p>
    <w:p w14:paraId="03503145" w14:textId="54F973A6" w:rsidR="00F13774" w:rsidRDefault="00F13774" w:rsidP="00F13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2AFE">
        <w:rPr>
          <w:rFonts w:ascii="Times New Roman" w:hAnsi="Times New Roman" w:cs="Times New Roman"/>
        </w:rPr>
        <w:t>nadwyżka</w:t>
      </w:r>
      <w:r>
        <w:rPr>
          <w:rFonts w:ascii="Times New Roman" w:hAnsi="Times New Roman" w:cs="Times New Roman"/>
        </w:rPr>
        <w:t xml:space="preserve"> budżetow</w:t>
      </w:r>
      <w:r w:rsidR="00292A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                    </w:t>
      </w:r>
      <w:r w:rsidR="00CA3579">
        <w:rPr>
          <w:rFonts w:ascii="Times New Roman" w:hAnsi="Times New Roman" w:cs="Times New Roman"/>
        </w:rPr>
        <w:t>2.513.262,04</w:t>
      </w:r>
      <w:r>
        <w:rPr>
          <w:rFonts w:ascii="Times New Roman" w:hAnsi="Times New Roman" w:cs="Times New Roman"/>
        </w:rPr>
        <w:t xml:space="preserve"> zł</w:t>
      </w:r>
    </w:p>
    <w:p w14:paraId="367EE1E2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</w:rPr>
      </w:pPr>
    </w:p>
    <w:p w14:paraId="3CAC6F53" w14:textId="77777777" w:rsidR="00F13774" w:rsidRPr="00D827F2" w:rsidRDefault="00F13774" w:rsidP="00F1377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827F2">
        <w:rPr>
          <w:rFonts w:ascii="Times New Roman" w:hAnsi="Times New Roman" w:cs="Times New Roman"/>
          <w:u w:val="single"/>
        </w:rPr>
        <w:t>W zakresie art. 37 ust. 1 pkt 2 lit. b</w:t>
      </w:r>
    </w:p>
    <w:p w14:paraId="3E3793ED" w14:textId="635B28AE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>Wykorzystane środki o których mowa w art. 5 ust. 1 pkt 2 ustawy w 20</w:t>
      </w:r>
      <w:r w:rsidR="000F5EE7">
        <w:rPr>
          <w:rFonts w:ascii="Times New Roman" w:hAnsi="Times New Roman" w:cs="Times New Roman"/>
        </w:rPr>
        <w:t>20</w:t>
      </w:r>
      <w:r w:rsidRPr="00AC63A3">
        <w:rPr>
          <w:rFonts w:ascii="Times New Roman" w:hAnsi="Times New Roman" w:cs="Times New Roman"/>
        </w:rPr>
        <w:t xml:space="preserve">r. wynoszą </w:t>
      </w:r>
      <w:r w:rsidR="00AC63A3" w:rsidRPr="00AC63A3">
        <w:rPr>
          <w:rFonts w:ascii="Times New Roman" w:hAnsi="Times New Roman" w:cs="Times New Roman"/>
        </w:rPr>
        <w:t>1.</w:t>
      </w:r>
      <w:r w:rsidR="001E106C">
        <w:rPr>
          <w:rFonts w:ascii="Times New Roman" w:hAnsi="Times New Roman" w:cs="Times New Roman"/>
        </w:rPr>
        <w:t>221.315,18</w:t>
      </w:r>
      <w:r w:rsidRPr="00AC63A3">
        <w:rPr>
          <w:rFonts w:ascii="Times New Roman" w:hAnsi="Times New Roman" w:cs="Times New Roman"/>
        </w:rPr>
        <w:t xml:space="preserve"> zł.</w:t>
      </w:r>
    </w:p>
    <w:p w14:paraId="7532BD97" w14:textId="284989B3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>Zrefundowane w 20</w:t>
      </w:r>
      <w:r w:rsidR="000F5EE7">
        <w:rPr>
          <w:rFonts w:ascii="Times New Roman" w:hAnsi="Times New Roman" w:cs="Times New Roman"/>
        </w:rPr>
        <w:t>20</w:t>
      </w:r>
      <w:r w:rsidRPr="00AC63A3">
        <w:rPr>
          <w:rFonts w:ascii="Times New Roman" w:hAnsi="Times New Roman" w:cs="Times New Roman"/>
        </w:rPr>
        <w:t xml:space="preserve">r. w wysokości – </w:t>
      </w:r>
      <w:r w:rsidR="001E106C">
        <w:rPr>
          <w:rFonts w:ascii="Times New Roman" w:hAnsi="Times New Roman" w:cs="Times New Roman"/>
        </w:rPr>
        <w:t>256.342,27</w:t>
      </w:r>
      <w:r w:rsidRPr="00AC63A3">
        <w:rPr>
          <w:rFonts w:ascii="Times New Roman" w:hAnsi="Times New Roman" w:cs="Times New Roman"/>
        </w:rPr>
        <w:t xml:space="preserve"> zł, </w:t>
      </w:r>
    </w:p>
    <w:p w14:paraId="36A04989" w14:textId="27F93076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 xml:space="preserve">Do refundacji w latach następnych – </w:t>
      </w:r>
      <w:r w:rsidR="001E106C">
        <w:rPr>
          <w:rFonts w:ascii="Times New Roman" w:hAnsi="Times New Roman" w:cs="Times New Roman"/>
        </w:rPr>
        <w:t>964.972,91</w:t>
      </w:r>
      <w:r w:rsidRPr="00AC63A3">
        <w:rPr>
          <w:rFonts w:ascii="Times New Roman" w:hAnsi="Times New Roman" w:cs="Times New Roman"/>
        </w:rPr>
        <w:t xml:space="preserve"> zł,</w:t>
      </w:r>
    </w:p>
    <w:p w14:paraId="3E31D407" w14:textId="06189B22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>Zrefundowane w 20</w:t>
      </w:r>
      <w:r w:rsidR="000F5EE7">
        <w:rPr>
          <w:rFonts w:ascii="Times New Roman" w:hAnsi="Times New Roman" w:cs="Times New Roman"/>
        </w:rPr>
        <w:t>20</w:t>
      </w:r>
      <w:r w:rsidRPr="00AC63A3">
        <w:rPr>
          <w:rFonts w:ascii="Times New Roman" w:hAnsi="Times New Roman" w:cs="Times New Roman"/>
        </w:rPr>
        <w:t xml:space="preserve">r. a wykonane w latach poprzednich – </w:t>
      </w:r>
      <w:r w:rsidR="001E106C">
        <w:rPr>
          <w:rFonts w:ascii="Times New Roman" w:hAnsi="Times New Roman" w:cs="Times New Roman"/>
        </w:rPr>
        <w:t>731.768,39</w:t>
      </w:r>
      <w:r w:rsidR="00A83F9F" w:rsidRPr="00AC63A3">
        <w:rPr>
          <w:rFonts w:ascii="Times New Roman" w:hAnsi="Times New Roman" w:cs="Times New Roman"/>
        </w:rPr>
        <w:t xml:space="preserve"> </w:t>
      </w:r>
      <w:r w:rsidRPr="00AC63A3">
        <w:rPr>
          <w:rFonts w:ascii="Times New Roman" w:hAnsi="Times New Roman" w:cs="Times New Roman"/>
        </w:rPr>
        <w:t>zł</w:t>
      </w:r>
    </w:p>
    <w:p w14:paraId="189FE06B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13479" w14:textId="77777777" w:rsidR="00F13774" w:rsidRPr="00AD5402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827F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c</w:t>
      </w:r>
    </w:p>
    <w:p w14:paraId="39F6EA5D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nie posiada zobowiązań wymagalnych.</w:t>
      </w:r>
    </w:p>
    <w:p w14:paraId="5089B48C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032A1" w14:textId="77777777" w:rsidR="00F13774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u w:val="single"/>
        </w:rPr>
      </w:pPr>
      <w:r w:rsidRPr="00D827F2">
        <w:rPr>
          <w:rFonts w:ascii="Times New Roman" w:hAnsi="Times New Roman" w:cs="Times New Roman"/>
          <w:u w:val="single"/>
        </w:rPr>
        <w:t>W zakresie art. 37 ust. 1 pkt 2 lit. d</w:t>
      </w:r>
    </w:p>
    <w:p w14:paraId="2D03272D" w14:textId="3C0270B6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e otrzymane z budżetu jednostek samorządu terytorialnego – </w:t>
      </w:r>
      <w:r w:rsidR="001E106C">
        <w:rPr>
          <w:rFonts w:ascii="Times New Roman" w:hAnsi="Times New Roman" w:cs="Times New Roman"/>
        </w:rPr>
        <w:t>286.200</w:t>
      </w:r>
      <w:r w:rsidR="00AC63A3">
        <w:rPr>
          <w:rFonts w:ascii="Times New Roman" w:hAnsi="Times New Roman" w:cs="Times New Roman"/>
        </w:rPr>
        <w:t>,</w:t>
      </w:r>
      <w:r w:rsidR="00E537E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, w tym:</w:t>
      </w:r>
    </w:p>
    <w:p w14:paraId="6D02B745" w14:textId="550DAB32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u województwa w kwocie </w:t>
      </w:r>
      <w:r w:rsidR="001E106C">
        <w:rPr>
          <w:rFonts w:ascii="Times New Roman" w:hAnsi="Times New Roman" w:cs="Times New Roman"/>
        </w:rPr>
        <w:t>151.200</w:t>
      </w:r>
      <w:r w:rsidR="00ED450F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zł,</w:t>
      </w:r>
    </w:p>
    <w:p w14:paraId="1C3DCEAD" w14:textId="37E64206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u powiatu w kwocie </w:t>
      </w:r>
      <w:r w:rsidR="001E106C">
        <w:rPr>
          <w:rFonts w:ascii="Times New Roman" w:hAnsi="Times New Roman" w:cs="Times New Roman"/>
        </w:rPr>
        <w:t>55.000,00</w:t>
      </w:r>
      <w:r>
        <w:rPr>
          <w:rFonts w:ascii="Times New Roman" w:hAnsi="Times New Roman" w:cs="Times New Roman"/>
        </w:rPr>
        <w:t xml:space="preserve"> zł,</w:t>
      </w:r>
    </w:p>
    <w:p w14:paraId="0A2E7906" w14:textId="62EA0EA9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u gminy </w:t>
      </w:r>
      <w:r w:rsidR="001E106C">
        <w:rPr>
          <w:rFonts w:ascii="Times New Roman" w:hAnsi="Times New Roman" w:cs="Times New Roman"/>
        </w:rPr>
        <w:t>8</w:t>
      </w:r>
      <w:r w:rsidR="00880EDB">
        <w:rPr>
          <w:rFonts w:ascii="Times New Roman" w:hAnsi="Times New Roman" w:cs="Times New Roman"/>
        </w:rPr>
        <w:t>0</w:t>
      </w:r>
      <w:r w:rsidR="001E106C">
        <w:rPr>
          <w:rFonts w:ascii="Times New Roman" w:hAnsi="Times New Roman" w:cs="Times New Roman"/>
        </w:rPr>
        <w:t>.000,00</w:t>
      </w:r>
      <w:r>
        <w:rPr>
          <w:rFonts w:ascii="Times New Roman" w:hAnsi="Times New Roman" w:cs="Times New Roman"/>
        </w:rPr>
        <w:t xml:space="preserve"> zł.</w:t>
      </w:r>
    </w:p>
    <w:p w14:paraId="33E59B2B" w14:textId="1F04C8DF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e udzielone innym jednostkom samorządu terytorialnego – </w:t>
      </w:r>
      <w:r w:rsidR="001E106C">
        <w:rPr>
          <w:rFonts w:ascii="Times New Roman" w:hAnsi="Times New Roman" w:cs="Times New Roman"/>
        </w:rPr>
        <w:t>93.537,50</w:t>
      </w:r>
      <w:r>
        <w:rPr>
          <w:rFonts w:ascii="Times New Roman" w:hAnsi="Times New Roman" w:cs="Times New Roman"/>
        </w:rPr>
        <w:t xml:space="preserve"> zł, w tym:</w:t>
      </w:r>
    </w:p>
    <w:p w14:paraId="0A7E9F1C" w14:textId="0156ACA4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 województwa w kwocie </w:t>
      </w:r>
      <w:r w:rsidR="001E106C">
        <w:rPr>
          <w:rFonts w:ascii="Times New Roman" w:hAnsi="Times New Roman" w:cs="Times New Roman"/>
        </w:rPr>
        <w:t>15.537,50</w:t>
      </w:r>
      <w:r>
        <w:rPr>
          <w:rFonts w:ascii="Times New Roman" w:hAnsi="Times New Roman" w:cs="Times New Roman"/>
        </w:rPr>
        <w:t xml:space="preserve"> zł,</w:t>
      </w:r>
    </w:p>
    <w:p w14:paraId="36AAAA86" w14:textId="057FC3F3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 powiatu w kwocie </w:t>
      </w:r>
      <w:r w:rsidR="001E106C">
        <w:rPr>
          <w:rFonts w:ascii="Times New Roman" w:hAnsi="Times New Roman" w:cs="Times New Roman"/>
        </w:rPr>
        <w:t>15.000,00</w:t>
      </w:r>
      <w:r>
        <w:rPr>
          <w:rFonts w:ascii="Times New Roman" w:hAnsi="Times New Roman" w:cs="Times New Roman"/>
        </w:rPr>
        <w:t xml:space="preserve"> zł,</w:t>
      </w:r>
    </w:p>
    <w:p w14:paraId="4C5C96BE" w14:textId="0F04C191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 gminy – </w:t>
      </w:r>
      <w:r w:rsidR="001E106C">
        <w:rPr>
          <w:rFonts w:ascii="Times New Roman" w:hAnsi="Times New Roman" w:cs="Times New Roman"/>
        </w:rPr>
        <w:t>63.000</w:t>
      </w:r>
      <w:r w:rsidR="004535F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zł.</w:t>
      </w:r>
    </w:p>
    <w:p w14:paraId="170FDC7B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A0BE9" w14:textId="77777777" w:rsidR="00F13774" w:rsidRPr="005F6C7A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827F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e</w:t>
      </w:r>
    </w:p>
    <w:p w14:paraId="08F7D073" w14:textId="08B96A71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</w:t>
      </w:r>
      <w:r w:rsidR="001E106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gmina nie udzielała poręczeń i gwarancji.</w:t>
      </w:r>
    </w:p>
    <w:p w14:paraId="26048759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92452" w14:textId="77777777" w:rsidR="00F13774" w:rsidRPr="00645592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827F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f</w:t>
      </w:r>
    </w:p>
    <w:p w14:paraId="3D83201A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5592">
        <w:rPr>
          <w:rFonts w:ascii="Times New Roman" w:hAnsi="Times New Roman" w:cs="Times New Roman"/>
        </w:rPr>
        <w:t xml:space="preserve">W załączeniu wykaz osób prawnych i fizycznych oraz jednostek organizacyjnych nieposiadających osobowości prawnej, którym w zakresie podatków lub opłat udzielono ulg, </w:t>
      </w:r>
      <w:proofErr w:type="spellStart"/>
      <w:r w:rsidRPr="00645592">
        <w:rPr>
          <w:rFonts w:ascii="Times New Roman" w:hAnsi="Times New Roman" w:cs="Times New Roman"/>
        </w:rPr>
        <w:t>odroczeń</w:t>
      </w:r>
      <w:proofErr w:type="spellEnd"/>
      <w:r w:rsidRPr="00645592">
        <w:rPr>
          <w:rFonts w:ascii="Times New Roman" w:hAnsi="Times New Roman" w:cs="Times New Roman"/>
        </w:rPr>
        <w:t>, umorzeń lub rozłożono spłatę na raty w kwocie przewyższającej łącznie 500 zł, wraz ze wskazaniem wysokości umorzonych kwot i przyczyn umorzenia,</w:t>
      </w:r>
    </w:p>
    <w:p w14:paraId="6A7355C4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AE359D" w14:textId="77777777" w:rsidR="00F13774" w:rsidRPr="00645592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u w:val="single"/>
        </w:rPr>
      </w:pPr>
      <w:r w:rsidRPr="0064559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g</w:t>
      </w:r>
    </w:p>
    <w:p w14:paraId="674BBA13" w14:textId="77777777" w:rsidR="00F13774" w:rsidRPr="005F6C7A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wykazy osób prawnych i fizycznych oraz jednostek organizacyjnych nieposiadających osobowości prawnej, którym udzielono pomocy publicznej,</w:t>
      </w:r>
    </w:p>
    <w:p w14:paraId="5F2E5646" w14:textId="77777777" w:rsidR="00F13774" w:rsidRPr="005F6C7A" w:rsidRDefault="00F13774" w:rsidP="00F1377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D555CA4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35480164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4907BA15" w14:textId="10AAC323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487A893A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1FEF487E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452C2" w14:textId="77777777" w:rsidR="00F13774" w:rsidRDefault="00F13774" w:rsidP="00F13774">
      <w:pPr>
        <w:spacing w:after="0" w:line="240" w:lineRule="auto"/>
      </w:pPr>
    </w:p>
    <w:p w14:paraId="72D13B3D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WYKAZ OSÓB PRAWNYCH I FIZYCZNYCH</w:t>
      </w:r>
    </w:p>
    <w:p w14:paraId="5FDA8EF1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ORAZ JEDNOSTEK ORGANIZACYJNYCH NIEPOSIADAJĄCYCH OSOBOWOŚCI PRAWNEJ , KTÓRYM UDZIELONO ULG</w:t>
      </w:r>
    </w:p>
    <w:p w14:paraId="5EAA9016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W KWOCIE PRZEWYŻSZAJĄCEJ ŁĄCZNIE  500 ZŁOTYCH ZGODNIE</w:t>
      </w:r>
    </w:p>
    <w:p w14:paraId="50668258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5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Z ART. 37  UST.1  PKT. 2  LIT.  F :</w:t>
      </w:r>
    </w:p>
    <w:p w14:paraId="07A34875" w14:textId="77777777" w:rsidR="003545CD" w:rsidRPr="003545CD" w:rsidRDefault="003545CD" w:rsidP="00354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E1F65DB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59342A0" w14:textId="77777777" w:rsidR="003545CD" w:rsidRPr="003545CD" w:rsidRDefault="003545CD" w:rsidP="00354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D6FB336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13B1C92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45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ULGA Z TYTUŁU NABYCIA GRUNTÓW  </w:t>
      </w:r>
    </w:p>
    <w:p w14:paraId="03C3F3EB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F7140FC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6D6C962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8F8732A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33"/>
      </w:tblGrid>
      <w:tr w:rsidR="003545CD" w:rsidRPr="003545CD" w14:paraId="6958C36E" w14:textId="77777777" w:rsidTr="002B6154">
        <w:trPr>
          <w:trHeight w:val="919"/>
        </w:trPr>
        <w:tc>
          <w:tcPr>
            <w:tcW w:w="1908" w:type="dxa"/>
            <w:shd w:val="clear" w:color="auto" w:fill="auto"/>
          </w:tcPr>
          <w:p w14:paraId="6E6705CB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156408D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33" w:type="dxa"/>
            <w:shd w:val="clear" w:color="auto" w:fill="auto"/>
          </w:tcPr>
          <w:p w14:paraId="64F701D1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30D894A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isko i imię</w:t>
            </w:r>
          </w:p>
        </w:tc>
      </w:tr>
      <w:tr w:rsidR="003545CD" w:rsidRPr="003545CD" w14:paraId="5E767919" w14:textId="77777777" w:rsidTr="002B6154">
        <w:tc>
          <w:tcPr>
            <w:tcW w:w="1908" w:type="dxa"/>
            <w:shd w:val="clear" w:color="auto" w:fill="auto"/>
          </w:tcPr>
          <w:p w14:paraId="0D4E545E" w14:textId="77777777" w:rsidR="003545CD" w:rsidRPr="003545CD" w:rsidRDefault="003545CD" w:rsidP="0035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33" w:type="dxa"/>
            <w:shd w:val="clear" w:color="auto" w:fill="auto"/>
          </w:tcPr>
          <w:p w14:paraId="110741DD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EDECKI BARTŁOMIEJ</w:t>
            </w:r>
          </w:p>
        </w:tc>
      </w:tr>
      <w:tr w:rsidR="003545CD" w:rsidRPr="003545CD" w14:paraId="6AE1F964" w14:textId="77777777" w:rsidTr="002B6154">
        <w:trPr>
          <w:trHeight w:val="70"/>
        </w:trPr>
        <w:tc>
          <w:tcPr>
            <w:tcW w:w="1908" w:type="dxa"/>
            <w:shd w:val="clear" w:color="auto" w:fill="auto"/>
          </w:tcPr>
          <w:p w14:paraId="0210AEAB" w14:textId="77777777" w:rsidR="003545CD" w:rsidRPr="003545CD" w:rsidRDefault="003545CD" w:rsidP="0035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33" w:type="dxa"/>
            <w:shd w:val="clear" w:color="auto" w:fill="auto"/>
          </w:tcPr>
          <w:p w14:paraId="55098FE4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JANKOWSKA ALICJA</w:t>
            </w:r>
          </w:p>
        </w:tc>
      </w:tr>
      <w:tr w:rsidR="003545CD" w:rsidRPr="003545CD" w14:paraId="2651DB1D" w14:textId="77777777" w:rsidTr="002B6154">
        <w:tc>
          <w:tcPr>
            <w:tcW w:w="1908" w:type="dxa"/>
            <w:shd w:val="clear" w:color="auto" w:fill="auto"/>
          </w:tcPr>
          <w:p w14:paraId="7A2960D1" w14:textId="77777777" w:rsidR="003545CD" w:rsidRPr="003545CD" w:rsidRDefault="003545CD" w:rsidP="0035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33" w:type="dxa"/>
            <w:shd w:val="clear" w:color="auto" w:fill="auto"/>
          </w:tcPr>
          <w:p w14:paraId="20743CEC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JANKOWSKI ŁUKASZ</w:t>
            </w:r>
          </w:p>
        </w:tc>
      </w:tr>
      <w:tr w:rsidR="003545CD" w:rsidRPr="003545CD" w14:paraId="09C1F7FB" w14:textId="77777777" w:rsidTr="002B6154">
        <w:tc>
          <w:tcPr>
            <w:tcW w:w="1908" w:type="dxa"/>
            <w:shd w:val="clear" w:color="auto" w:fill="auto"/>
          </w:tcPr>
          <w:p w14:paraId="2D4FB5E9" w14:textId="77777777" w:rsidR="003545CD" w:rsidRPr="003545CD" w:rsidRDefault="003545CD" w:rsidP="0035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33" w:type="dxa"/>
            <w:shd w:val="clear" w:color="auto" w:fill="auto"/>
          </w:tcPr>
          <w:p w14:paraId="66028555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UROWIECKI TOMASZ</w:t>
            </w:r>
          </w:p>
        </w:tc>
      </w:tr>
      <w:tr w:rsidR="003545CD" w:rsidRPr="003545CD" w14:paraId="6C567E57" w14:textId="77777777" w:rsidTr="002B6154">
        <w:tc>
          <w:tcPr>
            <w:tcW w:w="1908" w:type="dxa"/>
            <w:shd w:val="clear" w:color="auto" w:fill="auto"/>
          </w:tcPr>
          <w:p w14:paraId="71531373" w14:textId="77777777" w:rsidR="003545CD" w:rsidRPr="003545CD" w:rsidRDefault="003545CD" w:rsidP="0035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33" w:type="dxa"/>
            <w:shd w:val="clear" w:color="auto" w:fill="auto"/>
          </w:tcPr>
          <w:p w14:paraId="1B1E169E" w14:textId="77777777" w:rsidR="003545CD" w:rsidRPr="003545CD" w:rsidRDefault="003545CD" w:rsidP="00354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4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WASICKI TOMASZ</w:t>
            </w:r>
          </w:p>
        </w:tc>
      </w:tr>
    </w:tbl>
    <w:p w14:paraId="4D39D2BB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E5624FA" w14:textId="77777777" w:rsidR="003545CD" w:rsidRPr="003545CD" w:rsidRDefault="003545CD" w:rsidP="0035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9D56AE2" w14:textId="77777777" w:rsidR="003545CD" w:rsidRPr="003545CD" w:rsidRDefault="003545CD" w:rsidP="00354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78EF83B" w14:textId="77777777" w:rsidR="00476F7C" w:rsidRDefault="00476F7C" w:rsidP="00476F7C"/>
    <w:p w14:paraId="3172D29C" w14:textId="77777777" w:rsidR="00476F7C" w:rsidRDefault="00476F7C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1C503BB3" w14:textId="77777777" w:rsidR="00476F7C" w:rsidRDefault="00476F7C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6753FF9E" w14:textId="1D0678AD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1C82449D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4C8F0A4F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7BC29" w14:textId="268B5949" w:rsidR="00C23462" w:rsidRDefault="00C23462" w:rsidP="00F13774">
      <w:pPr>
        <w:spacing w:after="0" w:line="360" w:lineRule="auto"/>
        <w:jc w:val="right"/>
      </w:pPr>
    </w:p>
    <w:p w14:paraId="4AECFE2A" w14:textId="00DF7764" w:rsidR="001C28C2" w:rsidRDefault="001C28C2" w:rsidP="00F13774">
      <w:pPr>
        <w:spacing w:after="0" w:line="360" w:lineRule="auto"/>
        <w:jc w:val="right"/>
      </w:pPr>
    </w:p>
    <w:p w14:paraId="17F3DA8C" w14:textId="0113EE94" w:rsidR="001C28C2" w:rsidRDefault="001C28C2" w:rsidP="00F13774">
      <w:pPr>
        <w:spacing w:after="0" w:line="360" w:lineRule="auto"/>
        <w:jc w:val="right"/>
      </w:pPr>
    </w:p>
    <w:p w14:paraId="74B447D7" w14:textId="433501C6" w:rsidR="001C28C2" w:rsidRDefault="001C28C2" w:rsidP="00F13774">
      <w:pPr>
        <w:spacing w:after="0" w:line="360" w:lineRule="auto"/>
        <w:jc w:val="right"/>
      </w:pPr>
    </w:p>
    <w:p w14:paraId="6391DD86" w14:textId="6DEC3A4A" w:rsidR="001C28C2" w:rsidRDefault="001C28C2" w:rsidP="00F13774">
      <w:pPr>
        <w:spacing w:after="0" w:line="360" w:lineRule="auto"/>
        <w:jc w:val="right"/>
      </w:pPr>
    </w:p>
    <w:p w14:paraId="1A851635" w14:textId="7EB1A353" w:rsidR="001C28C2" w:rsidRDefault="001C28C2" w:rsidP="00F13774">
      <w:pPr>
        <w:spacing w:after="0" w:line="360" w:lineRule="auto"/>
        <w:jc w:val="right"/>
      </w:pPr>
    </w:p>
    <w:p w14:paraId="7FD3B091" w14:textId="7ED14985" w:rsidR="001C28C2" w:rsidRDefault="001C28C2" w:rsidP="00F13774">
      <w:pPr>
        <w:spacing w:after="0" w:line="360" w:lineRule="auto"/>
        <w:jc w:val="right"/>
      </w:pPr>
    </w:p>
    <w:p w14:paraId="3DFE6415" w14:textId="635261B4" w:rsidR="003545CD" w:rsidRDefault="003545CD" w:rsidP="00F13774">
      <w:pPr>
        <w:spacing w:after="0" w:line="360" w:lineRule="auto"/>
        <w:jc w:val="right"/>
      </w:pPr>
    </w:p>
    <w:p w14:paraId="6A7B1BB1" w14:textId="77777777" w:rsidR="003545CD" w:rsidRDefault="003545CD" w:rsidP="00F13774">
      <w:pPr>
        <w:spacing w:after="0" w:line="360" w:lineRule="auto"/>
        <w:jc w:val="right"/>
      </w:pPr>
    </w:p>
    <w:p w14:paraId="1550C2B2" w14:textId="5649D50B" w:rsidR="001C28C2" w:rsidRDefault="001C28C2" w:rsidP="00F13774">
      <w:pPr>
        <w:spacing w:after="0" w:line="360" w:lineRule="auto"/>
        <w:jc w:val="right"/>
      </w:pPr>
    </w:p>
    <w:p w14:paraId="3EFDE865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W zakresie art. 37 pkt 2 lit. „f” </w:t>
      </w:r>
    </w:p>
    <w:p w14:paraId="2DC93579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 xml:space="preserve">Wykaz osób prawnych i fizycznych oraz jednostek organizacyjnych nieposiadających osobowości prawnej, którym udzielono </w:t>
      </w:r>
      <w:proofErr w:type="spellStart"/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>odroczeń</w:t>
      </w:r>
      <w:proofErr w:type="spellEnd"/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 xml:space="preserve"> umorzeń lub rozłożono spłatę na raty w kwocie przewyższającej 500zł w 2020 roku.</w:t>
      </w:r>
    </w:p>
    <w:p w14:paraId="3DD2D980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38862" w14:textId="77777777" w:rsidR="00E4488F" w:rsidRDefault="00E4488F" w:rsidP="00E4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EEE08F" w14:textId="1C49CD3E" w:rsidR="00E4488F" w:rsidRPr="00E4488F" w:rsidRDefault="00E4488F" w:rsidP="00E4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>Odroczenie terminu płatności podatku.</w:t>
      </w:r>
    </w:p>
    <w:p w14:paraId="5329BEB7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252"/>
      </w:tblGrid>
      <w:tr w:rsidR="00E4488F" w:rsidRPr="00E4488F" w14:paraId="35C93098" w14:textId="77777777" w:rsidTr="00F27B30">
        <w:trPr>
          <w:trHeight w:val="608"/>
          <w:jc w:val="center"/>
        </w:trPr>
        <w:tc>
          <w:tcPr>
            <w:tcW w:w="831" w:type="dxa"/>
            <w:shd w:val="clear" w:color="auto" w:fill="auto"/>
          </w:tcPr>
          <w:p w14:paraId="03865A7C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2" w:type="dxa"/>
            <w:shd w:val="clear" w:color="auto" w:fill="auto"/>
          </w:tcPr>
          <w:p w14:paraId="5449FF04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Nazwisko i imię</w:t>
            </w:r>
          </w:p>
        </w:tc>
      </w:tr>
      <w:tr w:rsidR="00E4488F" w:rsidRPr="00E4488F" w14:paraId="65F83A3D" w14:textId="77777777" w:rsidTr="00F27B30">
        <w:trPr>
          <w:trHeight w:val="304"/>
          <w:jc w:val="center"/>
        </w:trPr>
        <w:tc>
          <w:tcPr>
            <w:tcW w:w="831" w:type="dxa"/>
            <w:shd w:val="clear" w:color="auto" w:fill="auto"/>
          </w:tcPr>
          <w:p w14:paraId="0259FF87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51AC9C62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</w:tr>
    </w:tbl>
    <w:p w14:paraId="7EDF1072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E9838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26CD1" w14:textId="77777777" w:rsidR="00E4488F" w:rsidRPr="00E4488F" w:rsidRDefault="00E4488F" w:rsidP="00E4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>Umorzenie zaległości podatkowych wraz z odsetkami.</w:t>
      </w:r>
    </w:p>
    <w:p w14:paraId="1BA56AEA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191"/>
        <w:gridCol w:w="1950"/>
        <w:gridCol w:w="3367"/>
      </w:tblGrid>
      <w:tr w:rsidR="00E4488F" w:rsidRPr="00E4488F" w14:paraId="6A11C4A7" w14:textId="77777777" w:rsidTr="00F27B30">
        <w:trPr>
          <w:trHeight w:val="80"/>
          <w:jc w:val="center"/>
        </w:trPr>
        <w:tc>
          <w:tcPr>
            <w:tcW w:w="815" w:type="dxa"/>
            <w:shd w:val="clear" w:color="auto" w:fill="auto"/>
          </w:tcPr>
          <w:p w14:paraId="34035672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91" w:type="dxa"/>
            <w:shd w:val="clear" w:color="auto" w:fill="auto"/>
          </w:tcPr>
          <w:p w14:paraId="7F18192B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  <w:tc>
          <w:tcPr>
            <w:tcW w:w="1950" w:type="dxa"/>
            <w:shd w:val="clear" w:color="auto" w:fill="auto"/>
          </w:tcPr>
          <w:p w14:paraId="5A8A8AF1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wota</w:t>
            </w:r>
          </w:p>
          <w:p w14:paraId="1001375D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zł)</w:t>
            </w:r>
          </w:p>
        </w:tc>
        <w:tc>
          <w:tcPr>
            <w:tcW w:w="3367" w:type="dxa"/>
            <w:shd w:val="clear" w:color="auto" w:fill="auto"/>
          </w:tcPr>
          <w:p w14:paraId="19B5AF46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zyczyna umorzenia</w:t>
            </w:r>
          </w:p>
        </w:tc>
      </w:tr>
      <w:tr w:rsidR="00E4488F" w:rsidRPr="00E4488F" w14:paraId="7F5B4FD9" w14:textId="77777777" w:rsidTr="00F27B30">
        <w:trPr>
          <w:trHeight w:val="627"/>
          <w:jc w:val="center"/>
        </w:trPr>
        <w:tc>
          <w:tcPr>
            <w:tcW w:w="815" w:type="dxa"/>
            <w:shd w:val="clear" w:color="auto" w:fill="auto"/>
          </w:tcPr>
          <w:p w14:paraId="46B22BA9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191" w:type="dxa"/>
            <w:shd w:val="clear" w:color="auto" w:fill="auto"/>
          </w:tcPr>
          <w:p w14:paraId="3C41C8F0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biorstwo P.H.U. „DELA”</w:t>
            </w:r>
          </w:p>
        </w:tc>
        <w:tc>
          <w:tcPr>
            <w:tcW w:w="1950" w:type="dxa"/>
            <w:shd w:val="clear" w:color="auto" w:fill="auto"/>
          </w:tcPr>
          <w:p w14:paraId="42C67129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5,00 zł </w:t>
            </w:r>
          </w:p>
        </w:tc>
        <w:tc>
          <w:tcPr>
            <w:tcW w:w="3367" w:type="dxa"/>
            <w:shd w:val="clear" w:color="auto" w:fill="auto"/>
          </w:tcPr>
          <w:p w14:paraId="51F000CB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Ważny interes podatnika</w:t>
            </w:r>
          </w:p>
        </w:tc>
      </w:tr>
      <w:tr w:rsidR="00E4488F" w:rsidRPr="00E4488F" w14:paraId="5B3CB0A0" w14:textId="77777777" w:rsidTr="00F27B30">
        <w:trPr>
          <w:trHeight w:val="627"/>
          <w:jc w:val="center"/>
        </w:trPr>
        <w:tc>
          <w:tcPr>
            <w:tcW w:w="815" w:type="dxa"/>
            <w:shd w:val="clear" w:color="auto" w:fill="auto"/>
          </w:tcPr>
          <w:p w14:paraId="6D132B72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37698BF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14:paraId="47CE9341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Bojarscy Danuta i Krzysztof</w:t>
            </w:r>
          </w:p>
        </w:tc>
        <w:tc>
          <w:tcPr>
            <w:tcW w:w="1950" w:type="dxa"/>
            <w:shd w:val="clear" w:color="auto" w:fill="auto"/>
          </w:tcPr>
          <w:p w14:paraId="5AF40379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626,00</w:t>
            </w:r>
          </w:p>
        </w:tc>
        <w:tc>
          <w:tcPr>
            <w:tcW w:w="3367" w:type="dxa"/>
            <w:shd w:val="clear" w:color="auto" w:fill="auto"/>
          </w:tcPr>
          <w:p w14:paraId="5E361125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Ważny interes podatnika</w:t>
            </w:r>
          </w:p>
        </w:tc>
      </w:tr>
      <w:tr w:rsidR="00E4488F" w:rsidRPr="00E4488F" w14:paraId="0E941AC6" w14:textId="77777777" w:rsidTr="00F27B30">
        <w:trPr>
          <w:trHeight w:val="627"/>
          <w:jc w:val="center"/>
        </w:trPr>
        <w:tc>
          <w:tcPr>
            <w:tcW w:w="815" w:type="dxa"/>
            <w:shd w:val="clear" w:color="auto" w:fill="auto"/>
          </w:tcPr>
          <w:p w14:paraId="4250D174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31801520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Malinowscy Danuta i Dariusz</w:t>
            </w:r>
          </w:p>
        </w:tc>
        <w:tc>
          <w:tcPr>
            <w:tcW w:w="1950" w:type="dxa"/>
            <w:shd w:val="clear" w:color="auto" w:fill="auto"/>
          </w:tcPr>
          <w:p w14:paraId="19B73921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6.607,00</w:t>
            </w:r>
          </w:p>
        </w:tc>
        <w:tc>
          <w:tcPr>
            <w:tcW w:w="3367" w:type="dxa"/>
            <w:shd w:val="clear" w:color="auto" w:fill="auto"/>
          </w:tcPr>
          <w:p w14:paraId="25176BED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Ważny interes podatnika</w:t>
            </w:r>
          </w:p>
        </w:tc>
      </w:tr>
    </w:tbl>
    <w:p w14:paraId="72D8F72B" w14:textId="7FCDFC02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88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8F0FD4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EFE5F" w14:textId="77777777" w:rsidR="00E4488F" w:rsidRPr="00E4488F" w:rsidRDefault="00E4488F" w:rsidP="00E4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>Rozłożenie na raty zaległości podatkowych.</w:t>
      </w:r>
    </w:p>
    <w:p w14:paraId="1E5171DC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367"/>
      </w:tblGrid>
      <w:tr w:rsidR="00E4488F" w:rsidRPr="00E4488F" w14:paraId="63331755" w14:textId="77777777" w:rsidTr="00F27B30">
        <w:trPr>
          <w:trHeight w:val="651"/>
          <w:jc w:val="center"/>
        </w:trPr>
        <w:tc>
          <w:tcPr>
            <w:tcW w:w="752" w:type="dxa"/>
            <w:shd w:val="clear" w:color="auto" w:fill="auto"/>
          </w:tcPr>
          <w:p w14:paraId="3589B567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67" w:type="dxa"/>
            <w:shd w:val="clear" w:color="auto" w:fill="auto"/>
          </w:tcPr>
          <w:p w14:paraId="7F00F7E5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Nazwisko i imię</w:t>
            </w:r>
          </w:p>
        </w:tc>
      </w:tr>
      <w:tr w:rsidR="00E4488F" w:rsidRPr="00E4488F" w14:paraId="6AE68911" w14:textId="77777777" w:rsidTr="00F27B30">
        <w:trPr>
          <w:trHeight w:val="485"/>
          <w:jc w:val="center"/>
        </w:trPr>
        <w:tc>
          <w:tcPr>
            <w:tcW w:w="752" w:type="dxa"/>
            <w:shd w:val="clear" w:color="auto" w:fill="auto"/>
          </w:tcPr>
          <w:p w14:paraId="3A12FD8F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14:paraId="05961D16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</w:tr>
    </w:tbl>
    <w:p w14:paraId="13519A5F" w14:textId="5DA3EEAB" w:rsidR="00E4488F" w:rsidRPr="00E4488F" w:rsidRDefault="00E4488F" w:rsidP="00E44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3C9BE74F" w14:textId="77777777" w:rsidR="00E4488F" w:rsidRPr="00E4488F" w:rsidRDefault="00E4488F" w:rsidP="00E44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58F66" w14:textId="77777777" w:rsidR="00E4488F" w:rsidRPr="00E4488F" w:rsidRDefault="00E4488F" w:rsidP="00E4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8F">
        <w:rPr>
          <w:rFonts w:ascii="Times New Roman" w:eastAsia="Times New Roman" w:hAnsi="Times New Roman" w:cs="Times New Roman"/>
          <w:b/>
          <w:sz w:val="28"/>
          <w:szCs w:val="28"/>
        </w:rPr>
        <w:t>Umorzenie odsetek od zaległości podatkowych.</w:t>
      </w:r>
    </w:p>
    <w:p w14:paraId="245B23C2" w14:textId="77777777" w:rsidR="00E4488F" w:rsidRPr="00E4488F" w:rsidRDefault="00E4488F" w:rsidP="00E4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350"/>
        <w:gridCol w:w="2638"/>
      </w:tblGrid>
      <w:tr w:rsidR="00E4488F" w:rsidRPr="00E4488F" w14:paraId="087A1830" w14:textId="77777777" w:rsidTr="00F27B30">
        <w:trPr>
          <w:jc w:val="center"/>
        </w:trPr>
        <w:tc>
          <w:tcPr>
            <w:tcW w:w="828" w:type="dxa"/>
            <w:shd w:val="clear" w:color="auto" w:fill="auto"/>
          </w:tcPr>
          <w:p w14:paraId="57778BF0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960" w:type="dxa"/>
            <w:shd w:val="clear" w:color="auto" w:fill="auto"/>
          </w:tcPr>
          <w:p w14:paraId="20405473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  <w:tc>
          <w:tcPr>
            <w:tcW w:w="1350" w:type="dxa"/>
            <w:shd w:val="clear" w:color="auto" w:fill="auto"/>
          </w:tcPr>
          <w:p w14:paraId="5EF48695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wota</w:t>
            </w:r>
          </w:p>
          <w:p w14:paraId="65DBF4EB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Zł</w:t>
            </w:r>
          </w:p>
        </w:tc>
        <w:tc>
          <w:tcPr>
            <w:tcW w:w="2638" w:type="dxa"/>
            <w:shd w:val="clear" w:color="auto" w:fill="auto"/>
          </w:tcPr>
          <w:p w14:paraId="424FBFB3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zyczyna Umorzenia Odsetek</w:t>
            </w:r>
          </w:p>
        </w:tc>
      </w:tr>
      <w:tr w:rsidR="00E4488F" w:rsidRPr="00E4488F" w14:paraId="30F84612" w14:textId="77777777" w:rsidTr="00F27B30">
        <w:trPr>
          <w:jc w:val="center"/>
        </w:trPr>
        <w:tc>
          <w:tcPr>
            <w:tcW w:w="828" w:type="dxa"/>
            <w:shd w:val="clear" w:color="auto" w:fill="auto"/>
          </w:tcPr>
          <w:p w14:paraId="4EFE9AF7" w14:textId="77777777" w:rsidR="00E4488F" w:rsidRPr="00E4488F" w:rsidRDefault="00E4488F" w:rsidP="00E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14:paraId="188BD20B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----------------------------</w:t>
            </w:r>
          </w:p>
        </w:tc>
        <w:tc>
          <w:tcPr>
            <w:tcW w:w="1350" w:type="dxa"/>
            <w:shd w:val="clear" w:color="auto" w:fill="auto"/>
          </w:tcPr>
          <w:p w14:paraId="4705C171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638" w:type="dxa"/>
            <w:shd w:val="clear" w:color="auto" w:fill="auto"/>
          </w:tcPr>
          <w:p w14:paraId="42DAF6E6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---------------------</w:t>
            </w:r>
          </w:p>
          <w:p w14:paraId="653EB024" w14:textId="77777777" w:rsidR="00E4488F" w:rsidRPr="00E4488F" w:rsidRDefault="00E4488F" w:rsidP="00E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A4F715" w14:textId="77777777" w:rsidR="00E4488F" w:rsidRPr="00E4488F" w:rsidRDefault="00E4488F" w:rsidP="00E448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EAF3E" w14:textId="1EC5BBC9" w:rsidR="001C28C2" w:rsidRDefault="001C28C2" w:rsidP="00476F7C">
      <w:pPr>
        <w:spacing w:after="0" w:line="360" w:lineRule="auto"/>
      </w:pPr>
    </w:p>
    <w:p w14:paraId="010E9572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2787F462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25B70F66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82E47" w14:textId="77777777" w:rsidR="00476F7C" w:rsidRDefault="00476F7C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C0D6309" w14:textId="77777777" w:rsidR="003939F7" w:rsidRDefault="003939F7" w:rsidP="00393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16A66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291">
        <w:rPr>
          <w:rFonts w:ascii="Times New Roman" w:eastAsia="Times New Roman" w:hAnsi="Times New Roman" w:cs="Times New Roman"/>
          <w:b/>
          <w:sz w:val="28"/>
          <w:szCs w:val="28"/>
        </w:rPr>
        <w:t>W zakresie art. 37pkt 2 lit. „g”</w:t>
      </w:r>
    </w:p>
    <w:p w14:paraId="08CB90A1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291">
        <w:rPr>
          <w:rFonts w:ascii="Times New Roman" w:eastAsia="Times New Roman" w:hAnsi="Times New Roman" w:cs="Times New Roman"/>
          <w:b/>
          <w:sz w:val="28"/>
          <w:szCs w:val="28"/>
        </w:rPr>
        <w:t>Wykaz osób prawnych i fizycznych, którym udzielono pomocy publicznej    w 2020 roku.</w:t>
      </w:r>
    </w:p>
    <w:p w14:paraId="047829E3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9D22C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0A772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291">
        <w:rPr>
          <w:rFonts w:ascii="Times New Roman" w:eastAsia="Times New Roman" w:hAnsi="Times New Roman" w:cs="Times New Roman"/>
          <w:b/>
          <w:sz w:val="28"/>
          <w:szCs w:val="28"/>
        </w:rPr>
        <w:t xml:space="preserve">Umorzenie zaległości podatkowych wraz z odsetkami. </w:t>
      </w:r>
    </w:p>
    <w:p w14:paraId="4AE48280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887"/>
      </w:tblGrid>
      <w:tr w:rsidR="006B0291" w:rsidRPr="006B0291" w14:paraId="7F3AB697" w14:textId="77777777" w:rsidTr="006B0291">
        <w:trPr>
          <w:trHeight w:val="543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4A48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792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6B0291" w:rsidRPr="006B0291" w14:paraId="4093B75F" w14:textId="77777777" w:rsidTr="006B0291">
        <w:trPr>
          <w:trHeight w:val="30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B4CC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5FD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Ciesielski Ryszard</w:t>
            </w:r>
          </w:p>
        </w:tc>
      </w:tr>
      <w:tr w:rsidR="006B0291" w:rsidRPr="006B0291" w14:paraId="6BF4BA72" w14:textId="77777777" w:rsidTr="006B0291">
        <w:trPr>
          <w:trHeight w:val="30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96E4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B1CC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Niewiadomska Iwona</w:t>
            </w:r>
          </w:p>
        </w:tc>
      </w:tr>
      <w:tr w:rsidR="006B0291" w:rsidRPr="006B0291" w14:paraId="38B7B425" w14:textId="77777777" w:rsidTr="006B0291">
        <w:trPr>
          <w:trHeight w:val="30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15D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70A2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Sieg</w:t>
            </w:r>
            <w:proofErr w:type="spellEnd"/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anna</w:t>
            </w:r>
          </w:p>
        </w:tc>
      </w:tr>
      <w:tr w:rsidR="006B0291" w:rsidRPr="006B0291" w14:paraId="721E39CD" w14:textId="77777777" w:rsidTr="006B0291">
        <w:trPr>
          <w:trHeight w:val="29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B93E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C82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91" w:rsidRPr="006B0291" w14:paraId="596EFE6C" w14:textId="77777777" w:rsidTr="006B0291">
        <w:trPr>
          <w:trHeight w:val="30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5E9E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1A9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91" w:rsidRPr="006B0291" w14:paraId="1845B0B6" w14:textId="77777777" w:rsidTr="006B0291">
        <w:trPr>
          <w:trHeight w:val="30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6302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B2C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91" w:rsidRPr="006B0291" w14:paraId="50900C99" w14:textId="77777777" w:rsidTr="006B0291">
        <w:trPr>
          <w:trHeight w:val="30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F4FB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A3C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91" w:rsidRPr="006B0291" w14:paraId="047F9082" w14:textId="77777777" w:rsidTr="006B0291">
        <w:trPr>
          <w:trHeight w:val="30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2A64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BE1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DFEB2F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E5E4A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40C28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291">
        <w:rPr>
          <w:rFonts w:ascii="Times New Roman" w:eastAsia="Times New Roman" w:hAnsi="Times New Roman" w:cs="Times New Roman"/>
          <w:b/>
          <w:sz w:val="28"/>
          <w:szCs w:val="28"/>
        </w:rPr>
        <w:t>Umorzenie odsetek od zaległości podatkowych.</w:t>
      </w:r>
    </w:p>
    <w:p w14:paraId="45D33B1D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</w:tblGrid>
      <w:tr w:rsidR="006B0291" w:rsidRPr="006B0291" w14:paraId="7B58ABB4" w14:textId="77777777" w:rsidTr="006B02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A68B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08A0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6B0291" w:rsidRPr="006B0291" w14:paraId="46A9C34B" w14:textId="77777777" w:rsidTr="006B02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0078" w14:textId="77777777" w:rsidR="006B0291" w:rsidRPr="006B0291" w:rsidRDefault="006B0291" w:rsidP="006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A9C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----------------------------</w:t>
            </w:r>
          </w:p>
        </w:tc>
      </w:tr>
    </w:tbl>
    <w:p w14:paraId="79B5FF2A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AF62D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3095D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B4001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291">
        <w:rPr>
          <w:rFonts w:ascii="Times New Roman" w:eastAsia="Times New Roman" w:hAnsi="Times New Roman" w:cs="Times New Roman"/>
          <w:b/>
          <w:sz w:val="28"/>
          <w:szCs w:val="28"/>
        </w:rPr>
        <w:t>Odroczenie terminu płatności należności podatkowych.</w:t>
      </w:r>
    </w:p>
    <w:p w14:paraId="52332CB8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94"/>
      </w:tblGrid>
      <w:tr w:rsidR="006B0291" w:rsidRPr="006B0291" w14:paraId="7CB0A7E5" w14:textId="77777777" w:rsidTr="006B0291">
        <w:trPr>
          <w:trHeight w:val="42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7E31" w14:textId="77777777" w:rsidR="006B0291" w:rsidRPr="006B0291" w:rsidRDefault="006B0291" w:rsidP="006B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p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CE22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6B0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6B0291" w:rsidRPr="006B0291" w14:paraId="20F2450A" w14:textId="77777777" w:rsidTr="006B0291">
        <w:trPr>
          <w:trHeight w:val="44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937" w14:textId="77777777" w:rsidR="006B0291" w:rsidRPr="006B0291" w:rsidRDefault="006B0291" w:rsidP="006B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A18B" w14:textId="77777777" w:rsidR="006B0291" w:rsidRPr="006B0291" w:rsidRDefault="006B0291" w:rsidP="006B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------------------------</w:t>
            </w:r>
          </w:p>
        </w:tc>
      </w:tr>
    </w:tbl>
    <w:p w14:paraId="094F478F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8F1E5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4B9D4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9D979" w14:textId="77777777" w:rsidR="006B0291" w:rsidRPr="006B0291" w:rsidRDefault="006B0291" w:rsidP="006B0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291">
        <w:rPr>
          <w:rFonts w:ascii="Times New Roman" w:eastAsia="Times New Roman" w:hAnsi="Times New Roman" w:cs="Times New Roman"/>
          <w:b/>
          <w:sz w:val="28"/>
          <w:szCs w:val="28"/>
        </w:rPr>
        <w:t xml:space="preserve"> Rozłożenie na raty zaległości podatkowych.</w:t>
      </w:r>
    </w:p>
    <w:p w14:paraId="00D8E089" w14:textId="77777777" w:rsidR="006B0291" w:rsidRPr="006B0291" w:rsidRDefault="006B0291" w:rsidP="006B0291">
      <w:pPr>
        <w:tabs>
          <w:tab w:val="left" w:pos="27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291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837"/>
      </w:tblGrid>
      <w:tr w:rsidR="006B0291" w:rsidRPr="006B0291" w14:paraId="088CEF90" w14:textId="77777777" w:rsidTr="006B0291">
        <w:trPr>
          <w:trHeight w:val="37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98B3" w14:textId="77777777" w:rsidR="006B0291" w:rsidRPr="006B0291" w:rsidRDefault="006B0291" w:rsidP="006B0291">
            <w:pPr>
              <w:tabs>
                <w:tab w:val="left" w:pos="27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p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5F5" w14:textId="77777777" w:rsidR="006B0291" w:rsidRPr="006B0291" w:rsidRDefault="006B0291" w:rsidP="006B0291">
            <w:pPr>
              <w:tabs>
                <w:tab w:val="left" w:pos="27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Nazwisko i imię</w:t>
            </w:r>
          </w:p>
        </w:tc>
      </w:tr>
      <w:tr w:rsidR="006B0291" w:rsidRPr="006B0291" w14:paraId="25725B95" w14:textId="77777777" w:rsidTr="006B0291">
        <w:trPr>
          <w:trHeight w:val="39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120" w14:textId="77777777" w:rsidR="006B0291" w:rsidRPr="006B0291" w:rsidRDefault="006B0291" w:rsidP="006B0291">
            <w:pPr>
              <w:tabs>
                <w:tab w:val="left" w:pos="27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9BD" w14:textId="77777777" w:rsidR="006B0291" w:rsidRPr="006B0291" w:rsidRDefault="006B0291" w:rsidP="006B0291">
            <w:pPr>
              <w:tabs>
                <w:tab w:val="left" w:pos="27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91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</w:p>
        </w:tc>
      </w:tr>
    </w:tbl>
    <w:p w14:paraId="2F302764" w14:textId="77777777" w:rsidR="006B0291" w:rsidRPr="006B0291" w:rsidRDefault="006B0291" w:rsidP="006B0291">
      <w:pPr>
        <w:tabs>
          <w:tab w:val="left" w:pos="27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333D81" w14:textId="77777777" w:rsidR="003939F7" w:rsidRPr="003939F7" w:rsidRDefault="003939F7" w:rsidP="003939F7">
      <w:pPr>
        <w:tabs>
          <w:tab w:val="left" w:pos="2736"/>
        </w:tabs>
        <w:rPr>
          <w:rFonts w:ascii="Times New Roman" w:hAnsi="Times New Roman" w:cs="Times New Roman"/>
          <w:sz w:val="28"/>
          <w:szCs w:val="28"/>
        </w:rPr>
      </w:pPr>
    </w:p>
    <w:p w14:paraId="7AD67915" w14:textId="205EDC00" w:rsidR="001C28C2" w:rsidRDefault="003939F7" w:rsidP="00393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C28C2">
        <w:rPr>
          <w:rFonts w:ascii="Times New Roman" w:hAnsi="Times New Roman" w:cs="Times New Roman"/>
          <w:sz w:val="24"/>
          <w:szCs w:val="24"/>
        </w:rPr>
        <w:t>/-/ Wójt</w:t>
      </w:r>
    </w:p>
    <w:p w14:paraId="10F00598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1F4D7D20" w14:textId="77777777" w:rsidR="00062856" w:rsidRDefault="00062856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84CDF4" w14:textId="77777777" w:rsidR="00062856" w:rsidRPr="00062856" w:rsidRDefault="00062856" w:rsidP="0006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285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WYKAZ OSÓB PRAWNYCH I FIZYCZNYCH , KTÓRYM</w:t>
      </w:r>
    </w:p>
    <w:p w14:paraId="46DDD132" w14:textId="77777777" w:rsidR="00062856" w:rsidRPr="00062856" w:rsidRDefault="00062856" w:rsidP="0006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285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DZIELONO POMOCY PUBLICZNE ZGODNIE Z</w:t>
      </w:r>
    </w:p>
    <w:p w14:paraId="46AF56E9" w14:textId="77777777" w:rsidR="00062856" w:rsidRPr="00062856" w:rsidRDefault="00062856" w:rsidP="0006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285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RT. 37 UST.1 PKT. 2 LIT. G :</w:t>
      </w:r>
    </w:p>
    <w:p w14:paraId="4FA60A20" w14:textId="77777777" w:rsidR="00062856" w:rsidRPr="00062856" w:rsidRDefault="00062856" w:rsidP="00062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FDF5387" w14:textId="77777777" w:rsidR="00062856" w:rsidRPr="00062856" w:rsidRDefault="00062856" w:rsidP="0006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0628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ZWROT PODATKU AKCYZOWEGO</w:t>
      </w:r>
    </w:p>
    <w:p w14:paraId="25943D15" w14:textId="77777777" w:rsidR="00062856" w:rsidRPr="00062856" w:rsidRDefault="00062856" w:rsidP="0006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2F81CB4" w14:textId="77777777" w:rsidR="00062856" w:rsidRPr="00062856" w:rsidRDefault="00062856" w:rsidP="0006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062856" w:rsidRPr="00062856" w:rsidSect="00A80363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3720992" w14:textId="77777777" w:rsidR="00062856" w:rsidRPr="00062856" w:rsidRDefault="00062856" w:rsidP="0006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285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064"/>
      </w:tblGrid>
      <w:tr w:rsidR="00062856" w:rsidRPr="00062856" w14:paraId="1F918BBD" w14:textId="77777777" w:rsidTr="00D6680E">
        <w:tc>
          <w:tcPr>
            <w:tcW w:w="2263" w:type="dxa"/>
          </w:tcPr>
          <w:p w14:paraId="08E5FA4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b/>
                <w:bCs/>
                <w:lang w:eastAsia="en-US"/>
              </w:rPr>
              <w:t>Lp.</w:t>
            </w:r>
          </w:p>
        </w:tc>
        <w:tc>
          <w:tcPr>
            <w:tcW w:w="3064" w:type="dxa"/>
          </w:tcPr>
          <w:p w14:paraId="79BE961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b/>
                <w:bCs/>
                <w:lang w:eastAsia="en-US"/>
              </w:rPr>
              <w:t xml:space="preserve">Nazwisko i imię </w:t>
            </w:r>
          </w:p>
        </w:tc>
      </w:tr>
      <w:tr w:rsidR="00062856" w:rsidRPr="00062856" w14:paraId="34B84E1B" w14:textId="77777777" w:rsidTr="00D6680E">
        <w:tc>
          <w:tcPr>
            <w:tcW w:w="2263" w:type="dxa"/>
          </w:tcPr>
          <w:p w14:paraId="2DAA83F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194637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DAMKOWSKA AGNIESZKA</w:t>
            </w:r>
          </w:p>
        </w:tc>
      </w:tr>
      <w:tr w:rsidR="00062856" w:rsidRPr="00062856" w14:paraId="3A1DF80E" w14:textId="77777777" w:rsidTr="00D6680E">
        <w:tc>
          <w:tcPr>
            <w:tcW w:w="2263" w:type="dxa"/>
          </w:tcPr>
          <w:p w14:paraId="1D992A0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7EEAAD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DAMKOWSKA BOŻENA</w:t>
            </w:r>
          </w:p>
        </w:tc>
      </w:tr>
      <w:tr w:rsidR="00062856" w:rsidRPr="00062856" w14:paraId="006D3DC0" w14:textId="77777777" w:rsidTr="00D6680E">
        <w:tc>
          <w:tcPr>
            <w:tcW w:w="2263" w:type="dxa"/>
          </w:tcPr>
          <w:p w14:paraId="2AC1F46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DCA2EA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DAMKOWSKI ADAM</w:t>
            </w:r>
          </w:p>
        </w:tc>
      </w:tr>
      <w:tr w:rsidR="00062856" w:rsidRPr="00062856" w14:paraId="02A97626" w14:textId="77777777" w:rsidTr="00D6680E">
        <w:tc>
          <w:tcPr>
            <w:tcW w:w="2263" w:type="dxa"/>
          </w:tcPr>
          <w:p w14:paraId="79E6AA5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120CEC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DAMKOWSKI STANISŁAW</w:t>
            </w:r>
          </w:p>
        </w:tc>
      </w:tr>
      <w:tr w:rsidR="00062856" w:rsidRPr="00062856" w14:paraId="1B7B4CD4" w14:textId="77777777" w:rsidTr="00D6680E">
        <w:tc>
          <w:tcPr>
            <w:tcW w:w="2263" w:type="dxa"/>
          </w:tcPr>
          <w:p w14:paraId="3A2638B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5AA51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DAMSKA PAULINA</w:t>
            </w:r>
          </w:p>
        </w:tc>
      </w:tr>
      <w:tr w:rsidR="00062856" w:rsidRPr="00062856" w14:paraId="6352731A" w14:textId="77777777" w:rsidTr="00D6680E">
        <w:tc>
          <w:tcPr>
            <w:tcW w:w="2263" w:type="dxa"/>
          </w:tcPr>
          <w:p w14:paraId="643F17B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37D91E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DAMSKI SŁAWOMIR</w:t>
            </w:r>
          </w:p>
        </w:tc>
      </w:tr>
      <w:tr w:rsidR="00062856" w:rsidRPr="00062856" w14:paraId="139FB2C8" w14:textId="77777777" w:rsidTr="00D6680E">
        <w:tc>
          <w:tcPr>
            <w:tcW w:w="2263" w:type="dxa"/>
          </w:tcPr>
          <w:p w14:paraId="6D168AC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D6E86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DAMSKI ZBIGNIEW</w:t>
            </w:r>
          </w:p>
        </w:tc>
      </w:tr>
      <w:tr w:rsidR="00062856" w:rsidRPr="00062856" w14:paraId="33023174" w14:textId="77777777" w:rsidTr="00D6680E">
        <w:tc>
          <w:tcPr>
            <w:tcW w:w="2263" w:type="dxa"/>
          </w:tcPr>
          <w:p w14:paraId="709A6EE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9E9D3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GACIŃSKI ZBIGNIEW</w:t>
            </w:r>
          </w:p>
        </w:tc>
      </w:tr>
      <w:tr w:rsidR="00062856" w:rsidRPr="00062856" w14:paraId="2E65E69C" w14:textId="77777777" w:rsidTr="00D6680E">
        <w:tc>
          <w:tcPr>
            <w:tcW w:w="2263" w:type="dxa"/>
          </w:tcPr>
          <w:p w14:paraId="76300D5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7C0F5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LASZKIEWICZ DARIUSZ</w:t>
            </w:r>
          </w:p>
        </w:tc>
      </w:tr>
      <w:tr w:rsidR="00062856" w:rsidRPr="00062856" w14:paraId="4B31C1F3" w14:textId="77777777" w:rsidTr="00D6680E">
        <w:tc>
          <w:tcPr>
            <w:tcW w:w="2263" w:type="dxa"/>
          </w:tcPr>
          <w:p w14:paraId="164CAC4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796C0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NDRZEJEWSKA BARBARA</w:t>
            </w:r>
          </w:p>
        </w:tc>
      </w:tr>
      <w:tr w:rsidR="00062856" w:rsidRPr="00062856" w14:paraId="5323428E" w14:textId="77777777" w:rsidTr="00D6680E">
        <w:tc>
          <w:tcPr>
            <w:tcW w:w="2263" w:type="dxa"/>
          </w:tcPr>
          <w:p w14:paraId="4EEA61B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0B38C8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NTONOWICZ EDWARD</w:t>
            </w:r>
          </w:p>
        </w:tc>
      </w:tr>
      <w:tr w:rsidR="00062856" w:rsidRPr="00062856" w14:paraId="6F3FFD07" w14:textId="77777777" w:rsidTr="00D6680E">
        <w:tc>
          <w:tcPr>
            <w:tcW w:w="2263" w:type="dxa"/>
          </w:tcPr>
          <w:p w14:paraId="0ABD12D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287652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RENT ŁUKASZ</w:t>
            </w:r>
          </w:p>
        </w:tc>
      </w:tr>
      <w:tr w:rsidR="00062856" w:rsidRPr="00062856" w14:paraId="79BB368B" w14:textId="77777777" w:rsidTr="00D6680E">
        <w:tc>
          <w:tcPr>
            <w:tcW w:w="2263" w:type="dxa"/>
          </w:tcPr>
          <w:p w14:paraId="04DAE56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9FCE5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AWDZIEJUK MONIKA</w:t>
            </w:r>
          </w:p>
        </w:tc>
      </w:tr>
      <w:tr w:rsidR="00062856" w:rsidRPr="00062856" w14:paraId="0EEA7878" w14:textId="77777777" w:rsidTr="00D6680E">
        <w:tc>
          <w:tcPr>
            <w:tcW w:w="2263" w:type="dxa"/>
          </w:tcPr>
          <w:p w14:paraId="1E285E0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DABB27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AGIEŃSKI WIESŁAW</w:t>
            </w:r>
          </w:p>
        </w:tc>
      </w:tr>
      <w:tr w:rsidR="00062856" w:rsidRPr="00062856" w14:paraId="5E144DE9" w14:textId="77777777" w:rsidTr="00D6680E">
        <w:tc>
          <w:tcPr>
            <w:tcW w:w="2263" w:type="dxa"/>
          </w:tcPr>
          <w:p w14:paraId="541C430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44163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AGIŃSKI KRZYSZTOF</w:t>
            </w:r>
          </w:p>
        </w:tc>
      </w:tr>
      <w:tr w:rsidR="00062856" w:rsidRPr="00062856" w14:paraId="1A64DBB9" w14:textId="77777777" w:rsidTr="00D6680E">
        <w:tc>
          <w:tcPr>
            <w:tcW w:w="2263" w:type="dxa"/>
          </w:tcPr>
          <w:p w14:paraId="4BFDC40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155247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AGIŃSKI ZENON</w:t>
            </w:r>
          </w:p>
        </w:tc>
      </w:tr>
      <w:tr w:rsidR="00062856" w:rsidRPr="00062856" w14:paraId="6F742DA9" w14:textId="77777777" w:rsidTr="00D6680E">
        <w:tc>
          <w:tcPr>
            <w:tcW w:w="2263" w:type="dxa"/>
          </w:tcPr>
          <w:p w14:paraId="2A4E10A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FE2160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ALIŃSKA MAŁGORZATA</w:t>
            </w:r>
          </w:p>
        </w:tc>
      </w:tr>
      <w:tr w:rsidR="00062856" w:rsidRPr="00062856" w14:paraId="7C2DA7D1" w14:textId="77777777" w:rsidTr="00D6680E">
        <w:tc>
          <w:tcPr>
            <w:tcW w:w="2263" w:type="dxa"/>
          </w:tcPr>
          <w:p w14:paraId="570896C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F8DC0E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ALIŃSKI JAROSŁAW</w:t>
            </w:r>
          </w:p>
        </w:tc>
      </w:tr>
      <w:tr w:rsidR="00062856" w:rsidRPr="00062856" w14:paraId="0873C09B" w14:textId="77777777" w:rsidTr="00D6680E">
        <w:tc>
          <w:tcPr>
            <w:tcW w:w="2263" w:type="dxa"/>
          </w:tcPr>
          <w:p w14:paraId="7E8BF7B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AABB60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ARTCZAK JAN</w:t>
            </w:r>
          </w:p>
        </w:tc>
      </w:tr>
      <w:tr w:rsidR="00062856" w:rsidRPr="00062856" w14:paraId="6D71DEDC" w14:textId="77777777" w:rsidTr="00D6680E">
        <w:tc>
          <w:tcPr>
            <w:tcW w:w="2263" w:type="dxa"/>
          </w:tcPr>
          <w:p w14:paraId="5BB0B06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46C652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ARTCZAK JANUSZ</w:t>
            </w:r>
          </w:p>
        </w:tc>
      </w:tr>
      <w:tr w:rsidR="00062856" w:rsidRPr="00062856" w14:paraId="0D2879B0" w14:textId="77777777" w:rsidTr="00D6680E">
        <w:tc>
          <w:tcPr>
            <w:tcW w:w="2263" w:type="dxa"/>
          </w:tcPr>
          <w:p w14:paraId="447F9F9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1B80C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ĄDKOWSKI DARIUSZ</w:t>
            </w:r>
          </w:p>
        </w:tc>
      </w:tr>
      <w:tr w:rsidR="00062856" w:rsidRPr="00062856" w14:paraId="248BBDE9" w14:textId="77777777" w:rsidTr="00D6680E">
        <w:tc>
          <w:tcPr>
            <w:tcW w:w="2263" w:type="dxa"/>
          </w:tcPr>
          <w:p w14:paraId="64D1005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1062A2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ĄTKOWSKI KAZIMIERZ</w:t>
            </w:r>
          </w:p>
        </w:tc>
      </w:tr>
      <w:tr w:rsidR="00062856" w:rsidRPr="00062856" w14:paraId="4BF65D3E" w14:textId="77777777" w:rsidTr="00D6680E">
        <w:tc>
          <w:tcPr>
            <w:tcW w:w="2263" w:type="dxa"/>
          </w:tcPr>
          <w:p w14:paraId="20015FC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C3F76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ĄTKOWSKI PAWEŁ</w:t>
            </w:r>
          </w:p>
        </w:tc>
      </w:tr>
      <w:tr w:rsidR="00062856" w:rsidRPr="00062856" w14:paraId="0CD060B5" w14:textId="77777777" w:rsidTr="00D6680E">
        <w:tc>
          <w:tcPr>
            <w:tcW w:w="2263" w:type="dxa"/>
          </w:tcPr>
          <w:p w14:paraId="4563EA1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517602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ĘTLEWSKI ANDRZEJ</w:t>
            </w:r>
          </w:p>
        </w:tc>
      </w:tr>
      <w:tr w:rsidR="00062856" w:rsidRPr="00062856" w14:paraId="7DD18037" w14:textId="77777777" w:rsidTr="00D6680E">
        <w:tc>
          <w:tcPr>
            <w:tcW w:w="2263" w:type="dxa"/>
          </w:tcPr>
          <w:p w14:paraId="311ABD7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9E47E6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IAŁOSKÓRSKI ADAM</w:t>
            </w:r>
          </w:p>
        </w:tc>
      </w:tr>
      <w:tr w:rsidR="00062856" w:rsidRPr="00062856" w14:paraId="7A89E4AD" w14:textId="77777777" w:rsidTr="00D6680E">
        <w:tc>
          <w:tcPr>
            <w:tcW w:w="2263" w:type="dxa"/>
          </w:tcPr>
          <w:p w14:paraId="6930BF8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30A07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IERNACKI CZESŁAW</w:t>
            </w:r>
          </w:p>
        </w:tc>
      </w:tr>
      <w:tr w:rsidR="00062856" w:rsidRPr="00062856" w14:paraId="5BECF612" w14:textId="77777777" w:rsidTr="00D6680E">
        <w:tc>
          <w:tcPr>
            <w:tcW w:w="2263" w:type="dxa"/>
          </w:tcPr>
          <w:p w14:paraId="1716B81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D9FF0F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IESZCZAT WOJCIECH</w:t>
            </w:r>
          </w:p>
        </w:tc>
      </w:tr>
      <w:tr w:rsidR="00062856" w:rsidRPr="00062856" w14:paraId="0DB9B4A4" w14:textId="77777777" w:rsidTr="00D6680E">
        <w:tc>
          <w:tcPr>
            <w:tcW w:w="2263" w:type="dxa"/>
          </w:tcPr>
          <w:p w14:paraId="2CA8FA6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3064" w:type="dxa"/>
          </w:tcPr>
          <w:p w14:paraId="699B813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LONKOWSKI MARCIN</w:t>
            </w:r>
          </w:p>
        </w:tc>
      </w:tr>
      <w:tr w:rsidR="00062856" w:rsidRPr="00062856" w14:paraId="36461AC9" w14:textId="77777777" w:rsidTr="00D6680E">
        <w:trPr>
          <w:trHeight w:val="70"/>
        </w:trPr>
        <w:tc>
          <w:tcPr>
            <w:tcW w:w="2263" w:type="dxa"/>
          </w:tcPr>
          <w:p w14:paraId="2853A2E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9CB7D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ŁASZCZYK TOMASZ</w:t>
            </w:r>
          </w:p>
        </w:tc>
      </w:tr>
      <w:tr w:rsidR="00062856" w:rsidRPr="00062856" w14:paraId="22691C2A" w14:textId="77777777" w:rsidTr="00D6680E">
        <w:tc>
          <w:tcPr>
            <w:tcW w:w="2263" w:type="dxa"/>
          </w:tcPr>
          <w:p w14:paraId="3A7E5CC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CB9E3E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ŁASZKIEWICZ BARTOSZ</w:t>
            </w:r>
          </w:p>
        </w:tc>
      </w:tr>
      <w:tr w:rsidR="00062856" w:rsidRPr="00062856" w14:paraId="2D4D5044" w14:textId="77777777" w:rsidTr="00D6680E">
        <w:tc>
          <w:tcPr>
            <w:tcW w:w="2263" w:type="dxa"/>
          </w:tcPr>
          <w:p w14:paraId="356A4BC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9E9E6F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ŁASZKIEWICZ ELŻBIETA</w:t>
            </w:r>
          </w:p>
        </w:tc>
      </w:tr>
      <w:tr w:rsidR="00062856" w:rsidRPr="00062856" w14:paraId="47F8D6CB" w14:textId="77777777" w:rsidTr="00D6680E">
        <w:tc>
          <w:tcPr>
            <w:tcW w:w="2263" w:type="dxa"/>
          </w:tcPr>
          <w:p w14:paraId="0A0D1AB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C5D7E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ŁASZKIEWICZ LECH</w:t>
            </w:r>
          </w:p>
        </w:tc>
      </w:tr>
      <w:tr w:rsidR="00062856" w:rsidRPr="00062856" w14:paraId="31422181" w14:textId="77777777" w:rsidTr="00D6680E">
        <w:tc>
          <w:tcPr>
            <w:tcW w:w="2263" w:type="dxa"/>
          </w:tcPr>
          <w:p w14:paraId="3054F8B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6D695E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ŁAŻKIEWICZ TOMASZ</w:t>
            </w:r>
          </w:p>
        </w:tc>
      </w:tr>
      <w:tr w:rsidR="00062856" w:rsidRPr="00062856" w14:paraId="0EBA8971" w14:textId="77777777" w:rsidTr="00D6680E">
        <w:tc>
          <w:tcPr>
            <w:tcW w:w="2263" w:type="dxa"/>
          </w:tcPr>
          <w:p w14:paraId="510C102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6D399A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ŁOCHOWICZ TOMASZ</w:t>
            </w:r>
          </w:p>
        </w:tc>
      </w:tr>
      <w:tr w:rsidR="00062856" w:rsidRPr="00062856" w14:paraId="2B106D14" w14:textId="77777777" w:rsidTr="00D6680E">
        <w:tc>
          <w:tcPr>
            <w:tcW w:w="2263" w:type="dxa"/>
          </w:tcPr>
          <w:p w14:paraId="25376B8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A23D0D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OBER STANISŁAW</w:t>
            </w:r>
          </w:p>
        </w:tc>
      </w:tr>
      <w:tr w:rsidR="00062856" w:rsidRPr="00062856" w14:paraId="239BCB07" w14:textId="77777777" w:rsidTr="00D6680E">
        <w:tc>
          <w:tcPr>
            <w:tcW w:w="2263" w:type="dxa"/>
          </w:tcPr>
          <w:p w14:paraId="303553F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8E3BB7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OCHEŃSKI WIESŁAW</w:t>
            </w:r>
          </w:p>
        </w:tc>
      </w:tr>
      <w:tr w:rsidR="00062856" w:rsidRPr="00062856" w14:paraId="77675B9C" w14:textId="77777777" w:rsidTr="00D6680E">
        <w:tc>
          <w:tcPr>
            <w:tcW w:w="2263" w:type="dxa"/>
          </w:tcPr>
          <w:p w14:paraId="2AC89C9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D2D216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OCHIŃSKI KRZYSZTOF</w:t>
            </w:r>
          </w:p>
        </w:tc>
      </w:tr>
      <w:tr w:rsidR="00062856" w:rsidRPr="00062856" w14:paraId="0673548D" w14:textId="77777777" w:rsidTr="00D6680E">
        <w:tc>
          <w:tcPr>
            <w:tcW w:w="2263" w:type="dxa"/>
          </w:tcPr>
          <w:p w14:paraId="53325EC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E6B539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ONIECKI WIESŁAW</w:t>
            </w:r>
          </w:p>
        </w:tc>
      </w:tr>
      <w:tr w:rsidR="00062856" w:rsidRPr="00062856" w14:paraId="63034814" w14:textId="77777777" w:rsidTr="00D6680E">
        <w:tc>
          <w:tcPr>
            <w:tcW w:w="2263" w:type="dxa"/>
          </w:tcPr>
          <w:p w14:paraId="117F66A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9144A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ONOWICZ KAROL</w:t>
            </w:r>
          </w:p>
        </w:tc>
      </w:tr>
      <w:tr w:rsidR="00062856" w:rsidRPr="00062856" w14:paraId="6C5B2351" w14:textId="77777777" w:rsidTr="00D6680E">
        <w:tc>
          <w:tcPr>
            <w:tcW w:w="2263" w:type="dxa"/>
          </w:tcPr>
          <w:p w14:paraId="0FF114D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B8387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ONOWICZ PRZEMYSŁAW</w:t>
            </w:r>
          </w:p>
        </w:tc>
      </w:tr>
      <w:tr w:rsidR="00062856" w:rsidRPr="00062856" w14:paraId="18B56B58" w14:textId="77777777" w:rsidTr="00D6680E">
        <w:tc>
          <w:tcPr>
            <w:tcW w:w="2263" w:type="dxa"/>
          </w:tcPr>
          <w:p w14:paraId="7F66BE7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3A554D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ORKOWICZ KAMIL</w:t>
            </w:r>
          </w:p>
        </w:tc>
      </w:tr>
      <w:tr w:rsidR="00062856" w:rsidRPr="00062856" w14:paraId="064B7AD0" w14:textId="77777777" w:rsidTr="00D6680E">
        <w:tc>
          <w:tcPr>
            <w:tcW w:w="2263" w:type="dxa"/>
          </w:tcPr>
          <w:p w14:paraId="02E3C64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739FA7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RUDZKI PATRYK</w:t>
            </w:r>
          </w:p>
        </w:tc>
      </w:tr>
      <w:tr w:rsidR="00062856" w:rsidRPr="00062856" w14:paraId="01956B1A" w14:textId="77777777" w:rsidTr="00D6680E">
        <w:tc>
          <w:tcPr>
            <w:tcW w:w="2263" w:type="dxa"/>
          </w:tcPr>
          <w:p w14:paraId="18B3294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422BC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RZEZICKI GRZEGORZ</w:t>
            </w:r>
          </w:p>
        </w:tc>
      </w:tr>
      <w:tr w:rsidR="00062856" w:rsidRPr="00062856" w14:paraId="48849075" w14:textId="77777777" w:rsidTr="00D6680E">
        <w:tc>
          <w:tcPr>
            <w:tcW w:w="2263" w:type="dxa"/>
          </w:tcPr>
          <w:p w14:paraId="5C3A6BB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842DF7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UCHALSKI KAZIMIERZ</w:t>
            </w:r>
          </w:p>
        </w:tc>
      </w:tr>
      <w:tr w:rsidR="00062856" w:rsidRPr="00062856" w14:paraId="7D759FC2" w14:textId="77777777" w:rsidTr="00D6680E">
        <w:tc>
          <w:tcPr>
            <w:tcW w:w="2263" w:type="dxa"/>
          </w:tcPr>
          <w:p w14:paraId="20A6AE6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7C527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UCZAK ADRIAN</w:t>
            </w:r>
          </w:p>
        </w:tc>
      </w:tr>
      <w:tr w:rsidR="00062856" w:rsidRPr="00062856" w14:paraId="154EB64E" w14:textId="77777777" w:rsidTr="00D6680E">
        <w:tc>
          <w:tcPr>
            <w:tcW w:w="2263" w:type="dxa"/>
          </w:tcPr>
          <w:p w14:paraId="247EDC9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1E0BA1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UCZAK HUBERT</w:t>
            </w:r>
          </w:p>
        </w:tc>
      </w:tr>
      <w:tr w:rsidR="00062856" w:rsidRPr="00062856" w14:paraId="415871DA" w14:textId="77777777" w:rsidTr="00D6680E">
        <w:tc>
          <w:tcPr>
            <w:tcW w:w="2263" w:type="dxa"/>
          </w:tcPr>
          <w:p w14:paraId="07B4948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B379E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UCZAK PRZEMYSŁAW</w:t>
            </w:r>
          </w:p>
        </w:tc>
      </w:tr>
      <w:tr w:rsidR="00062856" w:rsidRPr="00062856" w14:paraId="4E0A3940" w14:textId="77777777" w:rsidTr="00D6680E">
        <w:tc>
          <w:tcPr>
            <w:tcW w:w="2263" w:type="dxa"/>
          </w:tcPr>
          <w:p w14:paraId="7914975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5FF4BC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UCZKOWSKI JAN</w:t>
            </w:r>
          </w:p>
        </w:tc>
      </w:tr>
      <w:tr w:rsidR="00062856" w:rsidRPr="00062856" w14:paraId="336CA1F9" w14:textId="77777777" w:rsidTr="00D6680E">
        <w:tc>
          <w:tcPr>
            <w:tcW w:w="2263" w:type="dxa"/>
          </w:tcPr>
          <w:p w14:paraId="79433C0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3634C2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UZE TOMASZ</w:t>
            </w:r>
          </w:p>
        </w:tc>
      </w:tr>
      <w:tr w:rsidR="00062856" w:rsidRPr="00062856" w14:paraId="0B780017" w14:textId="77777777" w:rsidTr="00D6680E">
        <w:tc>
          <w:tcPr>
            <w:tcW w:w="2263" w:type="dxa"/>
          </w:tcPr>
          <w:p w14:paraId="698E9D5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36917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YKOWSKA MILENA</w:t>
            </w:r>
          </w:p>
        </w:tc>
      </w:tr>
      <w:tr w:rsidR="00062856" w:rsidRPr="00062856" w14:paraId="3DCFE3CF" w14:textId="77777777" w:rsidTr="00D6680E">
        <w:tc>
          <w:tcPr>
            <w:tcW w:w="2263" w:type="dxa"/>
          </w:tcPr>
          <w:p w14:paraId="15A8351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10A93A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YKOWSKI TOMASZ</w:t>
            </w:r>
          </w:p>
        </w:tc>
      </w:tr>
      <w:tr w:rsidR="00062856" w:rsidRPr="00062856" w14:paraId="51592200" w14:textId="77777777" w:rsidTr="00D6680E">
        <w:tc>
          <w:tcPr>
            <w:tcW w:w="2263" w:type="dxa"/>
          </w:tcPr>
          <w:p w14:paraId="6B634A3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2263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BYSTRZYCKI BOLESŁAW</w:t>
            </w:r>
          </w:p>
        </w:tc>
      </w:tr>
      <w:tr w:rsidR="00062856" w:rsidRPr="00062856" w14:paraId="1130A90C" w14:textId="77777777" w:rsidTr="00D6680E">
        <w:tc>
          <w:tcPr>
            <w:tcW w:w="2263" w:type="dxa"/>
          </w:tcPr>
          <w:p w14:paraId="637A39C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306A68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ACKOWSKA HONORATA</w:t>
            </w:r>
          </w:p>
        </w:tc>
      </w:tr>
      <w:tr w:rsidR="00062856" w:rsidRPr="00062856" w14:paraId="5E407CA8" w14:textId="77777777" w:rsidTr="00D6680E">
        <w:tc>
          <w:tcPr>
            <w:tcW w:w="2263" w:type="dxa"/>
          </w:tcPr>
          <w:p w14:paraId="12D1F6D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BF6986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ACKOWSKI KRZYSZTOF</w:t>
            </w:r>
          </w:p>
        </w:tc>
      </w:tr>
      <w:tr w:rsidR="00062856" w:rsidRPr="00062856" w14:paraId="2D0CB0BE" w14:textId="77777777" w:rsidTr="00D6680E">
        <w:tc>
          <w:tcPr>
            <w:tcW w:w="2263" w:type="dxa"/>
          </w:tcPr>
          <w:p w14:paraId="6AFB147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D4C23F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ACKOWSKI TOMASZ</w:t>
            </w:r>
          </w:p>
        </w:tc>
      </w:tr>
      <w:tr w:rsidR="00062856" w:rsidRPr="00062856" w14:paraId="2FE9FEB1" w14:textId="77777777" w:rsidTr="00D6680E">
        <w:tc>
          <w:tcPr>
            <w:tcW w:w="2263" w:type="dxa"/>
          </w:tcPr>
          <w:p w14:paraId="5AE5461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BE846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ELMER DAWID</w:t>
            </w:r>
          </w:p>
        </w:tc>
      </w:tr>
      <w:tr w:rsidR="00062856" w:rsidRPr="00062856" w14:paraId="19186495" w14:textId="77777777" w:rsidTr="00D6680E">
        <w:trPr>
          <w:trHeight w:val="161"/>
        </w:trPr>
        <w:tc>
          <w:tcPr>
            <w:tcW w:w="2263" w:type="dxa"/>
          </w:tcPr>
          <w:p w14:paraId="3EDCAAA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28AFCF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CELMER EDWARD</w:t>
            </w:r>
          </w:p>
        </w:tc>
      </w:tr>
      <w:tr w:rsidR="00062856" w:rsidRPr="00062856" w14:paraId="2213E2B9" w14:textId="77777777" w:rsidTr="00D6680E">
        <w:tc>
          <w:tcPr>
            <w:tcW w:w="2263" w:type="dxa"/>
          </w:tcPr>
          <w:p w14:paraId="57D7667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D82E83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CELMER JAN</w:t>
            </w:r>
          </w:p>
        </w:tc>
      </w:tr>
      <w:tr w:rsidR="00062856" w:rsidRPr="00062856" w14:paraId="53D450DD" w14:textId="77777777" w:rsidTr="00D6680E">
        <w:tc>
          <w:tcPr>
            <w:tcW w:w="2263" w:type="dxa"/>
          </w:tcPr>
          <w:p w14:paraId="6FED8B2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701317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CELMER KRZYSZTOF</w:t>
            </w:r>
          </w:p>
        </w:tc>
      </w:tr>
      <w:tr w:rsidR="00062856" w:rsidRPr="00062856" w14:paraId="63AC77CE" w14:textId="77777777" w:rsidTr="00D6680E">
        <w:tc>
          <w:tcPr>
            <w:tcW w:w="2263" w:type="dxa"/>
          </w:tcPr>
          <w:p w14:paraId="132F20E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20EFA7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CELMER MAREK</w:t>
            </w:r>
          </w:p>
        </w:tc>
      </w:tr>
      <w:tr w:rsidR="00062856" w:rsidRPr="00062856" w14:paraId="6BD67CA9" w14:textId="77777777" w:rsidTr="00D6680E">
        <w:tc>
          <w:tcPr>
            <w:tcW w:w="2263" w:type="dxa"/>
          </w:tcPr>
          <w:p w14:paraId="6A7D175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F547F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CELMER MICHAŁ</w:t>
            </w:r>
          </w:p>
        </w:tc>
      </w:tr>
      <w:tr w:rsidR="00062856" w:rsidRPr="00062856" w14:paraId="60B6FFA1" w14:textId="77777777" w:rsidTr="00D6680E">
        <w:tc>
          <w:tcPr>
            <w:tcW w:w="2263" w:type="dxa"/>
          </w:tcPr>
          <w:p w14:paraId="1E79468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924D9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CELMER ROMAN</w:t>
            </w:r>
          </w:p>
        </w:tc>
      </w:tr>
      <w:tr w:rsidR="00062856" w:rsidRPr="00062856" w14:paraId="4B1A43FE" w14:textId="77777777" w:rsidTr="00D6680E">
        <w:tc>
          <w:tcPr>
            <w:tcW w:w="2263" w:type="dxa"/>
          </w:tcPr>
          <w:p w14:paraId="6779ADA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20814F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ELMER WOJCIECH</w:t>
            </w:r>
          </w:p>
        </w:tc>
      </w:tr>
      <w:tr w:rsidR="00062856" w:rsidRPr="00062856" w14:paraId="62A9455F" w14:textId="77777777" w:rsidTr="00D6680E">
        <w:tc>
          <w:tcPr>
            <w:tcW w:w="2263" w:type="dxa"/>
          </w:tcPr>
          <w:p w14:paraId="49AF3A7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261F2B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ELMER ZBIGNIEW</w:t>
            </w:r>
          </w:p>
        </w:tc>
      </w:tr>
      <w:tr w:rsidR="00062856" w:rsidRPr="00062856" w14:paraId="3B95462E" w14:textId="77777777" w:rsidTr="00D6680E">
        <w:tc>
          <w:tcPr>
            <w:tcW w:w="2263" w:type="dxa"/>
          </w:tcPr>
          <w:p w14:paraId="12D7472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D0428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ARYTON MARCIN</w:t>
            </w:r>
          </w:p>
        </w:tc>
      </w:tr>
      <w:tr w:rsidR="00062856" w:rsidRPr="00062856" w14:paraId="51FC4BA8" w14:textId="77777777" w:rsidTr="00D6680E">
        <w:tc>
          <w:tcPr>
            <w:tcW w:w="2263" w:type="dxa"/>
          </w:tcPr>
          <w:p w14:paraId="68B2265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157559A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ŁOPECKI MARIUSZ</w:t>
            </w:r>
          </w:p>
        </w:tc>
      </w:tr>
      <w:tr w:rsidR="00062856" w:rsidRPr="00062856" w14:paraId="3EB50E4E" w14:textId="77777777" w:rsidTr="00D6680E">
        <w:tc>
          <w:tcPr>
            <w:tcW w:w="2263" w:type="dxa"/>
          </w:tcPr>
          <w:p w14:paraId="56EF418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33B1952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MIELEWSKI PRZEMYSŁAW</w:t>
            </w:r>
          </w:p>
        </w:tc>
      </w:tr>
      <w:tr w:rsidR="00062856" w:rsidRPr="00062856" w14:paraId="45963FE1" w14:textId="77777777" w:rsidTr="00D6680E">
        <w:tc>
          <w:tcPr>
            <w:tcW w:w="2263" w:type="dxa"/>
          </w:tcPr>
          <w:p w14:paraId="42F2A53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71B8475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ACKI BOGDAN</w:t>
            </w:r>
          </w:p>
        </w:tc>
      </w:tr>
      <w:tr w:rsidR="00062856" w:rsidRPr="00062856" w14:paraId="43F4CD65" w14:textId="77777777" w:rsidTr="00D6680E">
        <w:tc>
          <w:tcPr>
            <w:tcW w:w="2263" w:type="dxa"/>
          </w:tcPr>
          <w:p w14:paraId="301D821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77138C2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ACKI KRZYSZTOF</w:t>
            </w:r>
          </w:p>
        </w:tc>
      </w:tr>
      <w:tr w:rsidR="00062856" w:rsidRPr="00062856" w14:paraId="31030712" w14:textId="77777777" w:rsidTr="00D6680E">
        <w:tc>
          <w:tcPr>
            <w:tcW w:w="2263" w:type="dxa"/>
          </w:tcPr>
          <w:p w14:paraId="2178871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27E255D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A ANNA</w:t>
            </w:r>
          </w:p>
        </w:tc>
      </w:tr>
      <w:tr w:rsidR="00062856" w:rsidRPr="00062856" w14:paraId="6819CC04" w14:textId="77777777" w:rsidTr="00D6680E">
        <w:tc>
          <w:tcPr>
            <w:tcW w:w="2263" w:type="dxa"/>
          </w:tcPr>
          <w:p w14:paraId="5C3316B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2EFAD71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A MARTA</w:t>
            </w:r>
          </w:p>
        </w:tc>
      </w:tr>
      <w:tr w:rsidR="00062856" w:rsidRPr="00062856" w14:paraId="37297BA6" w14:textId="77777777" w:rsidTr="00D6680E">
        <w:tc>
          <w:tcPr>
            <w:tcW w:w="2263" w:type="dxa"/>
          </w:tcPr>
          <w:p w14:paraId="40B4A6A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6D6AD99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I DARIUSZ</w:t>
            </w:r>
          </w:p>
        </w:tc>
      </w:tr>
      <w:tr w:rsidR="00062856" w:rsidRPr="00062856" w14:paraId="78A1A623" w14:textId="77777777" w:rsidTr="00D6680E">
        <w:tc>
          <w:tcPr>
            <w:tcW w:w="2263" w:type="dxa"/>
          </w:tcPr>
          <w:p w14:paraId="4D795F6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444DD2E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I KAMIL</w:t>
            </w:r>
          </w:p>
        </w:tc>
      </w:tr>
      <w:tr w:rsidR="00062856" w:rsidRPr="00062856" w14:paraId="58373E3D" w14:textId="77777777" w:rsidTr="00D6680E">
        <w:tc>
          <w:tcPr>
            <w:tcW w:w="2263" w:type="dxa"/>
          </w:tcPr>
          <w:p w14:paraId="6C6F76F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0B33AB1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I KRZYSZTOF</w:t>
            </w:r>
          </w:p>
        </w:tc>
      </w:tr>
      <w:tr w:rsidR="00062856" w:rsidRPr="00062856" w14:paraId="525B69EB" w14:textId="77777777" w:rsidTr="00D6680E">
        <w:tc>
          <w:tcPr>
            <w:tcW w:w="2263" w:type="dxa"/>
          </w:tcPr>
          <w:p w14:paraId="5A5B7C6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02C172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I MARCIN</w:t>
            </w:r>
          </w:p>
        </w:tc>
      </w:tr>
      <w:tr w:rsidR="00062856" w:rsidRPr="00062856" w14:paraId="641F3BC0" w14:textId="77777777" w:rsidTr="00D6680E">
        <w:tc>
          <w:tcPr>
            <w:tcW w:w="2263" w:type="dxa"/>
          </w:tcPr>
          <w:p w14:paraId="17FB2B2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3064" w:type="dxa"/>
          </w:tcPr>
          <w:p w14:paraId="19B2316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I MARIAN</w:t>
            </w:r>
          </w:p>
        </w:tc>
      </w:tr>
      <w:tr w:rsidR="00062856" w:rsidRPr="00062856" w14:paraId="33346520" w14:textId="77777777" w:rsidTr="00D6680E">
        <w:tc>
          <w:tcPr>
            <w:tcW w:w="2263" w:type="dxa"/>
          </w:tcPr>
          <w:p w14:paraId="1D44191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82F66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I PATRYK</w:t>
            </w:r>
          </w:p>
        </w:tc>
      </w:tr>
      <w:tr w:rsidR="00062856" w:rsidRPr="00062856" w14:paraId="49A2F1C6" w14:textId="77777777" w:rsidTr="00D6680E">
        <w:tc>
          <w:tcPr>
            <w:tcW w:w="2263" w:type="dxa"/>
          </w:tcPr>
          <w:p w14:paraId="7C1858E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18C0A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OJNICKI ZBIGNIEW</w:t>
            </w:r>
          </w:p>
        </w:tc>
      </w:tr>
      <w:tr w:rsidR="00062856" w:rsidRPr="00062856" w14:paraId="73C05549" w14:textId="77777777" w:rsidTr="00D6680E">
        <w:tc>
          <w:tcPr>
            <w:tcW w:w="2263" w:type="dxa"/>
          </w:tcPr>
          <w:p w14:paraId="0B221A7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65EF3E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RUŚCIŃSKI WIESŁAW</w:t>
            </w:r>
          </w:p>
        </w:tc>
      </w:tr>
      <w:tr w:rsidR="00062856" w:rsidRPr="00062856" w14:paraId="19BDCC9F" w14:textId="77777777" w:rsidTr="00D6680E">
        <w:tc>
          <w:tcPr>
            <w:tcW w:w="2263" w:type="dxa"/>
          </w:tcPr>
          <w:p w14:paraId="3494C65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A898B9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RZANOWSKI TOMASZ</w:t>
            </w:r>
          </w:p>
        </w:tc>
      </w:tr>
      <w:tr w:rsidR="00062856" w:rsidRPr="00062856" w14:paraId="63CD16DD" w14:textId="77777777" w:rsidTr="00D6680E">
        <w:tc>
          <w:tcPr>
            <w:tcW w:w="2263" w:type="dxa"/>
          </w:tcPr>
          <w:p w14:paraId="215FA74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DA165D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HYLIŃSKI PIOTR</w:t>
            </w:r>
          </w:p>
        </w:tc>
      </w:tr>
      <w:tr w:rsidR="00062856" w:rsidRPr="00062856" w14:paraId="23156751" w14:textId="77777777" w:rsidTr="00D6680E">
        <w:tc>
          <w:tcPr>
            <w:tcW w:w="2263" w:type="dxa"/>
          </w:tcPr>
          <w:p w14:paraId="4DF2FED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E266C4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IARKOWSKI JAROSŁAW</w:t>
            </w:r>
          </w:p>
        </w:tc>
      </w:tr>
      <w:tr w:rsidR="00062856" w:rsidRPr="00062856" w14:paraId="1A660BAC" w14:textId="77777777" w:rsidTr="00D6680E">
        <w:tc>
          <w:tcPr>
            <w:tcW w:w="2263" w:type="dxa"/>
          </w:tcPr>
          <w:p w14:paraId="072961D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99A957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ICHOWSKI JÓZEF</w:t>
            </w:r>
          </w:p>
        </w:tc>
      </w:tr>
      <w:tr w:rsidR="00062856" w:rsidRPr="00062856" w14:paraId="3720F201" w14:textId="77777777" w:rsidTr="00D6680E">
        <w:tc>
          <w:tcPr>
            <w:tcW w:w="2263" w:type="dxa"/>
          </w:tcPr>
          <w:p w14:paraId="57DA737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8D707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IECHACKI MAREK</w:t>
            </w:r>
          </w:p>
        </w:tc>
      </w:tr>
      <w:tr w:rsidR="00062856" w:rsidRPr="00062856" w14:paraId="2B7D8494" w14:textId="77777777" w:rsidTr="00D6680E">
        <w:tc>
          <w:tcPr>
            <w:tcW w:w="2263" w:type="dxa"/>
          </w:tcPr>
          <w:p w14:paraId="05F0E99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63E9F9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IECHACKI PAWEŁ</w:t>
            </w:r>
          </w:p>
        </w:tc>
      </w:tr>
      <w:tr w:rsidR="00062856" w:rsidRPr="00062856" w14:paraId="6988DFE4" w14:textId="77777777" w:rsidTr="00D6680E">
        <w:tc>
          <w:tcPr>
            <w:tcW w:w="2263" w:type="dxa"/>
          </w:tcPr>
          <w:p w14:paraId="0953ECF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3B7B43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ICHECKI SEBASTIAN</w:t>
            </w:r>
          </w:p>
        </w:tc>
      </w:tr>
      <w:tr w:rsidR="00062856" w:rsidRPr="00062856" w14:paraId="41E39487" w14:textId="77777777" w:rsidTr="00D6680E">
        <w:tc>
          <w:tcPr>
            <w:tcW w:w="2263" w:type="dxa"/>
          </w:tcPr>
          <w:p w14:paraId="4302263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481C80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IESIELSKA BOŻENA</w:t>
            </w:r>
          </w:p>
        </w:tc>
      </w:tr>
      <w:tr w:rsidR="00062856" w:rsidRPr="00062856" w14:paraId="68134424" w14:textId="77777777" w:rsidTr="00D6680E">
        <w:tc>
          <w:tcPr>
            <w:tcW w:w="2263" w:type="dxa"/>
          </w:tcPr>
          <w:p w14:paraId="52C5CCA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9499CD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ISZEWSKI PRZEMYSŁAW</w:t>
            </w:r>
          </w:p>
        </w:tc>
      </w:tr>
      <w:tr w:rsidR="00062856" w:rsidRPr="00062856" w14:paraId="7C4B1C7A" w14:textId="77777777" w:rsidTr="00D6680E">
        <w:tc>
          <w:tcPr>
            <w:tcW w:w="2263" w:type="dxa"/>
          </w:tcPr>
          <w:p w14:paraId="4629F6F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2F42C0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YRANKOWSKI BOGDAN</w:t>
            </w:r>
          </w:p>
        </w:tc>
      </w:tr>
      <w:tr w:rsidR="00062856" w:rsidRPr="00062856" w14:paraId="2CE84941" w14:textId="77777777" w:rsidTr="00D6680E">
        <w:tc>
          <w:tcPr>
            <w:tcW w:w="2263" w:type="dxa"/>
          </w:tcPr>
          <w:p w14:paraId="68907D2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A1D9BA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YRANOWICZ DARIUSZ</w:t>
            </w:r>
          </w:p>
        </w:tc>
      </w:tr>
      <w:tr w:rsidR="00062856" w:rsidRPr="00062856" w14:paraId="0CEFFA0B" w14:textId="77777777" w:rsidTr="00D6680E">
        <w:tc>
          <w:tcPr>
            <w:tcW w:w="2263" w:type="dxa"/>
          </w:tcPr>
          <w:p w14:paraId="664F0D5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1BEB9F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ACHOWSKA JADWIGA</w:t>
            </w:r>
          </w:p>
        </w:tc>
      </w:tr>
      <w:tr w:rsidR="00062856" w:rsidRPr="00062856" w14:paraId="5B17CDBA" w14:textId="77777777" w:rsidTr="00D6680E">
        <w:tc>
          <w:tcPr>
            <w:tcW w:w="2263" w:type="dxa"/>
          </w:tcPr>
          <w:p w14:paraId="6D5820E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8F35BD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AJKOWSKI KRZYSZTOF</w:t>
            </w:r>
          </w:p>
        </w:tc>
      </w:tr>
      <w:tr w:rsidR="00062856" w:rsidRPr="00062856" w14:paraId="643E63E7" w14:textId="77777777" w:rsidTr="00D6680E">
        <w:tc>
          <w:tcPr>
            <w:tcW w:w="2263" w:type="dxa"/>
          </w:tcPr>
          <w:p w14:paraId="3B3C4B5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23EC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AJKOWSKI MARIUSZ</w:t>
            </w:r>
          </w:p>
        </w:tc>
      </w:tr>
      <w:tr w:rsidR="00062856" w:rsidRPr="00062856" w14:paraId="027EC40F" w14:textId="77777777" w:rsidTr="00D6680E">
        <w:tc>
          <w:tcPr>
            <w:tcW w:w="2263" w:type="dxa"/>
          </w:tcPr>
          <w:p w14:paraId="488B932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99DB4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APLIŃSKI JERZY</w:t>
            </w:r>
          </w:p>
        </w:tc>
      </w:tr>
      <w:tr w:rsidR="00062856" w:rsidRPr="00062856" w14:paraId="67C71223" w14:textId="77777777" w:rsidTr="00D6680E">
        <w:trPr>
          <w:trHeight w:val="75"/>
        </w:trPr>
        <w:tc>
          <w:tcPr>
            <w:tcW w:w="2263" w:type="dxa"/>
          </w:tcPr>
          <w:p w14:paraId="543437E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3064" w:type="dxa"/>
          </w:tcPr>
          <w:p w14:paraId="7252A6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ARNIAK MIROSŁAW</w:t>
            </w:r>
          </w:p>
        </w:tc>
      </w:tr>
      <w:tr w:rsidR="00062856" w:rsidRPr="00062856" w14:paraId="55C7F651" w14:textId="77777777" w:rsidTr="00D6680E">
        <w:trPr>
          <w:trHeight w:val="75"/>
        </w:trPr>
        <w:tc>
          <w:tcPr>
            <w:tcW w:w="2263" w:type="dxa"/>
          </w:tcPr>
          <w:p w14:paraId="5B0FBCA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C4464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ARNOMSKI DAMIAN</w:t>
            </w:r>
          </w:p>
        </w:tc>
      </w:tr>
      <w:tr w:rsidR="00062856" w:rsidRPr="00062856" w14:paraId="1BBCADFC" w14:textId="77777777" w:rsidTr="00D6680E">
        <w:trPr>
          <w:trHeight w:val="75"/>
        </w:trPr>
        <w:tc>
          <w:tcPr>
            <w:tcW w:w="2263" w:type="dxa"/>
          </w:tcPr>
          <w:p w14:paraId="73415EE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E3EB0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ARNOMSKI WIESŁAW</w:t>
            </w:r>
          </w:p>
        </w:tc>
      </w:tr>
      <w:tr w:rsidR="00062856" w:rsidRPr="00062856" w14:paraId="3AFA8194" w14:textId="77777777" w:rsidTr="00D6680E">
        <w:tc>
          <w:tcPr>
            <w:tcW w:w="2263" w:type="dxa"/>
          </w:tcPr>
          <w:p w14:paraId="306B5DB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1F7D03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ERWIŃSKA BARBARA</w:t>
            </w:r>
          </w:p>
        </w:tc>
      </w:tr>
      <w:tr w:rsidR="00062856" w:rsidRPr="00062856" w14:paraId="2AA74671" w14:textId="77777777" w:rsidTr="00D6680E">
        <w:tc>
          <w:tcPr>
            <w:tcW w:w="2263" w:type="dxa"/>
          </w:tcPr>
          <w:p w14:paraId="3749D0D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5DD022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ERWIŃSKI ANTONI</w:t>
            </w:r>
          </w:p>
        </w:tc>
      </w:tr>
      <w:tr w:rsidR="00062856" w:rsidRPr="00062856" w14:paraId="638B6D46" w14:textId="77777777" w:rsidTr="00D6680E">
        <w:tc>
          <w:tcPr>
            <w:tcW w:w="2263" w:type="dxa"/>
          </w:tcPr>
          <w:p w14:paraId="6E46151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1A434D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ZERWIŃSKI SYLWESTER</w:t>
            </w:r>
          </w:p>
        </w:tc>
      </w:tr>
      <w:tr w:rsidR="00062856" w:rsidRPr="00062856" w14:paraId="2EC8A78F" w14:textId="77777777" w:rsidTr="00D6680E">
        <w:tc>
          <w:tcPr>
            <w:tcW w:w="2263" w:type="dxa"/>
          </w:tcPr>
          <w:p w14:paraId="76EC027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27D95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ACZKOWSKI MIROSŁAW</w:t>
            </w:r>
          </w:p>
        </w:tc>
      </w:tr>
      <w:tr w:rsidR="00062856" w:rsidRPr="00062856" w14:paraId="4A7FE35A" w14:textId="77777777" w:rsidTr="00D6680E">
        <w:tc>
          <w:tcPr>
            <w:tcW w:w="2263" w:type="dxa"/>
          </w:tcPr>
          <w:p w14:paraId="62D0D61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B2129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ANKOWSKI KRZYSZTOF</w:t>
            </w:r>
          </w:p>
        </w:tc>
      </w:tr>
      <w:tr w:rsidR="00062856" w:rsidRPr="00062856" w14:paraId="4B1EC50F" w14:textId="77777777" w:rsidTr="00D6680E">
        <w:tc>
          <w:tcPr>
            <w:tcW w:w="2263" w:type="dxa"/>
          </w:tcPr>
          <w:p w14:paraId="2741CBE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237A0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ANKOWSKI TOMASZ</w:t>
            </w:r>
          </w:p>
        </w:tc>
      </w:tr>
      <w:tr w:rsidR="00062856" w:rsidRPr="00062856" w14:paraId="41ACD080" w14:textId="77777777" w:rsidTr="00D6680E">
        <w:tc>
          <w:tcPr>
            <w:tcW w:w="2263" w:type="dxa"/>
          </w:tcPr>
          <w:p w14:paraId="767AAC1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28A77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ĄBROWSKI DARIUSZ</w:t>
            </w:r>
          </w:p>
        </w:tc>
      </w:tr>
      <w:tr w:rsidR="00062856" w:rsidRPr="00062856" w14:paraId="7A74D9AB" w14:textId="77777777" w:rsidTr="00D6680E">
        <w:tc>
          <w:tcPr>
            <w:tcW w:w="2263" w:type="dxa"/>
          </w:tcPr>
          <w:p w14:paraId="1DC7A3A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DE1F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ESKIEWICZ PAWEŁ</w:t>
            </w:r>
          </w:p>
        </w:tc>
      </w:tr>
      <w:tr w:rsidR="00062856" w:rsidRPr="00062856" w14:paraId="597A385D" w14:textId="77777777" w:rsidTr="00D6680E">
        <w:tc>
          <w:tcPr>
            <w:tcW w:w="2263" w:type="dxa"/>
          </w:tcPr>
          <w:p w14:paraId="6FCF7BE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D1B78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ESKIEWICZ PIOTR</w:t>
            </w:r>
          </w:p>
        </w:tc>
      </w:tr>
      <w:tr w:rsidR="00062856" w:rsidRPr="00062856" w14:paraId="7912AE2E" w14:textId="77777777" w:rsidTr="00D6680E">
        <w:tc>
          <w:tcPr>
            <w:tcW w:w="2263" w:type="dxa"/>
          </w:tcPr>
          <w:p w14:paraId="40D139D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A43F0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OMANOWSKA AGNIESZKA</w:t>
            </w:r>
          </w:p>
        </w:tc>
      </w:tr>
      <w:tr w:rsidR="00062856" w:rsidRPr="00062856" w14:paraId="4772E0C8" w14:textId="77777777" w:rsidTr="00D6680E">
        <w:tc>
          <w:tcPr>
            <w:tcW w:w="2263" w:type="dxa"/>
          </w:tcPr>
          <w:p w14:paraId="5CB1153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087DE9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OMANOWSKA JOANNA</w:t>
            </w:r>
          </w:p>
        </w:tc>
      </w:tr>
      <w:tr w:rsidR="00062856" w:rsidRPr="00062856" w14:paraId="7A66B21D" w14:textId="77777777" w:rsidTr="00D6680E">
        <w:tc>
          <w:tcPr>
            <w:tcW w:w="2263" w:type="dxa"/>
          </w:tcPr>
          <w:p w14:paraId="1D262CA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8BCDE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OMANOWSKI ANDRZEJ</w:t>
            </w:r>
          </w:p>
        </w:tc>
      </w:tr>
      <w:tr w:rsidR="00062856" w:rsidRPr="00062856" w14:paraId="68FD559E" w14:textId="77777777" w:rsidTr="00D6680E">
        <w:tc>
          <w:tcPr>
            <w:tcW w:w="2263" w:type="dxa"/>
          </w:tcPr>
          <w:p w14:paraId="50CC004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D3302C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OMURAD ŁUKASZ</w:t>
            </w:r>
          </w:p>
        </w:tc>
      </w:tr>
      <w:tr w:rsidR="00062856" w:rsidRPr="00062856" w14:paraId="0DC658CE" w14:textId="77777777" w:rsidTr="00D6680E">
        <w:tc>
          <w:tcPr>
            <w:tcW w:w="2263" w:type="dxa"/>
          </w:tcPr>
          <w:p w14:paraId="59CA6E6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5F9733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OMURAD TOMASZ</w:t>
            </w:r>
          </w:p>
        </w:tc>
      </w:tr>
      <w:tr w:rsidR="00062856" w:rsidRPr="00062856" w14:paraId="2982AFCF" w14:textId="77777777" w:rsidTr="00D6680E">
        <w:tc>
          <w:tcPr>
            <w:tcW w:w="2263" w:type="dxa"/>
          </w:tcPr>
          <w:p w14:paraId="0D499D6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28EF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OMŻALSKI JAN</w:t>
            </w:r>
          </w:p>
        </w:tc>
      </w:tr>
      <w:tr w:rsidR="00062856" w:rsidRPr="00062856" w14:paraId="1C406636" w14:textId="77777777" w:rsidTr="00D6680E">
        <w:tc>
          <w:tcPr>
            <w:tcW w:w="2263" w:type="dxa"/>
          </w:tcPr>
          <w:p w14:paraId="159F52D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C3AF11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UBANIEWICZ SŁAWOMIR</w:t>
            </w:r>
          </w:p>
        </w:tc>
      </w:tr>
      <w:tr w:rsidR="00062856" w:rsidRPr="00062856" w14:paraId="60572742" w14:textId="77777777" w:rsidTr="00D6680E">
        <w:tc>
          <w:tcPr>
            <w:tcW w:w="2263" w:type="dxa"/>
          </w:tcPr>
          <w:p w14:paraId="6D9DF17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44755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UDZIŃSKI ANDRZEJ</w:t>
            </w:r>
          </w:p>
        </w:tc>
      </w:tr>
      <w:tr w:rsidR="00062856" w:rsidRPr="00062856" w14:paraId="575AD105" w14:textId="77777777" w:rsidTr="00D6680E">
        <w:tc>
          <w:tcPr>
            <w:tcW w:w="2263" w:type="dxa"/>
          </w:tcPr>
          <w:p w14:paraId="0A89EAD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803081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ULSKI PAWEŁ</w:t>
            </w:r>
          </w:p>
        </w:tc>
      </w:tr>
      <w:tr w:rsidR="00062856" w:rsidRPr="00062856" w14:paraId="57D908F7" w14:textId="77777777" w:rsidTr="00D6680E">
        <w:tc>
          <w:tcPr>
            <w:tcW w:w="2263" w:type="dxa"/>
          </w:tcPr>
          <w:p w14:paraId="5211852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2E2F4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URNIAT ADAM</w:t>
            </w:r>
          </w:p>
        </w:tc>
      </w:tr>
      <w:tr w:rsidR="00062856" w:rsidRPr="00062856" w14:paraId="3CABC468" w14:textId="77777777" w:rsidTr="00D6680E">
        <w:tc>
          <w:tcPr>
            <w:tcW w:w="2263" w:type="dxa"/>
          </w:tcPr>
          <w:p w14:paraId="3C39D8D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240027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URNIAT WIESŁAW</w:t>
            </w:r>
          </w:p>
        </w:tc>
      </w:tr>
      <w:tr w:rsidR="00062856" w:rsidRPr="00062856" w14:paraId="15D44020" w14:textId="77777777" w:rsidTr="00D6680E">
        <w:tc>
          <w:tcPr>
            <w:tcW w:w="2263" w:type="dxa"/>
          </w:tcPr>
          <w:p w14:paraId="249AAB9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B48EB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YKOWSKI PAWEŁ</w:t>
            </w:r>
          </w:p>
        </w:tc>
      </w:tr>
      <w:tr w:rsidR="00062856" w:rsidRPr="00062856" w14:paraId="6017E749" w14:textId="77777777" w:rsidTr="00D6680E">
        <w:tc>
          <w:tcPr>
            <w:tcW w:w="2263" w:type="dxa"/>
          </w:tcPr>
          <w:p w14:paraId="0AACDB3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462099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YKOWSKI RYSZARD</w:t>
            </w:r>
          </w:p>
        </w:tc>
      </w:tr>
      <w:tr w:rsidR="00062856" w:rsidRPr="00062856" w14:paraId="2717F9FE" w14:textId="77777777" w:rsidTr="00D6680E">
        <w:tc>
          <w:tcPr>
            <w:tcW w:w="2263" w:type="dxa"/>
          </w:tcPr>
          <w:p w14:paraId="1010C32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E1B444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ZIARKOWSKA EWA</w:t>
            </w:r>
          </w:p>
        </w:tc>
      </w:tr>
      <w:tr w:rsidR="00062856" w:rsidRPr="00062856" w14:paraId="1A51EBDB" w14:textId="77777777" w:rsidTr="00D6680E">
        <w:tc>
          <w:tcPr>
            <w:tcW w:w="2263" w:type="dxa"/>
          </w:tcPr>
          <w:p w14:paraId="5DDE4BC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40E0E9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DZIUBIEL ANETA</w:t>
            </w:r>
          </w:p>
        </w:tc>
      </w:tr>
      <w:tr w:rsidR="00062856" w:rsidRPr="00062856" w14:paraId="1DB9E0FE" w14:textId="77777777" w:rsidTr="00D6680E">
        <w:tc>
          <w:tcPr>
            <w:tcW w:w="2263" w:type="dxa"/>
          </w:tcPr>
          <w:p w14:paraId="53D1EAD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72B932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ESA RYSZARD</w:t>
            </w:r>
          </w:p>
        </w:tc>
      </w:tr>
      <w:tr w:rsidR="00062856" w:rsidRPr="00062856" w14:paraId="1D9A75FA" w14:textId="77777777" w:rsidTr="00D6680E">
        <w:tc>
          <w:tcPr>
            <w:tcW w:w="2263" w:type="dxa"/>
          </w:tcPr>
          <w:p w14:paraId="7EF93A3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A3BA7A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FALKOWSKA MARIOLA</w:t>
            </w:r>
          </w:p>
        </w:tc>
      </w:tr>
      <w:tr w:rsidR="00062856" w:rsidRPr="00062856" w14:paraId="4B321618" w14:textId="77777777" w:rsidTr="00D6680E">
        <w:tc>
          <w:tcPr>
            <w:tcW w:w="2263" w:type="dxa"/>
          </w:tcPr>
          <w:p w14:paraId="49ACAAE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25F4E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FIDLER-KIEŁBOWICZ IWONA</w:t>
            </w:r>
          </w:p>
        </w:tc>
      </w:tr>
      <w:tr w:rsidR="00062856" w:rsidRPr="00062856" w14:paraId="31D2F301" w14:textId="77777777" w:rsidTr="00D6680E">
        <w:tc>
          <w:tcPr>
            <w:tcW w:w="2263" w:type="dxa"/>
          </w:tcPr>
          <w:p w14:paraId="5B86631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93954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FOLOP STANISŁAW</w:t>
            </w:r>
          </w:p>
        </w:tc>
      </w:tr>
      <w:tr w:rsidR="00062856" w:rsidRPr="00062856" w14:paraId="3467A915" w14:textId="77777777" w:rsidTr="00D6680E">
        <w:tc>
          <w:tcPr>
            <w:tcW w:w="2263" w:type="dxa"/>
          </w:tcPr>
          <w:p w14:paraId="04C12CE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1E474F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FRANCISZKOWSKA ELŻBIETA</w:t>
            </w:r>
          </w:p>
        </w:tc>
      </w:tr>
      <w:tr w:rsidR="00062856" w:rsidRPr="00062856" w14:paraId="0D29CC49" w14:textId="77777777" w:rsidTr="00D6680E">
        <w:tc>
          <w:tcPr>
            <w:tcW w:w="2263" w:type="dxa"/>
          </w:tcPr>
          <w:p w14:paraId="07CE487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FBE28A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FYDRYSZEWSKA JUSTYNA</w:t>
            </w:r>
          </w:p>
        </w:tc>
      </w:tr>
      <w:tr w:rsidR="00062856" w:rsidRPr="00062856" w14:paraId="18439F60" w14:textId="77777777" w:rsidTr="00D6680E">
        <w:tc>
          <w:tcPr>
            <w:tcW w:w="2263" w:type="dxa"/>
          </w:tcPr>
          <w:p w14:paraId="178EC28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ACA26E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FYDRYSZEWSKA MARIA</w:t>
            </w:r>
          </w:p>
        </w:tc>
      </w:tr>
      <w:tr w:rsidR="00062856" w:rsidRPr="00062856" w14:paraId="5D69DAF9" w14:textId="77777777" w:rsidTr="00D6680E">
        <w:tc>
          <w:tcPr>
            <w:tcW w:w="2263" w:type="dxa"/>
          </w:tcPr>
          <w:p w14:paraId="7545DA7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DB416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FYDRYSZEWSKI PAWEŁ</w:t>
            </w:r>
          </w:p>
        </w:tc>
      </w:tr>
      <w:tr w:rsidR="00062856" w:rsidRPr="00062856" w14:paraId="111A8121" w14:textId="77777777" w:rsidTr="00D6680E">
        <w:tc>
          <w:tcPr>
            <w:tcW w:w="2263" w:type="dxa"/>
          </w:tcPr>
          <w:p w14:paraId="41025D4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2C0FF9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CHOWICZ MARIUSZ</w:t>
            </w:r>
          </w:p>
        </w:tc>
      </w:tr>
      <w:tr w:rsidR="00062856" w:rsidRPr="00062856" w14:paraId="7D2C9D25" w14:textId="77777777" w:rsidTr="00D6680E">
        <w:tc>
          <w:tcPr>
            <w:tcW w:w="2263" w:type="dxa"/>
          </w:tcPr>
          <w:p w14:paraId="40D87BB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C0F2C8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ELCZYK KRZYSZTOF</w:t>
            </w:r>
          </w:p>
        </w:tc>
      </w:tr>
      <w:tr w:rsidR="00062856" w:rsidRPr="00062856" w14:paraId="55905B55" w14:textId="77777777" w:rsidTr="00D6680E">
        <w:tc>
          <w:tcPr>
            <w:tcW w:w="2263" w:type="dxa"/>
          </w:tcPr>
          <w:p w14:paraId="33958DA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68FBC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ELCZYK WIESŁAW</w:t>
            </w:r>
          </w:p>
        </w:tc>
      </w:tr>
      <w:tr w:rsidR="00062856" w:rsidRPr="00062856" w14:paraId="25411E33" w14:textId="77777777" w:rsidTr="00D6680E">
        <w:tc>
          <w:tcPr>
            <w:tcW w:w="2263" w:type="dxa"/>
          </w:tcPr>
          <w:p w14:paraId="1E0CBBC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98B6F7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ELCZYK ZDZISŁAW</w:t>
            </w:r>
          </w:p>
        </w:tc>
      </w:tr>
      <w:tr w:rsidR="00062856" w:rsidRPr="00062856" w14:paraId="794556D7" w14:textId="77777777" w:rsidTr="00D6680E">
        <w:tc>
          <w:tcPr>
            <w:tcW w:w="2263" w:type="dxa"/>
          </w:tcPr>
          <w:p w14:paraId="4E3053C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F0BF86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SZEWSKA BEATA</w:t>
            </w:r>
          </w:p>
        </w:tc>
      </w:tr>
      <w:tr w:rsidR="00062856" w:rsidRPr="00062856" w14:paraId="5F7D05A6" w14:textId="77777777" w:rsidTr="00D6680E">
        <w:tc>
          <w:tcPr>
            <w:tcW w:w="2263" w:type="dxa"/>
          </w:tcPr>
          <w:p w14:paraId="7421649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01E24F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SZEWSKI ANTONI</w:t>
            </w:r>
          </w:p>
        </w:tc>
      </w:tr>
      <w:tr w:rsidR="00062856" w:rsidRPr="00062856" w14:paraId="3791F9CB" w14:textId="77777777" w:rsidTr="00D6680E">
        <w:tc>
          <w:tcPr>
            <w:tcW w:w="2263" w:type="dxa"/>
          </w:tcPr>
          <w:p w14:paraId="5A4E9D0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EBDD3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SZEWSKI BARTOSZ</w:t>
            </w:r>
          </w:p>
        </w:tc>
      </w:tr>
      <w:tr w:rsidR="00062856" w:rsidRPr="00062856" w14:paraId="35E0690C" w14:textId="77777777" w:rsidTr="00D6680E">
        <w:tc>
          <w:tcPr>
            <w:tcW w:w="2263" w:type="dxa"/>
          </w:tcPr>
          <w:p w14:paraId="7628BBC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B8DC1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SZEWSKI DARIUSZ</w:t>
            </w:r>
          </w:p>
        </w:tc>
      </w:tr>
      <w:tr w:rsidR="00062856" w:rsidRPr="00062856" w14:paraId="1F07A8DC" w14:textId="77777777" w:rsidTr="00D6680E">
        <w:tc>
          <w:tcPr>
            <w:tcW w:w="2263" w:type="dxa"/>
          </w:tcPr>
          <w:p w14:paraId="7D2AD38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0146D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SZEWSKI JACEK</w:t>
            </w:r>
          </w:p>
        </w:tc>
      </w:tr>
      <w:tr w:rsidR="00062856" w:rsidRPr="00062856" w14:paraId="10C743EE" w14:textId="77777777" w:rsidTr="00D6680E">
        <w:tc>
          <w:tcPr>
            <w:tcW w:w="2263" w:type="dxa"/>
          </w:tcPr>
          <w:p w14:paraId="03E5B20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EC640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SZEWSKI KRZYSZTOF</w:t>
            </w:r>
          </w:p>
        </w:tc>
      </w:tr>
      <w:tr w:rsidR="00062856" w:rsidRPr="00062856" w14:paraId="66E53E1E" w14:textId="77777777" w:rsidTr="00D6680E">
        <w:tc>
          <w:tcPr>
            <w:tcW w:w="2263" w:type="dxa"/>
          </w:tcPr>
          <w:p w14:paraId="4785C8F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7AAA5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BRYSZEWSKI TOMASZ</w:t>
            </w:r>
          </w:p>
        </w:tc>
      </w:tr>
      <w:tr w:rsidR="00062856" w:rsidRPr="00062856" w14:paraId="32CC7F37" w14:textId="77777777" w:rsidTr="00D6680E">
        <w:tc>
          <w:tcPr>
            <w:tcW w:w="2263" w:type="dxa"/>
          </w:tcPr>
          <w:p w14:paraId="038CEA6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00A362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DOMSKI ANDRZEJ</w:t>
            </w:r>
          </w:p>
        </w:tc>
      </w:tr>
      <w:tr w:rsidR="00062856" w:rsidRPr="00062856" w14:paraId="1A1FBB62" w14:textId="77777777" w:rsidTr="00D6680E">
        <w:tc>
          <w:tcPr>
            <w:tcW w:w="2263" w:type="dxa"/>
          </w:tcPr>
          <w:p w14:paraId="6A391CE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176F9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JDA KAZIMIERZ</w:t>
            </w:r>
          </w:p>
        </w:tc>
      </w:tr>
      <w:tr w:rsidR="00062856" w:rsidRPr="00062856" w14:paraId="30E359C0" w14:textId="77777777" w:rsidTr="00D6680E">
        <w:tc>
          <w:tcPr>
            <w:tcW w:w="2263" w:type="dxa"/>
          </w:tcPr>
          <w:p w14:paraId="4E6470C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E4825E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JDKOWSKA MAŁGORZATA</w:t>
            </w:r>
          </w:p>
        </w:tc>
      </w:tr>
      <w:tr w:rsidR="00062856" w:rsidRPr="00062856" w14:paraId="5C28330D" w14:textId="77777777" w:rsidTr="00D6680E">
        <w:tc>
          <w:tcPr>
            <w:tcW w:w="2263" w:type="dxa"/>
          </w:tcPr>
          <w:p w14:paraId="1CF6E93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5D2A2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JEWSKI IRENEUSZ</w:t>
            </w:r>
          </w:p>
        </w:tc>
      </w:tr>
      <w:tr w:rsidR="00062856" w:rsidRPr="00062856" w14:paraId="22858F05" w14:textId="77777777" w:rsidTr="00D6680E">
        <w:tc>
          <w:tcPr>
            <w:tcW w:w="2263" w:type="dxa"/>
          </w:tcPr>
          <w:p w14:paraId="0D3B5BB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93ADEE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JEWSKI JAROSŁAW</w:t>
            </w:r>
          </w:p>
        </w:tc>
      </w:tr>
      <w:tr w:rsidR="00062856" w:rsidRPr="00062856" w14:paraId="5E108E1E" w14:textId="77777777" w:rsidTr="00D6680E">
        <w:tc>
          <w:tcPr>
            <w:tcW w:w="2263" w:type="dxa"/>
          </w:tcPr>
          <w:p w14:paraId="78CC838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DE2A7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JEWSKI RADOSŁAW</w:t>
            </w:r>
          </w:p>
        </w:tc>
      </w:tr>
      <w:tr w:rsidR="00062856" w:rsidRPr="00062856" w14:paraId="2B79A9F4" w14:textId="77777777" w:rsidTr="00D6680E">
        <w:tc>
          <w:tcPr>
            <w:tcW w:w="2263" w:type="dxa"/>
          </w:tcPr>
          <w:p w14:paraId="3C29022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C4418D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LICKI MARCIN</w:t>
            </w:r>
          </w:p>
        </w:tc>
      </w:tr>
      <w:tr w:rsidR="00062856" w:rsidRPr="00062856" w14:paraId="1F7F76E6" w14:textId="77777777" w:rsidTr="00D6680E">
        <w:tc>
          <w:tcPr>
            <w:tcW w:w="2263" w:type="dxa"/>
          </w:tcPr>
          <w:p w14:paraId="7579B1C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A7269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AWRYŚ ŁUKASZ</w:t>
            </w:r>
          </w:p>
        </w:tc>
      </w:tr>
      <w:tr w:rsidR="00062856" w:rsidRPr="00062856" w14:paraId="5C827F67" w14:textId="77777777" w:rsidTr="00D6680E">
        <w:tc>
          <w:tcPr>
            <w:tcW w:w="2263" w:type="dxa"/>
          </w:tcPr>
          <w:p w14:paraId="7801107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E0DCC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ĄCZEWSKI STANISŁAW</w:t>
            </w:r>
          </w:p>
        </w:tc>
      </w:tr>
      <w:tr w:rsidR="00062856" w:rsidRPr="00062856" w14:paraId="673B6159" w14:textId="77777777" w:rsidTr="00D6680E">
        <w:tc>
          <w:tcPr>
            <w:tcW w:w="2263" w:type="dxa"/>
          </w:tcPr>
          <w:p w14:paraId="155E8CB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4899A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EMBARSKA MAGDALENA</w:t>
            </w:r>
          </w:p>
        </w:tc>
      </w:tr>
      <w:tr w:rsidR="00062856" w:rsidRPr="00062856" w14:paraId="4919D098" w14:textId="77777777" w:rsidTr="00D6680E">
        <w:tc>
          <w:tcPr>
            <w:tcW w:w="2263" w:type="dxa"/>
          </w:tcPr>
          <w:p w14:paraId="6C1290A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45855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ĘBARSKI PIOTR</w:t>
            </w:r>
          </w:p>
        </w:tc>
      </w:tr>
      <w:tr w:rsidR="00062856" w:rsidRPr="00062856" w14:paraId="5FD73877" w14:textId="77777777" w:rsidTr="00D6680E">
        <w:tc>
          <w:tcPr>
            <w:tcW w:w="2263" w:type="dxa"/>
          </w:tcPr>
          <w:p w14:paraId="7E643D9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69AE88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ĘBCZYŃSKI ZDZISŁAW</w:t>
            </w:r>
          </w:p>
        </w:tc>
      </w:tr>
      <w:tr w:rsidR="00062856" w:rsidRPr="00062856" w14:paraId="59585978" w14:textId="77777777" w:rsidTr="00D6680E">
        <w:tc>
          <w:tcPr>
            <w:tcW w:w="2263" w:type="dxa"/>
          </w:tcPr>
          <w:p w14:paraId="5E9E1AA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704D7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ĘSICKA SYLWIA</w:t>
            </w:r>
          </w:p>
        </w:tc>
      </w:tr>
      <w:tr w:rsidR="00062856" w:rsidRPr="00062856" w14:paraId="0FE4C309" w14:textId="77777777" w:rsidTr="00D6680E">
        <w:tc>
          <w:tcPr>
            <w:tcW w:w="2263" w:type="dxa"/>
          </w:tcPr>
          <w:p w14:paraId="2D6D340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171A57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ĘSICKI RAFAŁ</w:t>
            </w:r>
          </w:p>
        </w:tc>
      </w:tr>
      <w:tr w:rsidR="00062856" w:rsidRPr="00062856" w14:paraId="502935CA" w14:textId="77777777" w:rsidTr="00D6680E">
        <w:tc>
          <w:tcPr>
            <w:tcW w:w="2263" w:type="dxa"/>
          </w:tcPr>
          <w:p w14:paraId="561AE1B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0524B8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IBCZYŃSKI MAREK</w:t>
            </w:r>
          </w:p>
        </w:tc>
      </w:tr>
      <w:tr w:rsidR="00062856" w:rsidRPr="00062856" w14:paraId="7B8A025A" w14:textId="77777777" w:rsidTr="00D6680E">
        <w:tc>
          <w:tcPr>
            <w:tcW w:w="2263" w:type="dxa"/>
          </w:tcPr>
          <w:p w14:paraId="580170D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A535FA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ŁADKOWSKA IWONA</w:t>
            </w:r>
          </w:p>
        </w:tc>
      </w:tr>
      <w:tr w:rsidR="00062856" w:rsidRPr="00062856" w14:paraId="01BDAAD3" w14:textId="77777777" w:rsidTr="00D6680E">
        <w:tc>
          <w:tcPr>
            <w:tcW w:w="2263" w:type="dxa"/>
          </w:tcPr>
          <w:p w14:paraId="788931B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245904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ŁĄB SZCZEPAN</w:t>
            </w:r>
          </w:p>
        </w:tc>
      </w:tr>
      <w:tr w:rsidR="00062856" w:rsidRPr="00062856" w14:paraId="7C06BD55" w14:textId="77777777" w:rsidTr="00D6680E">
        <w:tc>
          <w:tcPr>
            <w:tcW w:w="2263" w:type="dxa"/>
          </w:tcPr>
          <w:p w14:paraId="644F13C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8B5A84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ŁOWIŃSKI EDWARD</w:t>
            </w:r>
          </w:p>
        </w:tc>
      </w:tr>
      <w:tr w:rsidR="00062856" w:rsidRPr="00062856" w14:paraId="67527303" w14:textId="77777777" w:rsidTr="00D6680E">
        <w:tc>
          <w:tcPr>
            <w:tcW w:w="2263" w:type="dxa"/>
          </w:tcPr>
          <w:p w14:paraId="299A4F8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E9CC6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ŁOWIŃSKI KRZYSZTOF</w:t>
            </w:r>
          </w:p>
        </w:tc>
      </w:tr>
      <w:tr w:rsidR="00062856" w:rsidRPr="00062856" w14:paraId="688EE658" w14:textId="77777777" w:rsidTr="00D6680E">
        <w:tc>
          <w:tcPr>
            <w:tcW w:w="2263" w:type="dxa"/>
          </w:tcPr>
          <w:p w14:paraId="611328C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70F7F2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ŁOWIŃSKI MARCIN</w:t>
            </w:r>
          </w:p>
        </w:tc>
      </w:tr>
      <w:tr w:rsidR="00062856" w:rsidRPr="00062856" w14:paraId="5778D854" w14:textId="77777777" w:rsidTr="00D6680E">
        <w:tc>
          <w:tcPr>
            <w:tcW w:w="2263" w:type="dxa"/>
          </w:tcPr>
          <w:p w14:paraId="4D27A79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56369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ŁOWIŃSKI PIOTR</w:t>
            </w:r>
          </w:p>
        </w:tc>
      </w:tr>
      <w:tr w:rsidR="00062856" w:rsidRPr="00062856" w14:paraId="487AA8E6" w14:textId="77777777" w:rsidTr="00D6680E">
        <w:tc>
          <w:tcPr>
            <w:tcW w:w="2263" w:type="dxa"/>
          </w:tcPr>
          <w:p w14:paraId="5210056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BAD0A8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OLA EWA</w:t>
            </w:r>
          </w:p>
        </w:tc>
      </w:tr>
      <w:tr w:rsidR="00062856" w:rsidRPr="00062856" w14:paraId="48904CF3" w14:textId="77777777" w:rsidTr="00D6680E">
        <w:tc>
          <w:tcPr>
            <w:tcW w:w="2263" w:type="dxa"/>
          </w:tcPr>
          <w:p w14:paraId="24AE6C0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274092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OŁĘBIEWSKI KRZYSZTOF</w:t>
            </w:r>
          </w:p>
        </w:tc>
      </w:tr>
      <w:tr w:rsidR="00062856" w:rsidRPr="00062856" w14:paraId="2F87F737" w14:textId="77777777" w:rsidTr="00D6680E">
        <w:tc>
          <w:tcPr>
            <w:tcW w:w="2263" w:type="dxa"/>
          </w:tcPr>
          <w:p w14:paraId="62E4E50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234680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OŁĘBIEWSKI STEFAN</w:t>
            </w:r>
          </w:p>
        </w:tc>
      </w:tr>
      <w:tr w:rsidR="00062856" w:rsidRPr="00062856" w14:paraId="200930E7" w14:textId="77777777" w:rsidTr="00D6680E">
        <w:tc>
          <w:tcPr>
            <w:tcW w:w="2263" w:type="dxa"/>
          </w:tcPr>
          <w:p w14:paraId="0E23B99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92F68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OŁĘBIOWSKI KRZYSZTOF</w:t>
            </w:r>
          </w:p>
        </w:tc>
      </w:tr>
      <w:tr w:rsidR="00062856" w:rsidRPr="00062856" w14:paraId="04588C3C" w14:textId="77777777" w:rsidTr="00D6680E">
        <w:tc>
          <w:tcPr>
            <w:tcW w:w="2263" w:type="dxa"/>
          </w:tcPr>
          <w:p w14:paraId="1BA5D1C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6E950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ORZECHOWSKA MARIOLA</w:t>
            </w:r>
          </w:p>
        </w:tc>
      </w:tr>
      <w:tr w:rsidR="00062856" w:rsidRPr="00062856" w14:paraId="36F76805" w14:textId="77777777" w:rsidTr="00D6680E">
        <w:tc>
          <w:tcPr>
            <w:tcW w:w="2263" w:type="dxa"/>
          </w:tcPr>
          <w:p w14:paraId="540886F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62F12F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OSZCZYŃSKI TADEUSZ</w:t>
            </w:r>
          </w:p>
        </w:tc>
      </w:tr>
      <w:tr w:rsidR="00062856" w:rsidRPr="00062856" w14:paraId="7B0C32AA" w14:textId="77777777" w:rsidTr="00D6680E">
        <w:tc>
          <w:tcPr>
            <w:tcW w:w="2263" w:type="dxa"/>
          </w:tcPr>
          <w:p w14:paraId="4C5E5CE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2023D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ÓRCZYŃSKA JOLANTA</w:t>
            </w:r>
          </w:p>
        </w:tc>
      </w:tr>
      <w:tr w:rsidR="00062856" w:rsidRPr="00062856" w14:paraId="177C264E" w14:textId="77777777" w:rsidTr="00D6680E">
        <w:tc>
          <w:tcPr>
            <w:tcW w:w="2263" w:type="dxa"/>
          </w:tcPr>
          <w:p w14:paraId="1E00A71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A17A0A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ÓRCZYŃSKA WIESŁAWA</w:t>
            </w:r>
          </w:p>
        </w:tc>
      </w:tr>
      <w:tr w:rsidR="00062856" w:rsidRPr="00062856" w14:paraId="6AF8392F" w14:textId="77777777" w:rsidTr="00D6680E">
        <w:tc>
          <w:tcPr>
            <w:tcW w:w="2263" w:type="dxa"/>
          </w:tcPr>
          <w:p w14:paraId="10D631D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441CA3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ÓRCZYŃSKI MARIUSZ</w:t>
            </w:r>
          </w:p>
        </w:tc>
      </w:tr>
      <w:tr w:rsidR="00062856" w:rsidRPr="00062856" w14:paraId="6B9CD291" w14:textId="77777777" w:rsidTr="00D6680E">
        <w:tc>
          <w:tcPr>
            <w:tcW w:w="2263" w:type="dxa"/>
          </w:tcPr>
          <w:p w14:paraId="4FB6B4A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F3DA98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ÓRECKI RAFAŁ</w:t>
            </w:r>
          </w:p>
        </w:tc>
      </w:tr>
      <w:tr w:rsidR="00062856" w:rsidRPr="00062856" w14:paraId="401A782F" w14:textId="77777777" w:rsidTr="00D6680E">
        <w:tc>
          <w:tcPr>
            <w:tcW w:w="2263" w:type="dxa"/>
          </w:tcPr>
          <w:p w14:paraId="7A46E58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CE1738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ÓRNICKI JÓZEF</w:t>
            </w:r>
          </w:p>
        </w:tc>
      </w:tr>
      <w:tr w:rsidR="00062856" w:rsidRPr="00062856" w14:paraId="7D929DFB" w14:textId="77777777" w:rsidTr="00D6680E">
        <w:tc>
          <w:tcPr>
            <w:tcW w:w="2263" w:type="dxa"/>
          </w:tcPr>
          <w:p w14:paraId="5281710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AD8E33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ÓRSKA MARLENA</w:t>
            </w:r>
          </w:p>
        </w:tc>
      </w:tr>
      <w:tr w:rsidR="00062856" w:rsidRPr="00062856" w14:paraId="3083C376" w14:textId="77777777" w:rsidTr="00D6680E">
        <w:tc>
          <w:tcPr>
            <w:tcW w:w="2263" w:type="dxa"/>
          </w:tcPr>
          <w:p w14:paraId="7CC3ABE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9A7AC2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ABOWSKI CEZARY</w:t>
            </w:r>
          </w:p>
        </w:tc>
      </w:tr>
      <w:tr w:rsidR="00062856" w:rsidRPr="00062856" w14:paraId="2CBA9B33" w14:textId="77777777" w:rsidTr="00D6680E">
        <w:tc>
          <w:tcPr>
            <w:tcW w:w="2263" w:type="dxa"/>
          </w:tcPr>
          <w:p w14:paraId="49EE4C6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5F4D5C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ABOWSKI JANUSZ</w:t>
            </w:r>
          </w:p>
        </w:tc>
      </w:tr>
      <w:tr w:rsidR="00062856" w:rsidRPr="00062856" w14:paraId="684A0DB5" w14:textId="77777777" w:rsidTr="00D6680E">
        <w:tc>
          <w:tcPr>
            <w:tcW w:w="2263" w:type="dxa"/>
          </w:tcPr>
          <w:p w14:paraId="0DE0ADD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F79374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ABOWSKI ZENON</w:t>
            </w:r>
          </w:p>
        </w:tc>
      </w:tr>
      <w:tr w:rsidR="00062856" w:rsidRPr="00062856" w14:paraId="31031591" w14:textId="77777777" w:rsidTr="00D6680E">
        <w:tc>
          <w:tcPr>
            <w:tcW w:w="2263" w:type="dxa"/>
          </w:tcPr>
          <w:p w14:paraId="7BFCC91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BA9C1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ADKIEWICZ JACEK</w:t>
            </w:r>
          </w:p>
        </w:tc>
      </w:tr>
      <w:tr w:rsidR="00062856" w:rsidRPr="00062856" w14:paraId="1333F410" w14:textId="77777777" w:rsidTr="00D6680E">
        <w:tc>
          <w:tcPr>
            <w:tcW w:w="2263" w:type="dxa"/>
          </w:tcPr>
          <w:p w14:paraId="5E5F352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867B4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ALICKA DANUTA</w:t>
            </w:r>
          </w:p>
        </w:tc>
      </w:tr>
      <w:tr w:rsidR="00062856" w:rsidRPr="00062856" w14:paraId="208621AE" w14:textId="77777777" w:rsidTr="00D6680E">
        <w:tc>
          <w:tcPr>
            <w:tcW w:w="2263" w:type="dxa"/>
          </w:tcPr>
          <w:p w14:paraId="4B26D62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F2E69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ECH MARCIN</w:t>
            </w:r>
          </w:p>
        </w:tc>
      </w:tr>
      <w:tr w:rsidR="00062856" w:rsidRPr="00062856" w14:paraId="3A264F74" w14:textId="77777777" w:rsidTr="00D6680E">
        <w:tc>
          <w:tcPr>
            <w:tcW w:w="2263" w:type="dxa"/>
          </w:tcPr>
          <w:p w14:paraId="54C6C15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F4EC9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ECH MARIAN</w:t>
            </w:r>
          </w:p>
        </w:tc>
      </w:tr>
      <w:tr w:rsidR="00062856" w:rsidRPr="00062856" w14:paraId="3E5244D8" w14:textId="77777777" w:rsidTr="00D6680E">
        <w:tc>
          <w:tcPr>
            <w:tcW w:w="2263" w:type="dxa"/>
          </w:tcPr>
          <w:p w14:paraId="6AC2D7C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DBCCF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EŚKIEWICZ HENRYK</w:t>
            </w:r>
          </w:p>
        </w:tc>
      </w:tr>
      <w:tr w:rsidR="00062856" w:rsidRPr="00062856" w14:paraId="59188274" w14:textId="77777777" w:rsidTr="00D6680E">
        <w:tc>
          <w:tcPr>
            <w:tcW w:w="2263" w:type="dxa"/>
          </w:tcPr>
          <w:p w14:paraId="7527DFA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5BB9A3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ĘBICKI STANISŁAW</w:t>
            </w:r>
          </w:p>
        </w:tc>
      </w:tr>
      <w:tr w:rsidR="00062856" w:rsidRPr="00062856" w14:paraId="0957E329" w14:textId="77777777" w:rsidTr="00D6680E">
        <w:tc>
          <w:tcPr>
            <w:tcW w:w="2263" w:type="dxa"/>
          </w:tcPr>
          <w:p w14:paraId="1C517EC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D7840B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ONCZEWSKI BOGDAN</w:t>
            </w:r>
          </w:p>
        </w:tc>
      </w:tr>
      <w:tr w:rsidR="00062856" w:rsidRPr="00062856" w14:paraId="464DEA36" w14:textId="77777777" w:rsidTr="00D6680E">
        <w:tc>
          <w:tcPr>
            <w:tcW w:w="2263" w:type="dxa"/>
          </w:tcPr>
          <w:p w14:paraId="0BB2496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1B5CB8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UBECKI ARKADIUSZ</w:t>
            </w:r>
          </w:p>
        </w:tc>
      </w:tr>
      <w:tr w:rsidR="00062856" w:rsidRPr="00062856" w14:paraId="15564B71" w14:textId="77777777" w:rsidTr="00D6680E">
        <w:tc>
          <w:tcPr>
            <w:tcW w:w="2263" w:type="dxa"/>
          </w:tcPr>
          <w:p w14:paraId="361EF03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F306B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UDOWSKA HANNA</w:t>
            </w:r>
          </w:p>
        </w:tc>
      </w:tr>
      <w:tr w:rsidR="00062856" w:rsidRPr="00062856" w14:paraId="38260758" w14:textId="77777777" w:rsidTr="00D6680E">
        <w:tc>
          <w:tcPr>
            <w:tcW w:w="2263" w:type="dxa"/>
          </w:tcPr>
          <w:p w14:paraId="2A98EC2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A8F75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USZCZYŃSKA MAGDALENA</w:t>
            </w:r>
          </w:p>
        </w:tc>
      </w:tr>
      <w:tr w:rsidR="00062856" w:rsidRPr="00062856" w14:paraId="4BFEFFB3" w14:textId="77777777" w:rsidTr="00D6680E">
        <w:tc>
          <w:tcPr>
            <w:tcW w:w="2263" w:type="dxa"/>
          </w:tcPr>
          <w:p w14:paraId="25F4980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79355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YCZEWSKI GRZEGORZ</w:t>
            </w:r>
          </w:p>
        </w:tc>
      </w:tr>
      <w:tr w:rsidR="00062856" w:rsidRPr="00062856" w14:paraId="7AF0F99D" w14:textId="77777777" w:rsidTr="00D6680E">
        <w:tc>
          <w:tcPr>
            <w:tcW w:w="2263" w:type="dxa"/>
          </w:tcPr>
          <w:p w14:paraId="10A4545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45419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YCZEWSKI MATEUSZ</w:t>
            </w:r>
          </w:p>
        </w:tc>
      </w:tr>
      <w:tr w:rsidR="00062856" w:rsidRPr="00062856" w14:paraId="0EFC9BEB" w14:textId="77777777" w:rsidTr="00D6680E">
        <w:tc>
          <w:tcPr>
            <w:tcW w:w="2263" w:type="dxa"/>
          </w:tcPr>
          <w:p w14:paraId="09A5071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B0E4F1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YCZEWSKI TOMASZ</w:t>
            </w:r>
          </w:p>
        </w:tc>
      </w:tr>
      <w:tr w:rsidR="00062856" w:rsidRPr="00062856" w14:paraId="64B82AE9" w14:textId="77777777" w:rsidTr="00D6680E">
        <w:tc>
          <w:tcPr>
            <w:tcW w:w="2263" w:type="dxa"/>
          </w:tcPr>
          <w:p w14:paraId="0BF63E3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BCC40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ZĄDZIELEWSKI WIESŁAW</w:t>
            </w:r>
          </w:p>
        </w:tc>
      </w:tr>
      <w:tr w:rsidR="00062856" w:rsidRPr="00062856" w14:paraId="162BD3B0" w14:textId="77777777" w:rsidTr="00D6680E">
        <w:tc>
          <w:tcPr>
            <w:tcW w:w="2263" w:type="dxa"/>
          </w:tcPr>
          <w:p w14:paraId="0853109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B0AEB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ZEŚKOWIAK LESZEK</w:t>
            </w:r>
          </w:p>
        </w:tc>
      </w:tr>
      <w:tr w:rsidR="00062856" w:rsidRPr="00062856" w14:paraId="01986F86" w14:textId="77777777" w:rsidTr="00D6680E">
        <w:tc>
          <w:tcPr>
            <w:tcW w:w="2263" w:type="dxa"/>
          </w:tcPr>
          <w:p w14:paraId="2A64D0B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8A8DFA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ZYWIŃSKI PAWEŁ</w:t>
            </w:r>
          </w:p>
        </w:tc>
      </w:tr>
      <w:tr w:rsidR="00062856" w:rsidRPr="00062856" w14:paraId="68DEB89C" w14:textId="77777777" w:rsidTr="00D6680E">
        <w:tc>
          <w:tcPr>
            <w:tcW w:w="2263" w:type="dxa"/>
          </w:tcPr>
          <w:p w14:paraId="4FFB0C2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D0EB91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RZYWIŃSKI ROMAN</w:t>
            </w:r>
          </w:p>
        </w:tc>
      </w:tr>
      <w:tr w:rsidR="00062856" w:rsidRPr="00062856" w14:paraId="3339F68E" w14:textId="77777777" w:rsidTr="00D6680E">
        <w:tc>
          <w:tcPr>
            <w:tcW w:w="2263" w:type="dxa"/>
          </w:tcPr>
          <w:p w14:paraId="435D273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B5599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URTOWSKI WIESŁAW</w:t>
            </w:r>
          </w:p>
        </w:tc>
      </w:tr>
      <w:tr w:rsidR="00062856" w:rsidRPr="00062856" w14:paraId="7A686E75" w14:textId="77777777" w:rsidTr="00D6680E">
        <w:tc>
          <w:tcPr>
            <w:tcW w:w="2263" w:type="dxa"/>
          </w:tcPr>
          <w:p w14:paraId="51B4681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10B527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UT ANNA</w:t>
            </w:r>
          </w:p>
        </w:tc>
      </w:tr>
      <w:tr w:rsidR="00062856" w:rsidRPr="00062856" w14:paraId="63E790E1" w14:textId="77777777" w:rsidTr="00D6680E">
        <w:tc>
          <w:tcPr>
            <w:tcW w:w="2263" w:type="dxa"/>
          </w:tcPr>
          <w:p w14:paraId="136271A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2AF8E0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GUTOWSKI MARIAN</w:t>
            </w:r>
          </w:p>
        </w:tc>
      </w:tr>
      <w:tr w:rsidR="00062856" w:rsidRPr="00062856" w14:paraId="09BD8C39" w14:textId="77777777" w:rsidTr="00D6680E">
        <w:tc>
          <w:tcPr>
            <w:tcW w:w="2263" w:type="dxa"/>
          </w:tcPr>
          <w:p w14:paraId="45AE03B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FD2817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HABASIŃSKA KAMILA</w:t>
            </w:r>
          </w:p>
        </w:tc>
      </w:tr>
      <w:tr w:rsidR="00062856" w:rsidRPr="00062856" w14:paraId="6DBDA85B" w14:textId="77777777" w:rsidTr="00D6680E">
        <w:tc>
          <w:tcPr>
            <w:tcW w:w="2263" w:type="dxa"/>
          </w:tcPr>
          <w:p w14:paraId="47B91FF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40BA4C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HINC PIOTR</w:t>
            </w:r>
          </w:p>
        </w:tc>
      </w:tr>
      <w:tr w:rsidR="00062856" w:rsidRPr="00062856" w14:paraId="34AAB62F" w14:textId="77777777" w:rsidTr="00D6680E">
        <w:tc>
          <w:tcPr>
            <w:tcW w:w="2263" w:type="dxa"/>
          </w:tcPr>
          <w:p w14:paraId="1FF0962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BBC5F8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HINC WIOLETA</w:t>
            </w:r>
          </w:p>
        </w:tc>
      </w:tr>
      <w:tr w:rsidR="00062856" w:rsidRPr="00062856" w14:paraId="5D74D9C9" w14:textId="77777777" w:rsidTr="00D6680E">
        <w:tc>
          <w:tcPr>
            <w:tcW w:w="2263" w:type="dxa"/>
          </w:tcPr>
          <w:p w14:paraId="141BFC9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0B7278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HIŃCZ JAN</w:t>
            </w:r>
          </w:p>
        </w:tc>
      </w:tr>
      <w:tr w:rsidR="00062856" w:rsidRPr="00062856" w14:paraId="30EC8B7F" w14:textId="77777777" w:rsidTr="00D6680E">
        <w:tc>
          <w:tcPr>
            <w:tcW w:w="2263" w:type="dxa"/>
          </w:tcPr>
          <w:p w14:paraId="66D3C92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5D82A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HIŃCZ KRZYSZTOF</w:t>
            </w:r>
          </w:p>
        </w:tc>
      </w:tr>
      <w:tr w:rsidR="00062856" w:rsidRPr="00062856" w14:paraId="10FCA293" w14:textId="77777777" w:rsidTr="00D6680E">
        <w:tc>
          <w:tcPr>
            <w:tcW w:w="2263" w:type="dxa"/>
          </w:tcPr>
          <w:p w14:paraId="7DB0641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FDE30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CZEWSKI ADAM</w:t>
            </w:r>
          </w:p>
        </w:tc>
      </w:tr>
      <w:tr w:rsidR="00062856" w:rsidRPr="00062856" w14:paraId="73D6B869" w14:textId="77777777" w:rsidTr="00D6680E">
        <w:tc>
          <w:tcPr>
            <w:tcW w:w="2263" w:type="dxa"/>
          </w:tcPr>
          <w:p w14:paraId="46F5991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6FE462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CZEWSKI KAZIMIERZ</w:t>
            </w:r>
          </w:p>
        </w:tc>
      </w:tr>
      <w:tr w:rsidR="00062856" w:rsidRPr="00062856" w14:paraId="1058A812" w14:textId="77777777" w:rsidTr="00D6680E">
        <w:tc>
          <w:tcPr>
            <w:tcW w:w="2263" w:type="dxa"/>
          </w:tcPr>
          <w:p w14:paraId="0F6D775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887E0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CZEWSKI MARIUSZ</w:t>
            </w:r>
          </w:p>
        </w:tc>
      </w:tr>
      <w:tr w:rsidR="00062856" w:rsidRPr="00062856" w14:paraId="76335663" w14:textId="77777777" w:rsidTr="00D6680E">
        <w:tc>
          <w:tcPr>
            <w:tcW w:w="2263" w:type="dxa"/>
          </w:tcPr>
          <w:p w14:paraId="34346B0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9FA664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CZEWSKI WIESŁAW</w:t>
            </w:r>
          </w:p>
        </w:tc>
      </w:tr>
      <w:tr w:rsidR="00062856" w:rsidRPr="00062856" w14:paraId="2D6E4A74" w14:textId="77777777" w:rsidTr="00D6680E">
        <w:tc>
          <w:tcPr>
            <w:tcW w:w="2263" w:type="dxa"/>
          </w:tcPr>
          <w:p w14:paraId="2A85F99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0C4153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SADOWSKI KRZYSZTOF</w:t>
            </w:r>
          </w:p>
        </w:tc>
      </w:tr>
      <w:tr w:rsidR="00062856" w:rsidRPr="00062856" w14:paraId="494440F5" w14:textId="77777777" w:rsidTr="00D6680E">
        <w:tc>
          <w:tcPr>
            <w:tcW w:w="2263" w:type="dxa"/>
          </w:tcPr>
          <w:p w14:paraId="7B2B009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BC32A8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SADOWSKI MAREK</w:t>
            </w:r>
          </w:p>
        </w:tc>
      </w:tr>
      <w:tr w:rsidR="00062856" w:rsidRPr="00062856" w14:paraId="53E73775" w14:textId="77777777" w:rsidTr="00D6680E">
        <w:tc>
          <w:tcPr>
            <w:tcW w:w="2263" w:type="dxa"/>
          </w:tcPr>
          <w:p w14:paraId="5A7CD9C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2BAD0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SADOWSKI MARIAN</w:t>
            </w:r>
          </w:p>
        </w:tc>
      </w:tr>
      <w:tr w:rsidR="00062856" w:rsidRPr="00062856" w14:paraId="42137F23" w14:textId="77777777" w:rsidTr="00D6680E">
        <w:tc>
          <w:tcPr>
            <w:tcW w:w="2263" w:type="dxa"/>
          </w:tcPr>
          <w:p w14:paraId="684757F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05EAF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SADOWSKI MARIUSZ</w:t>
            </w:r>
          </w:p>
        </w:tc>
      </w:tr>
      <w:tr w:rsidR="00062856" w:rsidRPr="00062856" w14:paraId="2FE9747E" w14:textId="77777777" w:rsidTr="00D6680E">
        <w:tc>
          <w:tcPr>
            <w:tcW w:w="2263" w:type="dxa"/>
          </w:tcPr>
          <w:p w14:paraId="01013C2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76D873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SADOWSKI SŁAWOMIR</w:t>
            </w:r>
          </w:p>
        </w:tc>
      </w:tr>
      <w:tr w:rsidR="00062856" w:rsidRPr="00062856" w14:paraId="1E2AF4F0" w14:textId="77777777" w:rsidTr="00D6680E">
        <w:tc>
          <w:tcPr>
            <w:tcW w:w="2263" w:type="dxa"/>
          </w:tcPr>
          <w:p w14:paraId="2A26E28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0CC06B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INSADOWSKI SŁAWOMIR</w:t>
            </w:r>
          </w:p>
        </w:tc>
      </w:tr>
      <w:tr w:rsidR="00062856" w:rsidRPr="00062856" w14:paraId="2CA7554A" w14:textId="77777777" w:rsidTr="00D6680E">
        <w:tc>
          <w:tcPr>
            <w:tcW w:w="2263" w:type="dxa"/>
          </w:tcPr>
          <w:p w14:paraId="7103517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7596C9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BŁOŃSKA AGNIESZKA</w:t>
            </w:r>
          </w:p>
        </w:tc>
      </w:tr>
      <w:tr w:rsidR="00062856" w:rsidRPr="00062856" w14:paraId="695D957A" w14:textId="77777777" w:rsidTr="00D6680E">
        <w:tc>
          <w:tcPr>
            <w:tcW w:w="2263" w:type="dxa"/>
          </w:tcPr>
          <w:p w14:paraId="2A7FC47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2A0AEC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BŁOŃSKA KAMILA</w:t>
            </w:r>
          </w:p>
        </w:tc>
      </w:tr>
      <w:tr w:rsidR="00062856" w:rsidRPr="00062856" w14:paraId="0D312F22" w14:textId="77777777" w:rsidTr="00D6680E">
        <w:tc>
          <w:tcPr>
            <w:tcW w:w="2263" w:type="dxa"/>
          </w:tcPr>
          <w:p w14:paraId="463C685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7B246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BŁOŃSKI JAN</w:t>
            </w:r>
          </w:p>
        </w:tc>
      </w:tr>
      <w:tr w:rsidR="00062856" w:rsidRPr="00062856" w14:paraId="6C5A25D6" w14:textId="77777777" w:rsidTr="00D6680E">
        <w:tc>
          <w:tcPr>
            <w:tcW w:w="2263" w:type="dxa"/>
          </w:tcPr>
          <w:p w14:paraId="32E9F46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452177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BŁOŃSKI JERZY</w:t>
            </w:r>
          </w:p>
        </w:tc>
      </w:tr>
      <w:tr w:rsidR="00062856" w:rsidRPr="00062856" w14:paraId="7AA63452" w14:textId="77777777" w:rsidTr="00D6680E">
        <w:tc>
          <w:tcPr>
            <w:tcW w:w="2263" w:type="dxa"/>
          </w:tcPr>
          <w:p w14:paraId="596A702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35CD00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BŁOŃSKI MIROSŁAW</w:t>
            </w:r>
          </w:p>
        </w:tc>
      </w:tr>
      <w:tr w:rsidR="00062856" w:rsidRPr="00062856" w14:paraId="535C2D66" w14:textId="77777777" w:rsidTr="00D6680E">
        <w:tc>
          <w:tcPr>
            <w:tcW w:w="2263" w:type="dxa"/>
          </w:tcPr>
          <w:p w14:paraId="5532376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2856AB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GIELSKI WIESŁAW</w:t>
            </w:r>
          </w:p>
        </w:tc>
      </w:tr>
      <w:tr w:rsidR="00062856" w:rsidRPr="00062856" w14:paraId="03A34F09" w14:textId="77777777" w:rsidTr="00D6680E">
        <w:tc>
          <w:tcPr>
            <w:tcW w:w="2263" w:type="dxa"/>
          </w:tcPr>
          <w:p w14:paraId="1246750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40374C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KUBCZYK WIESŁAW</w:t>
            </w:r>
          </w:p>
        </w:tc>
      </w:tr>
      <w:tr w:rsidR="00062856" w:rsidRPr="00062856" w14:paraId="54610EE6" w14:textId="77777777" w:rsidTr="00D6680E">
        <w:tc>
          <w:tcPr>
            <w:tcW w:w="2263" w:type="dxa"/>
          </w:tcPr>
          <w:p w14:paraId="2B1BB8D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18F5FF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KUBOWSKI KRZYSZTOF</w:t>
            </w:r>
          </w:p>
        </w:tc>
      </w:tr>
      <w:tr w:rsidR="00062856" w:rsidRPr="00062856" w14:paraId="74EEB16F" w14:textId="77777777" w:rsidTr="00D6680E">
        <w:tc>
          <w:tcPr>
            <w:tcW w:w="2263" w:type="dxa"/>
          </w:tcPr>
          <w:p w14:paraId="2A855FA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9B44CA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NKOWSKA GRAŻYNA</w:t>
            </w:r>
          </w:p>
        </w:tc>
      </w:tr>
      <w:tr w:rsidR="00062856" w:rsidRPr="00062856" w14:paraId="7D4ECE03" w14:textId="77777777" w:rsidTr="00D6680E">
        <w:tc>
          <w:tcPr>
            <w:tcW w:w="2263" w:type="dxa"/>
          </w:tcPr>
          <w:p w14:paraId="0419E3B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040B43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NKOWSKA MAGDALENA</w:t>
            </w:r>
          </w:p>
        </w:tc>
      </w:tr>
      <w:tr w:rsidR="00062856" w:rsidRPr="00062856" w14:paraId="218E4502" w14:textId="77777777" w:rsidTr="00D6680E">
        <w:tc>
          <w:tcPr>
            <w:tcW w:w="2263" w:type="dxa"/>
          </w:tcPr>
          <w:p w14:paraId="53424B1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14790E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NKOWSKI ANDRZEJ</w:t>
            </w:r>
          </w:p>
        </w:tc>
      </w:tr>
      <w:tr w:rsidR="00062856" w:rsidRPr="00062856" w14:paraId="4BBE0090" w14:textId="77777777" w:rsidTr="00D6680E">
        <w:tc>
          <w:tcPr>
            <w:tcW w:w="2263" w:type="dxa"/>
          </w:tcPr>
          <w:p w14:paraId="69FA30D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E2FD2F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NKOWSKI ŁUKASZ</w:t>
            </w:r>
          </w:p>
        </w:tc>
      </w:tr>
      <w:tr w:rsidR="00062856" w:rsidRPr="00062856" w14:paraId="5C6A5CA9" w14:textId="77777777" w:rsidTr="00D6680E">
        <w:tc>
          <w:tcPr>
            <w:tcW w:w="2263" w:type="dxa"/>
          </w:tcPr>
          <w:p w14:paraId="5328672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00B4BD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NKOWSKI PAWEŁ</w:t>
            </w:r>
          </w:p>
        </w:tc>
      </w:tr>
      <w:tr w:rsidR="00062856" w:rsidRPr="00062856" w14:paraId="030A44F7" w14:textId="77777777" w:rsidTr="00D6680E">
        <w:tc>
          <w:tcPr>
            <w:tcW w:w="2263" w:type="dxa"/>
          </w:tcPr>
          <w:p w14:paraId="7771B78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099B03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NKOWSKI SŁAWOMIR</w:t>
            </w:r>
          </w:p>
        </w:tc>
      </w:tr>
      <w:tr w:rsidR="00062856" w:rsidRPr="00062856" w14:paraId="08D12F2A" w14:textId="77777777" w:rsidTr="00D6680E">
        <w:tc>
          <w:tcPr>
            <w:tcW w:w="2263" w:type="dxa"/>
          </w:tcPr>
          <w:p w14:paraId="3C046B6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09A418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NKOWSKI TOMASZ</w:t>
            </w:r>
          </w:p>
        </w:tc>
      </w:tr>
      <w:tr w:rsidR="00062856" w:rsidRPr="00062856" w14:paraId="4CEB180A" w14:textId="77777777" w:rsidTr="00D6680E">
        <w:tc>
          <w:tcPr>
            <w:tcW w:w="2263" w:type="dxa"/>
          </w:tcPr>
          <w:p w14:paraId="5C0B248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285AA8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ROSZEWSKI JÓZEF</w:t>
            </w:r>
          </w:p>
        </w:tc>
      </w:tr>
      <w:tr w:rsidR="00062856" w:rsidRPr="00062856" w14:paraId="7AAD09B7" w14:textId="77777777" w:rsidTr="00D6680E">
        <w:tc>
          <w:tcPr>
            <w:tcW w:w="2263" w:type="dxa"/>
          </w:tcPr>
          <w:p w14:paraId="7206172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EB396C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SIŃSKA ELŻBIETA</w:t>
            </w:r>
          </w:p>
        </w:tc>
      </w:tr>
      <w:tr w:rsidR="00062856" w:rsidRPr="00062856" w14:paraId="6E4AC514" w14:textId="77777777" w:rsidTr="00D6680E">
        <w:tc>
          <w:tcPr>
            <w:tcW w:w="2263" w:type="dxa"/>
          </w:tcPr>
          <w:p w14:paraId="5B5AAA3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03FE54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SIŃSKI MAREK</w:t>
            </w:r>
          </w:p>
        </w:tc>
      </w:tr>
      <w:tr w:rsidR="00062856" w:rsidRPr="00062856" w14:paraId="7D728C9C" w14:textId="77777777" w:rsidTr="00D6680E">
        <w:tc>
          <w:tcPr>
            <w:tcW w:w="2263" w:type="dxa"/>
          </w:tcPr>
          <w:p w14:paraId="457781A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B4F6F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STRZĘBSKI MAREK</w:t>
            </w:r>
          </w:p>
        </w:tc>
      </w:tr>
      <w:tr w:rsidR="00062856" w:rsidRPr="00062856" w14:paraId="2C40CBDD" w14:textId="77777777" w:rsidTr="00D6680E">
        <w:tc>
          <w:tcPr>
            <w:tcW w:w="2263" w:type="dxa"/>
          </w:tcPr>
          <w:p w14:paraId="2E892FB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F745E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WORSKA ANETA</w:t>
            </w:r>
          </w:p>
        </w:tc>
      </w:tr>
      <w:tr w:rsidR="00062856" w:rsidRPr="00062856" w14:paraId="3BB0A837" w14:textId="77777777" w:rsidTr="00D6680E">
        <w:tc>
          <w:tcPr>
            <w:tcW w:w="2263" w:type="dxa"/>
          </w:tcPr>
          <w:p w14:paraId="4CD9B22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69560D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WORSKA BEATA</w:t>
            </w:r>
          </w:p>
        </w:tc>
      </w:tr>
      <w:tr w:rsidR="00062856" w:rsidRPr="00062856" w14:paraId="52C8BDCE" w14:textId="77777777" w:rsidTr="00D6680E">
        <w:tc>
          <w:tcPr>
            <w:tcW w:w="2263" w:type="dxa"/>
          </w:tcPr>
          <w:p w14:paraId="033221D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49297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WORSKI ANDRZEJ</w:t>
            </w:r>
          </w:p>
        </w:tc>
      </w:tr>
      <w:tr w:rsidR="00062856" w:rsidRPr="00062856" w14:paraId="7617AD66" w14:textId="77777777" w:rsidTr="00D6680E">
        <w:tc>
          <w:tcPr>
            <w:tcW w:w="2263" w:type="dxa"/>
          </w:tcPr>
          <w:p w14:paraId="7A26772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0B6F66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WORSKI DARIUSZ</w:t>
            </w:r>
          </w:p>
        </w:tc>
      </w:tr>
      <w:tr w:rsidR="00062856" w:rsidRPr="00062856" w14:paraId="2126C085" w14:textId="77777777" w:rsidTr="00D6680E">
        <w:tc>
          <w:tcPr>
            <w:tcW w:w="2263" w:type="dxa"/>
          </w:tcPr>
          <w:p w14:paraId="0564160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BAE84B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AWORSKI KAZIMIERZ</w:t>
            </w:r>
          </w:p>
        </w:tc>
      </w:tr>
      <w:tr w:rsidR="00062856" w:rsidRPr="00062856" w14:paraId="32845E24" w14:textId="77777777" w:rsidTr="00D6680E">
        <w:tc>
          <w:tcPr>
            <w:tcW w:w="2263" w:type="dxa"/>
          </w:tcPr>
          <w:p w14:paraId="66B465F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1B9732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ESIONOWSKI EDWARD</w:t>
            </w:r>
          </w:p>
        </w:tc>
      </w:tr>
      <w:tr w:rsidR="00062856" w:rsidRPr="00062856" w14:paraId="438434B3" w14:textId="77777777" w:rsidTr="00D6680E">
        <w:tc>
          <w:tcPr>
            <w:tcW w:w="2263" w:type="dxa"/>
          </w:tcPr>
          <w:p w14:paraId="1B1C47E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6FFEF1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ESIONOWSKI WŁODZIMIERZ</w:t>
            </w:r>
          </w:p>
        </w:tc>
      </w:tr>
      <w:tr w:rsidR="00062856" w:rsidRPr="00062856" w14:paraId="20E4D1C6" w14:textId="77777777" w:rsidTr="00D6680E">
        <w:tc>
          <w:tcPr>
            <w:tcW w:w="2263" w:type="dxa"/>
          </w:tcPr>
          <w:p w14:paraId="41E68DB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4D7AB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EZIORSKI KRYSTIAN</w:t>
            </w:r>
          </w:p>
        </w:tc>
      </w:tr>
      <w:tr w:rsidR="00062856" w:rsidRPr="00062856" w14:paraId="26502076" w14:textId="77777777" w:rsidTr="00D6680E">
        <w:tc>
          <w:tcPr>
            <w:tcW w:w="2263" w:type="dxa"/>
          </w:tcPr>
          <w:p w14:paraId="0550576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636907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EZIORSKI KRZYSZTOF</w:t>
            </w:r>
          </w:p>
        </w:tc>
      </w:tr>
      <w:tr w:rsidR="00062856" w:rsidRPr="00062856" w14:paraId="2A377CAF" w14:textId="77777777" w:rsidTr="00D6680E">
        <w:tc>
          <w:tcPr>
            <w:tcW w:w="2263" w:type="dxa"/>
          </w:tcPr>
          <w:p w14:paraId="6AFA077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FC32D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EZIÓRSKI MAREK</w:t>
            </w:r>
          </w:p>
        </w:tc>
      </w:tr>
      <w:tr w:rsidR="00062856" w:rsidRPr="00062856" w14:paraId="321B2685" w14:textId="77777777" w:rsidTr="00D6680E">
        <w:tc>
          <w:tcPr>
            <w:tcW w:w="2263" w:type="dxa"/>
          </w:tcPr>
          <w:p w14:paraId="2DB714D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3A7A9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ĘDRZEJEWSKI GRZEGORZ</w:t>
            </w:r>
          </w:p>
        </w:tc>
      </w:tr>
      <w:tr w:rsidR="00062856" w:rsidRPr="00062856" w14:paraId="0EAF0855" w14:textId="77777777" w:rsidTr="00D6680E">
        <w:tc>
          <w:tcPr>
            <w:tcW w:w="2263" w:type="dxa"/>
          </w:tcPr>
          <w:p w14:paraId="56A17C1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C21FB3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UDYCKI ANDRZEJ</w:t>
            </w:r>
          </w:p>
        </w:tc>
      </w:tr>
      <w:tr w:rsidR="00062856" w:rsidRPr="00062856" w14:paraId="076664AC" w14:textId="77777777" w:rsidTr="00D6680E">
        <w:tc>
          <w:tcPr>
            <w:tcW w:w="2263" w:type="dxa"/>
          </w:tcPr>
          <w:p w14:paraId="6BDF63D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40538F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UDYCKI KRZYSZTOF</w:t>
            </w:r>
          </w:p>
        </w:tc>
      </w:tr>
      <w:tr w:rsidR="00062856" w:rsidRPr="00062856" w14:paraId="1F8E4C2F" w14:textId="77777777" w:rsidTr="00D6680E">
        <w:tc>
          <w:tcPr>
            <w:tcW w:w="2263" w:type="dxa"/>
          </w:tcPr>
          <w:p w14:paraId="7E30DC5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820F3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JUDYCKI SEBASTIAN</w:t>
            </w:r>
          </w:p>
        </w:tc>
      </w:tr>
      <w:tr w:rsidR="00062856" w:rsidRPr="00062856" w14:paraId="4E4A1830" w14:textId="77777777" w:rsidTr="00D6680E">
        <w:tc>
          <w:tcPr>
            <w:tcW w:w="2263" w:type="dxa"/>
          </w:tcPr>
          <w:p w14:paraId="310D581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F8C92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CZOROWSKI MICHAŁ</w:t>
            </w:r>
          </w:p>
        </w:tc>
      </w:tr>
      <w:tr w:rsidR="00062856" w:rsidRPr="00062856" w14:paraId="18DFB5A1" w14:textId="77777777" w:rsidTr="00D6680E">
        <w:tc>
          <w:tcPr>
            <w:tcW w:w="2263" w:type="dxa"/>
          </w:tcPr>
          <w:p w14:paraId="0B8ED1A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10E33A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LICH BARBARA</w:t>
            </w:r>
          </w:p>
        </w:tc>
      </w:tr>
      <w:tr w:rsidR="00062856" w:rsidRPr="00062856" w14:paraId="779C4BF4" w14:textId="77777777" w:rsidTr="00D6680E">
        <w:tc>
          <w:tcPr>
            <w:tcW w:w="2263" w:type="dxa"/>
          </w:tcPr>
          <w:p w14:paraId="5947AAE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74DF0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LINOWSKI MARCIN</w:t>
            </w:r>
          </w:p>
        </w:tc>
      </w:tr>
      <w:tr w:rsidR="00062856" w:rsidRPr="00062856" w14:paraId="250D0060" w14:textId="77777777" w:rsidTr="00D6680E">
        <w:tc>
          <w:tcPr>
            <w:tcW w:w="2263" w:type="dxa"/>
          </w:tcPr>
          <w:p w14:paraId="421AD5F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A90189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LINOWSKI TOMASZ</w:t>
            </w:r>
          </w:p>
        </w:tc>
      </w:tr>
      <w:tr w:rsidR="00062856" w:rsidRPr="00062856" w14:paraId="150345D3" w14:textId="77777777" w:rsidTr="00D6680E">
        <w:tc>
          <w:tcPr>
            <w:tcW w:w="2263" w:type="dxa"/>
          </w:tcPr>
          <w:p w14:paraId="7ED4255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A9328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LWIŃSKI RADOSŁAW</w:t>
            </w:r>
          </w:p>
        </w:tc>
      </w:tr>
      <w:tr w:rsidR="00062856" w:rsidRPr="00062856" w14:paraId="29C7A405" w14:textId="77777777" w:rsidTr="00D6680E">
        <w:tc>
          <w:tcPr>
            <w:tcW w:w="2263" w:type="dxa"/>
          </w:tcPr>
          <w:p w14:paraId="399A63A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EDD9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ŁMIN AGATA</w:t>
            </w:r>
          </w:p>
        </w:tc>
      </w:tr>
      <w:tr w:rsidR="00062856" w:rsidRPr="00062856" w14:paraId="4E4FCB0D" w14:textId="77777777" w:rsidTr="00D6680E">
        <w:tc>
          <w:tcPr>
            <w:tcW w:w="2263" w:type="dxa"/>
          </w:tcPr>
          <w:p w14:paraId="6AEC24A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47673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ŁMIN PAWEŁ</w:t>
            </w:r>
          </w:p>
        </w:tc>
      </w:tr>
      <w:tr w:rsidR="00062856" w:rsidRPr="00062856" w14:paraId="148AC457" w14:textId="77777777" w:rsidTr="00D6680E">
        <w:tc>
          <w:tcPr>
            <w:tcW w:w="2263" w:type="dxa"/>
          </w:tcPr>
          <w:p w14:paraId="662D874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BAC1A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MIŃSKA ALICJA</w:t>
            </w:r>
          </w:p>
        </w:tc>
      </w:tr>
      <w:tr w:rsidR="00062856" w:rsidRPr="00062856" w14:paraId="2DC08A80" w14:textId="77777777" w:rsidTr="00D6680E">
        <w:tc>
          <w:tcPr>
            <w:tcW w:w="2263" w:type="dxa"/>
          </w:tcPr>
          <w:p w14:paraId="2A9B04D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816622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MIŃSKI PIOTR</w:t>
            </w:r>
          </w:p>
        </w:tc>
      </w:tr>
      <w:tr w:rsidR="00062856" w:rsidRPr="00062856" w14:paraId="729390BE" w14:textId="77777777" w:rsidTr="00D6680E">
        <w:tc>
          <w:tcPr>
            <w:tcW w:w="2263" w:type="dxa"/>
          </w:tcPr>
          <w:p w14:paraId="4E8E0E8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AD0AD4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PITAN TERESA</w:t>
            </w:r>
          </w:p>
        </w:tc>
      </w:tr>
      <w:tr w:rsidR="00062856" w:rsidRPr="00062856" w14:paraId="7002F520" w14:textId="77777777" w:rsidTr="00D6680E">
        <w:tc>
          <w:tcPr>
            <w:tcW w:w="2263" w:type="dxa"/>
          </w:tcPr>
          <w:p w14:paraId="2224CC1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8B5C2E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RCZEWSKA MONIKA</w:t>
            </w:r>
          </w:p>
        </w:tc>
      </w:tr>
      <w:tr w:rsidR="00062856" w:rsidRPr="00062856" w14:paraId="426E7D62" w14:textId="77777777" w:rsidTr="00D6680E">
        <w:tc>
          <w:tcPr>
            <w:tcW w:w="2263" w:type="dxa"/>
          </w:tcPr>
          <w:p w14:paraId="3C82CB5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BF355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RPIŃSKA KATARZYNA</w:t>
            </w:r>
          </w:p>
        </w:tc>
      </w:tr>
      <w:tr w:rsidR="00062856" w:rsidRPr="00062856" w14:paraId="5D52AEB9" w14:textId="77777777" w:rsidTr="00D6680E">
        <w:tc>
          <w:tcPr>
            <w:tcW w:w="2263" w:type="dxa"/>
          </w:tcPr>
          <w:p w14:paraId="23CD019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AC25C1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ATARZYŃSKI KRZYSZTOF</w:t>
            </w:r>
          </w:p>
        </w:tc>
      </w:tr>
      <w:tr w:rsidR="00062856" w:rsidRPr="00062856" w14:paraId="14C2E62E" w14:textId="77777777" w:rsidTr="00D6680E">
        <w:tc>
          <w:tcPr>
            <w:tcW w:w="2263" w:type="dxa"/>
          </w:tcPr>
          <w:p w14:paraId="4805D20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257938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ĘDZIERSKI DARIUSZ</w:t>
            </w:r>
          </w:p>
        </w:tc>
      </w:tr>
      <w:tr w:rsidR="00062856" w:rsidRPr="00062856" w14:paraId="6C7341E2" w14:textId="77777777" w:rsidTr="00D6680E">
        <w:tc>
          <w:tcPr>
            <w:tcW w:w="2263" w:type="dxa"/>
          </w:tcPr>
          <w:p w14:paraId="1405212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3D639C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ĘDZIERSKI ZBIGNIEW</w:t>
            </w:r>
          </w:p>
        </w:tc>
      </w:tr>
      <w:tr w:rsidR="00062856" w:rsidRPr="00062856" w14:paraId="600AEC94" w14:textId="77777777" w:rsidTr="00D6680E">
        <w:tc>
          <w:tcPr>
            <w:tcW w:w="2263" w:type="dxa"/>
          </w:tcPr>
          <w:p w14:paraId="1CB37CF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CD6E3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ĘPIŃSKI RYSZARD</w:t>
            </w:r>
          </w:p>
        </w:tc>
      </w:tr>
      <w:tr w:rsidR="00062856" w:rsidRPr="00062856" w14:paraId="1A80FB87" w14:textId="77777777" w:rsidTr="00D6680E">
        <w:tc>
          <w:tcPr>
            <w:tcW w:w="2263" w:type="dxa"/>
          </w:tcPr>
          <w:p w14:paraId="1E22E27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B572DB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ĘPROWSKI KAZIMIERZ</w:t>
            </w:r>
          </w:p>
        </w:tc>
      </w:tr>
      <w:tr w:rsidR="00062856" w:rsidRPr="00062856" w14:paraId="1E1E8CF5" w14:textId="77777777" w:rsidTr="00D6680E">
        <w:tc>
          <w:tcPr>
            <w:tcW w:w="2263" w:type="dxa"/>
          </w:tcPr>
          <w:p w14:paraId="613E392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23F94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ĘSICKI STANISŁAW</w:t>
            </w:r>
          </w:p>
        </w:tc>
      </w:tr>
      <w:tr w:rsidR="00062856" w:rsidRPr="00062856" w14:paraId="3257659D" w14:textId="77777777" w:rsidTr="00D6680E">
        <w:tc>
          <w:tcPr>
            <w:tcW w:w="2263" w:type="dxa"/>
          </w:tcPr>
          <w:p w14:paraId="1512520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AE15A7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ĘSICKI WŁADYSŁAW</w:t>
            </w:r>
          </w:p>
        </w:tc>
      </w:tr>
      <w:tr w:rsidR="00062856" w:rsidRPr="00062856" w14:paraId="696E325B" w14:textId="77777777" w:rsidTr="00D6680E">
        <w:tc>
          <w:tcPr>
            <w:tcW w:w="2263" w:type="dxa"/>
          </w:tcPr>
          <w:p w14:paraId="5DE1F34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03FC4D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LIK JACEK</w:t>
            </w:r>
          </w:p>
        </w:tc>
      </w:tr>
      <w:tr w:rsidR="00062856" w:rsidRPr="00062856" w14:paraId="700C5F8D" w14:textId="77777777" w:rsidTr="00D6680E">
        <w:tc>
          <w:tcPr>
            <w:tcW w:w="2263" w:type="dxa"/>
          </w:tcPr>
          <w:p w14:paraId="438EC23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6BEC80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LIK PIOTR</w:t>
            </w:r>
          </w:p>
        </w:tc>
      </w:tr>
      <w:tr w:rsidR="00062856" w:rsidRPr="00062856" w14:paraId="3B21A4A8" w14:textId="77777777" w:rsidTr="00D6680E">
        <w:tc>
          <w:tcPr>
            <w:tcW w:w="2263" w:type="dxa"/>
          </w:tcPr>
          <w:p w14:paraId="25BA881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042C3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LISZKOWSKI PAWEŁ</w:t>
            </w:r>
          </w:p>
        </w:tc>
      </w:tr>
      <w:tr w:rsidR="00062856" w:rsidRPr="00062856" w14:paraId="6CB20EB9" w14:textId="77777777" w:rsidTr="00D6680E">
        <w:tc>
          <w:tcPr>
            <w:tcW w:w="2263" w:type="dxa"/>
          </w:tcPr>
          <w:p w14:paraId="14B696F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BCAC34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ŁKOWSKA ILONA</w:t>
            </w:r>
          </w:p>
        </w:tc>
      </w:tr>
      <w:tr w:rsidR="00062856" w:rsidRPr="00062856" w14:paraId="1C300575" w14:textId="77777777" w:rsidTr="00D6680E">
        <w:tc>
          <w:tcPr>
            <w:tcW w:w="2263" w:type="dxa"/>
          </w:tcPr>
          <w:p w14:paraId="05EBB53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E92AE2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ŁKOWSKI JACEK</w:t>
            </w:r>
          </w:p>
        </w:tc>
      </w:tr>
      <w:tr w:rsidR="00062856" w:rsidRPr="00062856" w14:paraId="322B737A" w14:textId="77777777" w:rsidTr="00D6680E">
        <w:tc>
          <w:tcPr>
            <w:tcW w:w="2263" w:type="dxa"/>
          </w:tcPr>
          <w:p w14:paraId="794E139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51BF7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ŁKOWSKI MATEUSZ</w:t>
            </w:r>
          </w:p>
        </w:tc>
      </w:tr>
      <w:tr w:rsidR="00062856" w:rsidRPr="00062856" w14:paraId="737FED8C" w14:textId="77777777" w:rsidTr="00D6680E">
        <w:tc>
          <w:tcPr>
            <w:tcW w:w="2263" w:type="dxa"/>
          </w:tcPr>
          <w:p w14:paraId="47F9E61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FCC0D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ŁKOWSKI MIROSŁAW</w:t>
            </w:r>
          </w:p>
        </w:tc>
      </w:tr>
      <w:tr w:rsidR="00062856" w:rsidRPr="00062856" w14:paraId="517314AB" w14:textId="77777777" w:rsidTr="00D6680E">
        <w:tc>
          <w:tcPr>
            <w:tcW w:w="2263" w:type="dxa"/>
          </w:tcPr>
          <w:p w14:paraId="0DC8F91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08AA1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ŁKOWSKI MIROSŁAW</w:t>
            </w:r>
          </w:p>
        </w:tc>
      </w:tr>
      <w:tr w:rsidR="00062856" w:rsidRPr="00062856" w14:paraId="117EDCA7" w14:textId="77777777" w:rsidTr="00D6680E">
        <w:tc>
          <w:tcPr>
            <w:tcW w:w="2263" w:type="dxa"/>
          </w:tcPr>
          <w:p w14:paraId="46ECC0F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3B352D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ŁKOWSKI RAFAŁ</w:t>
            </w:r>
          </w:p>
        </w:tc>
      </w:tr>
      <w:tr w:rsidR="00062856" w:rsidRPr="00062856" w14:paraId="4536EE01" w14:textId="77777777" w:rsidTr="00D6680E">
        <w:tc>
          <w:tcPr>
            <w:tcW w:w="2263" w:type="dxa"/>
          </w:tcPr>
          <w:p w14:paraId="4AE3A98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AEB054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EŁKOWSKI STANISŁAW</w:t>
            </w:r>
          </w:p>
        </w:tc>
      </w:tr>
      <w:tr w:rsidR="00062856" w:rsidRPr="00062856" w14:paraId="6C3FB40C" w14:textId="77777777" w:rsidTr="00D6680E">
        <w:tc>
          <w:tcPr>
            <w:tcW w:w="2263" w:type="dxa"/>
          </w:tcPr>
          <w:p w14:paraId="67557B7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56DB18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JEWSKI KRZYSZTOF</w:t>
            </w:r>
          </w:p>
        </w:tc>
      </w:tr>
      <w:tr w:rsidR="00062856" w:rsidRPr="00062856" w14:paraId="219C9E57" w14:textId="77777777" w:rsidTr="00D6680E">
        <w:tc>
          <w:tcPr>
            <w:tcW w:w="2263" w:type="dxa"/>
          </w:tcPr>
          <w:p w14:paraId="62EB18C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0239F2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LANOWSKA ANNA</w:t>
            </w:r>
          </w:p>
        </w:tc>
      </w:tr>
      <w:tr w:rsidR="00062856" w:rsidRPr="00062856" w14:paraId="7DCF537E" w14:textId="77777777" w:rsidTr="00D6680E">
        <w:tc>
          <w:tcPr>
            <w:tcW w:w="2263" w:type="dxa"/>
          </w:tcPr>
          <w:p w14:paraId="1073321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54947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LANOWSKI WOJCIECH</w:t>
            </w:r>
          </w:p>
        </w:tc>
      </w:tr>
      <w:tr w:rsidR="00062856" w:rsidRPr="00062856" w14:paraId="62E120BB" w14:textId="77777777" w:rsidTr="00D6680E">
        <w:tc>
          <w:tcPr>
            <w:tcW w:w="2263" w:type="dxa"/>
          </w:tcPr>
          <w:p w14:paraId="15C2FB9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439A7A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LICHOWSKI PAWEŁ</w:t>
            </w:r>
          </w:p>
        </w:tc>
      </w:tr>
      <w:tr w:rsidR="00062856" w:rsidRPr="00062856" w14:paraId="0E7AE822" w14:textId="77777777" w:rsidTr="00D6680E">
        <w:tc>
          <w:tcPr>
            <w:tcW w:w="2263" w:type="dxa"/>
          </w:tcPr>
          <w:p w14:paraId="71B1A45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6FA617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ITLER DARIUSZ</w:t>
            </w:r>
          </w:p>
        </w:tc>
      </w:tr>
      <w:tr w:rsidR="00062856" w:rsidRPr="00062856" w14:paraId="20A0D20F" w14:textId="77777777" w:rsidTr="00D6680E">
        <w:tc>
          <w:tcPr>
            <w:tcW w:w="2263" w:type="dxa"/>
          </w:tcPr>
          <w:p w14:paraId="1C280D2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8DA93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LECZKOWSKI DARIUSZ</w:t>
            </w:r>
          </w:p>
        </w:tc>
      </w:tr>
      <w:tr w:rsidR="00062856" w:rsidRPr="00062856" w14:paraId="7F90BD98" w14:textId="77777777" w:rsidTr="00D6680E">
        <w:tc>
          <w:tcPr>
            <w:tcW w:w="2263" w:type="dxa"/>
          </w:tcPr>
          <w:p w14:paraId="54A75CB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9BEAF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LETKIEWICZ ROMAN</w:t>
            </w:r>
          </w:p>
        </w:tc>
      </w:tr>
      <w:tr w:rsidR="00062856" w:rsidRPr="00062856" w14:paraId="0C6238D3" w14:textId="77777777" w:rsidTr="00D6680E">
        <w:tc>
          <w:tcPr>
            <w:tcW w:w="2263" w:type="dxa"/>
          </w:tcPr>
          <w:p w14:paraId="6EC66A3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CE51BA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ŁANIECKA ZOFIA</w:t>
            </w:r>
          </w:p>
        </w:tc>
      </w:tr>
      <w:tr w:rsidR="00062856" w:rsidRPr="00062856" w14:paraId="052DF7F6" w14:textId="77777777" w:rsidTr="00D6680E">
        <w:tc>
          <w:tcPr>
            <w:tcW w:w="2263" w:type="dxa"/>
          </w:tcPr>
          <w:p w14:paraId="2F2AACC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32212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ŁUSEK PRZEMYSŁAW</w:t>
            </w:r>
          </w:p>
        </w:tc>
      </w:tr>
      <w:tr w:rsidR="00062856" w:rsidRPr="00062856" w14:paraId="4634D748" w14:textId="77777777" w:rsidTr="00D6680E">
        <w:tc>
          <w:tcPr>
            <w:tcW w:w="2263" w:type="dxa"/>
          </w:tcPr>
          <w:p w14:paraId="4F8E4D5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139EC8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LASIŃSKA-WIŚNIEWSKA</w:t>
            </w:r>
          </w:p>
        </w:tc>
      </w:tr>
      <w:tr w:rsidR="00062856" w:rsidRPr="00062856" w14:paraId="1098062E" w14:textId="77777777" w:rsidTr="00D6680E">
        <w:tc>
          <w:tcPr>
            <w:tcW w:w="2263" w:type="dxa"/>
          </w:tcPr>
          <w:p w14:paraId="7433BAD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F94F56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LCZYŃSKA BEATA</w:t>
            </w:r>
          </w:p>
        </w:tc>
      </w:tr>
      <w:tr w:rsidR="00062856" w:rsidRPr="00062856" w14:paraId="65736551" w14:textId="77777777" w:rsidTr="00D6680E">
        <w:tc>
          <w:tcPr>
            <w:tcW w:w="2263" w:type="dxa"/>
          </w:tcPr>
          <w:p w14:paraId="3331D36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986DA5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ŁODZIEJSKA ELŻBIETA</w:t>
            </w:r>
          </w:p>
        </w:tc>
      </w:tr>
      <w:tr w:rsidR="00062856" w:rsidRPr="00062856" w14:paraId="7AE9AEF9" w14:textId="77777777" w:rsidTr="00D6680E">
        <w:tc>
          <w:tcPr>
            <w:tcW w:w="2263" w:type="dxa"/>
          </w:tcPr>
          <w:p w14:paraId="1702BE3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487CD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ŃCZALSKI WALERIAN</w:t>
            </w:r>
          </w:p>
        </w:tc>
      </w:tr>
      <w:tr w:rsidR="00062856" w:rsidRPr="00062856" w14:paraId="1621C4FA" w14:textId="77777777" w:rsidTr="00D6680E">
        <w:tc>
          <w:tcPr>
            <w:tcW w:w="2263" w:type="dxa"/>
          </w:tcPr>
          <w:p w14:paraId="71EA7E1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BF521E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PEĆ MAREK</w:t>
            </w:r>
          </w:p>
        </w:tc>
      </w:tr>
      <w:tr w:rsidR="00062856" w:rsidRPr="00062856" w14:paraId="4AA017B3" w14:textId="77777777" w:rsidTr="00D6680E">
        <w:tc>
          <w:tcPr>
            <w:tcW w:w="2263" w:type="dxa"/>
          </w:tcPr>
          <w:p w14:paraId="288E778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C8D0FB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PEĆ MICHAŁ</w:t>
            </w:r>
          </w:p>
        </w:tc>
      </w:tr>
      <w:tr w:rsidR="00062856" w:rsidRPr="00062856" w14:paraId="053BF8C5" w14:textId="77777777" w:rsidTr="00D6680E">
        <w:tc>
          <w:tcPr>
            <w:tcW w:w="2263" w:type="dxa"/>
          </w:tcPr>
          <w:p w14:paraId="7ABA079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C121D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RA MICHAŁ</w:t>
            </w:r>
          </w:p>
        </w:tc>
      </w:tr>
      <w:tr w:rsidR="00062856" w:rsidRPr="00062856" w14:paraId="353FDA4F" w14:textId="77777777" w:rsidTr="00D6680E">
        <w:tc>
          <w:tcPr>
            <w:tcW w:w="2263" w:type="dxa"/>
          </w:tcPr>
          <w:p w14:paraId="68C351D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2883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RPALSKA EWA</w:t>
            </w:r>
          </w:p>
        </w:tc>
      </w:tr>
      <w:tr w:rsidR="00062856" w:rsidRPr="00062856" w14:paraId="4690F04F" w14:textId="77777777" w:rsidTr="00D6680E">
        <w:tc>
          <w:tcPr>
            <w:tcW w:w="2263" w:type="dxa"/>
          </w:tcPr>
          <w:p w14:paraId="6DA6DB0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2E26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RYCKI IRENEUSZ</w:t>
            </w:r>
          </w:p>
        </w:tc>
      </w:tr>
      <w:tr w:rsidR="00062856" w:rsidRPr="00062856" w14:paraId="31AB8486" w14:textId="77777777" w:rsidTr="00D6680E">
        <w:tc>
          <w:tcPr>
            <w:tcW w:w="2263" w:type="dxa"/>
          </w:tcPr>
          <w:p w14:paraId="415FE3C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B17A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SIŃSKA RENATA</w:t>
            </w:r>
          </w:p>
        </w:tc>
      </w:tr>
      <w:tr w:rsidR="00062856" w:rsidRPr="00062856" w14:paraId="1CFD69BE" w14:textId="77777777" w:rsidTr="00D6680E">
        <w:tc>
          <w:tcPr>
            <w:tcW w:w="2263" w:type="dxa"/>
          </w:tcPr>
          <w:p w14:paraId="1C07E70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636523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SIŃSKI JAN</w:t>
            </w:r>
          </w:p>
        </w:tc>
      </w:tr>
      <w:tr w:rsidR="00062856" w:rsidRPr="00062856" w14:paraId="3CA66E69" w14:textId="77777777" w:rsidTr="00D6680E">
        <w:tc>
          <w:tcPr>
            <w:tcW w:w="2263" w:type="dxa"/>
          </w:tcPr>
          <w:p w14:paraId="40CE5C7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BD1A4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STRZEWSKA MARIA</w:t>
            </w:r>
          </w:p>
        </w:tc>
      </w:tr>
      <w:tr w:rsidR="00062856" w:rsidRPr="00062856" w14:paraId="0F8990D9" w14:textId="77777777" w:rsidTr="00D6680E">
        <w:tc>
          <w:tcPr>
            <w:tcW w:w="2263" w:type="dxa"/>
          </w:tcPr>
          <w:p w14:paraId="57E690B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4A2C1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STRZEWSKA MARTA</w:t>
            </w:r>
          </w:p>
        </w:tc>
      </w:tr>
      <w:tr w:rsidR="00062856" w:rsidRPr="00062856" w14:paraId="7F0B1467" w14:textId="77777777" w:rsidTr="00D6680E">
        <w:tc>
          <w:tcPr>
            <w:tcW w:w="2263" w:type="dxa"/>
          </w:tcPr>
          <w:p w14:paraId="2B86944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4F3FBA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STRZEWSKI WOJCIECH</w:t>
            </w:r>
          </w:p>
        </w:tc>
      </w:tr>
      <w:tr w:rsidR="00062856" w:rsidRPr="00062856" w14:paraId="699DFB2B" w14:textId="77777777" w:rsidTr="00D6680E">
        <w:tc>
          <w:tcPr>
            <w:tcW w:w="2263" w:type="dxa"/>
          </w:tcPr>
          <w:p w14:paraId="671ABD9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7E7FB3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SZCZKA STANISŁAW</w:t>
            </w:r>
          </w:p>
        </w:tc>
      </w:tr>
      <w:tr w:rsidR="00062856" w:rsidRPr="00062856" w14:paraId="7F2FC5C2" w14:textId="77777777" w:rsidTr="00D6680E">
        <w:tc>
          <w:tcPr>
            <w:tcW w:w="2263" w:type="dxa"/>
          </w:tcPr>
          <w:p w14:paraId="6CB9A0A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55D09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ŚCIELNIAK JANUSZ</w:t>
            </w:r>
          </w:p>
        </w:tc>
      </w:tr>
      <w:tr w:rsidR="00062856" w:rsidRPr="00062856" w14:paraId="28F40646" w14:textId="77777777" w:rsidTr="00D6680E">
        <w:tc>
          <w:tcPr>
            <w:tcW w:w="2263" w:type="dxa"/>
          </w:tcPr>
          <w:p w14:paraId="66C2975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233D15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ŚCIOŁEK PIOTR</w:t>
            </w:r>
          </w:p>
        </w:tc>
      </w:tr>
      <w:tr w:rsidR="00062856" w:rsidRPr="00062856" w14:paraId="415DD444" w14:textId="77777777" w:rsidTr="00D6680E">
        <w:tc>
          <w:tcPr>
            <w:tcW w:w="2263" w:type="dxa"/>
          </w:tcPr>
          <w:p w14:paraId="34A1805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2C4C24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TARSKI JAROSŁAW</w:t>
            </w:r>
          </w:p>
        </w:tc>
      </w:tr>
      <w:tr w:rsidR="00062856" w:rsidRPr="00062856" w14:paraId="244BC20F" w14:textId="77777777" w:rsidTr="00D6680E">
        <w:tc>
          <w:tcPr>
            <w:tcW w:w="2263" w:type="dxa"/>
          </w:tcPr>
          <w:p w14:paraId="47A5109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27958A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TARSKI MARIAN</w:t>
            </w:r>
          </w:p>
        </w:tc>
      </w:tr>
      <w:tr w:rsidR="00062856" w:rsidRPr="00062856" w14:paraId="381B8E2A" w14:textId="77777777" w:rsidTr="00D6680E">
        <w:tc>
          <w:tcPr>
            <w:tcW w:w="2263" w:type="dxa"/>
          </w:tcPr>
          <w:p w14:paraId="096091C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C5D22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EWSKI PATRYK</w:t>
            </w:r>
          </w:p>
        </w:tc>
      </w:tr>
      <w:tr w:rsidR="00062856" w:rsidRPr="00062856" w14:paraId="363D6E62" w14:textId="77777777" w:rsidTr="00D6680E">
        <w:tc>
          <w:tcPr>
            <w:tcW w:w="2263" w:type="dxa"/>
          </w:tcPr>
          <w:p w14:paraId="1429A7F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1E80B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A AGNIESZKA</w:t>
            </w:r>
          </w:p>
        </w:tc>
      </w:tr>
      <w:tr w:rsidR="00062856" w:rsidRPr="00062856" w14:paraId="1385E203" w14:textId="77777777" w:rsidTr="00D6680E">
        <w:tc>
          <w:tcPr>
            <w:tcW w:w="2263" w:type="dxa"/>
          </w:tcPr>
          <w:p w14:paraId="6DC0876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16960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A EDYTA</w:t>
            </w:r>
          </w:p>
        </w:tc>
      </w:tr>
      <w:tr w:rsidR="00062856" w:rsidRPr="00062856" w14:paraId="204EA0B4" w14:textId="77777777" w:rsidTr="00D6680E">
        <w:tc>
          <w:tcPr>
            <w:tcW w:w="2263" w:type="dxa"/>
          </w:tcPr>
          <w:p w14:paraId="123C364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AFBFE1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A ELŻBIETA</w:t>
            </w:r>
          </w:p>
        </w:tc>
      </w:tr>
      <w:tr w:rsidR="00062856" w:rsidRPr="00062856" w14:paraId="7362690F" w14:textId="77777777" w:rsidTr="00D6680E">
        <w:tc>
          <w:tcPr>
            <w:tcW w:w="2263" w:type="dxa"/>
          </w:tcPr>
          <w:p w14:paraId="0377DAA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0C1A8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A MARZENA</w:t>
            </w:r>
          </w:p>
        </w:tc>
      </w:tr>
      <w:tr w:rsidR="00062856" w:rsidRPr="00062856" w14:paraId="341BBD50" w14:textId="77777777" w:rsidTr="00D6680E">
        <w:tc>
          <w:tcPr>
            <w:tcW w:w="2263" w:type="dxa"/>
          </w:tcPr>
          <w:p w14:paraId="2165513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6EAADD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I JACEK</w:t>
            </w:r>
          </w:p>
        </w:tc>
      </w:tr>
      <w:tr w:rsidR="00062856" w:rsidRPr="00062856" w14:paraId="4F3116D7" w14:textId="77777777" w:rsidTr="00D6680E">
        <w:tc>
          <w:tcPr>
            <w:tcW w:w="2263" w:type="dxa"/>
          </w:tcPr>
          <w:p w14:paraId="273A865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40C77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I PAWEŁ</w:t>
            </w:r>
          </w:p>
        </w:tc>
      </w:tr>
      <w:tr w:rsidR="00062856" w:rsidRPr="00062856" w14:paraId="0CCE7BD1" w14:textId="77777777" w:rsidTr="00D6680E">
        <w:tc>
          <w:tcPr>
            <w:tcW w:w="2263" w:type="dxa"/>
          </w:tcPr>
          <w:p w14:paraId="2946248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2F5050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I PIOTR</w:t>
            </w:r>
          </w:p>
        </w:tc>
      </w:tr>
      <w:tr w:rsidR="00062856" w:rsidRPr="00062856" w14:paraId="18B66B9A" w14:textId="77777777" w:rsidTr="00D6680E">
        <w:tc>
          <w:tcPr>
            <w:tcW w:w="2263" w:type="dxa"/>
          </w:tcPr>
          <w:p w14:paraId="6870C31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8F922B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I ROBERT</w:t>
            </w:r>
          </w:p>
        </w:tc>
      </w:tr>
      <w:tr w:rsidR="00062856" w:rsidRPr="00062856" w14:paraId="264D634F" w14:textId="77777777" w:rsidTr="00D6680E">
        <w:tc>
          <w:tcPr>
            <w:tcW w:w="2263" w:type="dxa"/>
          </w:tcPr>
          <w:p w14:paraId="294ABC9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3228A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I ROMAN</w:t>
            </w:r>
          </w:p>
        </w:tc>
      </w:tr>
      <w:tr w:rsidR="00062856" w:rsidRPr="00062856" w14:paraId="2954B34D" w14:textId="77777777" w:rsidTr="00D6680E">
        <w:tc>
          <w:tcPr>
            <w:tcW w:w="2263" w:type="dxa"/>
          </w:tcPr>
          <w:p w14:paraId="01E797B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B4A61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I SŁAWOMIR</w:t>
            </w:r>
          </w:p>
        </w:tc>
      </w:tr>
      <w:tr w:rsidR="00062856" w:rsidRPr="00062856" w14:paraId="3BCF3EF0" w14:textId="77777777" w:rsidTr="00D6680E">
        <w:tc>
          <w:tcPr>
            <w:tcW w:w="2263" w:type="dxa"/>
          </w:tcPr>
          <w:p w14:paraId="316F4D8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5FD91C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WALSKI WIESŁAW</w:t>
            </w:r>
          </w:p>
        </w:tc>
      </w:tr>
      <w:tr w:rsidR="00062856" w:rsidRPr="00062856" w14:paraId="49226726" w14:textId="77777777" w:rsidTr="00D6680E">
        <w:tc>
          <w:tcPr>
            <w:tcW w:w="2263" w:type="dxa"/>
          </w:tcPr>
          <w:p w14:paraId="18AE526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9B413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OZŁOWSKI SEBASTIAN</w:t>
            </w:r>
          </w:p>
        </w:tc>
      </w:tr>
      <w:tr w:rsidR="00062856" w:rsidRPr="00062856" w14:paraId="11EFE02E" w14:textId="77777777" w:rsidTr="00D6680E">
        <w:tc>
          <w:tcPr>
            <w:tcW w:w="2263" w:type="dxa"/>
          </w:tcPr>
          <w:p w14:paraId="47DBFA3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D1BE36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AKOWSKI ZBIGNIEW</w:t>
            </w:r>
          </w:p>
        </w:tc>
      </w:tr>
      <w:tr w:rsidR="00062856" w:rsidRPr="00062856" w14:paraId="09730345" w14:textId="77777777" w:rsidTr="00D6680E">
        <w:tc>
          <w:tcPr>
            <w:tcW w:w="2263" w:type="dxa"/>
          </w:tcPr>
          <w:p w14:paraId="3A77FE8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6D701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AZIŃSKI MARCIN</w:t>
            </w:r>
          </w:p>
        </w:tc>
      </w:tr>
      <w:tr w:rsidR="00062856" w:rsidRPr="00062856" w14:paraId="0344307E" w14:textId="77777777" w:rsidTr="00D6680E">
        <w:tc>
          <w:tcPr>
            <w:tcW w:w="2263" w:type="dxa"/>
          </w:tcPr>
          <w:p w14:paraId="1C5135C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88C0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AZIŃSKI PAWEŁ</w:t>
            </w:r>
          </w:p>
        </w:tc>
      </w:tr>
      <w:tr w:rsidR="00062856" w:rsidRPr="00062856" w14:paraId="0AB52853" w14:textId="77777777" w:rsidTr="00D6680E">
        <w:tc>
          <w:tcPr>
            <w:tcW w:w="2263" w:type="dxa"/>
          </w:tcPr>
          <w:p w14:paraId="6A05122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95A3A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AŻEWSKA EWA</w:t>
            </w:r>
          </w:p>
        </w:tc>
      </w:tr>
      <w:tr w:rsidR="00062856" w:rsidRPr="00062856" w14:paraId="1E95F36A" w14:textId="77777777" w:rsidTr="00D6680E">
        <w:tc>
          <w:tcPr>
            <w:tcW w:w="2263" w:type="dxa"/>
          </w:tcPr>
          <w:p w14:paraId="62D8B10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0C07D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ECZMAN WIESŁAW</w:t>
            </w:r>
          </w:p>
        </w:tc>
      </w:tr>
      <w:tr w:rsidR="00062856" w:rsidRPr="00062856" w14:paraId="632DE664" w14:textId="77777777" w:rsidTr="00D6680E">
        <w:tc>
          <w:tcPr>
            <w:tcW w:w="2263" w:type="dxa"/>
          </w:tcPr>
          <w:p w14:paraId="79A7EC5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A22C6B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UPSKI TOMASZ</w:t>
            </w:r>
          </w:p>
        </w:tc>
      </w:tr>
      <w:tr w:rsidR="00062856" w:rsidRPr="00062856" w14:paraId="70847E66" w14:textId="77777777" w:rsidTr="00D6680E">
        <w:tc>
          <w:tcPr>
            <w:tcW w:w="2263" w:type="dxa"/>
          </w:tcPr>
          <w:p w14:paraId="72EC85F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6DBFCF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USZYŃSKI JACEK</w:t>
            </w:r>
          </w:p>
        </w:tc>
      </w:tr>
      <w:tr w:rsidR="00062856" w:rsidRPr="00062856" w14:paraId="59BBBD95" w14:textId="77777777" w:rsidTr="00D6680E">
        <w:tc>
          <w:tcPr>
            <w:tcW w:w="2263" w:type="dxa"/>
          </w:tcPr>
          <w:p w14:paraId="25F1F3D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E24180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UZIŃSKI ANDRZEJ</w:t>
            </w:r>
          </w:p>
        </w:tc>
      </w:tr>
      <w:tr w:rsidR="00062856" w:rsidRPr="00062856" w14:paraId="66F1BCB7" w14:textId="77777777" w:rsidTr="00D6680E">
        <w:tc>
          <w:tcPr>
            <w:tcW w:w="2263" w:type="dxa"/>
          </w:tcPr>
          <w:p w14:paraId="1264D79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1AEB8B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YCH RAFAŁ</w:t>
            </w:r>
          </w:p>
        </w:tc>
      </w:tr>
      <w:tr w:rsidR="00062856" w:rsidRPr="00062856" w14:paraId="4A572FD9" w14:textId="77777777" w:rsidTr="00D6680E">
        <w:tc>
          <w:tcPr>
            <w:tcW w:w="2263" w:type="dxa"/>
          </w:tcPr>
          <w:p w14:paraId="62E1B01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72C521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YST JAROSŁAW</w:t>
            </w:r>
          </w:p>
        </w:tc>
      </w:tr>
      <w:tr w:rsidR="00062856" w:rsidRPr="00062856" w14:paraId="1BF664C7" w14:textId="77777777" w:rsidTr="00D6680E">
        <w:tc>
          <w:tcPr>
            <w:tcW w:w="2263" w:type="dxa"/>
          </w:tcPr>
          <w:p w14:paraId="0DD387B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709BF2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YSZTOPOLSKI DARIUSZ</w:t>
            </w:r>
          </w:p>
        </w:tc>
      </w:tr>
      <w:tr w:rsidR="00062856" w:rsidRPr="00062856" w14:paraId="05EF57BD" w14:textId="77777777" w:rsidTr="00D6680E">
        <w:tc>
          <w:tcPr>
            <w:tcW w:w="2263" w:type="dxa"/>
          </w:tcPr>
          <w:p w14:paraId="5684EF9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4E7A69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ZEMIŃSKI EDWARD</w:t>
            </w:r>
          </w:p>
        </w:tc>
      </w:tr>
      <w:tr w:rsidR="00062856" w:rsidRPr="00062856" w14:paraId="5B6A4A28" w14:textId="77777777" w:rsidTr="00D6680E">
        <w:tc>
          <w:tcPr>
            <w:tcW w:w="2263" w:type="dxa"/>
          </w:tcPr>
          <w:p w14:paraId="4A058F7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25D2BE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RZYŻANOWSKI TOMASZ</w:t>
            </w:r>
          </w:p>
        </w:tc>
      </w:tr>
      <w:tr w:rsidR="00062856" w:rsidRPr="00062856" w14:paraId="316C287D" w14:textId="77777777" w:rsidTr="00D6680E">
        <w:tc>
          <w:tcPr>
            <w:tcW w:w="2263" w:type="dxa"/>
          </w:tcPr>
          <w:p w14:paraId="17ABC96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45B663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CHARSKI HIERONIM</w:t>
            </w:r>
          </w:p>
        </w:tc>
      </w:tr>
      <w:tr w:rsidR="00062856" w:rsidRPr="00062856" w14:paraId="0811CB27" w14:textId="77777777" w:rsidTr="00D6680E">
        <w:tc>
          <w:tcPr>
            <w:tcW w:w="2263" w:type="dxa"/>
          </w:tcPr>
          <w:p w14:paraId="1D5A103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32CC86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CHARSKI KRYSTIAN</w:t>
            </w:r>
          </w:p>
        </w:tc>
      </w:tr>
      <w:tr w:rsidR="00062856" w:rsidRPr="00062856" w14:paraId="23428F89" w14:textId="77777777" w:rsidTr="00D6680E">
        <w:tc>
          <w:tcPr>
            <w:tcW w:w="2263" w:type="dxa"/>
          </w:tcPr>
          <w:p w14:paraId="2DAB4A9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588DB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CHARSKI LESZEK</w:t>
            </w:r>
          </w:p>
        </w:tc>
      </w:tr>
      <w:tr w:rsidR="00062856" w:rsidRPr="00062856" w14:paraId="4880F8DA" w14:textId="77777777" w:rsidTr="00D6680E">
        <w:tc>
          <w:tcPr>
            <w:tcW w:w="2263" w:type="dxa"/>
          </w:tcPr>
          <w:p w14:paraId="4B89489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CB3CB0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CHARSKI ROMAN</w:t>
            </w:r>
          </w:p>
        </w:tc>
      </w:tr>
      <w:tr w:rsidR="00062856" w:rsidRPr="00062856" w14:paraId="72067249" w14:textId="77777777" w:rsidTr="00D6680E">
        <w:tc>
          <w:tcPr>
            <w:tcW w:w="2263" w:type="dxa"/>
          </w:tcPr>
          <w:p w14:paraId="16D7A24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9796AE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CIŃSKI WIESŁAW</w:t>
            </w:r>
          </w:p>
        </w:tc>
      </w:tr>
      <w:tr w:rsidR="00062856" w:rsidRPr="00062856" w14:paraId="2B64FD9B" w14:textId="77777777" w:rsidTr="00D6680E">
        <w:tc>
          <w:tcPr>
            <w:tcW w:w="2263" w:type="dxa"/>
          </w:tcPr>
          <w:p w14:paraId="7C5B42F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425060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CZKOWSKI ŁUKASZ</w:t>
            </w:r>
          </w:p>
        </w:tc>
      </w:tr>
      <w:tr w:rsidR="00062856" w:rsidRPr="00062856" w14:paraId="2139F3E0" w14:textId="77777777" w:rsidTr="00D6680E">
        <w:tc>
          <w:tcPr>
            <w:tcW w:w="2263" w:type="dxa"/>
          </w:tcPr>
          <w:p w14:paraId="5C61EC9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BE290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JAWSKI MAREK</w:t>
            </w:r>
          </w:p>
        </w:tc>
      </w:tr>
      <w:tr w:rsidR="00062856" w:rsidRPr="00062856" w14:paraId="0F8776DD" w14:textId="77777777" w:rsidTr="00D6680E">
        <w:tc>
          <w:tcPr>
            <w:tcW w:w="2263" w:type="dxa"/>
          </w:tcPr>
          <w:p w14:paraId="474DA08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814582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RCZYŃSKI SYLWESTER</w:t>
            </w:r>
          </w:p>
        </w:tc>
      </w:tr>
      <w:tr w:rsidR="00062856" w:rsidRPr="00062856" w14:paraId="4946A801" w14:textId="77777777" w:rsidTr="00D6680E">
        <w:tc>
          <w:tcPr>
            <w:tcW w:w="2263" w:type="dxa"/>
          </w:tcPr>
          <w:p w14:paraId="5AE7BED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790638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ROPATWA KAROL</w:t>
            </w:r>
          </w:p>
        </w:tc>
      </w:tr>
      <w:tr w:rsidR="00062856" w:rsidRPr="00062856" w14:paraId="7CC168B9" w14:textId="77777777" w:rsidTr="00D6680E">
        <w:tc>
          <w:tcPr>
            <w:tcW w:w="2263" w:type="dxa"/>
          </w:tcPr>
          <w:p w14:paraId="36A7FB2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55B5B1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ROPATWA ROMUALD</w:t>
            </w:r>
          </w:p>
        </w:tc>
      </w:tr>
      <w:tr w:rsidR="00062856" w:rsidRPr="00062856" w14:paraId="6ECE032A" w14:textId="77777777" w:rsidTr="00D6680E">
        <w:tc>
          <w:tcPr>
            <w:tcW w:w="2263" w:type="dxa"/>
          </w:tcPr>
          <w:p w14:paraId="22DB815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9FD8B1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RTYS JACEK</w:t>
            </w:r>
          </w:p>
        </w:tc>
      </w:tr>
      <w:tr w:rsidR="00062856" w:rsidRPr="00062856" w14:paraId="38D82AFD" w14:textId="77777777" w:rsidTr="00D6680E">
        <w:tc>
          <w:tcPr>
            <w:tcW w:w="2263" w:type="dxa"/>
          </w:tcPr>
          <w:p w14:paraId="705C4E3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031FD8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UZIEMKOWSKI DARIUSZ</w:t>
            </w:r>
          </w:p>
        </w:tc>
      </w:tr>
      <w:tr w:rsidR="00062856" w:rsidRPr="00062856" w14:paraId="4B785B14" w14:textId="77777777" w:rsidTr="00D6680E">
        <w:tc>
          <w:tcPr>
            <w:tcW w:w="2263" w:type="dxa"/>
          </w:tcPr>
          <w:p w14:paraId="57F60AE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50DBF8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AŚNIEWSKA MONIKA</w:t>
            </w:r>
          </w:p>
        </w:tc>
      </w:tr>
      <w:tr w:rsidR="00062856" w:rsidRPr="00062856" w14:paraId="2468504D" w14:textId="77777777" w:rsidTr="00D6680E">
        <w:tc>
          <w:tcPr>
            <w:tcW w:w="2263" w:type="dxa"/>
          </w:tcPr>
          <w:p w14:paraId="634AF65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D94CE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A BARBARA</w:t>
            </w:r>
          </w:p>
        </w:tc>
      </w:tr>
      <w:tr w:rsidR="00062856" w:rsidRPr="00062856" w14:paraId="2568523A" w14:textId="77777777" w:rsidTr="00D6680E">
        <w:tc>
          <w:tcPr>
            <w:tcW w:w="2263" w:type="dxa"/>
          </w:tcPr>
          <w:p w14:paraId="50DD62A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1E81D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A MAŁGORZATA</w:t>
            </w:r>
          </w:p>
        </w:tc>
      </w:tr>
      <w:tr w:rsidR="00062856" w:rsidRPr="00062856" w14:paraId="1F5312FF" w14:textId="77777777" w:rsidTr="00D6680E">
        <w:tc>
          <w:tcPr>
            <w:tcW w:w="2263" w:type="dxa"/>
          </w:tcPr>
          <w:p w14:paraId="2E27403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2D7E40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I EMIL</w:t>
            </w:r>
          </w:p>
        </w:tc>
      </w:tr>
      <w:tr w:rsidR="00062856" w:rsidRPr="00062856" w14:paraId="4B3E8A89" w14:textId="77777777" w:rsidTr="00D6680E">
        <w:tc>
          <w:tcPr>
            <w:tcW w:w="2263" w:type="dxa"/>
          </w:tcPr>
          <w:p w14:paraId="510C743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5D22E1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I GRZEGORZ</w:t>
            </w:r>
          </w:p>
        </w:tc>
      </w:tr>
      <w:tr w:rsidR="00062856" w:rsidRPr="00062856" w14:paraId="1C4502C3" w14:textId="77777777" w:rsidTr="00D6680E">
        <w:tc>
          <w:tcPr>
            <w:tcW w:w="2263" w:type="dxa"/>
          </w:tcPr>
          <w:p w14:paraId="3955785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EF79CB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I HENRYK</w:t>
            </w:r>
          </w:p>
        </w:tc>
      </w:tr>
      <w:tr w:rsidR="00062856" w:rsidRPr="00062856" w14:paraId="624A2875" w14:textId="77777777" w:rsidTr="00D6680E">
        <w:tc>
          <w:tcPr>
            <w:tcW w:w="2263" w:type="dxa"/>
          </w:tcPr>
          <w:p w14:paraId="1E87AF3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65A53B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I KONRAD</w:t>
            </w:r>
          </w:p>
        </w:tc>
      </w:tr>
      <w:tr w:rsidR="00062856" w:rsidRPr="00062856" w14:paraId="02AB83DD" w14:textId="77777777" w:rsidTr="00D6680E">
        <w:tc>
          <w:tcPr>
            <w:tcW w:w="2263" w:type="dxa"/>
          </w:tcPr>
          <w:p w14:paraId="51FF0B5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061CA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I KRZYSZTOF</w:t>
            </w:r>
          </w:p>
        </w:tc>
      </w:tr>
      <w:tr w:rsidR="00062856" w:rsidRPr="00062856" w14:paraId="0A069E4E" w14:textId="77777777" w:rsidTr="00D6680E">
        <w:tc>
          <w:tcPr>
            <w:tcW w:w="2263" w:type="dxa"/>
          </w:tcPr>
          <w:p w14:paraId="08EE688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D2D32E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I RAFAŁ</w:t>
            </w:r>
          </w:p>
        </w:tc>
      </w:tr>
      <w:tr w:rsidR="00062856" w:rsidRPr="00062856" w14:paraId="10199955" w14:textId="77777777" w:rsidTr="00D6680E">
        <w:tc>
          <w:tcPr>
            <w:tcW w:w="2263" w:type="dxa"/>
          </w:tcPr>
          <w:p w14:paraId="3AF3CB1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C2E00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KWIATKOWSKI RYSZARD</w:t>
            </w:r>
          </w:p>
        </w:tc>
      </w:tr>
      <w:tr w:rsidR="00062856" w:rsidRPr="00062856" w14:paraId="436CFBFA" w14:textId="77777777" w:rsidTr="00D6680E">
        <w:tc>
          <w:tcPr>
            <w:tcW w:w="2263" w:type="dxa"/>
          </w:tcPr>
          <w:p w14:paraId="411C001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A3D0EC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ACH ANDRZEJ</w:t>
            </w:r>
          </w:p>
        </w:tc>
      </w:tr>
      <w:tr w:rsidR="00062856" w:rsidRPr="00062856" w14:paraId="2B1F72CD" w14:textId="77777777" w:rsidTr="00D6680E">
        <w:tc>
          <w:tcPr>
            <w:tcW w:w="2263" w:type="dxa"/>
          </w:tcPr>
          <w:p w14:paraId="470B802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41672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ASKOWSKA RENATA</w:t>
            </w:r>
          </w:p>
        </w:tc>
      </w:tr>
      <w:tr w:rsidR="00062856" w:rsidRPr="00062856" w14:paraId="3D6B14F5" w14:textId="77777777" w:rsidTr="00D6680E">
        <w:tc>
          <w:tcPr>
            <w:tcW w:w="2263" w:type="dxa"/>
          </w:tcPr>
          <w:p w14:paraId="7083F35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11A6A4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ASKOWSKI JACEK</w:t>
            </w:r>
          </w:p>
        </w:tc>
      </w:tr>
      <w:tr w:rsidR="00062856" w:rsidRPr="00062856" w14:paraId="59E08EB3" w14:textId="77777777" w:rsidTr="00D6680E">
        <w:tc>
          <w:tcPr>
            <w:tcW w:w="2263" w:type="dxa"/>
          </w:tcPr>
          <w:p w14:paraId="500FD09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9C15B8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ATAWIEC WIESŁAW</w:t>
            </w:r>
          </w:p>
        </w:tc>
      </w:tr>
      <w:tr w:rsidR="00062856" w:rsidRPr="00062856" w14:paraId="005DBB4F" w14:textId="77777777" w:rsidTr="00D6680E">
        <w:tc>
          <w:tcPr>
            <w:tcW w:w="2263" w:type="dxa"/>
          </w:tcPr>
          <w:p w14:paraId="16CF484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914070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NCZKIEWICZ JANUSZ</w:t>
            </w:r>
          </w:p>
        </w:tc>
      </w:tr>
      <w:tr w:rsidR="00062856" w:rsidRPr="00062856" w14:paraId="5DFEC42D" w14:textId="77777777" w:rsidTr="00D6680E">
        <w:tc>
          <w:tcPr>
            <w:tcW w:w="2263" w:type="dxa"/>
          </w:tcPr>
          <w:p w14:paraId="26E7888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B6DCA8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NDECKI PRZEMYSŁAW</w:t>
            </w:r>
          </w:p>
        </w:tc>
      </w:tr>
      <w:tr w:rsidR="00062856" w:rsidRPr="00062856" w14:paraId="1B59EA6B" w14:textId="77777777" w:rsidTr="00D6680E">
        <w:tc>
          <w:tcPr>
            <w:tcW w:w="2263" w:type="dxa"/>
          </w:tcPr>
          <w:p w14:paraId="11B8E23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CCB391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NDECKI WIESŁAW</w:t>
            </w:r>
          </w:p>
        </w:tc>
      </w:tr>
      <w:tr w:rsidR="00062856" w:rsidRPr="00062856" w14:paraId="07BB7DD5" w14:textId="77777777" w:rsidTr="00D6680E">
        <w:tc>
          <w:tcPr>
            <w:tcW w:w="2263" w:type="dxa"/>
          </w:tcPr>
          <w:p w14:paraId="6382D43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14883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SIŃSKI MIROSŁAW</w:t>
            </w:r>
          </w:p>
        </w:tc>
      </w:tr>
      <w:tr w:rsidR="00062856" w:rsidRPr="00062856" w14:paraId="0F51DA15" w14:textId="77777777" w:rsidTr="00D6680E">
        <w:tc>
          <w:tcPr>
            <w:tcW w:w="2263" w:type="dxa"/>
          </w:tcPr>
          <w:p w14:paraId="3ED6F68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BD2C1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BOGDAN</w:t>
            </w:r>
          </w:p>
        </w:tc>
      </w:tr>
      <w:tr w:rsidR="00062856" w:rsidRPr="00062856" w14:paraId="11C6AF5E" w14:textId="77777777" w:rsidTr="00D6680E">
        <w:tc>
          <w:tcPr>
            <w:tcW w:w="2263" w:type="dxa"/>
          </w:tcPr>
          <w:p w14:paraId="52281C0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C87F4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DARIUSZ</w:t>
            </w:r>
          </w:p>
        </w:tc>
      </w:tr>
      <w:tr w:rsidR="00062856" w:rsidRPr="00062856" w14:paraId="263721DC" w14:textId="77777777" w:rsidTr="00D6680E">
        <w:tc>
          <w:tcPr>
            <w:tcW w:w="2263" w:type="dxa"/>
          </w:tcPr>
          <w:p w14:paraId="0E4258F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25B5E2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DAWID</w:t>
            </w:r>
          </w:p>
        </w:tc>
      </w:tr>
      <w:tr w:rsidR="00062856" w:rsidRPr="00062856" w14:paraId="05FE66B8" w14:textId="77777777" w:rsidTr="00D6680E">
        <w:tc>
          <w:tcPr>
            <w:tcW w:w="2263" w:type="dxa"/>
          </w:tcPr>
          <w:p w14:paraId="2C1AB0C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FD14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GRZEGORZ</w:t>
            </w:r>
          </w:p>
        </w:tc>
      </w:tr>
      <w:tr w:rsidR="00062856" w:rsidRPr="00062856" w14:paraId="4DC608F5" w14:textId="77777777" w:rsidTr="00D6680E">
        <w:tc>
          <w:tcPr>
            <w:tcW w:w="2263" w:type="dxa"/>
          </w:tcPr>
          <w:p w14:paraId="0BB74C4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1F70D4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GRZEGORZ</w:t>
            </w:r>
          </w:p>
        </w:tc>
      </w:tr>
      <w:tr w:rsidR="00062856" w:rsidRPr="00062856" w14:paraId="36FF45EE" w14:textId="77777777" w:rsidTr="00D6680E">
        <w:tc>
          <w:tcPr>
            <w:tcW w:w="2263" w:type="dxa"/>
          </w:tcPr>
          <w:p w14:paraId="41526B8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1F31F2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GRZEGORZ</w:t>
            </w:r>
          </w:p>
        </w:tc>
      </w:tr>
      <w:tr w:rsidR="00062856" w:rsidRPr="00062856" w14:paraId="0B29EFB5" w14:textId="77777777" w:rsidTr="00D6680E">
        <w:tc>
          <w:tcPr>
            <w:tcW w:w="2263" w:type="dxa"/>
          </w:tcPr>
          <w:p w14:paraId="7A2A93B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E721F5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KRZYSZTOF</w:t>
            </w:r>
          </w:p>
        </w:tc>
      </w:tr>
      <w:tr w:rsidR="00062856" w:rsidRPr="00062856" w14:paraId="56AB8C75" w14:textId="77777777" w:rsidTr="00D6680E">
        <w:tc>
          <w:tcPr>
            <w:tcW w:w="2263" w:type="dxa"/>
          </w:tcPr>
          <w:p w14:paraId="62DD99B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A5EECB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MAREK</w:t>
            </w:r>
          </w:p>
        </w:tc>
      </w:tr>
      <w:tr w:rsidR="00062856" w:rsidRPr="00062856" w14:paraId="67068840" w14:textId="77777777" w:rsidTr="00D6680E">
        <w:tc>
          <w:tcPr>
            <w:tcW w:w="2263" w:type="dxa"/>
          </w:tcPr>
          <w:p w14:paraId="0E3840E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1E43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RAFAŁ</w:t>
            </w:r>
          </w:p>
        </w:tc>
      </w:tr>
      <w:tr w:rsidR="00062856" w:rsidRPr="00062856" w14:paraId="2A9B2F4C" w14:textId="77777777" w:rsidTr="00D6680E">
        <w:tc>
          <w:tcPr>
            <w:tcW w:w="2263" w:type="dxa"/>
          </w:tcPr>
          <w:p w14:paraId="00A5DA3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B1371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SYLWESTER</w:t>
            </w:r>
          </w:p>
        </w:tc>
      </w:tr>
      <w:tr w:rsidR="00062856" w:rsidRPr="00062856" w14:paraId="3B4E720F" w14:textId="77777777" w:rsidTr="00D6680E">
        <w:tc>
          <w:tcPr>
            <w:tcW w:w="2263" w:type="dxa"/>
          </w:tcPr>
          <w:p w14:paraId="1E722FA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9A161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ANDOWSKI TOMASZ</w:t>
            </w:r>
          </w:p>
        </w:tc>
      </w:tr>
      <w:tr w:rsidR="00062856" w:rsidRPr="00062856" w14:paraId="02786A74" w14:textId="77777777" w:rsidTr="00D6680E">
        <w:tc>
          <w:tcPr>
            <w:tcW w:w="2263" w:type="dxa"/>
          </w:tcPr>
          <w:p w14:paraId="4B7A6D0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2B5C5F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EWICKI JAROSŁAW</w:t>
            </w:r>
          </w:p>
        </w:tc>
      </w:tr>
      <w:tr w:rsidR="00062856" w:rsidRPr="00062856" w14:paraId="3DDA504E" w14:textId="77777777" w:rsidTr="00D6680E">
        <w:tc>
          <w:tcPr>
            <w:tcW w:w="2263" w:type="dxa"/>
          </w:tcPr>
          <w:p w14:paraId="60988FD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D2678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IBERA ARLETA</w:t>
            </w:r>
          </w:p>
        </w:tc>
      </w:tr>
      <w:tr w:rsidR="00062856" w:rsidRPr="00062856" w14:paraId="10555A69" w14:textId="77777777" w:rsidTr="00D6680E">
        <w:tc>
          <w:tcPr>
            <w:tcW w:w="2263" w:type="dxa"/>
          </w:tcPr>
          <w:p w14:paraId="7B4784E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1C226C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INOŻ KAZIMIERZ</w:t>
            </w:r>
          </w:p>
        </w:tc>
      </w:tr>
      <w:tr w:rsidR="00062856" w:rsidRPr="00062856" w14:paraId="040D9BF1" w14:textId="77777777" w:rsidTr="00D6680E">
        <w:tc>
          <w:tcPr>
            <w:tcW w:w="2263" w:type="dxa"/>
          </w:tcPr>
          <w:p w14:paraId="357A2CA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0F466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IPSKI JÓZEF</w:t>
            </w:r>
          </w:p>
        </w:tc>
      </w:tr>
      <w:tr w:rsidR="00062856" w:rsidRPr="00062856" w14:paraId="4ECA8ABB" w14:textId="77777777" w:rsidTr="00D6680E">
        <w:tc>
          <w:tcPr>
            <w:tcW w:w="2263" w:type="dxa"/>
          </w:tcPr>
          <w:p w14:paraId="192425F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AD0940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IPSKI MIROSŁAW</w:t>
            </w:r>
          </w:p>
        </w:tc>
      </w:tr>
      <w:tr w:rsidR="00062856" w:rsidRPr="00062856" w14:paraId="0EA36519" w14:textId="77777777" w:rsidTr="00D6680E">
        <w:tc>
          <w:tcPr>
            <w:tcW w:w="2263" w:type="dxa"/>
          </w:tcPr>
          <w:p w14:paraId="4B3913C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B7BB9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IPSKI PIOTR</w:t>
            </w:r>
          </w:p>
        </w:tc>
      </w:tr>
      <w:tr w:rsidR="00062856" w:rsidRPr="00062856" w14:paraId="38E2BADB" w14:textId="77777777" w:rsidTr="00D6680E">
        <w:tc>
          <w:tcPr>
            <w:tcW w:w="2263" w:type="dxa"/>
          </w:tcPr>
          <w:p w14:paraId="2D6A252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1F53E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ORENC JANUSZ</w:t>
            </w:r>
          </w:p>
        </w:tc>
      </w:tr>
      <w:tr w:rsidR="00062856" w:rsidRPr="00062856" w14:paraId="4551616D" w14:textId="77777777" w:rsidTr="00D6680E">
        <w:tc>
          <w:tcPr>
            <w:tcW w:w="2263" w:type="dxa"/>
          </w:tcPr>
          <w:p w14:paraId="6D2739A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DB8A3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ORENC JAROSŁAW</w:t>
            </w:r>
          </w:p>
        </w:tc>
      </w:tr>
      <w:tr w:rsidR="00062856" w:rsidRPr="00062856" w14:paraId="3921A31D" w14:textId="77777777" w:rsidTr="00D6680E">
        <w:tc>
          <w:tcPr>
            <w:tcW w:w="2263" w:type="dxa"/>
          </w:tcPr>
          <w:p w14:paraId="5E13747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67688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UBRANT IRENEUSZ</w:t>
            </w:r>
          </w:p>
        </w:tc>
      </w:tr>
      <w:tr w:rsidR="00062856" w:rsidRPr="00062856" w14:paraId="1FD78FAF" w14:textId="77777777" w:rsidTr="00D6680E">
        <w:tc>
          <w:tcPr>
            <w:tcW w:w="2263" w:type="dxa"/>
          </w:tcPr>
          <w:p w14:paraId="5A7B5F7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A0AEA9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LUBRANT STANISŁAW</w:t>
            </w:r>
          </w:p>
        </w:tc>
      </w:tr>
      <w:tr w:rsidR="00062856" w:rsidRPr="00062856" w14:paraId="6D84833A" w14:textId="77777777" w:rsidTr="00D6680E">
        <w:tc>
          <w:tcPr>
            <w:tcW w:w="2263" w:type="dxa"/>
          </w:tcPr>
          <w:p w14:paraId="2BAFEFB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78BE95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AKOTA WALDEMAR</w:t>
            </w:r>
          </w:p>
        </w:tc>
      </w:tr>
      <w:tr w:rsidR="00062856" w:rsidRPr="00062856" w14:paraId="290D6C5C" w14:textId="77777777" w:rsidTr="00D6680E">
        <w:tc>
          <w:tcPr>
            <w:tcW w:w="2263" w:type="dxa"/>
          </w:tcPr>
          <w:p w14:paraId="0FAB3E3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77F488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ĘGOWSKA WIESŁAWA</w:t>
            </w:r>
          </w:p>
        </w:tc>
      </w:tr>
      <w:tr w:rsidR="00062856" w:rsidRPr="00062856" w14:paraId="2EAF17B8" w14:textId="77777777" w:rsidTr="00D6680E">
        <w:tc>
          <w:tcPr>
            <w:tcW w:w="2263" w:type="dxa"/>
          </w:tcPr>
          <w:p w14:paraId="0302C3B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C1A0E9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OSKA EDYTA</w:t>
            </w:r>
          </w:p>
        </w:tc>
      </w:tr>
      <w:tr w:rsidR="00062856" w:rsidRPr="00062856" w14:paraId="30F4A8E6" w14:textId="77777777" w:rsidTr="00D6680E">
        <w:tc>
          <w:tcPr>
            <w:tcW w:w="2263" w:type="dxa"/>
          </w:tcPr>
          <w:p w14:paraId="0E2DBC4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9D69E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OWICKI KRZYSZTOF</w:t>
            </w:r>
          </w:p>
        </w:tc>
      </w:tr>
      <w:tr w:rsidR="00062856" w:rsidRPr="00062856" w14:paraId="479C9C3D" w14:textId="77777777" w:rsidTr="00D6680E">
        <w:tc>
          <w:tcPr>
            <w:tcW w:w="2263" w:type="dxa"/>
          </w:tcPr>
          <w:p w14:paraId="35003B3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4EBDD7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UCZKIEWICZ MIROSŁAW</w:t>
            </w:r>
          </w:p>
        </w:tc>
      </w:tr>
      <w:tr w:rsidR="00062856" w:rsidRPr="00062856" w14:paraId="1EFF9037" w14:textId="77777777" w:rsidTr="00D6680E">
        <w:tc>
          <w:tcPr>
            <w:tcW w:w="2263" w:type="dxa"/>
          </w:tcPr>
          <w:p w14:paraId="5E22A0D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181E37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UGOWSKI ROBERT</w:t>
            </w:r>
          </w:p>
        </w:tc>
      </w:tr>
      <w:tr w:rsidR="00062856" w:rsidRPr="00062856" w14:paraId="71D5DE4F" w14:textId="77777777" w:rsidTr="00D6680E">
        <w:tc>
          <w:tcPr>
            <w:tcW w:w="2263" w:type="dxa"/>
          </w:tcPr>
          <w:p w14:paraId="4D4C54F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463558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UKASZEWSKA ELŻBIETA</w:t>
            </w:r>
          </w:p>
        </w:tc>
      </w:tr>
      <w:tr w:rsidR="00062856" w:rsidRPr="00062856" w14:paraId="27686DFF" w14:textId="77777777" w:rsidTr="00D6680E">
        <w:tc>
          <w:tcPr>
            <w:tcW w:w="2263" w:type="dxa"/>
          </w:tcPr>
          <w:p w14:paraId="34BE5F9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6668E2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ŁYKOWSKA JOLANTA</w:t>
            </w:r>
          </w:p>
        </w:tc>
      </w:tr>
      <w:tr w:rsidR="00062856" w:rsidRPr="00062856" w14:paraId="0D410A72" w14:textId="77777777" w:rsidTr="00D6680E">
        <w:tc>
          <w:tcPr>
            <w:tcW w:w="2263" w:type="dxa"/>
          </w:tcPr>
          <w:p w14:paraId="6C50A4D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CD0470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CIEJA AGNIESZKA</w:t>
            </w:r>
          </w:p>
        </w:tc>
      </w:tr>
      <w:tr w:rsidR="00062856" w:rsidRPr="00062856" w14:paraId="70ECA8A3" w14:textId="77777777" w:rsidTr="00D6680E">
        <w:tc>
          <w:tcPr>
            <w:tcW w:w="2263" w:type="dxa"/>
          </w:tcPr>
          <w:p w14:paraId="133A6E7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AD784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CIEJA KRZYSZTOF</w:t>
            </w:r>
          </w:p>
        </w:tc>
      </w:tr>
      <w:tr w:rsidR="00062856" w:rsidRPr="00062856" w14:paraId="2F14E598" w14:textId="77777777" w:rsidTr="00D6680E">
        <w:tc>
          <w:tcPr>
            <w:tcW w:w="2263" w:type="dxa"/>
          </w:tcPr>
          <w:p w14:paraId="420E7BC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0AFB08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CIEJEWSKI GRZEGORZ</w:t>
            </w:r>
          </w:p>
        </w:tc>
      </w:tr>
      <w:tr w:rsidR="00062856" w:rsidRPr="00062856" w14:paraId="26A7741D" w14:textId="77777777" w:rsidTr="00D6680E">
        <w:tc>
          <w:tcPr>
            <w:tcW w:w="2263" w:type="dxa"/>
          </w:tcPr>
          <w:p w14:paraId="4FB8BFE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DA7BA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CIEJEWSKI MARCIN</w:t>
            </w:r>
          </w:p>
        </w:tc>
      </w:tr>
      <w:tr w:rsidR="00062856" w:rsidRPr="00062856" w14:paraId="78869B6C" w14:textId="77777777" w:rsidTr="00D6680E">
        <w:tc>
          <w:tcPr>
            <w:tcW w:w="2263" w:type="dxa"/>
          </w:tcPr>
          <w:p w14:paraId="011E3CE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131E8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CIEJEWSKI RAFAŁ</w:t>
            </w:r>
          </w:p>
        </w:tc>
      </w:tr>
      <w:tr w:rsidR="00062856" w:rsidRPr="00062856" w14:paraId="376A61CC" w14:textId="77777777" w:rsidTr="00D6680E">
        <w:tc>
          <w:tcPr>
            <w:tcW w:w="2263" w:type="dxa"/>
          </w:tcPr>
          <w:p w14:paraId="5F05720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EF490F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ĆKIEWICZ AGNIESZKA</w:t>
            </w:r>
          </w:p>
        </w:tc>
      </w:tr>
      <w:tr w:rsidR="00062856" w:rsidRPr="00062856" w14:paraId="40F68CC8" w14:textId="77777777" w:rsidTr="00D6680E">
        <w:tc>
          <w:tcPr>
            <w:tcW w:w="2263" w:type="dxa"/>
          </w:tcPr>
          <w:p w14:paraId="0736919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37B6C4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ĆKIEWICZ BARTŁOMIEJ</w:t>
            </w:r>
          </w:p>
        </w:tc>
      </w:tr>
      <w:tr w:rsidR="00062856" w:rsidRPr="00062856" w14:paraId="7A914728" w14:textId="77777777" w:rsidTr="00D6680E">
        <w:tc>
          <w:tcPr>
            <w:tcW w:w="2263" w:type="dxa"/>
          </w:tcPr>
          <w:p w14:paraId="4D83A11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C786F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ĆKIEWICZ DARIUSZ</w:t>
            </w:r>
          </w:p>
        </w:tc>
      </w:tr>
      <w:tr w:rsidR="00062856" w:rsidRPr="00062856" w14:paraId="0E3DDC33" w14:textId="77777777" w:rsidTr="00D6680E">
        <w:tc>
          <w:tcPr>
            <w:tcW w:w="2263" w:type="dxa"/>
          </w:tcPr>
          <w:p w14:paraId="3263C7C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8F4466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ĆKIEWICZ EUGENIUSZ</w:t>
            </w:r>
          </w:p>
        </w:tc>
      </w:tr>
      <w:tr w:rsidR="00062856" w:rsidRPr="00062856" w14:paraId="51E9D401" w14:textId="77777777" w:rsidTr="00D6680E">
        <w:tc>
          <w:tcPr>
            <w:tcW w:w="2263" w:type="dxa"/>
          </w:tcPr>
          <w:p w14:paraId="763550E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66D15C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JDA BŁAŻEJ</w:t>
            </w:r>
          </w:p>
        </w:tc>
      </w:tr>
      <w:tr w:rsidR="00062856" w:rsidRPr="00062856" w14:paraId="7DDEA422" w14:textId="77777777" w:rsidTr="00D6680E">
        <w:tc>
          <w:tcPr>
            <w:tcW w:w="2263" w:type="dxa"/>
          </w:tcPr>
          <w:p w14:paraId="1276FA5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96DA1A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JDA ILONA</w:t>
            </w:r>
          </w:p>
        </w:tc>
      </w:tr>
      <w:tr w:rsidR="00062856" w:rsidRPr="00062856" w14:paraId="0587D343" w14:textId="77777777" w:rsidTr="00D6680E">
        <w:tc>
          <w:tcPr>
            <w:tcW w:w="2263" w:type="dxa"/>
          </w:tcPr>
          <w:p w14:paraId="614B95E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C37C6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JEWSKA MAŁGORZATA</w:t>
            </w:r>
          </w:p>
        </w:tc>
      </w:tr>
      <w:tr w:rsidR="00062856" w:rsidRPr="00062856" w14:paraId="77A4E616" w14:textId="77777777" w:rsidTr="00D6680E">
        <w:tc>
          <w:tcPr>
            <w:tcW w:w="2263" w:type="dxa"/>
          </w:tcPr>
          <w:p w14:paraId="46C0570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D78F6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JEWSKI ARKADIUSZ</w:t>
            </w:r>
          </w:p>
        </w:tc>
      </w:tr>
      <w:tr w:rsidR="00062856" w:rsidRPr="00062856" w14:paraId="3510AFB5" w14:textId="77777777" w:rsidTr="00D6680E">
        <w:tc>
          <w:tcPr>
            <w:tcW w:w="2263" w:type="dxa"/>
          </w:tcPr>
          <w:p w14:paraId="0C1BD66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2FBE86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JKA MARIUSZ</w:t>
            </w:r>
          </w:p>
        </w:tc>
      </w:tr>
      <w:tr w:rsidR="00062856" w:rsidRPr="00062856" w14:paraId="1AFE5911" w14:textId="77777777" w:rsidTr="00D6680E">
        <w:tc>
          <w:tcPr>
            <w:tcW w:w="2263" w:type="dxa"/>
          </w:tcPr>
          <w:p w14:paraId="5C31943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10A7B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LANOWSKI TOMASZ</w:t>
            </w:r>
          </w:p>
        </w:tc>
      </w:tr>
      <w:tr w:rsidR="00062856" w:rsidRPr="00062856" w14:paraId="08CFD013" w14:textId="77777777" w:rsidTr="00D6680E">
        <w:tc>
          <w:tcPr>
            <w:tcW w:w="2263" w:type="dxa"/>
          </w:tcPr>
          <w:p w14:paraId="2AABAF5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771EE4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LEC ZBIGNIEW</w:t>
            </w:r>
          </w:p>
        </w:tc>
      </w:tr>
      <w:tr w:rsidR="00062856" w:rsidRPr="00062856" w14:paraId="7E16424D" w14:textId="77777777" w:rsidTr="00D6680E">
        <w:tc>
          <w:tcPr>
            <w:tcW w:w="2263" w:type="dxa"/>
          </w:tcPr>
          <w:p w14:paraId="276E230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435B6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ŁKIEWICZ PAWEŁ</w:t>
            </w:r>
          </w:p>
        </w:tc>
      </w:tr>
      <w:tr w:rsidR="00062856" w:rsidRPr="00062856" w14:paraId="51A19959" w14:textId="77777777" w:rsidTr="00D6680E">
        <w:tc>
          <w:tcPr>
            <w:tcW w:w="2263" w:type="dxa"/>
          </w:tcPr>
          <w:p w14:paraId="36FA738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12F60C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MRZYŃSKI PIOTR</w:t>
            </w:r>
          </w:p>
        </w:tc>
      </w:tr>
      <w:tr w:rsidR="00062856" w:rsidRPr="00062856" w14:paraId="3DE230CE" w14:textId="77777777" w:rsidTr="00D6680E">
        <w:tc>
          <w:tcPr>
            <w:tcW w:w="2263" w:type="dxa"/>
          </w:tcPr>
          <w:p w14:paraId="3F84D55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5F9DEB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MRZYŃSKI ROMAN</w:t>
            </w:r>
          </w:p>
        </w:tc>
      </w:tr>
      <w:tr w:rsidR="00062856" w:rsidRPr="00062856" w14:paraId="72434287" w14:textId="77777777" w:rsidTr="00D6680E">
        <w:tc>
          <w:tcPr>
            <w:tcW w:w="2263" w:type="dxa"/>
          </w:tcPr>
          <w:p w14:paraId="2977214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A43B35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MRZYŃSKI TADEUSZ</w:t>
            </w:r>
          </w:p>
        </w:tc>
      </w:tr>
      <w:tr w:rsidR="00062856" w:rsidRPr="00062856" w14:paraId="5598A94C" w14:textId="77777777" w:rsidTr="00D6680E">
        <w:tc>
          <w:tcPr>
            <w:tcW w:w="2263" w:type="dxa"/>
          </w:tcPr>
          <w:p w14:paraId="195C2AE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FE6D57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NOWSKI MARCIN</w:t>
            </w:r>
          </w:p>
        </w:tc>
      </w:tr>
      <w:tr w:rsidR="00062856" w:rsidRPr="00062856" w14:paraId="3E264A9C" w14:textId="77777777" w:rsidTr="00D6680E">
        <w:tc>
          <w:tcPr>
            <w:tcW w:w="2263" w:type="dxa"/>
          </w:tcPr>
          <w:p w14:paraId="5CA3ABB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00576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ŃKOWSKI JÓZEF</w:t>
            </w:r>
          </w:p>
        </w:tc>
      </w:tr>
      <w:tr w:rsidR="00062856" w:rsidRPr="00062856" w14:paraId="7AD835DD" w14:textId="77777777" w:rsidTr="00D6680E">
        <w:tc>
          <w:tcPr>
            <w:tcW w:w="2263" w:type="dxa"/>
          </w:tcPr>
          <w:p w14:paraId="5E0918F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E10855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ŃKOWSKI SŁAWOMIR</w:t>
            </w:r>
          </w:p>
        </w:tc>
      </w:tr>
      <w:tr w:rsidR="00062856" w:rsidRPr="00062856" w14:paraId="7602258C" w14:textId="77777777" w:rsidTr="00D6680E">
        <w:tc>
          <w:tcPr>
            <w:tcW w:w="2263" w:type="dxa"/>
          </w:tcPr>
          <w:p w14:paraId="539768A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95C06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RCINKOWSKA EWELINA</w:t>
            </w:r>
          </w:p>
        </w:tc>
      </w:tr>
      <w:tr w:rsidR="00062856" w:rsidRPr="00062856" w14:paraId="15F4C18E" w14:textId="77777777" w:rsidTr="00D6680E">
        <w:tc>
          <w:tcPr>
            <w:tcW w:w="2263" w:type="dxa"/>
          </w:tcPr>
          <w:p w14:paraId="4B6763A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67820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RCINKOWSKI BARTOSZ</w:t>
            </w:r>
          </w:p>
        </w:tc>
      </w:tr>
      <w:tr w:rsidR="00062856" w:rsidRPr="00062856" w14:paraId="7C3A51A9" w14:textId="77777777" w:rsidTr="00D6680E">
        <w:tc>
          <w:tcPr>
            <w:tcW w:w="2263" w:type="dxa"/>
          </w:tcPr>
          <w:p w14:paraId="69B22B1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32C0EA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RUNOWSKA JOANNA</w:t>
            </w:r>
          </w:p>
        </w:tc>
      </w:tr>
      <w:tr w:rsidR="00062856" w:rsidRPr="00062856" w14:paraId="2F87A7D1" w14:textId="77777777" w:rsidTr="00D6680E">
        <w:tc>
          <w:tcPr>
            <w:tcW w:w="2263" w:type="dxa"/>
          </w:tcPr>
          <w:p w14:paraId="645BC77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000F36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TYSIAK WITOLD</w:t>
            </w:r>
          </w:p>
        </w:tc>
      </w:tr>
      <w:tr w:rsidR="00062856" w:rsidRPr="00062856" w14:paraId="741C8169" w14:textId="77777777" w:rsidTr="00D6680E">
        <w:tc>
          <w:tcPr>
            <w:tcW w:w="2263" w:type="dxa"/>
          </w:tcPr>
          <w:p w14:paraId="023DC32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73D0C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ZANOWSKI MARIUSZ</w:t>
            </w:r>
          </w:p>
        </w:tc>
      </w:tr>
      <w:tr w:rsidR="00062856" w:rsidRPr="00062856" w14:paraId="3D571B46" w14:textId="77777777" w:rsidTr="00D6680E">
        <w:tc>
          <w:tcPr>
            <w:tcW w:w="2263" w:type="dxa"/>
          </w:tcPr>
          <w:p w14:paraId="049D8F4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B8F8E6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AZUREK TOMASZ</w:t>
            </w:r>
          </w:p>
        </w:tc>
      </w:tr>
      <w:tr w:rsidR="00062856" w:rsidRPr="00062856" w14:paraId="54781A4E" w14:textId="77777777" w:rsidTr="00D6680E">
        <w:tc>
          <w:tcPr>
            <w:tcW w:w="2263" w:type="dxa"/>
          </w:tcPr>
          <w:p w14:paraId="51BE310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86CE41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ELER JAN</w:t>
            </w:r>
          </w:p>
        </w:tc>
      </w:tr>
      <w:tr w:rsidR="00062856" w:rsidRPr="00062856" w14:paraId="6FEBB169" w14:textId="77777777" w:rsidTr="00D6680E">
        <w:tc>
          <w:tcPr>
            <w:tcW w:w="2263" w:type="dxa"/>
          </w:tcPr>
          <w:p w14:paraId="1E96002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B90752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CHALSKI GRZEGORZ</w:t>
            </w:r>
          </w:p>
        </w:tc>
      </w:tr>
      <w:tr w:rsidR="00062856" w:rsidRPr="00062856" w14:paraId="00B9045D" w14:textId="77777777" w:rsidTr="00D6680E">
        <w:tc>
          <w:tcPr>
            <w:tcW w:w="2263" w:type="dxa"/>
          </w:tcPr>
          <w:p w14:paraId="4001EB6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4AFA0D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CHALSKI KRZYSZTOF</w:t>
            </w:r>
          </w:p>
        </w:tc>
      </w:tr>
      <w:tr w:rsidR="00062856" w:rsidRPr="00062856" w14:paraId="787250A7" w14:textId="77777777" w:rsidTr="00D6680E">
        <w:tc>
          <w:tcPr>
            <w:tcW w:w="2263" w:type="dxa"/>
          </w:tcPr>
          <w:p w14:paraId="54E90B1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5C8BF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KOŁAJCZYK WIESŁAW</w:t>
            </w:r>
          </w:p>
        </w:tc>
      </w:tr>
      <w:tr w:rsidR="00062856" w:rsidRPr="00062856" w14:paraId="20AE2A16" w14:textId="77777777" w:rsidTr="00D6680E">
        <w:tc>
          <w:tcPr>
            <w:tcW w:w="2263" w:type="dxa"/>
          </w:tcPr>
          <w:p w14:paraId="548D134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2940F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LER ROBERT</w:t>
            </w:r>
          </w:p>
        </w:tc>
      </w:tr>
      <w:tr w:rsidR="00062856" w:rsidRPr="00062856" w14:paraId="5ECC3150" w14:textId="77777777" w:rsidTr="00D6680E">
        <w:tc>
          <w:tcPr>
            <w:tcW w:w="2263" w:type="dxa"/>
          </w:tcPr>
          <w:p w14:paraId="5491461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43BA2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ŁKOWSKI ŁUKASZ</w:t>
            </w:r>
          </w:p>
        </w:tc>
      </w:tr>
      <w:tr w:rsidR="00062856" w:rsidRPr="00062856" w14:paraId="543DE54C" w14:textId="77777777" w:rsidTr="00D6680E">
        <w:tc>
          <w:tcPr>
            <w:tcW w:w="2263" w:type="dxa"/>
          </w:tcPr>
          <w:p w14:paraId="5A8CAF8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236328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RODKA ELŻBIETA</w:t>
            </w:r>
          </w:p>
        </w:tc>
      </w:tr>
      <w:tr w:rsidR="00062856" w:rsidRPr="00062856" w14:paraId="5DD9D85B" w14:textId="77777777" w:rsidTr="00D6680E">
        <w:tc>
          <w:tcPr>
            <w:tcW w:w="2263" w:type="dxa"/>
          </w:tcPr>
          <w:p w14:paraId="6592768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EDA757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RZEJEWSKI ZYGMUNT</w:t>
            </w:r>
          </w:p>
        </w:tc>
      </w:tr>
      <w:tr w:rsidR="00062856" w:rsidRPr="00062856" w14:paraId="3F56E35E" w14:textId="77777777" w:rsidTr="00D6680E">
        <w:tc>
          <w:tcPr>
            <w:tcW w:w="2263" w:type="dxa"/>
          </w:tcPr>
          <w:p w14:paraId="094E11C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0B9B7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ŚKIEWICZ FRANCISZEK</w:t>
            </w:r>
          </w:p>
        </w:tc>
      </w:tr>
      <w:tr w:rsidR="00062856" w:rsidRPr="00062856" w14:paraId="767F34E9" w14:textId="77777777" w:rsidTr="00D6680E">
        <w:tc>
          <w:tcPr>
            <w:tcW w:w="2263" w:type="dxa"/>
          </w:tcPr>
          <w:p w14:paraId="035D522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25AD8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IŻYŃSKI SŁAWOMIR</w:t>
            </w:r>
          </w:p>
        </w:tc>
      </w:tr>
      <w:tr w:rsidR="00062856" w:rsidRPr="00062856" w14:paraId="306530FB" w14:textId="77777777" w:rsidTr="00D6680E">
        <w:tc>
          <w:tcPr>
            <w:tcW w:w="2263" w:type="dxa"/>
          </w:tcPr>
          <w:p w14:paraId="091DCE2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7B4DD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ODRZEJEWSKA DOROTA</w:t>
            </w:r>
          </w:p>
        </w:tc>
      </w:tr>
      <w:tr w:rsidR="00062856" w:rsidRPr="00062856" w14:paraId="6403247A" w14:textId="77777777" w:rsidTr="00D6680E">
        <w:tc>
          <w:tcPr>
            <w:tcW w:w="2263" w:type="dxa"/>
          </w:tcPr>
          <w:p w14:paraId="3514CFC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A748AF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ODRZEJEWSKA DOROTA</w:t>
            </w:r>
          </w:p>
        </w:tc>
      </w:tr>
      <w:tr w:rsidR="00062856" w:rsidRPr="00062856" w14:paraId="29E3A274" w14:textId="77777777" w:rsidTr="00D6680E">
        <w:tc>
          <w:tcPr>
            <w:tcW w:w="2263" w:type="dxa"/>
          </w:tcPr>
          <w:p w14:paraId="679B4FE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C56681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ONTOWSKI MICHAŁ</w:t>
            </w:r>
          </w:p>
        </w:tc>
      </w:tr>
      <w:tr w:rsidR="00062856" w:rsidRPr="00062856" w14:paraId="461B1CC7" w14:textId="77777777" w:rsidTr="00D6680E">
        <w:tc>
          <w:tcPr>
            <w:tcW w:w="2263" w:type="dxa"/>
          </w:tcPr>
          <w:p w14:paraId="1CDC182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2976C1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OSAKOWSKA BARBARA</w:t>
            </w:r>
          </w:p>
        </w:tc>
      </w:tr>
      <w:tr w:rsidR="00062856" w:rsidRPr="00062856" w14:paraId="147036AA" w14:textId="77777777" w:rsidTr="00D6680E">
        <w:tc>
          <w:tcPr>
            <w:tcW w:w="2263" w:type="dxa"/>
          </w:tcPr>
          <w:p w14:paraId="192BD76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1F2A35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ULARSKI JANUSZ</w:t>
            </w:r>
          </w:p>
        </w:tc>
      </w:tr>
      <w:tr w:rsidR="00062856" w:rsidRPr="00062856" w14:paraId="12C9676B" w14:textId="77777777" w:rsidTr="00D6680E">
        <w:tc>
          <w:tcPr>
            <w:tcW w:w="2263" w:type="dxa"/>
          </w:tcPr>
          <w:p w14:paraId="2FEDE23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40D06C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ULARSKI KAZIMIERZ</w:t>
            </w:r>
          </w:p>
        </w:tc>
      </w:tr>
      <w:tr w:rsidR="00062856" w:rsidRPr="00062856" w14:paraId="0F2B67D5" w14:textId="77777777" w:rsidTr="00D6680E">
        <w:tc>
          <w:tcPr>
            <w:tcW w:w="2263" w:type="dxa"/>
          </w:tcPr>
          <w:p w14:paraId="5391420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69EA4F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USZYŃSKA BARBARA</w:t>
            </w:r>
          </w:p>
        </w:tc>
      </w:tr>
      <w:tr w:rsidR="00062856" w:rsidRPr="00062856" w14:paraId="5955C917" w14:textId="77777777" w:rsidTr="00D6680E">
        <w:tc>
          <w:tcPr>
            <w:tcW w:w="2263" w:type="dxa"/>
          </w:tcPr>
          <w:p w14:paraId="0F3B108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F5BCB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MYNC AGNIESZKA</w:t>
            </w:r>
          </w:p>
        </w:tc>
      </w:tr>
      <w:tr w:rsidR="00062856" w:rsidRPr="00062856" w14:paraId="4BA82B6C" w14:textId="77777777" w:rsidTr="00D6680E">
        <w:tc>
          <w:tcPr>
            <w:tcW w:w="2263" w:type="dxa"/>
          </w:tcPr>
          <w:p w14:paraId="4B1066E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49575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ARCZEWSKI KAROL</w:t>
            </w:r>
          </w:p>
        </w:tc>
      </w:tr>
      <w:tr w:rsidR="00062856" w:rsidRPr="00062856" w14:paraId="3CEBA329" w14:textId="77777777" w:rsidTr="00D6680E">
        <w:tc>
          <w:tcPr>
            <w:tcW w:w="2263" w:type="dxa"/>
          </w:tcPr>
          <w:p w14:paraId="0D96BC6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AC5AF8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ARCZEWSKI MAREK</w:t>
            </w:r>
          </w:p>
        </w:tc>
      </w:tr>
      <w:tr w:rsidR="00062856" w:rsidRPr="00062856" w14:paraId="496E563D" w14:textId="77777777" w:rsidTr="00D6680E">
        <w:tc>
          <w:tcPr>
            <w:tcW w:w="2263" w:type="dxa"/>
          </w:tcPr>
          <w:p w14:paraId="36DF42E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17283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ARCZEWSKI RAFAŁ</w:t>
            </w:r>
          </w:p>
        </w:tc>
      </w:tr>
      <w:tr w:rsidR="00062856" w:rsidRPr="00062856" w14:paraId="1D8CC396" w14:textId="77777777" w:rsidTr="00D6680E">
        <w:tc>
          <w:tcPr>
            <w:tcW w:w="2263" w:type="dxa"/>
          </w:tcPr>
          <w:p w14:paraId="28EF4BF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F41E21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IEDZIAŁKOWSKI JAROSŁAW</w:t>
            </w:r>
          </w:p>
        </w:tc>
      </w:tr>
      <w:tr w:rsidR="00062856" w:rsidRPr="00062856" w14:paraId="5488FFDB" w14:textId="77777777" w:rsidTr="00D6680E">
        <w:tc>
          <w:tcPr>
            <w:tcW w:w="2263" w:type="dxa"/>
          </w:tcPr>
          <w:p w14:paraId="3C3822F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0A13C0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IERYCHLEWSKA STANISŁAWA</w:t>
            </w:r>
          </w:p>
        </w:tc>
      </w:tr>
      <w:tr w:rsidR="00062856" w:rsidRPr="00062856" w14:paraId="3937392D" w14:textId="77777777" w:rsidTr="00D6680E">
        <w:tc>
          <w:tcPr>
            <w:tcW w:w="2263" w:type="dxa"/>
          </w:tcPr>
          <w:p w14:paraId="26CC658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A60A8C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IERYCHLEWSKI GRZEGORZ</w:t>
            </w:r>
          </w:p>
        </w:tc>
      </w:tr>
      <w:tr w:rsidR="00062856" w:rsidRPr="00062856" w14:paraId="64D63386" w14:textId="77777777" w:rsidTr="00D6680E">
        <w:tc>
          <w:tcPr>
            <w:tcW w:w="2263" w:type="dxa"/>
          </w:tcPr>
          <w:p w14:paraId="1699424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08F4EF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IERYCHLEWSKI KRYSTIAN</w:t>
            </w:r>
          </w:p>
        </w:tc>
      </w:tr>
      <w:tr w:rsidR="00062856" w:rsidRPr="00062856" w14:paraId="3A45821A" w14:textId="77777777" w:rsidTr="00D6680E">
        <w:tc>
          <w:tcPr>
            <w:tcW w:w="2263" w:type="dxa"/>
          </w:tcPr>
          <w:p w14:paraId="08837FF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7CFCF0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IERYCHLEWSKI RAFAŁ</w:t>
            </w:r>
          </w:p>
        </w:tc>
      </w:tr>
      <w:tr w:rsidR="00062856" w:rsidRPr="00062856" w14:paraId="3E49C121" w14:textId="77777777" w:rsidTr="00D6680E">
        <w:tc>
          <w:tcPr>
            <w:tcW w:w="2263" w:type="dxa"/>
          </w:tcPr>
          <w:p w14:paraId="179CFB6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C64B39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IERYCHLEWSKI ROMAN</w:t>
            </w:r>
          </w:p>
        </w:tc>
      </w:tr>
      <w:tr w:rsidR="00062856" w:rsidRPr="00062856" w14:paraId="52D414DB" w14:textId="77777777" w:rsidTr="00D6680E">
        <w:tc>
          <w:tcPr>
            <w:tcW w:w="2263" w:type="dxa"/>
          </w:tcPr>
          <w:p w14:paraId="2E82E7C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02A07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IERYCHLEWSKI ZBIGNIEW</w:t>
            </w:r>
          </w:p>
        </w:tc>
      </w:tr>
      <w:tr w:rsidR="00062856" w:rsidRPr="00062856" w14:paraId="1C4FF279" w14:textId="77777777" w:rsidTr="00D6680E">
        <w:tc>
          <w:tcPr>
            <w:tcW w:w="2263" w:type="dxa"/>
          </w:tcPr>
          <w:p w14:paraId="2D3104F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C98C87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OWACKI ŁUKASZ</w:t>
            </w:r>
          </w:p>
        </w:tc>
      </w:tr>
      <w:tr w:rsidR="00062856" w:rsidRPr="00062856" w14:paraId="33D7C37E" w14:textId="77777777" w:rsidTr="00D6680E">
        <w:tc>
          <w:tcPr>
            <w:tcW w:w="2263" w:type="dxa"/>
          </w:tcPr>
          <w:p w14:paraId="4215D2F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A4C153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OWAK ANDRZEJ</w:t>
            </w:r>
          </w:p>
        </w:tc>
      </w:tr>
      <w:tr w:rsidR="00062856" w:rsidRPr="00062856" w14:paraId="20C7E95A" w14:textId="77777777" w:rsidTr="00D6680E">
        <w:tc>
          <w:tcPr>
            <w:tcW w:w="2263" w:type="dxa"/>
          </w:tcPr>
          <w:p w14:paraId="777375B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376D4A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OWAK ANNA</w:t>
            </w:r>
          </w:p>
        </w:tc>
      </w:tr>
      <w:tr w:rsidR="00062856" w:rsidRPr="00062856" w14:paraId="2C8B1A78" w14:textId="77777777" w:rsidTr="00D6680E">
        <w:tc>
          <w:tcPr>
            <w:tcW w:w="2263" w:type="dxa"/>
          </w:tcPr>
          <w:p w14:paraId="304FD26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1476F7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OWAK KRZYSZTOF</w:t>
            </w:r>
          </w:p>
        </w:tc>
      </w:tr>
      <w:tr w:rsidR="00062856" w:rsidRPr="00062856" w14:paraId="52AA2F63" w14:textId="77777777" w:rsidTr="00D6680E">
        <w:tc>
          <w:tcPr>
            <w:tcW w:w="2263" w:type="dxa"/>
          </w:tcPr>
          <w:p w14:paraId="6F832DF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86F67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OWAK PAWEŁ</w:t>
            </w:r>
          </w:p>
        </w:tc>
      </w:tr>
      <w:tr w:rsidR="00062856" w:rsidRPr="00062856" w14:paraId="521309D1" w14:textId="77777777" w:rsidTr="00D6680E">
        <w:tc>
          <w:tcPr>
            <w:tcW w:w="2263" w:type="dxa"/>
          </w:tcPr>
          <w:p w14:paraId="65E8C1F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668BE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NOWICKA KATARZYNA</w:t>
            </w:r>
          </w:p>
        </w:tc>
      </w:tr>
      <w:tr w:rsidR="00062856" w:rsidRPr="00062856" w14:paraId="3E86B5BF" w14:textId="77777777" w:rsidTr="00D6680E">
        <w:tc>
          <w:tcPr>
            <w:tcW w:w="2263" w:type="dxa"/>
          </w:tcPr>
          <w:p w14:paraId="3F6C876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192F9D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BRĘBSKA MARTA</w:t>
            </w:r>
          </w:p>
        </w:tc>
      </w:tr>
      <w:tr w:rsidR="00062856" w:rsidRPr="00062856" w14:paraId="096B3835" w14:textId="77777777" w:rsidTr="00D6680E">
        <w:tc>
          <w:tcPr>
            <w:tcW w:w="2263" w:type="dxa"/>
          </w:tcPr>
          <w:p w14:paraId="50F72CA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794C2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FMAŃSKI TOMASZ</w:t>
            </w:r>
          </w:p>
        </w:tc>
      </w:tr>
      <w:tr w:rsidR="00062856" w:rsidRPr="00062856" w14:paraId="7E1E26C8" w14:textId="77777777" w:rsidTr="00D6680E">
        <w:tc>
          <w:tcPr>
            <w:tcW w:w="2263" w:type="dxa"/>
          </w:tcPr>
          <w:p w14:paraId="7157FA0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1FE84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LESIŃSKI SŁAWOMIR</w:t>
            </w:r>
          </w:p>
        </w:tc>
      </w:tr>
      <w:tr w:rsidR="00062856" w:rsidRPr="00062856" w14:paraId="03C139A5" w14:textId="77777777" w:rsidTr="00D6680E">
        <w:tc>
          <w:tcPr>
            <w:tcW w:w="2263" w:type="dxa"/>
          </w:tcPr>
          <w:p w14:paraId="65C2BBB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AA76B0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LESZKO BOGUMIŁA</w:t>
            </w:r>
          </w:p>
        </w:tc>
      </w:tr>
      <w:tr w:rsidR="00062856" w:rsidRPr="00062856" w14:paraId="68893022" w14:textId="77777777" w:rsidTr="00D6680E">
        <w:tc>
          <w:tcPr>
            <w:tcW w:w="2263" w:type="dxa"/>
          </w:tcPr>
          <w:p w14:paraId="26CD239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6DC327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LSZEWSKA WIOLETTA</w:t>
            </w:r>
          </w:p>
        </w:tc>
      </w:tr>
      <w:tr w:rsidR="00062856" w:rsidRPr="00062856" w14:paraId="04A994A5" w14:textId="77777777" w:rsidTr="00D6680E">
        <w:tc>
          <w:tcPr>
            <w:tcW w:w="2263" w:type="dxa"/>
          </w:tcPr>
          <w:p w14:paraId="720882E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B93EAF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LSZEWSKI LESZEK</w:t>
            </w:r>
          </w:p>
        </w:tc>
      </w:tr>
      <w:tr w:rsidR="00062856" w:rsidRPr="00062856" w14:paraId="5F655EC2" w14:textId="77777777" w:rsidTr="00D6680E">
        <w:tc>
          <w:tcPr>
            <w:tcW w:w="2263" w:type="dxa"/>
          </w:tcPr>
          <w:p w14:paraId="78B8370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E243DD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LSZTYŃSKI DARIUSZ</w:t>
            </w:r>
          </w:p>
        </w:tc>
      </w:tr>
      <w:tr w:rsidR="00062856" w:rsidRPr="00062856" w14:paraId="5F28333F" w14:textId="77777777" w:rsidTr="00D6680E">
        <w:tc>
          <w:tcPr>
            <w:tcW w:w="2263" w:type="dxa"/>
          </w:tcPr>
          <w:p w14:paraId="4EF129C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DC369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RDAK AGNIESZKA</w:t>
            </w:r>
          </w:p>
        </w:tc>
      </w:tr>
      <w:tr w:rsidR="00062856" w:rsidRPr="00062856" w14:paraId="051333B6" w14:textId="77777777" w:rsidTr="00D6680E">
        <w:tc>
          <w:tcPr>
            <w:tcW w:w="2263" w:type="dxa"/>
          </w:tcPr>
          <w:p w14:paraId="2442EEA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6CA2C5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SENDOWSKI DARIUSZ</w:t>
            </w:r>
          </w:p>
        </w:tc>
      </w:tr>
      <w:tr w:rsidR="00062856" w:rsidRPr="00062856" w14:paraId="71D99815" w14:textId="77777777" w:rsidTr="00D6680E">
        <w:tc>
          <w:tcPr>
            <w:tcW w:w="2263" w:type="dxa"/>
          </w:tcPr>
          <w:p w14:paraId="4CB3928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00819F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SENDOWSKI WOJCIECH</w:t>
            </w:r>
          </w:p>
        </w:tc>
      </w:tr>
      <w:tr w:rsidR="00062856" w:rsidRPr="00062856" w14:paraId="48C4F83C" w14:textId="77777777" w:rsidTr="00D6680E">
        <w:tc>
          <w:tcPr>
            <w:tcW w:w="2263" w:type="dxa"/>
          </w:tcPr>
          <w:p w14:paraId="43AC5F0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6C6840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SIECKI MIROSŁAW</w:t>
            </w:r>
          </w:p>
        </w:tc>
      </w:tr>
      <w:tr w:rsidR="00062856" w:rsidRPr="00062856" w14:paraId="01A24512" w14:textId="77777777" w:rsidTr="00D6680E">
        <w:tc>
          <w:tcPr>
            <w:tcW w:w="2263" w:type="dxa"/>
          </w:tcPr>
          <w:p w14:paraId="4773E5E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44762B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OŚMIAŁOWSKI JAROSŁAW</w:t>
            </w:r>
          </w:p>
        </w:tc>
      </w:tr>
      <w:tr w:rsidR="00062856" w:rsidRPr="00062856" w14:paraId="27889489" w14:textId="77777777" w:rsidTr="00D6680E">
        <w:tc>
          <w:tcPr>
            <w:tcW w:w="2263" w:type="dxa"/>
          </w:tcPr>
          <w:p w14:paraId="4940876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B9829C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NKIEWICZ WIESŁAW</w:t>
            </w:r>
          </w:p>
        </w:tc>
      </w:tr>
      <w:tr w:rsidR="00062856" w:rsidRPr="00062856" w14:paraId="56403F3E" w14:textId="77777777" w:rsidTr="00D6680E">
        <w:tc>
          <w:tcPr>
            <w:tcW w:w="2263" w:type="dxa"/>
          </w:tcPr>
          <w:p w14:paraId="3DB7174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4059C0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PIS PAWEŁ</w:t>
            </w:r>
          </w:p>
        </w:tc>
      </w:tr>
      <w:tr w:rsidR="00062856" w:rsidRPr="00062856" w14:paraId="27446B4C" w14:textId="77777777" w:rsidTr="00D6680E">
        <w:tc>
          <w:tcPr>
            <w:tcW w:w="2263" w:type="dxa"/>
          </w:tcPr>
          <w:p w14:paraId="79C700E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27B179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PIS-PĄCZKOWSKA JADWIGA</w:t>
            </w:r>
          </w:p>
        </w:tc>
      </w:tr>
      <w:tr w:rsidR="00062856" w:rsidRPr="00062856" w14:paraId="0FE19827" w14:textId="77777777" w:rsidTr="00D6680E">
        <w:tc>
          <w:tcPr>
            <w:tcW w:w="2263" w:type="dxa"/>
          </w:tcPr>
          <w:p w14:paraId="06D516F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7DF62E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ŚNIEWSKI JAN</w:t>
            </w:r>
          </w:p>
        </w:tc>
      </w:tr>
      <w:tr w:rsidR="00062856" w:rsidRPr="00062856" w14:paraId="158CAB4D" w14:textId="77777777" w:rsidTr="00D6680E">
        <w:tc>
          <w:tcPr>
            <w:tcW w:w="2263" w:type="dxa"/>
          </w:tcPr>
          <w:p w14:paraId="5C96C30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EC563A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ŚNIEWSKI PIOTR</w:t>
            </w:r>
          </w:p>
        </w:tc>
      </w:tr>
      <w:tr w:rsidR="00062856" w:rsidRPr="00062856" w14:paraId="68902981" w14:textId="77777777" w:rsidTr="00D6680E">
        <w:tc>
          <w:tcPr>
            <w:tcW w:w="2263" w:type="dxa"/>
          </w:tcPr>
          <w:p w14:paraId="5094743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A3AB07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ŚNIEWSKI PIOTR</w:t>
            </w:r>
          </w:p>
        </w:tc>
      </w:tr>
      <w:tr w:rsidR="00062856" w:rsidRPr="00062856" w14:paraId="1A64D8D0" w14:textId="77777777" w:rsidTr="00D6680E">
        <w:tc>
          <w:tcPr>
            <w:tcW w:w="2263" w:type="dxa"/>
          </w:tcPr>
          <w:p w14:paraId="7D95321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B0BD8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WŁOWSKA IRENA</w:t>
            </w:r>
          </w:p>
        </w:tc>
      </w:tr>
      <w:tr w:rsidR="00062856" w:rsidRPr="00062856" w14:paraId="055D7EAA" w14:textId="77777777" w:rsidTr="00D6680E">
        <w:tc>
          <w:tcPr>
            <w:tcW w:w="2263" w:type="dxa"/>
          </w:tcPr>
          <w:p w14:paraId="29DE707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58C607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WŁOWSKI LESZEK</w:t>
            </w:r>
          </w:p>
        </w:tc>
      </w:tr>
      <w:tr w:rsidR="00062856" w:rsidRPr="00062856" w14:paraId="7A547AB1" w14:textId="77777777" w:rsidTr="00D6680E">
        <w:tc>
          <w:tcPr>
            <w:tcW w:w="2263" w:type="dxa"/>
          </w:tcPr>
          <w:p w14:paraId="6ED0F38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11B95F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AWŁOWSKI WOJCIECH</w:t>
            </w:r>
          </w:p>
        </w:tc>
      </w:tr>
      <w:tr w:rsidR="00062856" w:rsidRPr="00062856" w14:paraId="1E6C9F54" w14:textId="77777777" w:rsidTr="00D6680E">
        <w:tc>
          <w:tcPr>
            <w:tcW w:w="2263" w:type="dxa"/>
          </w:tcPr>
          <w:p w14:paraId="15F3DC5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58381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ĄTKOWSKA MONIKA</w:t>
            </w:r>
          </w:p>
        </w:tc>
      </w:tr>
      <w:tr w:rsidR="00062856" w:rsidRPr="00062856" w14:paraId="25692366" w14:textId="77777777" w:rsidTr="00D6680E">
        <w:tc>
          <w:tcPr>
            <w:tcW w:w="2263" w:type="dxa"/>
          </w:tcPr>
          <w:p w14:paraId="48290C3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9C77F3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ETRUSZEWSKI DARIUSZ</w:t>
            </w:r>
          </w:p>
        </w:tc>
      </w:tr>
      <w:tr w:rsidR="00062856" w:rsidRPr="00062856" w14:paraId="4F8CE717" w14:textId="77777777" w:rsidTr="00D6680E">
        <w:tc>
          <w:tcPr>
            <w:tcW w:w="2263" w:type="dxa"/>
          </w:tcPr>
          <w:p w14:paraId="4D7FCA8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A89B26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KUS MAGDALENA</w:t>
            </w:r>
          </w:p>
        </w:tc>
      </w:tr>
      <w:tr w:rsidR="00062856" w:rsidRPr="00062856" w14:paraId="457F4657" w14:textId="77777777" w:rsidTr="00D6680E">
        <w:tc>
          <w:tcPr>
            <w:tcW w:w="2263" w:type="dxa"/>
          </w:tcPr>
          <w:p w14:paraId="6B8A2B8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B3DF0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LEWSKI JAN</w:t>
            </w:r>
          </w:p>
        </w:tc>
      </w:tr>
      <w:tr w:rsidR="00062856" w:rsidRPr="00062856" w14:paraId="0B1DA14C" w14:textId="77777777" w:rsidTr="00D6680E">
        <w:tc>
          <w:tcPr>
            <w:tcW w:w="2263" w:type="dxa"/>
          </w:tcPr>
          <w:p w14:paraId="3EBA3FB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A2A12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OTRKIEWICZ JAN</w:t>
            </w:r>
          </w:p>
        </w:tc>
      </w:tr>
      <w:tr w:rsidR="00062856" w:rsidRPr="00062856" w14:paraId="0A7922B9" w14:textId="77777777" w:rsidTr="00D6680E">
        <w:tc>
          <w:tcPr>
            <w:tcW w:w="2263" w:type="dxa"/>
          </w:tcPr>
          <w:p w14:paraId="0AC1A2C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18E485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OTRKIEWICZ KAZIMIERZ</w:t>
            </w:r>
          </w:p>
        </w:tc>
      </w:tr>
      <w:tr w:rsidR="00062856" w:rsidRPr="00062856" w14:paraId="26916F09" w14:textId="77777777" w:rsidTr="00D6680E">
        <w:tc>
          <w:tcPr>
            <w:tcW w:w="2263" w:type="dxa"/>
          </w:tcPr>
          <w:p w14:paraId="6435B7C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BD7F2F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OTRKIEWICZ MARLENA</w:t>
            </w:r>
          </w:p>
        </w:tc>
      </w:tr>
      <w:tr w:rsidR="00062856" w:rsidRPr="00062856" w14:paraId="300E3A6B" w14:textId="77777777" w:rsidTr="00D6680E">
        <w:tc>
          <w:tcPr>
            <w:tcW w:w="2263" w:type="dxa"/>
          </w:tcPr>
          <w:p w14:paraId="345D7CD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18A41E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OTRKIEWICZ PAWEŁ</w:t>
            </w:r>
          </w:p>
        </w:tc>
      </w:tr>
      <w:tr w:rsidR="00062856" w:rsidRPr="00062856" w14:paraId="39A680AD" w14:textId="77777777" w:rsidTr="00D6680E">
        <w:tc>
          <w:tcPr>
            <w:tcW w:w="2263" w:type="dxa"/>
          </w:tcPr>
          <w:p w14:paraId="2CE3E10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D3BC94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OTROWSKA-KASZLEWICZ</w:t>
            </w:r>
          </w:p>
        </w:tc>
      </w:tr>
      <w:tr w:rsidR="00062856" w:rsidRPr="00062856" w14:paraId="3F0E5B4C" w14:textId="77777777" w:rsidTr="00D6680E">
        <w:tc>
          <w:tcPr>
            <w:tcW w:w="2263" w:type="dxa"/>
          </w:tcPr>
          <w:p w14:paraId="43A34C0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AA7B66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OTROWSKI GRZEGORZ</w:t>
            </w:r>
          </w:p>
        </w:tc>
      </w:tr>
      <w:tr w:rsidR="00062856" w:rsidRPr="00062856" w14:paraId="336A344D" w14:textId="77777777" w:rsidTr="00D6680E">
        <w:tc>
          <w:tcPr>
            <w:tcW w:w="2263" w:type="dxa"/>
          </w:tcPr>
          <w:p w14:paraId="24D15B7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AD8F9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IPCZYŃSKI KRZYSZTOF</w:t>
            </w:r>
          </w:p>
        </w:tc>
      </w:tr>
      <w:tr w:rsidR="00062856" w:rsidRPr="00062856" w14:paraId="605274C2" w14:textId="77777777" w:rsidTr="00D6680E">
        <w:tc>
          <w:tcPr>
            <w:tcW w:w="2263" w:type="dxa"/>
          </w:tcPr>
          <w:p w14:paraId="0C653A6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27E3F6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LISIŃSKI KAZIMIERZ</w:t>
            </w:r>
          </w:p>
        </w:tc>
      </w:tr>
      <w:tr w:rsidR="00062856" w:rsidRPr="00062856" w14:paraId="37BB6851" w14:textId="77777777" w:rsidTr="00D6680E">
        <w:tc>
          <w:tcPr>
            <w:tcW w:w="2263" w:type="dxa"/>
          </w:tcPr>
          <w:p w14:paraId="56560E5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E72087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NIEWSKI ANDRZEJ</w:t>
            </w:r>
          </w:p>
        </w:tc>
      </w:tr>
      <w:tr w:rsidR="00062856" w:rsidRPr="00062856" w14:paraId="4CAFC06D" w14:textId="77777777" w:rsidTr="00D6680E">
        <w:tc>
          <w:tcPr>
            <w:tcW w:w="2263" w:type="dxa"/>
          </w:tcPr>
          <w:p w14:paraId="2B9DAFE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72583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NIEWSKI MAREK</w:t>
            </w:r>
          </w:p>
        </w:tc>
      </w:tr>
      <w:tr w:rsidR="00062856" w:rsidRPr="00062856" w14:paraId="59A9089F" w14:textId="77777777" w:rsidTr="00D6680E">
        <w:tc>
          <w:tcPr>
            <w:tcW w:w="2263" w:type="dxa"/>
          </w:tcPr>
          <w:p w14:paraId="0D75EC2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FF0F30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NIEWSKI ROMAN</w:t>
            </w:r>
          </w:p>
        </w:tc>
      </w:tr>
      <w:tr w:rsidR="00062856" w:rsidRPr="00062856" w14:paraId="1A33C9B4" w14:textId="77777777" w:rsidTr="00D6680E">
        <w:tc>
          <w:tcPr>
            <w:tcW w:w="2263" w:type="dxa"/>
          </w:tcPr>
          <w:p w14:paraId="44BC9FF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50B4C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KŁACKI DARIUSZ</w:t>
            </w:r>
          </w:p>
        </w:tc>
      </w:tr>
      <w:tr w:rsidR="00062856" w:rsidRPr="00062856" w14:paraId="4D9B9DAA" w14:textId="77777777" w:rsidTr="00D6680E">
        <w:tc>
          <w:tcPr>
            <w:tcW w:w="2263" w:type="dxa"/>
          </w:tcPr>
          <w:p w14:paraId="4FCDB39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16F805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KORSKA BEATA</w:t>
            </w:r>
          </w:p>
        </w:tc>
      </w:tr>
      <w:tr w:rsidR="00062856" w:rsidRPr="00062856" w14:paraId="117CAA61" w14:textId="77777777" w:rsidTr="00D6680E">
        <w:tc>
          <w:tcPr>
            <w:tcW w:w="2263" w:type="dxa"/>
          </w:tcPr>
          <w:p w14:paraId="65FC599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06306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ANOWSKI DAWID</w:t>
            </w:r>
          </w:p>
        </w:tc>
      </w:tr>
      <w:tr w:rsidR="00062856" w:rsidRPr="00062856" w14:paraId="15019678" w14:textId="77777777" w:rsidTr="00D6680E">
        <w:tc>
          <w:tcPr>
            <w:tcW w:w="2263" w:type="dxa"/>
          </w:tcPr>
          <w:p w14:paraId="76A10A7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B1BCFD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ICZ JAN</w:t>
            </w:r>
          </w:p>
        </w:tc>
      </w:tr>
      <w:tr w:rsidR="00062856" w:rsidRPr="00062856" w14:paraId="6CDB8102" w14:textId="77777777" w:rsidTr="00D6680E">
        <w:tc>
          <w:tcPr>
            <w:tcW w:w="2263" w:type="dxa"/>
          </w:tcPr>
          <w:p w14:paraId="78F63CE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98A61E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SKA ANETA</w:t>
            </w:r>
          </w:p>
        </w:tc>
      </w:tr>
      <w:tr w:rsidR="00062856" w:rsidRPr="00062856" w14:paraId="062E5C22" w14:textId="77777777" w:rsidTr="00D6680E">
        <w:tc>
          <w:tcPr>
            <w:tcW w:w="2263" w:type="dxa"/>
          </w:tcPr>
          <w:p w14:paraId="3BF1279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89452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SKI CZESŁAW</w:t>
            </w:r>
          </w:p>
        </w:tc>
      </w:tr>
      <w:tr w:rsidR="00062856" w:rsidRPr="00062856" w14:paraId="1FCC743E" w14:textId="77777777" w:rsidTr="00D6680E">
        <w:tc>
          <w:tcPr>
            <w:tcW w:w="2263" w:type="dxa"/>
          </w:tcPr>
          <w:p w14:paraId="3B9146F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5C379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SKI DAWID</w:t>
            </w:r>
          </w:p>
        </w:tc>
      </w:tr>
      <w:tr w:rsidR="00062856" w:rsidRPr="00062856" w14:paraId="0E951F60" w14:textId="77777777" w:rsidTr="00D6680E">
        <w:tc>
          <w:tcPr>
            <w:tcW w:w="2263" w:type="dxa"/>
          </w:tcPr>
          <w:p w14:paraId="01943BB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C31F5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SKI IRENEUSZ</w:t>
            </w:r>
          </w:p>
        </w:tc>
      </w:tr>
      <w:tr w:rsidR="00062856" w:rsidRPr="00062856" w14:paraId="58B39221" w14:textId="77777777" w:rsidTr="00D6680E">
        <w:tc>
          <w:tcPr>
            <w:tcW w:w="2263" w:type="dxa"/>
          </w:tcPr>
          <w:p w14:paraId="09E166A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72BDC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SKI JANUSZ</w:t>
            </w:r>
          </w:p>
        </w:tc>
      </w:tr>
      <w:tr w:rsidR="00062856" w:rsidRPr="00062856" w14:paraId="48ABB948" w14:textId="77777777" w:rsidTr="00D6680E">
        <w:tc>
          <w:tcPr>
            <w:tcW w:w="2263" w:type="dxa"/>
          </w:tcPr>
          <w:p w14:paraId="7BF9E65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D06CB2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SKI KRZYSZTOF</w:t>
            </w:r>
          </w:p>
        </w:tc>
      </w:tr>
      <w:tr w:rsidR="00062856" w:rsidRPr="00062856" w14:paraId="1F8ACF88" w14:textId="77777777" w:rsidTr="00D6680E">
        <w:tc>
          <w:tcPr>
            <w:tcW w:w="2263" w:type="dxa"/>
          </w:tcPr>
          <w:p w14:paraId="7EEFE88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4B7858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TOWSKI MAREK</w:t>
            </w:r>
          </w:p>
        </w:tc>
      </w:tr>
      <w:tr w:rsidR="00062856" w:rsidRPr="00062856" w14:paraId="4F1186EA" w14:textId="77777777" w:rsidTr="00D6680E">
        <w:tc>
          <w:tcPr>
            <w:tcW w:w="2263" w:type="dxa"/>
          </w:tcPr>
          <w:p w14:paraId="2B486A6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279F2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OLIWKO RYSZARD</w:t>
            </w:r>
          </w:p>
        </w:tc>
      </w:tr>
      <w:tr w:rsidR="00062856" w:rsidRPr="00062856" w14:paraId="21D2F51A" w14:textId="77777777" w:rsidTr="00D6680E">
        <w:tc>
          <w:tcPr>
            <w:tcW w:w="2263" w:type="dxa"/>
          </w:tcPr>
          <w:p w14:paraId="6E71A07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826C15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RZYBOJEWSKA ALEKSANDRA</w:t>
            </w:r>
          </w:p>
        </w:tc>
      </w:tr>
      <w:tr w:rsidR="00062856" w:rsidRPr="00062856" w14:paraId="5E027A5B" w14:textId="77777777" w:rsidTr="00D6680E">
        <w:tc>
          <w:tcPr>
            <w:tcW w:w="2263" w:type="dxa"/>
          </w:tcPr>
          <w:p w14:paraId="3511B48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347368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RZYBOJEWSKI TOMASZ</w:t>
            </w:r>
          </w:p>
        </w:tc>
      </w:tr>
      <w:tr w:rsidR="00062856" w:rsidRPr="00062856" w14:paraId="5F5A0492" w14:textId="77777777" w:rsidTr="00D6680E">
        <w:tc>
          <w:tcPr>
            <w:tcW w:w="2263" w:type="dxa"/>
          </w:tcPr>
          <w:p w14:paraId="201CD53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D2BAB5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RZYBYSZEWSKA CELINA</w:t>
            </w:r>
          </w:p>
        </w:tc>
      </w:tr>
      <w:tr w:rsidR="00062856" w:rsidRPr="00062856" w14:paraId="7ABCA25B" w14:textId="77777777" w:rsidTr="00D6680E">
        <w:tc>
          <w:tcPr>
            <w:tcW w:w="2263" w:type="dxa"/>
          </w:tcPr>
          <w:p w14:paraId="1B6E439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0229BB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RZYBYSZEWSKI BOLESŁAW</w:t>
            </w:r>
          </w:p>
        </w:tc>
      </w:tr>
      <w:tr w:rsidR="00062856" w:rsidRPr="00062856" w14:paraId="2742033F" w14:textId="77777777" w:rsidTr="00D6680E">
        <w:tc>
          <w:tcPr>
            <w:tcW w:w="2263" w:type="dxa"/>
          </w:tcPr>
          <w:p w14:paraId="31AD660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4302D2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RZYBYSZEWSKI ZBIGNIEW</w:t>
            </w:r>
          </w:p>
        </w:tc>
      </w:tr>
      <w:tr w:rsidR="00062856" w:rsidRPr="00062856" w14:paraId="444BF268" w14:textId="77777777" w:rsidTr="00D6680E">
        <w:tc>
          <w:tcPr>
            <w:tcW w:w="2263" w:type="dxa"/>
          </w:tcPr>
          <w:p w14:paraId="2A8350F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AC50B3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RZYGÓDZKA HANNA</w:t>
            </w:r>
          </w:p>
        </w:tc>
      </w:tr>
      <w:tr w:rsidR="00062856" w:rsidRPr="00062856" w14:paraId="01B37B29" w14:textId="77777777" w:rsidTr="00D6680E">
        <w:tc>
          <w:tcPr>
            <w:tcW w:w="2263" w:type="dxa"/>
          </w:tcPr>
          <w:p w14:paraId="309F46D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96C7AE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USZKIEWICZ ADAM</w:t>
            </w:r>
          </w:p>
        </w:tc>
      </w:tr>
      <w:tr w:rsidR="00062856" w:rsidRPr="00062856" w14:paraId="33812EB1" w14:textId="77777777" w:rsidTr="00D6680E">
        <w:tc>
          <w:tcPr>
            <w:tcW w:w="2263" w:type="dxa"/>
          </w:tcPr>
          <w:p w14:paraId="5D8890C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2848E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PYTELEWSKI WIESŁAW</w:t>
            </w:r>
          </w:p>
        </w:tc>
      </w:tr>
      <w:tr w:rsidR="00062856" w:rsidRPr="00062856" w14:paraId="70962869" w14:textId="77777777" w:rsidTr="00D6680E">
        <w:tc>
          <w:tcPr>
            <w:tcW w:w="2263" w:type="dxa"/>
          </w:tcPr>
          <w:p w14:paraId="7DE90A4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03D092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AJKIEWICZ ZDZISŁAW</w:t>
            </w:r>
          </w:p>
        </w:tc>
      </w:tr>
      <w:tr w:rsidR="00062856" w:rsidRPr="00062856" w14:paraId="0A0BE2E1" w14:textId="77777777" w:rsidTr="00D6680E">
        <w:tc>
          <w:tcPr>
            <w:tcW w:w="2263" w:type="dxa"/>
          </w:tcPr>
          <w:p w14:paraId="4B994A5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2C5D1B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AKOWSKI KRZYSZTOF</w:t>
            </w:r>
          </w:p>
        </w:tc>
      </w:tr>
      <w:tr w:rsidR="00062856" w:rsidRPr="00062856" w14:paraId="1C855749" w14:textId="77777777" w:rsidTr="00D6680E">
        <w:tc>
          <w:tcPr>
            <w:tcW w:w="2263" w:type="dxa"/>
          </w:tcPr>
          <w:p w14:paraId="050B937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24881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ANISZEWSKA SYLWIA</w:t>
            </w:r>
          </w:p>
        </w:tc>
      </w:tr>
      <w:tr w:rsidR="00062856" w:rsidRPr="00062856" w14:paraId="3D225526" w14:textId="77777777" w:rsidTr="00D6680E">
        <w:tc>
          <w:tcPr>
            <w:tcW w:w="2263" w:type="dxa"/>
          </w:tcPr>
          <w:p w14:paraId="4272543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71509B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ANISZEWSKI MARIAN</w:t>
            </w:r>
          </w:p>
        </w:tc>
      </w:tr>
      <w:tr w:rsidR="00062856" w:rsidRPr="00062856" w14:paraId="60C1819A" w14:textId="77777777" w:rsidTr="00D6680E">
        <w:tc>
          <w:tcPr>
            <w:tcW w:w="2263" w:type="dxa"/>
          </w:tcPr>
          <w:p w14:paraId="692957F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206B4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EDECKI BARTŁOMIEJ</w:t>
            </w:r>
          </w:p>
        </w:tc>
      </w:tr>
      <w:tr w:rsidR="00062856" w:rsidRPr="00062856" w14:paraId="41AAFD79" w14:textId="77777777" w:rsidTr="00D6680E">
        <w:tc>
          <w:tcPr>
            <w:tcW w:w="2263" w:type="dxa"/>
          </w:tcPr>
          <w:p w14:paraId="7A95CAE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97126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EDECKI TOMASZ</w:t>
            </w:r>
          </w:p>
        </w:tc>
      </w:tr>
      <w:tr w:rsidR="00062856" w:rsidRPr="00062856" w14:paraId="495ED2E6" w14:textId="77777777" w:rsidTr="00D6680E">
        <w:tc>
          <w:tcPr>
            <w:tcW w:w="2263" w:type="dxa"/>
          </w:tcPr>
          <w:p w14:paraId="57CAD9E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C176A8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EZMERSKA-PIĘTKA JUSTYNA</w:t>
            </w:r>
          </w:p>
        </w:tc>
      </w:tr>
      <w:tr w:rsidR="00062856" w:rsidRPr="00062856" w14:paraId="70F3B06D" w14:textId="77777777" w:rsidTr="00D6680E">
        <w:tc>
          <w:tcPr>
            <w:tcW w:w="2263" w:type="dxa"/>
          </w:tcPr>
          <w:p w14:paraId="55CDA62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6D30B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ĘGOCKI TOMASZ</w:t>
            </w:r>
          </w:p>
        </w:tc>
      </w:tr>
      <w:tr w:rsidR="00062856" w:rsidRPr="00062856" w14:paraId="47FEA009" w14:textId="77777777" w:rsidTr="00D6680E">
        <w:tc>
          <w:tcPr>
            <w:tcW w:w="2263" w:type="dxa"/>
          </w:tcPr>
          <w:p w14:paraId="4FC449C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84EF44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RODE SŁAWOMIR</w:t>
            </w:r>
          </w:p>
        </w:tc>
      </w:tr>
      <w:tr w:rsidR="00062856" w:rsidRPr="00062856" w14:paraId="54D4F9D5" w14:textId="77777777" w:rsidTr="00D6680E">
        <w:tc>
          <w:tcPr>
            <w:tcW w:w="2263" w:type="dxa"/>
          </w:tcPr>
          <w:p w14:paraId="0E4E5B5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135C9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OMAN ZBIGNIEW</w:t>
            </w:r>
          </w:p>
        </w:tc>
      </w:tr>
      <w:tr w:rsidR="00062856" w:rsidRPr="00062856" w14:paraId="44269F87" w14:textId="77777777" w:rsidTr="00D6680E">
        <w:tc>
          <w:tcPr>
            <w:tcW w:w="2263" w:type="dxa"/>
          </w:tcPr>
          <w:p w14:paraId="0981318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C55D70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OMANOWSKI PIOTR</w:t>
            </w:r>
          </w:p>
        </w:tc>
      </w:tr>
      <w:tr w:rsidR="00062856" w:rsidRPr="00062856" w14:paraId="0C79A9B4" w14:textId="77777777" w:rsidTr="00D6680E">
        <w:tc>
          <w:tcPr>
            <w:tcW w:w="2263" w:type="dxa"/>
          </w:tcPr>
          <w:p w14:paraId="18C2C72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35FC79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OMANOWSKI TOMASZ</w:t>
            </w:r>
          </w:p>
        </w:tc>
      </w:tr>
      <w:tr w:rsidR="00062856" w:rsidRPr="00062856" w14:paraId="6CCF8118" w14:textId="77777777" w:rsidTr="00D6680E">
        <w:tc>
          <w:tcPr>
            <w:tcW w:w="2263" w:type="dxa"/>
          </w:tcPr>
          <w:p w14:paraId="327025C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66E0E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OMANOWSKI TOMASZ</w:t>
            </w:r>
          </w:p>
        </w:tc>
      </w:tr>
      <w:tr w:rsidR="00062856" w:rsidRPr="00062856" w14:paraId="1966CC76" w14:textId="77777777" w:rsidTr="00D6680E">
        <w:tc>
          <w:tcPr>
            <w:tcW w:w="2263" w:type="dxa"/>
          </w:tcPr>
          <w:p w14:paraId="6F985AD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2E2FF3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ÓZIK ADRIAN</w:t>
            </w:r>
          </w:p>
        </w:tc>
      </w:tr>
      <w:tr w:rsidR="00062856" w:rsidRPr="00062856" w14:paraId="2EDC1635" w14:textId="77777777" w:rsidTr="00D6680E">
        <w:tc>
          <w:tcPr>
            <w:tcW w:w="2263" w:type="dxa"/>
          </w:tcPr>
          <w:p w14:paraId="17BE83A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2CDDE7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UDEWICZ MICHAŁ</w:t>
            </w:r>
          </w:p>
        </w:tc>
      </w:tr>
      <w:tr w:rsidR="00062856" w:rsidRPr="00062856" w14:paraId="0D1E9322" w14:textId="77777777" w:rsidTr="00D6680E">
        <w:tc>
          <w:tcPr>
            <w:tcW w:w="2263" w:type="dxa"/>
          </w:tcPr>
          <w:p w14:paraId="4C4CB1B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4AAEB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UDNICKI MARIUSZ</w:t>
            </w:r>
          </w:p>
        </w:tc>
      </w:tr>
      <w:tr w:rsidR="00062856" w:rsidRPr="00062856" w14:paraId="60B07BB2" w14:textId="77777777" w:rsidTr="00D6680E">
        <w:tc>
          <w:tcPr>
            <w:tcW w:w="2263" w:type="dxa"/>
          </w:tcPr>
          <w:p w14:paraId="68FF263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6AD66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UDNICKI MATEUSZ</w:t>
            </w:r>
          </w:p>
        </w:tc>
      </w:tr>
      <w:tr w:rsidR="00062856" w:rsidRPr="00062856" w14:paraId="57EDCB10" w14:textId="77777777" w:rsidTr="00D6680E">
        <w:tc>
          <w:tcPr>
            <w:tcW w:w="2263" w:type="dxa"/>
          </w:tcPr>
          <w:p w14:paraId="6D8637A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112C3C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UDNICKI WALDEMAR</w:t>
            </w:r>
          </w:p>
        </w:tc>
      </w:tr>
      <w:tr w:rsidR="00062856" w:rsidRPr="00062856" w14:paraId="27761DEC" w14:textId="77777777" w:rsidTr="00D6680E">
        <w:tc>
          <w:tcPr>
            <w:tcW w:w="2263" w:type="dxa"/>
          </w:tcPr>
          <w:p w14:paraId="589404D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18BB39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UMIŃSKI BOGUMIŁ</w:t>
            </w:r>
          </w:p>
        </w:tc>
      </w:tr>
      <w:tr w:rsidR="00062856" w:rsidRPr="00062856" w14:paraId="030B0B00" w14:textId="77777777" w:rsidTr="00D6680E">
        <w:tc>
          <w:tcPr>
            <w:tcW w:w="2263" w:type="dxa"/>
          </w:tcPr>
          <w:p w14:paraId="7966ADB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32239A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YBACKA BEATA</w:t>
            </w:r>
          </w:p>
        </w:tc>
      </w:tr>
      <w:tr w:rsidR="00062856" w:rsidRPr="00062856" w14:paraId="1E0775F9" w14:textId="77777777" w:rsidTr="00D6680E">
        <w:tc>
          <w:tcPr>
            <w:tcW w:w="2263" w:type="dxa"/>
          </w:tcPr>
          <w:p w14:paraId="59B1A33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CE5E6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YBACZEWSKI KAZIMIERZ</w:t>
            </w:r>
          </w:p>
        </w:tc>
      </w:tr>
      <w:tr w:rsidR="00062856" w:rsidRPr="00062856" w14:paraId="71E2A548" w14:textId="77777777" w:rsidTr="00D6680E">
        <w:tc>
          <w:tcPr>
            <w:tcW w:w="2263" w:type="dxa"/>
          </w:tcPr>
          <w:p w14:paraId="1F4596E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BBB777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YBICKI PIOTR</w:t>
            </w:r>
          </w:p>
        </w:tc>
      </w:tr>
      <w:tr w:rsidR="00062856" w:rsidRPr="00062856" w14:paraId="47A843D0" w14:textId="77777777" w:rsidTr="00D6680E">
        <w:tc>
          <w:tcPr>
            <w:tcW w:w="2263" w:type="dxa"/>
          </w:tcPr>
          <w:p w14:paraId="1EEBBCE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4BBE76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YBIŃSKI JÓZEF</w:t>
            </w:r>
          </w:p>
        </w:tc>
      </w:tr>
      <w:tr w:rsidR="00062856" w:rsidRPr="00062856" w14:paraId="401B7636" w14:textId="77777777" w:rsidTr="00D6680E">
        <w:tc>
          <w:tcPr>
            <w:tcW w:w="2263" w:type="dxa"/>
          </w:tcPr>
          <w:p w14:paraId="1D3E58A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BDBF38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YCZKOWSKA MAŁGORZATA</w:t>
            </w:r>
          </w:p>
        </w:tc>
      </w:tr>
      <w:tr w:rsidR="00062856" w:rsidRPr="00062856" w14:paraId="7B427D13" w14:textId="77777777" w:rsidTr="00D6680E">
        <w:tc>
          <w:tcPr>
            <w:tcW w:w="2263" w:type="dxa"/>
          </w:tcPr>
          <w:p w14:paraId="7892D78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463FF3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YKOWSKI PIOTR</w:t>
            </w:r>
          </w:p>
        </w:tc>
      </w:tr>
      <w:tr w:rsidR="00062856" w:rsidRPr="00062856" w14:paraId="15E88A5E" w14:textId="77777777" w:rsidTr="00D6680E">
        <w:tc>
          <w:tcPr>
            <w:tcW w:w="2263" w:type="dxa"/>
          </w:tcPr>
          <w:p w14:paraId="40C5468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B2F6FF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ZEPCZYŃSKI DARIUSZ</w:t>
            </w:r>
          </w:p>
        </w:tc>
      </w:tr>
      <w:tr w:rsidR="00062856" w:rsidRPr="00062856" w14:paraId="133FEA01" w14:textId="77777777" w:rsidTr="00D6680E">
        <w:tc>
          <w:tcPr>
            <w:tcW w:w="2263" w:type="dxa"/>
          </w:tcPr>
          <w:p w14:paraId="1510EE0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58826A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ZEPIŃSKI JANUSZ</w:t>
            </w:r>
          </w:p>
        </w:tc>
      </w:tr>
      <w:tr w:rsidR="00062856" w:rsidRPr="00062856" w14:paraId="1E97F523" w14:textId="77777777" w:rsidTr="00D6680E">
        <w:tc>
          <w:tcPr>
            <w:tcW w:w="2263" w:type="dxa"/>
          </w:tcPr>
          <w:p w14:paraId="1600DC3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A0CF82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ZEPIŃSKI SŁAWOMIR</w:t>
            </w:r>
          </w:p>
        </w:tc>
      </w:tr>
      <w:tr w:rsidR="00062856" w:rsidRPr="00062856" w14:paraId="4ABAAD94" w14:textId="77777777" w:rsidTr="00D6680E">
        <w:tc>
          <w:tcPr>
            <w:tcW w:w="2263" w:type="dxa"/>
          </w:tcPr>
          <w:p w14:paraId="46A40FD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EFF7F1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ZEPIŃSKI TOMASZ</w:t>
            </w:r>
          </w:p>
        </w:tc>
      </w:tr>
      <w:tr w:rsidR="00062856" w:rsidRPr="00062856" w14:paraId="6EA1EBB3" w14:textId="77777777" w:rsidTr="00D6680E">
        <w:tc>
          <w:tcPr>
            <w:tcW w:w="2263" w:type="dxa"/>
          </w:tcPr>
          <w:p w14:paraId="76A1F10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DA7EFA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ZESZOTARSKI DARIUSZ</w:t>
            </w:r>
          </w:p>
        </w:tc>
      </w:tr>
      <w:tr w:rsidR="00062856" w:rsidRPr="00062856" w14:paraId="094C4538" w14:textId="77777777" w:rsidTr="00D6680E">
        <w:tc>
          <w:tcPr>
            <w:tcW w:w="2263" w:type="dxa"/>
          </w:tcPr>
          <w:p w14:paraId="54DC32E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E99B1F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ZYMKOWSKI JAROSŁAW</w:t>
            </w:r>
          </w:p>
        </w:tc>
      </w:tr>
      <w:tr w:rsidR="00062856" w:rsidRPr="00062856" w14:paraId="4CCC23C9" w14:textId="77777777" w:rsidTr="00D6680E">
        <w:tc>
          <w:tcPr>
            <w:tcW w:w="2263" w:type="dxa"/>
          </w:tcPr>
          <w:p w14:paraId="4E08209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D6A03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RZYMKOWSKI PIOTR</w:t>
            </w:r>
          </w:p>
        </w:tc>
      </w:tr>
      <w:tr w:rsidR="00062856" w:rsidRPr="00062856" w14:paraId="0DAF37B7" w14:textId="77777777" w:rsidTr="00D6680E">
        <w:tc>
          <w:tcPr>
            <w:tcW w:w="2263" w:type="dxa"/>
          </w:tcPr>
          <w:p w14:paraId="4E85A16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78D958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ADOWSKA AGNIESZKA</w:t>
            </w:r>
          </w:p>
        </w:tc>
      </w:tr>
      <w:tr w:rsidR="00062856" w:rsidRPr="00062856" w14:paraId="0AB4E2BD" w14:textId="77777777" w:rsidTr="00D6680E">
        <w:tc>
          <w:tcPr>
            <w:tcW w:w="2263" w:type="dxa"/>
          </w:tcPr>
          <w:p w14:paraId="15F913C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F78071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ADOWSKA JUSTYNA</w:t>
            </w:r>
          </w:p>
        </w:tc>
      </w:tr>
      <w:tr w:rsidR="00062856" w:rsidRPr="00062856" w14:paraId="05F2BECE" w14:textId="77777777" w:rsidTr="00D6680E">
        <w:tc>
          <w:tcPr>
            <w:tcW w:w="2263" w:type="dxa"/>
          </w:tcPr>
          <w:p w14:paraId="586B16E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F5B204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ADOWSKI ADAM</w:t>
            </w:r>
          </w:p>
        </w:tc>
      </w:tr>
      <w:tr w:rsidR="00062856" w:rsidRPr="00062856" w14:paraId="55CA43EA" w14:textId="77777777" w:rsidTr="00D6680E">
        <w:tc>
          <w:tcPr>
            <w:tcW w:w="2263" w:type="dxa"/>
          </w:tcPr>
          <w:p w14:paraId="4C8EAB5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85025E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ADOWSKI KAROL</w:t>
            </w:r>
          </w:p>
        </w:tc>
      </w:tr>
      <w:tr w:rsidR="00062856" w:rsidRPr="00062856" w14:paraId="2110194E" w14:textId="77777777" w:rsidTr="00D6680E">
        <w:tc>
          <w:tcPr>
            <w:tcW w:w="2263" w:type="dxa"/>
          </w:tcPr>
          <w:p w14:paraId="4B9C48A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59C87B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ADOWSKI PRZEMYSŁAW</w:t>
            </w:r>
          </w:p>
        </w:tc>
      </w:tr>
      <w:tr w:rsidR="00062856" w:rsidRPr="00062856" w14:paraId="34380F63" w14:textId="77777777" w:rsidTr="00D6680E">
        <w:tc>
          <w:tcPr>
            <w:tcW w:w="2263" w:type="dxa"/>
          </w:tcPr>
          <w:p w14:paraId="01A78F4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30EE7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ADOWSKI WOJCIECH</w:t>
            </w:r>
          </w:p>
        </w:tc>
      </w:tr>
      <w:tr w:rsidR="00062856" w:rsidRPr="00062856" w14:paraId="468E73C1" w14:textId="77777777" w:rsidTr="00D6680E">
        <w:tc>
          <w:tcPr>
            <w:tcW w:w="2263" w:type="dxa"/>
          </w:tcPr>
          <w:p w14:paraId="65B31FF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3DF3F5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AJNAGA WOJCIECH</w:t>
            </w:r>
          </w:p>
        </w:tc>
      </w:tr>
      <w:tr w:rsidR="00062856" w:rsidRPr="00062856" w14:paraId="2E71D0D4" w14:textId="77777777" w:rsidTr="00D6680E">
        <w:tc>
          <w:tcPr>
            <w:tcW w:w="2263" w:type="dxa"/>
          </w:tcPr>
          <w:p w14:paraId="61FB89F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9E8437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EROCZYŃSKA BEATA</w:t>
            </w:r>
          </w:p>
        </w:tc>
      </w:tr>
      <w:tr w:rsidR="00062856" w:rsidRPr="00062856" w14:paraId="409E2EA3" w14:textId="77777777" w:rsidTr="00D6680E">
        <w:tc>
          <w:tcPr>
            <w:tcW w:w="2263" w:type="dxa"/>
          </w:tcPr>
          <w:p w14:paraId="5F65144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C6E72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ĘKOWSKI IRENEUSZ</w:t>
            </w:r>
          </w:p>
        </w:tc>
      </w:tr>
      <w:tr w:rsidR="00062856" w:rsidRPr="00062856" w14:paraId="0A7C61F8" w14:textId="77777777" w:rsidTr="00D6680E">
        <w:tc>
          <w:tcPr>
            <w:tcW w:w="2263" w:type="dxa"/>
          </w:tcPr>
          <w:p w14:paraId="0F7005E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9F047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ĘKOWSKI TOMASZ</w:t>
            </w:r>
          </w:p>
        </w:tc>
      </w:tr>
      <w:tr w:rsidR="00062856" w:rsidRPr="00062856" w14:paraId="528659ED" w14:textId="77777777" w:rsidTr="00D6680E">
        <w:tc>
          <w:tcPr>
            <w:tcW w:w="2263" w:type="dxa"/>
          </w:tcPr>
          <w:p w14:paraId="60C714C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075CEA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ĘTKOWSKA DANUTA</w:t>
            </w:r>
          </w:p>
        </w:tc>
      </w:tr>
      <w:tr w:rsidR="00062856" w:rsidRPr="00062856" w14:paraId="07ACA660" w14:textId="77777777" w:rsidTr="00D6680E">
        <w:tc>
          <w:tcPr>
            <w:tcW w:w="2263" w:type="dxa"/>
          </w:tcPr>
          <w:p w14:paraId="0734B0D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70F67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ECIŃSKA LUCYNA</w:t>
            </w:r>
          </w:p>
        </w:tc>
      </w:tr>
      <w:tr w:rsidR="00062856" w:rsidRPr="00062856" w14:paraId="607E8BCF" w14:textId="77777777" w:rsidTr="00D6680E">
        <w:tc>
          <w:tcPr>
            <w:tcW w:w="2263" w:type="dxa"/>
          </w:tcPr>
          <w:p w14:paraId="0577749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2C1664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ECIŃSKA SYLWIA</w:t>
            </w:r>
          </w:p>
        </w:tc>
      </w:tr>
      <w:tr w:rsidR="00062856" w:rsidRPr="00062856" w14:paraId="0870AB07" w14:textId="77777777" w:rsidTr="00D6680E">
        <w:tc>
          <w:tcPr>
            <w:tcW w:w="2263" w:type="dxa"/>
          </w:tcPr>
          <w:p w14:paraId="71C67D5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6C401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EDLECKI STANISŁAW</w:t>
            </w:r>
          </w:p>
        </w:tc>
      </w:tr>
      <w:tr w:rsidR="00062856" w:rsidRPr="00062856" w14:paraId="0AD59B29" w14:textId="77777777" w:rsidTr="00D6680E">
        <w:tc>
          <w:tcPr>
            <w:tcW w:w="2263" w:type="dxa"/>
          </w:tcPr>
          <w:p w14:paraId="655DD68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FCC31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EG JOANNA</w:t>
            </w:r>
          </w:p>
        </w:tc>
      </w:tr>
      <w:tr w:rsidR="00062856" w:rsidRPr="00062856" w14:paraId="0A4D9036" w14:textId="77777777" w:rsidTr="00D6680E">
        <w:tc>
          <w:tcPr>
            <w:tcW w:w="2263" w:type="dxa"/>
          </w:tcPr>
          <w:p w14:paraId="3FAE17C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D3541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KORA TOMASZ</w:t>
            </w:r>
          </w:p>
        </w:tc>
      </w:tr>
      <w:tr w:rsidR="00062856" w:rsidRPr="00062856" w14:paraId="44FBCF6A" w14:textId="77777777" w:rsidTr="00D6680E">
        <w:tc>
          <w:tcPr>
            <w:tcW w:w="2263" w:type="dxa"/>
          </w:tcPr>
          <w:p w14:paraId="5CA20E4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00AAF8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KORSKA AGNIESZKA</w:t>
            </w:r>
          </w:p>
        </w:tc>
      </w:tr>
      <w:tr w:rsidR="00062856" w:rsidRPr="00062856" w14:paraId="5155F939" w14:textId="77777777" w:rsidTr="00D6680E">
        <w:tc>
          <w:tcPr>
            <w:tcW w:w="2263" w:type="dxa"/>
          </w:tcPr>
          <w:p w14:paraId="0B50F06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B23393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KORSKI DARIUSZ</w:t>
            </w:r>
          </w:p>
        </w:tc>
      </w:tr>
      <w:tr w:rsidR="00062856" w:rsidRPr="00062856" w14:paraId="04248F18" w14:textId="77777777" w:rsidTr="00D6680E">
        <w:tc>
          <w:tcPr>
            <w:tcW w:w="2263" w:type="dxa"/>
          </w:tcPr>
          <w:p w14:paraId="6A46D32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A204C8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PAK GRZEGORZ</w:t>
            </w:r>
          </w:p>
        </w:tc>
      </w:tr>
      <w:tr w:rsidR="00062856" w:rsidRPr="00062856" w14:paraId="27E9F491" w14:textId="77777777" w:rsidTr="00D6680E">
        <w:tc>
          <w:tcPr>
            <w:tcW w:w="2263" w:type="dxa"/>
          </w:tcPr>
          <w:p w14:paraId="09923A1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9CBBBA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PAK TADEUSZ</w:t>
            </w:r>
          </w:p>
        </w:tc>
      </w:tr>
      <w:tr w:rsidR="00062856" w:rsidRPr="00062856" w14:paraId="0AFB68A9" w14:textId="77777777" w:rsidTr="00D6680E">
        <w:tc>
          <w:tcPr>
            <w:tcW w:w="2263" w:type="dxa"/>
          </w:tcPr>
          <w:p w14:paraId="555839C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4ADCF6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IPAK WOJCIECH</w:t>
            </w:r>
          </w:p>
        </w:tc>
      </w:tr>
      <w:tr w:rsidR="00062856" w:rsidRPr="00062856" w14:paraId="660BA89E" w14:textId="77777777" w:rsidTr="00D6680E">
        <w:tc>
          <w:tcPr>
            <w:tcW w:w="2263" w:type="dxa"/>
          </w:tcPr>
          <w:p w14:paraId="69EAC9A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45DBB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IBIŃSKI ANDRZEJ</w:t>
            </w:r>
          </w:p>
        </w:tc>
      </w:tr>
      <w:tr w:rsidR="00062856" w:rsidRPr="00062856" w14:paraId="388B5BE5" w14:textId="77777777" w:rsidTr="00D6680E">
        <w:tc>
          <w:tcPr>
            <w:tcW w:w="2263" w:type="dxa"/>
          </w:tcPr>
          <w:p w14:paraId="68508FD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AAE7C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NECZNY ADAM</w:t>
            </w:r>
          </w:p>
        </w:tc>
      </w:tr>
      <w:tr w:rsidR="00062856" w:rsidRPr="00062856" w14:paraId="230FDD9F" w14:textId="77777777" w:rsidTr="00D6680E">
        <w:tc>
          <w:tcPr>
            <w:tcW w:w="2263" w:type="dxa"/>
          </w:tcPr>
          <w:p w14:paraId="5551317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6E4655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NECZNY KRZYSZTOF</w:t>
            </w:r>
          </w:p>
        </w:tc>
      </w:tr>
      <w:tr w:rsidR="00062856" w:rsidRPr="00062856" w14:paraId="3C12C314" w14:textId="77777777" w:rsidTr="00D6680E">
        <w:tc>
          <w:tcPr>
            <w:tcW w:w="2263" w:type="dxa"/>
          </w:tcPr>
          <w:p w14:paraId="32B5E6A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75DFF2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NIECZNA ANNA</w:t>
            </w:r>
          </w:p>
        </w:tc>
      </w:tr>
      <w:tr w:rsidR="00062856" w:rsidRPr="00062856" w14:paraId="6A80AE80" w14:textId="77777777" w:rsidTr="00D6680E">
        <w:tc>
          <w:tcPr>
            <w:tcW w:w="2263" w:type="dxa"/>
          </w:tcPr>
          <w:p w14:paraId="36D2A16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98766D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NIECZNY ADAM</w:t>
            </w:r>
          </w:p>
        </w:tc>
      </w:tr>
      <w:tr w:rsidR="00062856" w:rsidRPr="00062856" w14:paraId="76CB9856" w14:textId="77777777" w:rsidTr="00D6680E">
        <w:tc>
          <w:tcPr>
            <w:tcW w:w="2263" w:type="dxa"/>
          </w:tcPr>
          <w:p w14:paraId="65B35C6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EC0D6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NIECZNY KRZYSZTOF</w:t>
            </w:r>
          </w:p>
        </w:tc>
      </w:tr>
      <w:tr w:rsidR="00062856" w:rsidRPr="00062856" w14:paraId="04683CFB" w14:textId="77777777" w:rsidTr="00D6680E">
        <w:tc>
          <w:tcPr>
            <w:tcW w:w="2263" w:type="dxa"/>
          </w:tcPr>
          <w:p w14:paraId="7BA00C9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6108FC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NIECZNY ŁUKASZ</w:t>
            </w:r>
          </w:p>
        </w:tc>
      </w:tr>
      <w:tr w:rsidR="00062856" w:rsidRPr="00062856" w14:paraId="090E7DA5" w14:textId="77777777" w:rsidTr="00D6680E">
        <w:tc>
          <w:tcPr>
            <w:tcW w:w="2263" w:type="dxa"/>
          </w:tcPr>
          <w:p w14:paraId="2DF8167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181BBC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NIECZNY ZBIGNIEW</w:t>
            </w:r>
          </w:p>
        </w:tc>
      </w:tr>
      <w:tr w:rsidR="00062856" w:rsidRPr="00062856" w14:paraId="0BD0E83B" w14:textId="77777777" w:rsidTr="00D6680E">
        <w:tc>
          <w:tcPr>
            <w:tcW w:w="2263" w:type="dxa"/>
          </w:tcPr>
          <w:p w14:paraId="0BF6D21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E5E00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OWRON KRZYSZTOF</w:t>
            </w:r>
          </w:p>
        </w:tc>
      </w:tr>
      <w:tr w:rsidR="00062856" w:rsidRPr="00062856" w14:paraId="36E5E17E" w14:textId="77777777" w:rsidTr="00D6680E">
        <w:tc>
          <w:tcPr>
            <w:tcW w:w="2263" w:type="dxa"/>
          </w:tcPr>
          <w:p w14:paraId="6869D7E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F8D9DA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KWARECKI ANDRZEJ</w:t>
            </w:r>
          </w:p>
        </w:tc>
      </w:tr>
      <w:tr w:rsidR="00062856" w:rsidRPr="00062856" w14:paraId="3458D572" w14:textId="77777777" w:rsidTr="00D6680E">
        <w:tc>
          <w:tcPr>
            <w:tcW w:w="2263" w:type="dxa"/>
          </w:tcPr>
          <w:p w14:paraId="2C085FB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4D9BA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ŁABKOWSKA ELŻBIETA</w:t>
            </w:r>
          </w:p>
        </w:tc>
      </w:tr>
      <w:tr w:rsidR="00062856" w:rsidRPr="00062856" w14:paraId="4CDE256A" w14:textId="77777777" w:rsidTr="00D6680E">
        <w:tc>
          <w:tcPr>
            <w:tcW w:w="2263" w:type="dxa"/>
          </w:tcPr>
          <w:p w14:paraId="4F013B5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D4EA35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ŁABOWSKA KATARZYNA</w:t>
            </w:r>
          </w:p>
        </w:tc>
      </w:tr>
      <w:tr w:rsidR="00062856" w:rsidRPr="00062856" w14:paraId="7ACAE610" w14:textId="77777777" w:rsidTr="00D6680E">
        <w:tc>
          <w:tcPr>
            <w:tcW w:w="2263" w:type="dxa"/>
          </w:tcPr>
          <w:p w14:paraId="014E2C7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F0C028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ŁOMCZEWSKA TERESA</w:t>
            </w:r>
          </w:p>
        </w:tc>
      </w:tr>
      <w:tr w:rsidR="00062856" w:rsidRPr="00062856" w14:paraId="21F617AD" w14:textId="77777777" w:rsidTr="00D6680E">
        <w:tc>
          <w:tcPr>
            <w:tcW w:w="2263" w:type="dxa"/>
          </w:tcPr>
          <w:p w14:paraId="54E8EF6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735471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ŁOMSKA MARIANNA</w:t>
            </w:r>
          </w:p>
        </w:tc>
      </w:tr>
      <w:tr w:rsidR="00062856" w:rsidRPr="00062856" w14:paraId="09B025A6" w14:textId="77777777" w:rsidTr="00D6680E">
        <w:tc>
          <w:tcPr>
            <w:tcW w:w="2263" w:type="dxa"/>
          </w:tcPr>
          <w:p w14:paraId="78F7102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9338CD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ŁOMSKI MARIUSZ</w:t>
            </w:r>
          </w:p>
        </w:tc>
      </w:tr>
      <w:tr w:rsidR="00062856" w:rsidRPr="00062856" w14:paraId="3F0A3CD6" w14:textId="77777777" w:rsidTr="00D6680E">
        <w:tc>
          <w:tcPr>
            <w:tcW w:w="2263" w:type="dxa"/>
          </w:tcPr>
          <w:p w14:paraId="45A1149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9FC30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MOLARSKI GRZEGORZ</w:t>
            </w:r>
          </w:p>
        </w:tc>
      </w:tr>
      <w:tr w:rsidR="00062856" w:rsidRPr="00062856" w14:paraId="4729676B" w14:textId="77777777" w:rsidTr="00D6680E">
        <w:tc>
          <w:tcPr>
            <w:tcW w:w="2263" w:type="dxa"/>
          </w:tcPr>
          <w:p w14:paraId="06CCAE4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4730D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MOLIŃSKI STANISŁAW</w:t>
            </w:r>
          </w:p>
        </w:tc>
      </w:tr>
      <w:tr w:rsidR="00062856" w:rsidRPr="00062856" w14:paraId="78B7576F" w14:textId="77777777" w:rsidTr="00D6680E">
        <w:tc>
          <w:tcPr>
            <w:tcW w:w="2263" w:type="dxa"/>
          </w:tcPr>
          <w:p w14:paraId="1A71607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A8DB07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MOLIŃSKI ZDZISŁAW</w:t>
            </w:r>
          </w:p>
        </w:tc>
      </w:tr>
      <w:tr w:rsidR="00062856" w:rsidRPr="00062856" w14:paraId="48E9A4D9" w14:textId="77777777" w:rsidTr="00D6680E">
        <w:tc>
          <w:tcPr>
            <w:tcW w:w="2263" w:type="dxa"/>
          </w:tcPr>
          <w:p w14:paraId="2CA242D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7EB4CA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NOPKOWSKI DARIUSZ</w:t>
            </w:r>
          </w:p>
        </w:tc>
      </w:tr>
      <w:tr w:rsidR="00062856" w:rsidRPr="00062856" w14:paraId="0F1E4C15" w14:textId="77777777" w:rsidTr="00D6680E">
        <w:tc>
          <w:tcPr>
            <w:tcW w:w="2263" w:type="dxa"/>
          </w:tcPr>
          <w:p w14:paraId="4665F96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11E368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NOPKOWSKI WŁODZIMIERZ</w:t>
            </w:r>
          </w:p>
        </w:tc>
      </w:tr>
      <w:tr w:rsidR="00062856" w:rsidRPr="00062856" w14:paraId="78CF73D1" w14:textId="77777777" w:rsidTr="00D6680E">
        <w:tc>
          <w:tcPr>
            <w:tcW w:w="2263" w:type="dxa"/>
          </w:tcPr>
          <w:p w14:paraId="18598B3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E3E585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OBORSKI JACEK</w:t>
            </w:r>
          </w:p>
        </w:tc>
      </w:tr>
      <w:tr w:rsidR="00062856" w:rsidRPr="00062856" w14:paraId="7B612C45" w14:textId="77777777" w:rsidTr="00D6680E">
        <w:tc>
          <w:tcPr>
            <w:tcW w:w="2263" w:type="dxa"/>
          </w:tcPr>
          <w:p w14:paraId="499B08F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B2F4A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OCHOCKI PIOTR</w:t>
            </w:r>
          </w:p>
        </w:tc>
      </w:tr>
      <w:tr w:rsidR="00062856" w:rsidRPr="00062856" w14:paraId="4E2FB801" w14:textId="77777777" w:rsidTr="00D6680E">
        <w:tc>
          <w:tcPr>
            <w:tcW w:w="2263" w:type="dxa"/>
          </w:tcPr>
          <w:p w14:paraId="59EC3F5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46B23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OCHOCKI STANISŁAW</w:t>
            </w:r>
          </w:p>
        </w:tc>
      </w:tr>
      <w:tr w:rsidR="00062856" w:rsidRPr="00062856" w14:paraId="14910A24" w14:textId="77777777" w:rsidTr="00D6680E">
        <w:tc>
          <w:tcPr>
            <w:tcW w:w="2263" w:type="dxa"/>
          </w:tcPr>
          <w:p w14:paraId="17B2D7E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11951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PYTEK ANDRZEJ</w:t>
            </w:r>
          </w:p>
        </w:tc>
      </w:tr>
      <w:tr w:rsidR="00062856" w:rsidRPr="00062856" w14:paraId="2A734185" w14:textId="77777777" w:rsidTr="00D6680E">
        <w:tc>
          <w:tcPr>
            <w:tcW w:w="2263" w:type="dxa"/>
          </w:tcPr>
          <w:p w14:paraId="1B3ED3C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4505FA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ANKIEWICZ PATRYK</w:t>
            </w:r>
          </w:p>
        </w:tc>
      </w:tr>
      <w:tr w:rsidR="00062856" w:rsidRPr="00062856" w14:paraId="509105EF" w14:textId="77777777" w:rsidTr="00D6680E">
        <w:tc>
          <w:tcPr>
            <w:tcW w:w="2263" w:type="dxa"/>
          </w:tcPr>
          <w:p w14:paraId="22A564B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E1541F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ASIACZYK GRZEGORZ</w:t>
            </w:r>
          </w:p>
        </w:tc>
      </w:tr>
      <w:tr w:rsidR="00062856" w:rsidRPr="00062856" w14:paraId="1D8E699A" w14:textId="77777777" w:rsidTr="00D6680E">
        <w:tc>
          <w:tcPr>
            <w:tcW w:w="2263" w:type="dxa"/>
          </w:tcPr>
          <w:p w14:paraId="669D942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649F02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ASIŃSKI RADOSŁAW</w:t>
            </w:r>
          </w:p>
        </w:tc>
      </w:tr>
      <w:tr w:rsidR="00062856" w:rsidRPr="00062856" w14:paraId="3623BFF2" w14:textId="77777777" w:rsidTr="00D6680E">
        <w:tc>
          <w:tcPr>
            <w:tcW w:w="2263" w:type="dxa"/>
          </w:tcPr>
          <w:p w14:paraId="7B75E83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5AC42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AŚKIEWICZ JOLANTA</w:t>
            </w:r>
          </w:p>
        </w:tc>
      </w:tr>
      <w:tr w:rsidR="00062856" w:rsidRPr="00062856" w14:paraId="7F0F8C85" w14:textId="77777777" w:rsidTr="00D6680E">
        <w:tc>
          <w:tcPr>
            <w:tcW w:w="2263" w:type="dxa"/>
          </w:tcPr>
          <w:p w14:paraId="14876E2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A9A5DD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EFAŃSKI KAROL</w:t>
            </w:r>
          </w:p>
        </w:tc>
      </w:tr>
      <w:tr w:rsidR="00062856" w:rsidRPr="00062856" w14:paraId="427912E2" w14:textId="77777777" w:rsidTr="00D6680E">
        <w:tc>
          <w:tcPr>
            <w:tcW w:w="2263" w:type="dxa"/>
          </w:tcPr>
          <w:p w14:paraId="128ED51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C916FC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LAK JAN</w:t>
            </w:r>
          </w:p>
        </w:tc>
      </w:tr>
      <w:tr w:rsidR="00062856" w:rsidRPr="00062856" w14:paraId="33FFF7F1" w14:textId="77777777" w:rsidTr="00D6680E">
        <w:tc>
          <w:tcPr>
            <w:tcW w:w="2263" w:type="dxa"/>
          </w:tcPr>
          <w:p w14:paraId="39D644C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C19C74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LAK LIDIA</w:t>
            </w:r>
          </w:p>
        </w:tc>
      </w:tr>
      <w:tr w:rsidR="00062856" w:rsidRPr="00062856" w14:paraId="7166559A" w14:textId="77777777" w:rsidTr="00D6680E">
        <w:tc>
          <w:tcPr>
            <w:tcW w:w="2263" w:type="dxa"/>
          </w:tcPr>
          <w:p w14:paraId="7DD7B51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4AF35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LAK RADOSŁAW</w:t>
            </w:r>
          </w:p>
        </w:tc>
      </w:tr>
      <w:tr w:rsidR="00062856" w:rsidRPr="00062856" w14:paraId="1E055470" w14:textId="77777777" w:rsidTr="00D6680E">
        <w:tc>
          <w:tcPr>
            <w:tcW w:w="2263" w:type="dxa"/>
          </w:tcPr>
          <w:p w14:paraId="7DEEDE9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DE4B8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LAK TOMASZ</w:t>
            </w:r>
          </w:p>
        </w:tc>
      </w:tr>
      <w:tr w:rsidR="00062856" w:rsidRPr="00062856" w14:paraId="25C2254A" w14:textId="77777777" w:rsidTr="00D6680E">
        <w:tc>
          <w:tcPr>
            <w:tcW w:w="2263" w:type="dxa"/>
          </w:tcPr>
          <w:p w14:paraId="4D851BF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68E8CF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ŻEWSKI MAREK</w:t>
            </w:r>
          </w:p>
        </w:tc>
      </w:tr>
      <w:tr w:rsidR="00062856" w:rsidRPr="00062856" w14:paraId="005AEA2E" w14:textId="77777777" w:rsidTr="00D6680E">
        <w:tc>
          <w:tcPr>
            <w:tcW w:w="2263" w:type="dxa"/>
          </w:tcPr>
          <w:p w14:paraId="241D47A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25274E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ŻYŃSKA AGNIESZKA</w:t>
            </w:r>
          </w:p>
        </w:tc>
      </w:tr>
      <w:tr w:rsidR="00062856" w:rsidRPr="00062856" w14:paraId="5A0E6438" w14:textId="77777777" w:rsidTr="00D6680E">
        <w:tc>
          <w:tcPr>
            <w:tcW w:w="2263" w:type="dxa"/>
          </w:tcPr>
          <w:p w14:paraId="3AD6A5A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79DC15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ŻYŃSKI TOMASZ</w:t>
            </w:r>
          </w:p>
        </w:tc>
      </w:tr>
      <w:tr w:rsidR="00062856" w:rsidRPr="00062856" w14:paraId="2A3E170F" w14:textId="77777777" w:rsidTr="00D6680E">
        <w:tc>
          <w:tcPr>
            <w:tcW w:w="2263" w:type="dxa"/>
          </w:tcPr>
          <w:p w14:paraId="752794B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A81A25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UŻYŃSKI WOJCIECH</w:t>
            </w:r>
          </w:p>
        </w:tc>
      </w:tr>
      <w:tr w:rsidR="00062856" w:rsidRPr="00062856" w14:paraId="4ADFB156" w14:textId="77777777" w:rsidTr="00D6680E">
        <w:tc>
          <w:tcPr>
            <w:tcW w:w="2263" w:type="dxa"/>
          </w:tcPr>
          <w:p w14:paraId="2B07756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302A9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TRZELECKA IWONA</w:t>
            </w:r>
          </w:p>
        </w:tc>
      </w:tr>
      <w:tr w:rsidR="00062856" w:rsidRPr="00062856" w14:paraId="3EF2E11D" w14:textId="77777777" w:rsidTr="00D6680E">
        <w:tc>
          <w:tcPr>
            <w:tcW w:w="2263" w:type="dxa"/>
          </w:tcPr>
          <w:p w14:paraId="02A3041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2E0A3A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UCHARA MAREK</w:t>
            </w:r>
          </w:p>
        </w:tc>
      </w:tr>
      <w:tr w:rsidR="00062856" w:rsidRPr="00062856" w14:paraId="5775CA5D" w14:textId="77777777" w:rsidTr="00D6680E">
        <w:tc>
          <w:tcPr>
            <w:tcW w:w="2263" w:type="dxa"/>
          </w:tcPr>
          <w:p w14:paraId="06B2DCC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CD279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UMIŃSKA DOROTA</w:t>
            </w:r>
          </w:p>
        </w:tc>
      </w:tr>
      <w:tr w:rsidR="00062856" w:rsidRPr="00062856" w14:paraId="68FD4015" w14:textId="77777777" w:rsidTr="00D6680E">
        <w:tc>
          <w:tcPr>
            <w:tcW w:w="2263" w:type="dxa"/>
          </w:tcPr>
          <w:p w14:paraId="5CE1363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6E8B89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UMOWSKI JANUSZ</w:t>
            </w:r>
          </w:p>
        </w:tc>
      </w:tr>
      <w:tr w:rsidR="00062856" w:rsidRPr="00062856" w14:paraId="5CEDB1F0" w14:textId="77777777" w:rsidTr="00D6680E">
        <w:tc>
          <w:tcPr>
            <w:tcW w:w="2263" w:type="dxa"/>
          </w:tcPr>
          <w:p w14:paraId="5690425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74CEB5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UMOWSKI KRZYSZTOF</w:t>
            </w:r>
          </w:p>
        </w:tc>
      </w:tr>
      <w:tr w:rsidR="00062856" w:rsidRPr="00062856" w14:paraId="38872F6F" w14:textId="77777777" w:rsidTr="00D6680E">
        <w:tc>
          <w:tcPr>
            <w:tcW w:w="2263" w:type="dxa"/>
          </w:tcPr>
          <w:p w14:paraId="25D020B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C843F8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USKA EWA</w:t>
            </w:r>
          </w:p>
        </w:tc>
      </w:tr>
      <w:tr w:rsidR="00062856" w:rsidRPr="00062856" w14:paraId="13384E1F" w14:textId="77777777" w:rsidTr="00D6680E">
        <w:tc>
          <w:tcPr>
            <w:tcW w:w="2263" w:type="dxa"/>
          </w:tcPr>
          <w:p w14:paraId="3533910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4FECB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USKI GRZEGORZ</w:t>
            </w:r>
          </w:p>
        </w:tc>
      </w:tr>
      <w:tr w:rsidR="00062856" w:rsidRPr="00062856" w14:paraId="05C2DF8D" w14:textId="77777777" w:rsidTr="00D6680E">
        <w:tc>
          <w:tcPr>
            <w:tcW w:w="2263" w:type="dxa"/>
          </w:tcPr>
          <w:p w14:paraId="7219AC7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DFB1E3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USKI SEBASTIAN</w:t>
            </w:r>
          </w:p>
        </w:tc>
      </w:tr>
      <w:tr w:rsidR="00062856" w:rsidRPr="00062856" w14:paraId="20EFAEC9" w14:textId="77777777" w:rsidTr="00D6680E">
        <w:tc>
          <w:tcPr>
            <w:tcW w:w="2263" w:type="dxa"/>
          </w:tcPr>
          <w:p w14:paraId="2006E73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3E0C4E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BLEWSKI DARIUSZ</w:t>
            </w:r>
          </w:p>
        </w:tc>
      </w:tr>
      <w:tr w:rsidR="00062856" w:rsidRPr="00062856" w14:paraId="2373335B" w14:textId="77777777" w:rsidTr="00D6680E">
        <w:tc>
          <w:tcPr>
            <w:tcW w:w="2263" w:type="dxa"/>
          </w:tcPr>
          <w:p w14:paraId="2611241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AA1923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BLEWSKI PAWEŁ</w:t>
            </w:r>
          </w:p>
        </w:tc>
      </w:tr>
      <w:tr w:rsidR="00062856" w:rsidRPr="00062856" w14:paraId="23F6AE0B" w14:textId="77777777" w:rsidTr="00D6680E">
        <w:tc>
          <w:tcPr>
            <w:tcW w:w="2263" w:type="dxa"/>
          </w:tcPr>
          <w:p w14:paraId="1585E8C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3FCF0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BLEWSKI WIESŁAW</w:t>
            </w:r>
          </w:p>
        </w:tc>
      </w:tr>
      <w:tr w:rsidR="00062856" w:rsidRPr="00062856" w14:paraId="6103DCCD" w14:textId="77777777" w:rsidTr="00D6680E">
        <w:tc>
          <w:tcPr>
            <w:tcW w:w="2263" w:type="dxa"/>
          </w:tcPr>
          <w:p w14:paraId="497F95B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E9E7BE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JGICKI JACEK</w:t>
            </w:r>
          </w:p>
        </w:tc>
      </w:tr>
      <w:tr w:rsidR="00062856" w:rsidRPr="00062856" w14:paraId="4C365568" w14:textId="77777777" w:rsidTr="00D6680E">
        <w:tc>
          <w:tcPr>
            <w:tcW w:w="2263" w:type="dxa"/>
          </w:tcPr>
          <w:p w14:paraId="6C3A91C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F7F31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JGICKI LESZEK</w:t>
            </w:r>
          </w:p>
        </w:tc>
      </w:tr>
      <w:tr w:rsidR="00062856" w:rsidRPr="00062856" w14:paraId="3D1A3926" w14:textId="77777777" w:rsidTr="00D6680E">
        <w:tc>
          <w:tcPr>
            <w:tcW w:w="2263" w:type="dxa"/>
          </w:tcPr>
          <w:p w14:paraId="5B77679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CF2DB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JGICKI PATRYK</w:t>
            </w:r>
          </w:p>
        </w:tc>
      </w:tr>
      <w:tr w:rsidR="00062856" w:rsidRPr="00062856" w14:paraId="27BA987C" w14:textId="77777777" w:rsidTr="00D6680E">
        <w:tc>
          <w:tcPr>
            <w:tcW w:w="2263" w:type="dxa"/>
          </w:tcPr>
          <w:p w14:paraId="320F34F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C6F5FC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JGICKI ROBERT</w:t>
            </w:r>
          </w:p>
        </w:tc>
      </w:tr>
      <w:tr w:rsidR="00062856" w:rsidRPr="00062856" w14:paraId="1FC9345B" w14:textId="77777777" w:rsidTr="00D6680E">
        <w:tc>
          <w:tcPr>
            <w:tcW w:w="2263" w:type="dxa"/>
          </w:tcPr>
          <w:p w14:paraId="3C78873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6E73AD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JGICKI SŁAWOMIR</w:t>
            </w:r>
          </w:p>
        </w:tc>
      </w:tr>
      <w:tr w:rsidR="00062856" w:rsidRPr="00062856" w14:paraId="407B6F84" w14:textId="77777777" w:rsidTr="00D6680E">
        <w:tc>
          <w:tcPr>
            <w:tcW w:w="2263" w:type="dxa"/>
          </w:tcPr>
          <w:p w14:paraId="04EA506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1BC5A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ARWIŃSKA MONIKA</w:t>
            </w:r>
          </w:p>
        </w:tc>
      </w:tr>
      <w:tr w:rsidR="00062856" w:rsidRPr="00062856" w14:paraId="13F31285" w14:textId="77777777" w:rsidTr="00D6680E">
        <w:tc>
          <w:tcPr>
            <w:tcW w:w="2263" w:type="dxa"/>
          </w:tcPr>
          <w:p w14:paraId="5A71E37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E30DF4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CZEPAŃSKI ANDRZEJ</w:t>
            </w:r>
          </w:p>
        </w:tc>
      </w:tr>
      <w:tr w:rsidR="00062856" w:rsidRPr="00062856" w14:paraId="6154498C" w14:textId="77777777" w:rsidTr="00D6680E">
        <w:tc>
          <w:tcPr>
            <w:tcW w:w="2263" w:type="dxa"/>
          </w:tcPr>
          <w:p w14:paraId="6F1A3CB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987F3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CZEPAŃSKI MIROSŁAW</w:t>
            </w:r>
          </w:p>
        </w:tc>
      </w:tr>
      <w:tr w:rsidR="00062856" w:rsidRPr="00062856" w14:paraId="2A00A4DF" w14:textId="77777777" w:rsidTr="00D6680E">
        <w:tc>
          <w:tcPr>
            <w:tcW w:w="2263" w:type="dxa"/>
          </w:tcPr>
          <w:p w14:paraId="79967C6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2EDDD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CZEPAŃSKI TADEUSZ</w:t>
            </w:r>
          </w:p>
        </w:tc>
      </w:tr>
      <w:tr w:rsidR="00062856" w:rsidRPr="00062856" w14:paraId="3655C5AE" w14:textId="77777777" w:rsidTr="00D6680E">
        <w:tc>
          <w:tcPr>
            <w:tcW w:w="2263" w:type="dxa"/>
          </w:tcPr>
          <w:p w14:paraId="75C1C1D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5367C9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CZUPAKOWSKI PAWEŁ</w:t>
            </w:r>
          </w:p>
        </w:tc>
      </w:tr>
      <w:tr w:rsidR="00062856" w:rsidRPr="00062856" w14:paraId="2BE7E2C1" w14:textId="77777777" w:rsidTr="00D6680E">
        <w:tc>
          <w:tcPr>
            <w:tcW w:w="2263" w:type="dxa"/>
          </w:tcPr>
          <w:p w14:paraId="138D797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7A324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CZUPAKOWSKI RADOSŁAW</w:t>
            </w:r>
          </w:p>
        </w:tc>
      </w:tr>
      <w:tr w:rsidR="00062856" w:rsidRPr="00062856" w14:paraId="196341E6" w14:textId="77777777" w:rsidTr="00D6680E">
        <w:tc>
          <w:tcPr>
            <w:tcW w:w="2263" w:type="dxa"/>
          </w:tcPr>
          <w:p w14:paraId="79F2BD7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05C20C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KOPAŃSKA ANNA</w:t>
            </w:r>
          </w:p>
        </w:tc>
      </w:tr>
      <w:tr w:rsidR="00062856" w:rsidRPr="00062856" w14:paraId="28A34B3B" w14:textId="77777777" w:rsidTr="00D6680E">
        <w:tc>
          <w:tcPr>
            <w:tcW w:w="2263" w:type="dxa"/>
          </w:tcPr>
          <w:p w14:paraId="0FE3DDE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C506D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LĄSKIEWICZ JAROSŁAW</w:t>
            </w:r>
          </w:p>
        </w:tc>
      </w:tr>
      <w:tr w:rsidR="00062856" w:rsidRPr="00062856" w14:paraId="6C365517" w14:textId="77777777" w:rsidTr="00D6680E">
        <w:tc>
          <w:tcPr>
            <w:tcW w:w="2263" w:type="dxa"/>
          </w:tcPr>
          <w:p w14:paraId="1B89DEF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3B7CF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MEJTER KRZYSZTOF</w:t>
            </w:r>
          </w:p>
        </w:tc>
      </w:tr>
      <w:tr w:rsidR="00062856" w:rsidRPr="00062856" w14:paraId="69D34E5D" w14:textId="77777777" w:rsidTr="00D6680E">
        <w:tc>
          <w:tcPr>
            <w:tcW w:w="2263" w:type="dxa"/>
          </w:tcPr>
          <w:p w14:paraId="7B6B3E2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3B4BA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ANKOWSKA EWELINA</w:t>
            </w:r>
          </w:p>
        </w:tc>
      </w:tr>
      <w:tr w:rsidR="00062856" w:rsidRPr="00062856" w14:paraId="32F5BCB9" w14:textId="77777777" w:rsidTr="00D6680E">
        <w:tc>
          <w:tcPr>
            <w:tcW w:w="2263" w:type="dxa"/>
          </w:tcPr>
          <w:p w14:paraId="6A72452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CD42E0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ANKOWSKA HELENA</w:t>
            </w:r>
          </w:p>
        </w:tc>
      </w:tr>
      <w:tr w:rsidR="00062856" w:rsidRPr="00062856" w14:paraId="071DAC43" w14:textId="77777777" w:rsidTr="00D6680E">
        <w:tc>
          <w:tcPr>
            <w:tcW w:w="2263" w:type="dxa"/>
          </w:tcPr>
          <w:p w14:paraId="1855CF5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FEFC3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ANKOWSKA KATARZYNA</w:t>
            </w:r>
          </w:p>
        </w:tc>
      </w:tr>
      <w:tr w:rsidR="00062856" w:rsidRPr="00062856" w14:paraId="36ED60C3" w14:textId="77777777" w:rsidTr="00D6680E">
        <w:tc>
          <w:tcPr>
            <w:tcW w:w="2263" w:type="dxa"/>
          </w:tcPr>
          <w:p w14:paraId="18662C4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2BC900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ANKOWSKI KRZYSZTOF</w:t>
            </w:r>
          </w:p>
        </w:tc>
      </w:tr>
      <w:tr w:rsidR="00062856" w:rsidRPr="00062856" w14:paraId="3335A96E" w14:textId="77777777" w:rsidTr="00D6680E">
        <w:tc>
          <w:tcPr>
            <w:tcW w:w="2263" w:type="dxa"/>
          </w:tcPr>
          <w:p w14:paraId="4BA5EFF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7F4538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OLCMAN ANNA</w:t>
            </w:r>
          </w:p>
        </w:tc>
      </w:tr>
      <w:tr w:rsidR="00062856" w:rsidRPr="00062856" w14:paraId="3617FF76" w14:textId="77777777" w:rsidTr="00D6680E">
        <w:tc>
          <w:tcPr>
            <w:tcW w:w="2263" w:type="dxa"/>
          </w:tcPr>
          <w:p w14:paraId="2CB1A1B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95277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OLCMAN STANISŁAW</w:t>
            </w:r>
          </w:p>
        </w:tc>
      </w:tr>
      <w:tr w:rsidR="00062856" w:rsidRPr="00062856" w14:paraId="0998E323" w14:textId="77777777" w:rsidTr="00D6680E">
        <w:tc>
          <w:tcPr>
            <w:tcW w:w="2263" w:type="dxa"/>
          </w:tcPr>
          <w:p w14:paraId="51B015A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B3C767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UCZKA EWA</w:t>
            </w:r>
          </w:p>
        </w:tc>
      </w:tr>
      <w:tr w:rsidR="00062856" w:rsidRPr="00062856" w14:paraId="5068EAF8" w14:textId="77777777" w:rsidTr="00D6680E">
        <w:tc>
          <w:tcPr>
            <w:tcW w:w="2263" w:type="dxa"/>
          </w:tcPr>
          <w:p w14:paraId="494E629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2959D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UCZKA KAZIMIERZ</w:t>
            </w:r>
          </w:p>
        </w:tc>
      </w:tr>
      <w:tr w:rsidR="00062856" w:rsidRPr="00062856" w14:paraId="5D5A539A" w14:textId="77777777" w:rsidTr="00D6680E">
        <w:tc>
          <w:tcPr>
            <w:tcW w:w="2263" w:type="dxa"/>
          </w:tcPr>
          <w:p w14:paraId="640AFFB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500DE3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UCZKA MAREK</w:t>
            </w:r>
          </w:p>
        </w:tc>
      </w:tr>
      <w:tr w:rsidR="00062856" w:rsidRPr="00062856" w14:paraId="52364608" w14:textId="77777777" w:rsidTr="00D6680E">
        <w:tc>
          <w:tcPr>
            <w:tcW w:w="2263" w:type="dxa"/>
          </w:tcPr>
          <w:p w14:paraId="6D46107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F17C3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TUCZKA STANISŁAW</w:t>
            </w:r>
          </w:p>
        </w:tc>
      </w:tr>
      <w:tr w:rsidR="00062856" w:rsidRPr="00062856" w14:paraId="40F3A683" w14:textId="77777777" w:rsidTr="00D6680E">
        <w:tc>
          <w:tcPr>
            <w:tcW w:w="2263" w:type="dxa"/>
          </w:tcPr>
          <w:p w14:paraId="07297FC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E175A6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UBA DAMIAN</w:t>
            </w:r>
          </w:p>
        </w:tc>
      </w:tr>
      <w:tr w:rsidR="00062856" w:rsidRPr="00062856" w14:paraId="547C5E8F" w14:textId="77777777" w:rsidTr="00D6680E">
        <w:tc>
          <w:tcPr>
            <w:tcW w:w="2263" w:type="dxa"/>
          </w:tcPr>
          <w:p w14:paraId="5E47D6E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0CBB5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UBA KRZYSZTOF</w:t>
            </w:r>
          </w:p>
        </w:tc>
      </w:tr>
      <w:tr w:rsidR="00062856" w:rsidRPr="00062856" w14:paraId="1C694301" w14:textId="77777777" w:rsidTr="00D6680E">
        <w:tc>
          <w:tcPr>
            <w:tcW w:w="2263" w:type="dxa"/>
          </w:tcPr>
          <w:p w14:paraId="42447F3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8D271E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ULC EWA</w:t>
            </w:r>
          </w:p>
        </w:tc>
      </w:tr>
      <w:tr w:rsidR="00062856" w:rsidRPr="00062856" w14:paraId="45B4D637" w14:textId="77777777" w:rsidTr="00D6680E">
        <w:tc>
          <w:tcPr>
            <w:tcW w:w="2263" w:type="dxa"/>
          </w:tcPr>
          <w:p w14:paraId="0D3C2FC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9023B9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YCHULSKA PAULINA</w:t>
            </w:r>
          </w:p>
        </w:tc>
      </w:tr>
      <w:tr w:rsidR="00062856" w:rsidRPr="00062856" w14:paraId="257D675C" w14:textId="77777777" w:rsidTr="00D6680E">
        <w:tc>
          <w:tcPr>
            <w:tcW w:w="2263" w:type="dxa"/>
          </w:tcPr>
          <w:p w14:paraId="458AC4F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7B2E80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YCHULSKI ANDRZEJ</w:t>
            </w:r>
          </w:p>
        </w:tc>
      </w:tr>
      <w:tr w:rsidR="00062856" w:rsidRPr="00062856" w14:paraId="38C55278" w14:textId="77777777" w:rsidTr="00D6680E">
        <w:tc>
          <w:tcPr>
            <w:tcW w:w="2263" w:type="dxa"/>
          </w:tcPr>
          <w:p w14:paraId="56F2FB1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297131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YCHULSKI JAN</w:t>
            </w:r>
          </w:p>
        </w:tc>
      </w:tr>
      <w:tr w:rsidR="00062856" w:rsidRPr="00062856" w14:paraId="292074FC" w14:textId="77777777" w:rsidTr="00D6680E">
        <w:tc>
          <w:tcPr>
            <w:tcW w:w="2263" w:type="dxa"/>
          </w:tcPr>
          <w:p w14:paraId="04F9A70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88889E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YCHULSKI LESZEK</w:t>
            </w:r>
          </w:p>
        </w:tc>
      </w:tr>
      <w:tr w:rsidR="00062856" w:rsidRPr="00062856" w14:paraId="42E14C19" w14:textId="77777777" w:rsidTr="00D6680E">
        <w:tc>
          <w:tcPr>
            <w:tcW w:w="2263" w:type="dxa"/>
          </w:tcPr>
          <w:p w14:paraId="5D34B56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A1FD95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YMAŃSKA WIOLETTA</w:t>
            </w:r>
          </w:p>
        </w:tc>
      </w:tr>
      <w:tr w:rsidR="00062856" w:rsidRPr="00062856" w14:paraId="3997E0A1" w14:textId="77777777" w:rsidTr="00D6680E">
        <w:tc>
          <w:tcPr>
            <w:tcW w:w="2263" w:type="dxa"/>
          </w:tcPr>
          <w:p w14:paraId="58313A1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38E6A7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YMAŃSKI JANUSZ</w:t>
            </w:r>
          </w:p>
        </w:tc>
      </w:tr>
      <w:tr w:rsidR="00062856" w:rsidRPr="00062856" w14:paraId="6A4C1FD0" w14:textId="77777777" w:rsidTr="00D6680E">
        <w:tc>
          <w:tcPr>
            <w:tcW w:w="2263" w:type="dxa"/>
          </w:tcPr>
          <w:p w14:paraId="1291425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9AB439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SZYMAŃSKI PIOTR</w:t>
            </w:r>
          </w:p>
        </w:tc>
      </w:tr>
      <w:tr w:rsidR="00062856" w:rsidRPr="00062856" w14:paraId="0586A2B7" w14:textId="77777777" w:rsidTr="00D6680E">
        <w:tc>
          <w:tcPr>
            <w:tcW w:w="2263" w:type="dxa"/>
          </w:tcPr>
          <w:p w14:paraId="056D5E5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C9A33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ŚLIWIŃSKI DANIEL</w:t>
            </w:r>
          </w:p>
        </w:tc>
      </w:tr>
      <w:tr w:rsidR="00062856" w:rsidRPr="00062856" w14:paraId="5EC033F2" w14:textId="77777777" w:rsidTr="00D6680E">
        <w:tc>
          <w:tcPr>
            <w:tcW w:w="2263" w:type="dxa"/>
          </w:tcPr>
          <w:p w14:paraId="191CE90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245AE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ŚLIWIŃSKI GRZEGORZ</w:t>
            </w:r>
          </w:p>
        </w:tc>
      </w:tr>
      <w:tr w:rsidR="00062856" w:rsidRPr="00062856" w14:paraId="13FE37F8" w14:textId="77777777" w:rsidTr="00D6680E">
        <w:tc>
          <w:tcPr>
            <w:tcW w:w="2263" w:type="dxa"/>
          </w:tcPr>
          <w:p w14:paraId="0E95B79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0AFD15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ŚLIWIŃSKI PIOTR</w:t>
            </w:r>
          </w:p>
        </w:tc>
      </w:tr>
      <w:tr w:rsidR="00062856" w:rsidRPr="00062856" w14:paraId="3B54D133" w14:textId="77777777" w:rsidTr="00D6680E">
        <w:tc>
          <w:tcPr>
            <w:tcW w:w="2263" w:type="dxa"/>
          </w:tcPr>
          <w:p w14:paraId="1AB5DE4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E1CA0E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ŚLIWIŃSKI WAWRZYNIEC</w:t>
            </w:r>
          </w:p>
        </w:tc>
      </w:tr>
      <w:tr w:rsidR="00062856" w:rsidRPr="00062856" w14:paraId="6658890E" w14:textId="77777777" w:rsidTr="00D6680E">
        <w:tc>
          <w:tcPr>
            <w:tcW w:w="2263" w:type="dxa"/>
          </w:tcPr>
          <w:p w14:paraId="3FEA55D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BECCBF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ŚMIGELSKA JOANNA</w:t>
            </w:r>
          </w:p>
        </w:tc>
      </w:tr>
      <w:tr w:rsidR="00062856" w:rsidRPr="00062856" w14:paraId="5D7960E1" w14:textId="77777777" w:rsidTr="00D6680E">
        <w:tc>
          <w:tcPr>
            <w:tcW w:w="2263" w:type="dxa"/>
          </w:tcPr>
          <w:p w14:paraId="6D8EDA3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C57558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ŚMIGIELSKI ANDRZEJ</w:t>
            </w:r>
          </w:p>
        </w:tc>
      </w:tr>
      <w:tr w:rsidR="00062856" w:rsidRPr="00062856" w14:paraId="5097FA90" w14:textId="77777777" w:rsidTr="00D6680E">
        <w:tc>
          <w:tcPr>
            <w:tcW w:w="2263" w:type="dxa"/>
          </w:tcPr>
          <w:p w14:paraId="1486781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5BA213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ŚWIDERSKI STANISŁAW</w:t>
            </w:r>
          </w:p>
        </w:tc>
      </w:tr>
      <w:tr w:rsidR="00062856" w:rsidRPr="00062856" w14:paraId="7A948807" w14:textId="77777777" w:rsidTr="00D6680E">
        <w:tc>
          <w:tcPr>
            <w:tcW w:w="2263" w:type="dxa"/>
          </w:tcPr>
          <w:p w14:paraId="7174552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F2C5A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ATAREWICZ JAROSŁAW</w:t>
            </w:r>
          </w:p>
        </w:tc>
      </w:tr>
      <w:tr w:rsidR="00062856" w:rsidRPr="00062856" w14:paraId="7D118B0F" w14:textId="77777777" w:rsidTr="00D6680E">
        <w:tc>
          <w:tcPr>
            <w:tcW w:w="2263" w:type="dxa"/>
          </w:tcPr>
          <w:p w14:paraId="2F336CE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2E4C2C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ERSKI JAN</w:t>
            </w:r>
          </w:p>
        </w:tc>
      </w:tr>
      <w:tr w:rsidR="00062856" w:rsidRPr="00062856" w14:paraId="0DE06B44" w14:textId="77777777" w:rsidTr="00D6680E">
        <w:tc>
          <w:tcPr>
            <w:tcW w:w="2263" w:type="dxa"/>
          </w:tcPr>
          <w:p w14:paraId="2510A9D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B4FC25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OCZYSKI SŁAWOMIR</w:t>
            </w:r>
          </w:p>
        </w:tc>
      </w:tr>
      <w:tr w:rsidR="00062856" w:rsidRPr="00062856" w14:paraId="5DF54923" w14:textId="77777777" w:rsidTr="00D6680E">
        <w:tc>
          <w:tcPr>
            <w:tcW w:w="2263" w:type="dxa"/>
          </w:tcPr>
          <w:p w14:paraId="757FBE6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0B795A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ROJANOWSKI SŁAWOMIR</w:t>
            </w:r>
          </w:p>
        </w:tc>
      </w:tr>
      <w:tr w:rsidR="00062856" w:rsidRPr="00062856" w14:paraId="3C4554FC" w14:textId="77777777" w:rsidTr="00D6680E">
        <w:tc>
          <w:tcPr>
            <w:tcW w:w="2263" w:type="dxa"/>
          </w:tcPr>
          <w:p w14:paraId="2603AE4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64125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ROJANOWSKI WOJCIECH</w:t>
            </w:r>
          </w:p>
        </w:tc>
      </w:tr>
      <w:tr w:rsidR="00062856" w:rsidRPr="00062856" w14:paraId="6C016199" w14:textId="77777777" w:rsidTr="00D6680E">
        <w:tc>
          <w:tcPr>
            <w:tcW w:w="2263" w:type="dxa"/>
          </w:tcPr>
          <w:p w14:paraId="4ADA1C9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C87ACE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RZECIAKOWSKI MARCIN</w:t>
            </w:r>
          </w:p>
        </w:tc>
      </w:tr>
      <w:tr w:rsidR="00062856" w:rsidRPr="00062856" w14:paraId="148AD7A6" w14:textId="77777777" w:rsidTr="00D6680E">
        <w:tc>
          <w:tcPr>
            <w:tcW w:w="2263" w:type="dxa"/>
          </w:tcPr>
          <w:p w14:paraId="0C0A2D8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D828DE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UROWIECKI TOMASZ</w:t>
            </w:r>
          </w:p>
        </w:tc>
      </w:tr>
      <w:tr w:rsidR="00062856" w:rsidRPr="00062856" w14:paraId="6B23AC67" w14:textId="77777777" w:rsidTr="00D6680E">
        <w:tc>
          <w:tcPr>
            <w:tcW w:w="2263" w:type="dxa"/>
          </w:tcPr>
          <w:p w14:paraId="2D7FB12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6BCFC3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UROWSKA JOANNA</w:t>
            </w:r>
          </w:p>
        </w:tc>
      </w:tr>
      <w:tr w:rsidR="00062856" w:rsidRPr="00062856" w14:paraId="61A4012A" w14:textId="77777777" w:rsidTr="00D6680E">
        <w:tc>
          <w:tcPr>
            <w:tcW w:w="2263" w:type="dxa"/>
          </w:tcPr>
          <w:p w14:paraId="5299EBF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FF63C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TUSZNIO HENRYK</w:t>
            </w:r>
          </w:p>
        </w:tc>
      </w:tr>
      <w:tr w:rsidR="00062856" w:rsidRPr="00062856" w14:paraId="2A81FDAB" w14:textId="77777777" w:rsidTr="00D6680E">
        <w:tc>
          <w:tcPr>
            <w:tcW w:w="2263" w:type="dxa"/>
          </w:tcPr>
          <w:p w14:paraId="6BCD9ED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A54991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URBACZEWSKI ANDRZEJ</w:t>
            </w:r>
          </w:p>
        </w:tc>
      </w:tr>
      <w:tr w:rsidR="00062856" w:rsidRPr="00062856" w14:paraId="7C22BEA0" w14:textId="77777777" w:rsidTr="00D6680E">
        <w:tc>
          <w:tcPr>
            <w:tcW w:w="2263" w:type="dxa"/>
          </w:tcPr>
          <w:p w14:paraId="57ED5BB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E3759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URBAŃSKI WIESŁAW</w:t>
            </w:r>
          </w:p>
        </w:tc>
      </w:tr>
      <w:tr w:rsidR="00062856" w:rsidRPr="00062856" w14:paraId="6344C0B1" w14:textId="77777777" w:rsidTr="00D6680E">
        <w:tc>
          <w:tcPr>
            <w:tcW w:w="2263" w:type="dxa"/>
          </w:tcPr>
          <w:p w14:paraId="5BF7F6B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2C178D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UZARSKI PIOTR</w:t>
            </w:r>
          </w:p>
        </w:tc>
      </w:tr>
      <w:tr w:rsidR="00062856" w:rsidRPr="00062856" w14:paraId="02C9561E" w14:textId="77777777" w:rsidTr="00D6680E">
        <w:tc>
          <w:tcPr>
            <w:tcW w:w="2263" w:type="dxa"/>
          </w:tcPr>
          <w:p w14:paraId="5FA12D2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54F003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UZARSKI TOMASZ</w:t>
            </w:r>
          </w:p>
        </w:tc>
      </w:tr>
      <w:tr w:rsidR="00062856" w:rsidRPr="00062856" w14:paraId="6B1AB70C" w14:textId="77777777" w:rsidTr="00D6680E">
        <w:tc>
          <w:tcPr>
            <w:tcW w:w="2263" w:type="dxa"/>
          </w:tcPr>
          <w:p w14:paraId="00F97F9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EA06A4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ACŁAWIAK DOROTA</w:t>
            </w:r>
          </w:p>
        </w:tc>
      </w:tr>
      <w:tr w:rsidR="00062856" w:rsidRPr="00062856" w14:paraId="2CB657F2" w14:textId="77777777" w:rsidTr="00D6680E">
        <w:tc>
          <w:tcPr>
            <w:tcW w:w="2263" w:type="dxa"/>
          </w:tcPr>
          <w:p w14:paraId="7AED457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B8EB4A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ARZYŃSKI MIECZYSŁAW</w:t>
            </w:r>
          </w:p>
        </w:tc>
      </w:tr>
      <w:tr w:rsidR="00062856" w:rsidRPr="00062856" w14:paraId="2C793567" w14:textId="77777777" w:rsidTr="00D6680E">
        <w:tc>
          <w:tcPr>
            <w:tcW w:w="2263" w:type="dxa"/>
          </w:tcPr>
          <w:p w14:paraId="6A58A59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5D4B6E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ASICKI TOMASZ</w:t>
            </w:r>
          </w:p>
        </w:tc>
      </w:tr>
      <w:tr w:rsidR="00062856" w:rsidRPr="00062856" w14:paraId="2717D3A2" w14:textId="77777777" w:rsidTr="00D6680E">
        <w:tc>
          <w:tcPr>
            <w:tcW w:w="2263" w:type="dxa"/>
          </w:tcPr>
          <w:p w14:paraId="41026B7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4E16CC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ASIELEWSKI GRZEGORZ</w:t>
            </w:r>
          </w:p>
        </w:tc>
      </w:tr>
      <w:tr w:rsidR="00062856" w:rsidRPr="00062856" w14:paraId="68ED018F" w14:textId="77777777" w:rsidTr="00D6680E">
        <w:tc>
          <w:tcPr>
            <w:tcW w:w="2263" w:type="dxa"/>
          </w:tcPr>
          <w:p w14:paraId="581EBB8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0DF7E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ASIELEWSKI JAROSŁAW</w:t>
            </w:r>
          </w:p>
        </w:tc>
      </w:tr>
      <w:tr w:rsidR="00062856" w:rsidRPr="00062856" w14:paraId="67187906" w14:textId="77777777" w:rsidTr="00D6680E">
        <w:tc>
          <w:tcPr>
            <w:tcW w:w="2263" w:type="dxa"/>
          </w:tcPr>
          <w:p w14:paraId="6761A93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A5436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ASILEWSKI LESZEK</w:t>
            </w:r>
          </w:p>
        </w:tc>
      </w:tr>
      <w:tr w:rsidR="00062856" w:rsidRPr="00062856" w14:paraId="42A3477E" w14:textId="77777777" w:rsidTr="00D6680E">
        <w:tc>
          <w:tcPr>
            <w:tcW w:w="2263" w:type="dxa"/>
          </w:tcPr>
          <w:p w14:paraId="30E7BF8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5AAC06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EJEROWSKI JAN</w:t>
            </w:r>
          </w:p>
        </w:tc>
      </w:tr>
      <w:tr w:rsidR="00062856" w:rsidRPr="00062856" w14:paraId="3320CD89" w14:textId="77777777" w:rsidTr="00D6680E">
        <w:tc>
          <w:tcPr>
            <w:tcW w:w="2263" w:type="dxa"/>
          </w:tcPr>
          <w:p w14:paraId="0CFA891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269E27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WENDERLICH MARCIN</w:t>
            </w:r>
          </w:p>
        </w:tc>
      </w:tr>
      <w:tr w:rsidR="00062856" w:rsidRPr="00062856" w14:paraId="107CF891" w14:textId="77777777" w:rsidTr="00D6680E">
        <w:tc>
          <w:tcPr>
            <w:tcW w:w="2263" w:type="dxa"/>
          </w:tcPr>
          <w:p w14:paraId="0C79DB5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9E13A0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val="en-US" w:eastAsia="en-US"/>
              </w:rPr>
              <w:t>WICHROWSKA MARTA</w:t>
            </w:r>
          </w:p>
        </w:tc>
      </w:tr>
      <w:tr w:rsidR="00062856" w:rsidRPr="00062856" w14:paraId="5F9ECAC5" w14:textId="77777777" w:rsidTr="00D6680E">
        <w:tc>
          <w:tcPr>
            <w:tcW w:w="2263" w:type="dxa"/>
          </w:tcPr>
          <w:p w14:paraId="25587F1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1123F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CHROWSKI JAROSŁAW</w:t>
            </w:r>
          </w:p>
        </w:tc>
      </w:tr>
      <w:tr w:rsidR="00062856" w:rsidRPr="00062856" w14:paraId="72CA39E7" w14:textId="77777777" w:rsidTr="00D6680E">
        <w:tc>
          <w:tcPr>
            <w:tcW w:w="2263" w:type="dxa"/>
          </w:tcPr>
          <w:p w14:paraId="69D5DF4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CE470D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CHROWSKI KRZYSZTOF</w:t>
            </w:r>
          </w:p>
        </w:tc>
      </w:tr>
      <w:tr w:rsidR="00062856" w:rsidRPr="00062856" w14:paraId="065D89D5" w14:textId="77777777" w:rsidTr="00D6680E">
        <w:tc>
          <w:tcPr>
            <w:tcW w:w="2263" w:type="dxa"/>
          </w:tcPr>
          <w:p w14:paraId="531C438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E57B8E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CHROWSKI SYLWESTER</w:t>
            </w:r>
          </w:p>
        </w:tc>
      </w:tr>
      <w:tr w:rsidR="00062856" w:rsidRPr="00062856" w14:paraId="09C8FB51" w14:textId="77777777" w:rsidTr="00D6680E">
        <w:tc>
          <w:tcPr>
            <w:tcW w:w="2263" w:type="dxa"/>
          </w:tcPr>
          <w:p w14:paraId="4D7D531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E8B73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CHROWSKI WITOLD</w:t>
            </w:r>
          </w:p>
        </w:tc>
      </w:tr>
      <w:tr w:rsidR="00062856" w:rsidRPr="00062856" w14:paraId="5025AFC8" w14:textId="77777777" w:rsidTr="00D6680E">
        <w:tc>
          <w:tcPr>
            <w:tcW w:w="2263" w:type="dxa"/>
          </w:tcPr>
          <w:p w14:paraId="7E5E197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B037ED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CIŃSKI MIECZYSŁAW</w:t>
            </w:r>
          </w:p>
        </w:tc>
      </w:tr>
      <w:tr w:rsidR="00062856" w:rsidRPr="00062856" w14:paraId="52940089" w14:textId="77777777" w:rsidTr="00D6680E">
        <w:tc>
          <w:tcPr>
            <w:tcW w:w="2263" w:type="dxa"/>
          </w:tcPr>
          <w:p w14:paraId="50D575F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81BEE5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ECZYŃSKI ADAM</w:t>
            </w:r>
          </w:p>
        </w:tc>
      </w:tr>
      <w:tr w:rsidR="00062856" w:rsidRPr="00062856" w14:paraId="5CA7AEFF" w14:textId="77777777" w:rsidTr="00D6680E">
        <w:tc>
          <w:tcPr>
            <w:tcW w:w="2263" w:type="dxa"/>
          </w:tcPr>
          <w:p w14:paraId="12E55BB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3FB599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ELGUS ANDRZEJ</w:t>
            </w:r>
          </w:p>
        </w:tc>
      </w:tr>
      <w:tr w:rsidR="00062856" w:rsidRPr="00062856" w14:paraId="6BDF3CD1" w14:textId="77777777" w:rsidTr="00D6680E">
        <w:tc>
          <w:tcPr>
            <w:tcW w:w="2263" w:type="dxa"/>
          </w:tcPr>
          <w:p w14:paraId="27F143A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DBC4CE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ERZCHOWSKI ANDRZEJ</w:t>
            </w:r>
          </w:p>
        </w:tc>
      </w:tr>
      <w:tr w:rsidR="00062856" w:rsidRPr="00062856" w14:paraId="17832758" w14:textId="77777777" w:rsidTr="00D6680E">
        <w:tc>
          <w:tcPr>
            <w:tcW w:w="2263" w:type="dxa"/>
          </w:tcPr>
          <w:p w14:paraId="6E2D045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00CD63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ĘCZKOWSKA ANNA</w:t>
            </w:r>
          </w:p>
        </w:tc>
      </w:tr>
      <w:tr w:rsidR="00062856" w:rsidRPr="00062856" w14:paraId="1B325550" w14:textId="77777777" w:rsidTr="00D6680E">
        <w:tc>
          <w:tcPr>
            <w:tcW w:w="2263" w:type="dxa"/>
          </w:tcPr>
          <w:p w14:paraId="1D891E4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05A81C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ĘCZKOWSKI ARTUR</w:t>
            </w:r>
          </w:p>
        </w:tc>
      </w:tr>
      <w:tr w:rsidR="00062856" w:rsidRPr="00062856" w14:paraId="4B9F31F4" w14:textId="77777777" w:rsidTr="00D6680E">
        <w:tc>
          <w:tcPr>
            <w:tcW w:w="2263" w:type="dxa"/>
          </w:tcPr>
          <w:p w14:paraId="74FFAE9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FDA7AA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LDANGER ZOFIA</w:t>
            </w:r>
          </w:p>
        </w:tc>
      </w:tr>
      <w:tr w:rsidR="00062856" w:rsidRPr="00062856" w14:paraId="143911DF" w14:textId="77777777" w:rsidTr="00D6680E">
        <w:tc>
          <w:tcPr>
            <w:tcW w:w="2263" w:type="dxa"/>
          </w:tcPr>
          <w:p w14:paraId="354C31B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71BE55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LMAŃSKI MARIUSZ</w:t>
            </w:r>
          </w:p>
        </w:tc>
      </w:tr>
      <w:tr w:rsidR="00062856" w:rsidRPr="00062856" w14:paraId="5781863B" w14:textId="77777777" w:rsidTr="00D6680E">
        <w:tc>
          <w:tcPr>
            <w:tcW w:w="2263" w:type="dxa"/>
          </w:tcPr>
          <w:p w14:paraId="6C6F496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45F4FB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NNICKI MIROSŁAW</w:t>
            </w:r>
          </w:p>
        </w:tc>
      </w:tr>
      <w:tr w:rsidR="00062856" w:rsidRPr="00062856" w14:paraId="2333F2C1" w14:textId="77777777" w:rsidTr="00D6680E">
        <w:tc>
          <w:tcPr>
            <w:tcW w:w="2263" w:type="dxa"/>
          </w:tcPr>
          <w:p w14:paraId="1F07571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7A5803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NNICKI WIESŁAW</w:t>
            </w:r>
          </w:p>
        </w:tc>
      </w:tr>
      <w:tr w:rsidR="00062856" w:rsidRPr="00062856" w14:paraId="35301402" w14:textId="77777777" w:rsidTr="00D6680E">
        <w:tc>
          <w:tcPr>
            <w:tcW w:w="2263" w:type="dxa"/>
          </w:tcPr>
          <w:p w14:paraId="1AF4A1D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5F28DA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A MIROSŁAWA</w:t>
            </w:r>
          </w:p>
        </w:tc>
      </w:tr>
      <w:tr w:rsidR="00062856" w:rsidRPr="00062856" w14:paraId="63D8E77C" w14:textId="77777777" w:rsidTr="00D6680E">
        <w:tc>
          <w:tcPr>
            <w:tcW w:w="2263" w:type="dxa"/>
          </w:tcPr>
          <w:p w14:paraId="107C654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F44F78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I ANDRZEJ</w:t>
            </w:r>
          </w:p>
        </w:tc>
      </w:tr>
      <w:tr w:rsidR="00062856" w:rsidRPr="00062856" w14:paraId="29FE8AE3" w14:textId="77777777" w:rsidTr="00D6680E">
        <w:tc>
          <w:tcPr>
            <w:tcW w:w="2263" w:type="dxa"/>
          </w:tcPr>
          <w:p w14:paraId="13355A0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CBEAE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I BARTŁOMIEJ</w:t>
            </w:r>
          </w:p>
        </w:tc>
      </w:tr>
      <w:tr w:rsidR="00062856" w:rsidRPr="00062856" w14:paraId="2192A21F" w14:textId="77777777" w:rsidTr="00D6680E">
        <w:tc>
          <w:tcPr>
            <w:tcW w:w="2263" w:type="dxa"/>
          </w:tcPr>
          <w:p w14:paraId="2522F57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92EC04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I BOGUMIŁ</w:t>
            </w:r>
          </w:p>
        </w:tc>
      </w:tr>
      <w:tr w:rsidR="00062856" w:rsidRPr="00062856" w14:paraId="36628DFA" w14:textId="77777777" w:rsidTr="00D6680E">
        <w:tc>
          <w:tcPr>
            <w:tcW w:w="2263" w:type="dxa"/>
          </w:tcPr>
          <w:p w14:paraId="11623DE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ED9B1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I KAZIMIERZ</w:t>
            </w:r>
          </w:p>
        </w:tc>
      </w:tr>
      <w:tr w:rsidR="00062856" w:rsidRPr="00062856" w14:paraId="313A7754" w14:textId="77777777" w:rsidTr="00D6680E">
        <w:tc>
          <w:tcPr>
            <w:tcW w:w="2263" w:type="dxa"/>
          </w:tcPr>
          <w:p w14:paraId="7DED8F8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A72B7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I ROMAN</w:t>
            </w:r>
          </w:p>
        </w:tc>
      </w:tr>
      <w:tr w:rsidR="00062856" w:rsidRPr="00062856" w14:paraId="65CFECD2" w14:textId="77777777" w:rsidTr="00D6680E">
        <w:tc>
          <w:tcPr>
            <w:tcW w:w="2263" w:type="dxa"/>
          </w:tcPr>
          <w:p w14:paraId="2B008CD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F28A85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I TOMASZ</w:t>
            </w:r>
          </w:p>
        </w:tc>
      </w:tr>
      <w:tr w:rsidR="00062856" w:rsidRPr="00062856" w14:paraId="23170D55" w14:textId="77777777" w:rsidTr="00D6680E">
        <w:tc>
          <w:tcPr>
            <w:tcW w:w="2263" w:type="dxa"/>
          </w:tcPr>
          <w:p w14:paraId="74BD29D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7FB69D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ŚNIEWSKI TOMASZ</w:t>
            </w:r>
          </w:p>
        </w:tc>
      </w:tr>
      <w:tr w:rsidR="00062856" w:rsidRPr="00062856" w14:paraId="65FCF8F0" w14:textId="77777777" w:rsidTr="00D6680E">
        <w:tc>
          <w:tcPr>
            <w:tcW w:w="2263" w:type="dxa"/>
          </w:tcPr>
          <w:p w14:paraId="4667354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073652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TECKI JAN</w:t>
            </w:r>
          </w:p>
        </w:tc>
      </w:tr>
      <w:tr w:rsidR="00062856" w:rsidRPr="00062856" w14:paraId="7D516C96" w14:textId="77777777" w:rsidTr="00D6680E">
        <w:tc>
          <w:tcPr>
            <w:tcW w:w="2263" w:type="dxa"/>
          </w:tcPr>
          <w:p w14:paraId="34E6F29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AF67E2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TKOWSKA EWELINA</w:t>
            </w:r>
          </w:p>
        </w:tc>
      </w:tr>
      <w:tr w:rsidR="00062856" w:rsidRPr="00062856" w14:paraId="3D49DFD6" w14:textId="77777777" w:rsidTr="00D6680E">
        <w:tc>
          <w:tcPr>
            <w:tcW w:w="2263" w:type="dxa"/>
          </w:tcPr>
          <w:p w14:paraId="37BFA3F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E01FCB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TKOWSKA EWELINA</w:t>
            </w:r>
          </w:p>
        </w:tc>
      </w:tr>
      <w:tr w:rsidR="00062856" w:rsidRPr="00062856" w14:paraId="75C2508D" w14:textId="77777777" w:rsidTr="00D6680E">
        <w:tc>
          <w:tcPr>
            <w:tcW w:w="2263" w:type="dxa"/>
          </w:tcPr>
          <w:p w14:paraId="561CF44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FD411F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TOMSKI MAREK</w:t>
            </w:r>
          </w:p>
        </w:tc>
      </w:tr>
      <w:tr w:rsidR="00062856" w:rsidRPr="00062856" w14:paraId="51FC1DD6" w14:textId="77777777" w:rsidTr="00D6680E">
        <w:tc>
          <w:tcPr>
            <w:tcW w:w="2263" w:type="dxa"/>
          </w:tcPr>
          <w:p w14:paraId="3A991BE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ED0F96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ITOMSKI ROMUALD</w:t>
            </w:r>
          </w:p>
        </w:tc>
      </w:tr>
      <w:tr w:rsidR="00062856" w:rsidRPr="00062856" w14:paraId="37EBC0C4" w14:textId="77777777" w:rsidTr="00D6680E">
        <w:tc>
          <w:tcPr>
            <w:tcW w:w="2263" w:type="dxa"/>
          </w:tcPr>
          <w:p w14:paraId="5011708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81710C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ŁADOWSKA ZOFIA</w:t>
            </w:r>
          </w:p>
        </w:tc>
      </w:tr>
      <w:tr w:rsidR="00062856" w:rsidRPr="00062856" w14:paraId="1BD63200" w14:textId="77777777" w:rsidTr="00D6680E">
        <w:tc>
          <w:tcPr>
            <w:tcW w:w="2263" w:type="dxa"/>
          </w:tcPr>
          <w:p w14:paraId="6A4EFF8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3AF01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JCIECHOWSKA ANNA</w:t>
            </w:r>
          </w:p>
        </w:tc>
      </w:tr>
      <w:tr w:rsidR="00062856" w:rsidRPr="00062856" w14:paraId="7297550C" w14:textId="77777777" w:rsidTr="00D6680E">
        <w:tc>
          <w:tcPr>
            <w:tcW w:w="2263" w:type="dxa"/>
          </w:tcPr>
          <w:p w14:paraId="0348F27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08A3EC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JCIECHOWSKA EWA</w:t>
            </w:r>
          </w:p>
        </w:tc>
      </w:tr>
      <w:tr w:rsidR="00062856" w:rsidRPr="00062856" w14:paraId="5BAFA10E" w14:textId="77777777" w:rsidTr="00D6680E">
        <w:tc>
          <w:tcPr>
            <w:tcW w:w="2263" w:type="dxa"/>
          </w:tcPr>
          <w:p w14:paraId="32A6AEC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F8B3CF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JCIECHOWSKI GRZEGORZ</w:t>
            </w:r>
          </w:p>
        </w:tc>
      </w:tr>
      <w:tr w:rsidR="00062856" w:rsidRPr="00062856" w14:paraId="3E056931" w14:textId="77777777" w:rsidTr="00D6680E">
        <w:tc>
          <w:tcPr>
            <w:tcW w:w="2263" w:type="dxa"/>
          </w:tcPr>
          <w:p w14:paraId="7BC28C8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196B75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JCIECHOWSKI PIOTR</w:t>
            </w:r>
          </w:p>
        </w:tc>
      </w:tr>
      <w:tr w:rsidR="00062856" w:rsidRPr="00062856" w14:paraId="7183DFB7" w14:textId="77777777" w:rsidTr="00D6680E">
        <w:tc>
          <w:tcPr>
            <w:tcW w:w="2263" w:type="dxa"/>
          </w:tcPr>
          <w:p w14:paraId="70A140C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53E490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JCIECHOWSKI PIOTR</w:t>
            </w:r>
          </w:p>
        </w:tc>
      </w:tr>
      <w:tr w:rsidR="00062856" w:rsidRPr="00062856" w14:paraId="060F3466" w14:textId="77777777" w:rsidTr="00D6680E">
        <w:tc>
          <w:tcPr>
            <w:tcW w:w="2263" w:type="dxa"/>
          </w:tcPr>
          <w:p w14:paraId="6B2A516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182129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JCIECHOWSKI STANISŁAW</w:t>
            </w:r>
          </w:p>
        </w:tc>
      </w:tr>
      <w:tr w:rsidR="00062856" w:rsidRPr="00062856" w14:paraId="5E276F62" w14:textId="77777777" w:rsidTr="00D6680E">
        <w:tc>
          <w:tcPr>
            <w:tcW w:w="2263" w:type="dxa"/>
          </w:tcPr>
          <w:p w14:paraId="1059D9D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207BE9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ŹNIAK EDYTA</w:t>
            </w:r>
          </w:p>
        </w:tc>
      </w:tr>
      <w:tr w:rsidR="00062856" w:rsidRPr="00062856" w14:paraId="7A57703C" w14:textId="77777777" w:rsidTr="00D6680E">
        <w:tc>
          <w:tcPr>
            <w:tcW w:w="2263" w:type="dxa"/>
          </w:tcPr>
          <w:p w14:paraId="29E8FC3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A2075E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ŹNIAK-KIEŁDANOWICZ</w:t>
            </w:r>
          </w:p>
        </w:tc>
      </w:tr>
      <w:tr w:rsidR="00062856" w:rsidRPr="00062856" w14:paraId="1AFFD5F4" w14:textId="77777777" w:rsidTr="00D6680E">
        <w:tc>
          <w:tcPr>
            <w:tcW w:w="2263" w:type="dxa"/>
          </w:tcPr>
          <w:p w14:paraId="0779A7C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126726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OŹNIAK-NOWAK MONIKA</w:t>
            </w:r>
          </w:p>
        </w:tc>
      </w:tr>
      <w:tr w:rsidR="00062856" w:rsidRPr="00062856" w14:paraId="6FA259C4" w14:textId="77777777" w:rsidTr="00D6680E">
        <w:tc>
          <w:tcPr>
            <w:tcW w:w="2263" w:type="dxa"/>
          </w:tcPr>
          <w:p w14:paraId="63BFA0C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987891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SZELAKI WIESŁAW</w:t>
            </w:r>
          </w:p>
        </w:tc>
      </w:tr>
      <w:tr w:rsidR="00062856" w:rsidRPr="00062856" w14:paraId="644870F2" w14:textId="77777777" w:rsidTr="00D6680E">
        <w:tc>
          <w:tcPr>
            <w:tcW w:w="2263" w:type="dxa"/>
          </w:tcPr>
          <w:p w14:paraId="425AB96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8862F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YCZACHOWSKI KRZYSZTOF</w:t>
            </w:r>
          </w:p>
        </w:tc>
      </w:tr>
      <w:tr w:rsidR="00062856" w:rsidRPr="00062856" w14:paraId="6E868AC1" w14:textId="77777777" w:rsidTr="00D6680E">
        <w:tc>
          <w:tcPr>
            <w:tcW w:w="2263" w:type="dxa"/>
          </w:tcPr>
          <w:p w14:paraId="4A21D2F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0EA86DB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WYSOCKA WIOLETA</w:t>
            </w:r>
          </w:p>
        </w:tc>
      </w:tr>
      <w:tr w:rsidR="00062856" w:rsidRPr="00062856" w14:paraId="77EB37DF" w14:textId="77777777" w:rsidTr="00D6680E">
        <w:tc>
          <w:tcPr>
            <w:tcW w:w="2263" w:type="dxa"/>
          </w:tcPr>
          <w:p w14:paraId="3A85F69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050D43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BOROWSKI GRZEGORZ</w:t>
            </w:r>
          </w:p>
        </w:tc>
      </w:tr>
      <w:tr w:rsidR="00062856" w:rsidRPr="00062856" w14:paraId="30AC6743" w14:textId="77777777" w:rsidTr="00D6680E">
        <w:tc>
          <w:tcPr>
            <w:tcW w:w="2263" w:type="dxa"/>
          </w:tcPr>
          <w:p w14:paraId="15CB4EB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396865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BOROWSKI JÓZEF</w:t>
            </w:r>
          </w:p>
        </w:tc>
      </w:tr>
      <w:tr w:rsidR="00062856" w:rsidRPr="00062856" w14:paraId="134EC0AC" w14:textId="77777777" w:rsidTr="00D6680E">
        <w:tc>
          <w:tcPr>
            <w:tcW w:w="2263" w:type="dxa"/>
          </w:tcPr>
          <w:p w14:paraId="61023CE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DE708F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BOROWSKI KRYSTIAN</w:t>
            </w:r>
          </w:p>
        </w:tc>
      </w:tr>
      <w:tr w:rsidR="00062856" w:rsidRPr="00062856" w14:paraId="5C71456B" w14:textId="77777777" w:rsidTr="00D6680E">
        <w:tc>
          <w:tcPr>
            <w:tcW w:w="2263" w:type="dxa"/>
          </w:tcPr>
          <w:p w14:paraId="4F42460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C852F3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GRABSKI PIOTR</w:t>
            </w:r>
          </w:p>
        </w:tc>
      </w:tr>
      <w:tr w:rsidR="00062856" w:rsidRPr="00062856" w14:paraId="43C059AF" w14:textId="77777777" w:rsidTr="00D6680E">
        <w:tc>
          <w:tcPr>
            <w:tcW w:w="2263" w:type="dxa"/>
          </w:tcPr>
          <w:p w14:paraId="0080FE0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9F0CF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KRZEWSKI BARTOSZ</w:t>
            </w:r>
          </w:p>
        </w:tc>
      </w:tr>
      <w:tr w:rsidR="00062856" w:rsidRPr="00062856" w14:paraId="2F2D6AA4" w14:textId="77777777" w:rsidTr="00D6680E">
        <w:tc>
          <w:tcPr>
            <w:tcW w:w="2263" w:type="dxa"/>
          </w:tcPr>
          <w:p w14:paraId="453D75C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1DB252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KRZEWSKI GRZEGORZ</w:t>
            </w:r>
          </w:p>
        </w:tc>
      </w:tr>
      <w:tr w:rsidR="00062856" w:rsidRPr="00062856" w14:paraId="4909FC8F" w14:textId="77777777" w:rsidTr="00D6680E">
        <w:tc>
          <w:tcPr>
            <w:tcW w:w="2263" w:type="dxa"/>
          </w:tcPr>
          <w:p w14:paraId="7C60D9C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A8EF2EB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KRZEWSKI HENRYK</w:t>
            </w:r>
          </w:p>
        </w:tc>
      </w:tr>
      <w:tr w:rsidR="00062856" w:rsidRPr="00062856" w14:paraId="6080F74E" w14:textId="77777777" w:rsidTr="00D6680E">
        <w:tc>
          <w:tcPr>
            <w:tcW w:w="2263" w:type="dxa"/>
          </w:tcPr>
          <w:p w14:paraId="1F2AD5F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95F1A4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LEWSKA MONIKA</w:t>
            </w:r>
          </w:p>
        </w:tc>
      </w:tr>
      <w:tr w:rsidR="00062856" w:rsidRPr="00062856" w14:paraId="1C6BF34D" w14:textId="77777777" w:rsidTr="00D6680E">
        <w:tc>
          <w:tcPr>
            <w:tcW w:w="2263" w:type="dxa"/>
          </w:tcPr>
          <w:p w14:paraId="4E9C446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BF9E25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LEWSKI MAREK</w:t>
            </w:r>
          </w:p>
        </w:tc>
      </w:tr>
      <w:tr w:rsidR="00062856" w:rsidRPr="00062856" w14:paraId="046C6EAE" w14:textId="77777777" w:rsidTr="00D6680E">
        <w:tc>
          <w:tcPr>
            <w:tcW w:w="2263" w:type="dxa"/>
          </w:tcPr>
          <w:p w14:paraId="74619B7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F9579B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LEWSKI MARIUSZ</w:t>
            </w:r>
          </w:p>
        </w:tc>
      </w:tr>
      <w:tr w:rsidR="00062856" w:rsidRPr="00062856" w14:paraId="480093F3" w14:textId="77777777" w:rsidTr="00D6680E">
        <w:tc>
          <w:tcPr>
            <w:tcW w:w="2263" w:type="dxa"/>
          </w:tcPr>
          <w:p w14:paraId="4EDEB7F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14465C2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LEWSKI MICHAŁ</w:t>
            </w:r>
          </w:p>
        </w:tc>
      </w:tr>
      <w:tr w:rsidR="00062856" w:rsidRPr="00062856" w14:paraId="12976CD7" w14:textId="77777777" w:rsidTr="00D6680E">
        <w:tc>
          <w:tcPr>
            <w:tcW w:w="2263" w:type="dxa"/>
          </w:tcPr>
          <w:p w14:paraId="5938AE4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E822A2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LEWSKI PAWEŁ</w:t>
            </w:r>
          </w:p>
        </w:tc>
      </w:tr>
      <w:tr w:rsidR="00062856" w:rsidRPr="00062856" w14:paraId="4FEDCBBD" w14:textId="77777777" w:rsidTr="00D6680E">
        <w:tc>
          <w:tcPr>
            <w:tcW w:w="2263" w:type="dxa"/>
          </w:tcPr>
          <w:p w14:paraId="56372BC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D97499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ŁUCKA DOROTA</w:t>
            </w:r>
          </w:p>
        </w:tc>
      </w:tr>
      <w:tr w:rsidR="00062856" w:rsidRPr="00062856" w14:paraId="4221A8C8" w14:textId="77777777" w:rsidTr="00D6680E">
        <w:tc>
          <w:tcPr>
            <w:tcW w:w="2263" w:type="dxa"/>
          </w:tcPr>
          <w:p w14:paraId="70ADF4D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C97AF0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RĘBSKA BARBARA</w:t>
            </w:r>
          </w:p>
        </w:tc>
      </w:tr>
      <w:tr w:rsidR="00062856" w:rsidRPr="00062856" w14:paraId="558BF603" w14:textId="77777777" w:rsidTr="00D6680E">
        <w:tc>
          <w:tcPr>
            <w:tcW w:w="2263" w:type="dxa"/>
          </w:tcPr>
          <w:p w14:paraId="2054DE52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E1A53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RĘBSKA KRYSTYNA</w:t>
            </w:r>
          </w:p>
        </w:tc>
      </w:tr>
      <w:tr w:rsidR="00062856" w:rsidRPr="00062856" w14:paraId="4A10D4F5" w14:textId="77777777" w:rsidTr="00D6680E">
        <w:tc>
          <w:tcPr>
            <w:tcW w:w="2263" w:type="dxa"/>
          </w:tcPr>
          <w:p w14:paraId="7569B26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2EEB13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RĘBSKI ANDRZEJ</w:t>
            </w:r>
          </w:p>
        </w:tc>
      </w:tr>
      <w:tr w:rsidR="00062856" w:rsidRPr="00062856" w14:paraId="024B284A" w14:textId="77777777" w:rsidTr="00D6680E">
        <w:tc>
          <w:tcPr>
            <w:tcW w:w="2263" w:type="dxa"/>
          </w:tcPr>
          <w:p w14:paraId="02C6965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782718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RĘBSKI RADOSŁAW</w:t>
            </w:r>
          </w:p>
        </w:tc>
      </w:tr>
      <w:tr w:rsidR="00062856" w:rsidRPr="00062856" w14:paraId="2DC0AE8A" w14:textId="77777777" w:rsidTr="00D6680E">
        <w:tc>
          <w:tcPr>
            <w:tcW w:w="2263" w:type="dxa"/>
          </w:tcPr>
          <w:p w14:paraId="18553EE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95A06B9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RĘBSKI STANISŁAW</w:t>
            </w:r>
          </w:p>
        </w:tc>
      </w:tr>
      <w:tr w:rsidR="00062856" w:rsidRPr="00062856" w14:paraId="5004FEC0" w14:textId="77777777" w:rsidTr="00D6680E">
        <w:tc>
          <w:tcPr>
            <w:tcW w:w="2263" w:type="dxa"/>
          </w:tcPr>
          <w:p w14:paraId="53F4BAF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EB5D04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WADZKA URSZULA</w:t>
            </w:r>
          </w:p>
        </w:tc>
      </w:tr>
      <w:tr w:rsidR="00062856" w:rsidRPr="00062856" w14:paraId="48FCA628" w14:textId="77777777" w:rsidTr="00D6680E">
        <w:tc>
          <w:tcPr>
            <w:tcW w:w="2263" w:type="dxa"/>
          </w:tcPr>
          <w:p w14:paraId="6AADF16D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E13CF18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WIDZKI KRZYSZTOF</w:t>
            </w:r>
          </w:p>
        </w:tc>
      </w:tr>
      <w:tr w:rsidR="00062856" w:rsidRPr="00062856" w14:paraId="67B3B103" w14:textId="77777777" w:rsidTr="00D6680E">
        <w:tc>
          <w:tcPr>
            <w:tcW w:w="2263" w:type="dxa"/>
          </w:tcPr>
          <w:p w14:paraId="1F7F2F9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D516C46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AWIDZKI LESZEK</w:t>
            </w:r>
          </w:p>
        </w:tc>
      </w:tr>
      <w:tr w:rsidR="00062856" w:rsidRPr="00062856" w14:paraId="62F46498" w14:textId="77777777" w:rsidTr="00D6680E">
        <w:tc>
          <w:tcPr>
            <w:tcW w:w="2263" w:type="dxa"/>
          </w:tcPr>
          <w:p w14:paraId="739ABC6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23A55A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LIŃSKA IWONA</w:t>
            </w:r>
          </w:p>
        </w:tc>
      </w:tr>
      <w:tr w:rsidR="00062856" w:rsidRPr="00062856" w14:paraId="18A417B6" w14:textId="77777777" w:rsidTr="00D6680E">
        <w:tc>
          <w:tcPr>
            <w:tcW w:w="2263" w:type="dxa"/>
          </w:tcPr>
          <w:p w14:paraId="54C40A43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7FCA8D8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LIŃSKI ANDRZEJ</w:t>
            </w:r>
          </w:p>
        </w:tc>
      </w:tr>
      <w:tr w:rsidR="00062856" w:rsidRPr="00062856" w14:paraId="26FACE6A" w14:textId="77777777" w:rsidTr="00D6680E">
        <w:tc>
          <w:tcPr>
            <w:tcW w:w="2263" w:type="dxa"/>
          </w:tcPr>
          <w:p w14:paraId="6A2E6646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1167E5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LIŃSKI KAZIMIERZ</w:t>
            </w:r>
          </w:p>
        </w:tc>
      </w:tr>
      <w:tr w:rsidR="00062856" w:rsidRPr="00062856" w14:paraId="05F593B9" w14:textId="77777777" w:rsidTr="00D6680E">
        <w:tc>
          <w:tcPr>
            <w:tcW w:w="2263" w:type="dxa"/>
          </w:tcPr>
          <w:p w14:paraId="7ECD926B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F7711E0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LIŃSKI MATEUSZ</w:t>
            </w:r>
          </w:p>
        </w:tc>
      </w:tr>
      <w:tr w:rsidR="00062856" w:rsidRPr="00062856" w14:paraId="16566083" w14:textId="77777777" w:rsidTr="00D6680E">
        <w:tc>
          <w:tcPr>
            <w:tcW w:w="2263" w:type="dxa"/>
          </w:tcPr>
          <w:p w14:paraId="3930CF6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091D99F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LIŃSKI PATRYK</w:t>
            </w:r>
          </w:p>
        </w:tc>
      </w:tr>
      <w:tr w:rsidR="00062856" w:rsidRPr="00062856" w14:paraId="5C318C59" w14:textId="77777777" w:rsidTr="00D6680E">
        <w:tc>
          <w:tcPr>
            <w:tcW w:w="2263" w:type="dxa"/>
          </w:tcPr>
          <w:p w14:paraId="0AC13A7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1EC958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LIŃSKI SŁAWOMIR</w:t>
            </w:r>
          </w:p>
        </w:tc>
      </w:tr>
      <w:tr w:rsidR="00062856" w:rsidRPr="00062856" w14:paraId="74836314" w14:textId="77777777" w:rsidTr="00D6680E">
        <w:tc>
          <w:tcPr>
            <w:tcW w:w="2263" w:type="dxa"/>
          </w:tcPr>
          <w:p w14:paraId="73E21B87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4470B2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MIŃSKI JACEK</w:t>
            </w:r>
          </w:p>
        </w:tc>
      </w:tr>
      <w:tr w:rsidR="00062856" w:rsidRPr="00062856" w14:paraId="15AF2D95" w14:textId="77777777" w:rsidTr="00D6680E">
        <w:tc>
          <w:tcPr>
            <w:tcW w:w="2263" w:type="dxa"/>
          </w:tcPr>
          <w:p w14:paraId="6F7CF1E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758D34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MIŃSKI WACŁAW</w:t>
            </w:r>
          </w:p>
        </w:tc>
      </w:tr>
      <w:tr w:rsidR="00062856" w:rsidRPr="00062856" w14:paraId="26CC4FD3" w14:textId="77777777" w:rsidTr="00D6680E">
        <w:tc>
          <w:tcPr>
            <w:tcW w:w="2263" w:type="dxa"/>
          </w:tcPr>
          <w:p w14:paraId="7C74633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80F8775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MIŃSKI WOJCIECH</w:t>
            </w:r>
          </w:p>
        </w:tc>
      </w:tr>
      <w:tr w:rsidR="00062856" w:rsidRPr="00062856" w14:paraId="79ACAE6D" w14:textId="77777777" w:rsidTr="00D6680E">
        <w:tc>
          <w:tcPr>
            <w:tcW w:w="2263" w:type="dxa"/>
          </w:tcPr>
          <w:p w14:paraId="071F0D99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4D59660C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MKIEWICZ MIROSŁAW</w:t>
            </w:r>
          </w:p>
        </w:tc>
      </w:tr>
      <w:tr w:rsidR="00062856" w:rsidRPr="00062856" w14:paraId="0F6C58EF" w14:textId="77777777" w:rsidTr="00D6680E">
        <w:tc>
          <w:tcPr>
            <w:tcW w:w="2263" w:type="dxa"/>
          </w:tcPr>
          <w:p w14:paraId="70AC8428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2556D6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MLEWICZ DOROTA</w:t>
            </w:r>
          </w:p>
        </w:tc>
      </w:tr>
      <w:tr w:rsidR="00062856" w:rsidRPr="00062856" w14:paraId="27486CE8" w14:textId="77777777" w:rsidTr="00D6680E">
        <w:tc>
          <w:tcPr>
            <w:tcW w:w="2263" w:type="dxa"/>
          </w:tcPr>
          <w:p w14:paraId="4A9C73AF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F0ED684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EMLEWICZ KRZYSZTOF</w:t>
            </w:r>
          </w:p>
        </w:tc>
      </w:tr>
      <w:tr w:rsidR="00062856" w:rsidRPr="00062856" w14:paraId="3B7659D5" w14:textId="77777777" w:rsidTr="00D6680E">
        <w:tc>
          <w:tcPr>
            <w:tcW w:w="2263" w:type="dxa"/>
          </w:tcPr>
          <w:p w14:paraId="2086C9F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6DFDC4DE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IÓŁKOWSKI EDMUND</w:t>
            </w:r>
          </w:p>
        </w:tc>
      </w:tr>
      <w:tr w:rsidR="00062856" w:rsidRPr="00062856" w14:paraId="7A729DCD" w14:textId="77777777" w:rsidTr="00D6680E">
        <w:tc>
          <w:tcPr>
            <w:tcW w:w="2263" w:type="dxa"/>
          </w:tcPr>
          <w:p w14:paraId="46610A7C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DC032D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ŁAKOWSKI ROBERT</w:t>
            </w:r>
          </w:p>
        </w:tc>
      </w:tr>
      <w:tr w:rsidR="00062856" w:rsidRPr="00062856" w14:paraId="7AB5383C" w14:textId="77777777" w:rsidTr="00D6680E">
        <w:tc>
          <w:tcPr>
            <w:tcW w:w="2263" w:type="dxa"/>
          </w:tcPr>
          <w:p w14:paraId="1A1CB41E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A369313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MUDZIŃSKI LESZEK</w:t>
            </w:r>
          </w:p>
        </w:tc>
      </w:tr>
      <w:tr w:rsidR="00062856" w:rsidRPr="00062856" w14:paraId="15C38EB6" w14:textId="77777777" w:rsidTr="00D6680E">
        <w:tc>
          <w:tcPr>
            <w:tcW w:w="2263" w:type="dxa"/>
          </w:tcPr>
          <w:p w14:paraId="153B4B10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EBB62A1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ZOWCZAK PIOTR</w:t>
            </w:r>
          </w:p>
        </w:tc>
      </w:tr>
      <w:tr w:rsidR="00062856" w:rsidRPr="00062856" w14:paraId="48C14208" w14:textId="77777777" w:rsidTr="00D6680E">
        <w:tc>
          <w:tcPr>
            <w:tcW w:w="2263" w:type="dxa"/>
          </w:tcPr>
          <w:p w14:paraId="0A4695E4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0F10107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ŻBIKOWSKI MIROSŁAW</w:t>
            </w:r>
          </w:p>
        </w:tc>
      </w:tr>
      <w:tr w:rsidR="00062856" w:rsidRPr="00062856" w14:paraId="250078DE" w14:textId="77777777" w:rsidTr="00D6680E">
        <w:tc>
          <w:tcPr>
            <w:tcW w:w="2263" w:type="dxa"/>
          </w:tcPr>
          <w:p w14:paraId="390F1A9A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137C5CC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ŻUCHOWSKA WIOLETTA</w:t>
            </w:r>
          </w:p>
        </w:tc>
      </w:tr>
      <w:tr w:rsidR="00062856" w:rsidRPr="00062856" w14:paraId="3FE6BA09" w14:textId="77777777" w:rsidTr="00D6680E">
        <w:tc>
          <w:tcPr>
            <w:tcW w:w="2263" w:type="dxa"/>
          </w:tcPr>
          <w:p w14:paraId="1E299B11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3D2E9A6A" w14:textId="77777777" w:rsidR="00062856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ŻUCHOWSKI KAMIL</w:t>
            </w:r>
          </w:p>
        </w:tc>
      </w:tr>
      <w:tr w:rsidR="00062856" w:rsidRPr="00062856" w14:paraId="2FC00AF9" w14:textId="77777777" w:rsidTr="00D6680E">
        <w:tc>
          <w:tcPr>
            <w:tcW w:w="2263" w:type="dxa"/>
          </w:tcPr>
          <w:p w14:paraId="117BC9D5" w14:textId="77777777" w:rsidR="00062856" w:rsidRPr="00062856" w:rsidRDefault="00062856" w:rsidP="0006285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064" w:type="dxa"/>
          </w:tcPr>
          <w:p w14:paraId="54FAACB2" w14:textId="2A2D0670" w:rsidR="008B2BF7" w:rsidRPr="00062856" w:rsidRDefault="00062856" w:rsidP="00062856">
            <w:pPr>
              <w:rPr>
                <w:rFonts w:ascii="Calibri" w:eastAsia="Calibri" w:hAnsi="Calibri" w:cs="Times New Roman"/>
                <w:lang w:eastAsia="en-US"/>
              </w:rPr>
            </w:pPr>
            <w:r w:rsidRPr="00062856">
              <w:rPr>
                <w:rFonts w:ascii="Calibri" w:eastAsia="Calibri" w:hAnsi="Calibri" w:cs="Times New Roman"/>
                <w:lang w:eastAsia="en-US"/>
              </w:rPr>
              <w:t>Centralny Ośrodek Badania Odmian Roślin Uprawnych -Stacja Doświadczeń Oceny Odmian</w:t>
            </w:r>
          </w:p>
        </w:tc>
      </w:tr>
    </w:tbl>
    <w:p w14:paraId="7571B1EB" w14:textId="77777777" w:rsidR="00062856" w:rsidRPr="00062856" w:rsidRDefault="00062856" w:rsidP="000628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C37ECE" w14:textId="77777777" w:rsidR="00062856" w:rsidRPr="00062856" w:rsidRDefault="00062856" w:rsidP="000628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E4772E" w14:textId="77777777" w:rsidR="00062856" w:rsidRPr="00062856" w:rsidRDefault="00062856" w:rsidP="000628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BD1173" w14:textId="77777777" w:rsidR="00062856" w:rsidRPr="00062856" w:rsidRDefault="00062856" w:rsidP="0006285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A535EA3" w14:textId="77777777" w:rsidR="00062856" w:rsidRPr="00062856" w:rsidRDefault="00062856" w:rsidP="00062856">
      <w:pPr>
        <w:tabs>
          <w:tab w:val="left" w:pos="6240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285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14:paraId="4B6288C7" w14:textId="1C5CAD3D" w:rsidR="00062856" w:rsidRDefault="00062856" w:rsidP="0006285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A6EB9A1" w14:textId="74D41F5D" w:rsidR="008B2BF7" w:rsidRDefault="008B2BF7" w:rsidP="0006285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8C436BD" w14:textId="6A749F30" w:rsidR="008B2BF7" w:rsidRDefault="008B2BF7" w:rsidP="0006285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E2613E9" w14:textId="324DF793" w:rsidR="00062856" w:rsidRPr="00062856" w:rsidRDefault="008B2BF7" w:rsidP="008B2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B2B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ULGA INWESTYCYJNA(JAKO POMOC PUBLICZNA )</w:t>
      </w:r>
    </w:p>
    <w:p w14:paraId="35D68E6A" w14:textId="77777777" w:rsidR="00062856" w:rsidRPr="00062856" w:rsidRDefault="00062856" w:rsidP="00062856">
      <w:pPr>
        <w:tabs>
          <w:tab w:val="left" w:pos="5628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901"/>
      </w:tblGrid>
      <w:tr w:rsidR="008B2BF7" w:rsidRPr="00756DD2" w14:paraId="6440BBD9" w14:textId="77777777" w:rsidTr="008B2BF7">
        <w:trPr>
          <w:trHeight w:val="258"/>
        </w:trPr>
        <w:tc>
          <w:tcPr>
            <w:tcW w:w="846" w:type="dxa"/>
          </w:tcPr>
          <w:p w14:paraId="56F1BC18" w14:textId="77777777" w:rsidR="008B2BF7" w:rsidRPr="00756DD2" w:rsidRDefault="008B2BF7" w:rsidP="00D6680E">
            <w:pPr>
              <w:rPr>
                <w:b/>
                <w:bCs/>
                <w:sz w:val="28"/>
                <w:szCs w:val="28"/>
              </w:rPr>
            </w:pPr>
            <w:r w:rsidRPr="00756DD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01" w:type="dxa"/>
          </w:tcPr>
          <w:p w14:paraId="12C9D6C3" w14:textId="0811FA9F" w:rsidR="008B2BF7" w:rsidRPr="00756DD2" w:rsidRDefault="008B2BF7" w:rsidP="00D668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RCZEWSKI MAREK</w:t>
            </w:r>
          </w:p>
        </w:tc>
      </w:tr>
    </w:tbl>
    <w:p w14:paraId="174ACE2D" w14:textId="77777777" w:rsidR="008B2BF7" w:rsidRDefault="008B2BF7" w:rsidP="008B2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D4461A" w14:textId="77777777" w:rsidR="008B2BF7" w:rsidRDefault="008B2BF7" w:rsidP="008B2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9229CE" w14:textId="77777777" w:rsidR="008B2BF7" w:rsidRDefault="008B2BF7" w:rsidP="008B2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A7134" w14:textId="77777777" w:rsidR="008B2BF7" w:rsidRDefault="008B2BF7" w:rsidP="008B2BF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73B5C446" w14:textId="77777777" w:rsidR="008B2BF7" w:rsidRDefault="008B2BF7" w:rsidP="008B2BF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1F3794A3" w14:textId="77777777" w:rsidR="008B2BF7" w:rsidRDefault="008B2BF7" w:rsidP="008B2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480D8" w14:textId="77777777" w:rsidR="00062856" w:rsidRPr="00062856" w:rsidRDefault="00062856" w:rsidP="00062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062856" w:rsidRPr="00062856" w:rsidSect="00A8036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CFAF64" w14:textId="5207D024" w:rsidR="00062856" w:rsidRPr="00062856" w:rsidRDefault="00062856" w:rsidP="000628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sectPr w:rsidR="00062856" w:rsidRPr="00062856" w:rsidSect="00A80363">
          <w:type w:val="continuous"/>
          <w:pgSz w:w="11906" w:h="16838"/>
          <w:pgMar w:top="1417" w:right="1417" w:bottom="1417" w:left="1417" w:header="708" w:footer="708" w:gutter="0"/>
          <w:lnNumType w:countBy="1" w:restart="continuous"/>
          <w:cols w:num="2" w:space="709"/>
          <w:docGrid w:linePitch="360"/>
        </w:sectPr>
      </w:pPr>
    </w:p>
    <w:p w14:paraId="06756245" w14:textId="454BD642" w:rsidR="004A1D38" w:rsidRPr="00062856" w:rsidRDefault="004A1D38" w:rsidP="00062856">
      <w:pPr>
        <w:tabs>
          <w:tab w:val="left" w:pos="562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1343C0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2403250"/>
    </w:p>
    <w:bookmarkEnd w:id="1"/>
    <w:p w14:paraId="22C1D4D4" w14:textId="77777777" w:rsidR="001C28C2" w:rsidRDefault="001C28C2" w:rsidP="00F13774">
      <w:pPr>
        <w:spacing w:after="0" w:line="360" w:lineRule="auto"/>
        <w:jc w:val="right"/>
      </w:pPr>
    </w:p>
    <w:sectPr w:rsidR="001C2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0865" w14:textId="77777777" w:rsidR="004F5360" w:rsidRDefault="004F5360" w:rsidP="007F6965">
      <w:pPr>
        <w:spacing w:after="0" w:line="240" w:lineRule="auto"/>
      </w:pPr>
      <w:r>
        <w:separator/>
      </w:r>
    </w:p>
  </w:endnote>
  <w:endnote w:type="continuationSeparator" w:id="0">
    <w:p w14:paraId="69DF17A1" w14:textId="77777777" w:rsidR="004F5360" w:rsidRDefault="004F5360" w:rsidP="007F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A772" w14:textId="77777777" w:rsidR="007F6965" w:rsidRDefault="007F6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F88C" w14:textId="77777777" w:rsidR="007F6965" w:rsidRDefault="007F69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B294" w14:textId="77777777" w:rsidR="007F6965" w:rsidRDefault="007F6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BB9B" w14:textId="77777777" w:rsidR="004F5360" w:rsidRDefault="004F5360" w:rsidP="007F6965">
      <w:pPr>
        <w:spacing w:after="0" w:line="240" w:lineRule="auto"/>
      </w:pPr>
      <w:r>
        <w:separator/>
      </w:r>
    </w:p>
  </w:footnote>
  <w:footnote w:type="continuationSeparator" w:id="0">
    <w:p w14:paraId="648AE955" w14:textId="77777777" w:rsidR="004F5360" w:rsidRDefault="004F5360" w:rsidP="007F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A8DA" w14:textId="77777777" w:rsidR="007F6965" w:rsidRDefault="007F6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DE14" w14:textId="77777777" w:rsidR="007F6965" w:rsidRDefault="007F69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B6BD" w14:textId="77777777" w:rsidR="007F6965" w:rsidRDefault="007F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D9"/>
    <w:multiLevelType w:val="hybridMultilevel"/>
    <w:tmpl w:val="CA82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5B2"/>
    <w:multiLevelType w:val="hybridMultilevel"/>
    <w:tmpl w:val="9314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C63"/>
    <w:multiLevelType w:val="hybridMultilevel"/>
    <w:tmpl w:val="76807F6A"/>
    <w:lvl w:ilvl="0" w:tplc="93ACB4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74CA"/>
    <w:multiLevelType w:val="hybridMultilevel"/>
    <w:tmpl w:val="5BB8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17E6"/>
    <w:multiLevelType w:val="hybridMultilevel"/>
    <w:tmpl w:val="114049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4C4802"/>
    <w:multiLevelType w:val="hybridMultilevel"/>
    <w:tmpl w:val="7EA299C6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40C15B01"/>
    <w:multiLevelType w:val="hybridMultilevel"/>
    <w:tmpl w:val="1130B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5E51"/>
    <w:multiLevelType w:val="hybridMultilevel"/>
    <w:tmpl w:val="415CBB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E13205"/>
    <w:multiLevelType w:val="hybridMultilevel"/>
    <w:tmpl w:val="E69808F0"/>
    <w:lvl w:ilvl="0" w:tplc="A5B80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1E9"/>
    <w:multiLevelType w:val="hybridMultilevel"/>
    <w:tmpl w:val="ECAADF2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132E"/>
    <w:multiLevelType w:val="hybridMultilevel"/>
    <w:tmpl w:val="DB9C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015A2"/>
    <w:multiLevelType w:val="hybridMultilevel"/>
    <w:tmpl w:val="2AB6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1909"/>
    <w:multiLevelType w:val="hybridMultilevel"/>
    <w:tmpl w:val="3E8022D6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EB028A4"/>
    <w:multiLevelType w:val="hybridMultilevel"/>
    <w:tmpl w:val="7218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17388"/>
    <w:multiLevelType w:val="hybridMultilevel"/>
    <w:tmpl w:val="DA56B210"/>
    <w:lvl w:ilvl="0" w:tplc="A2A8B15C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4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8F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842"/>
    <w:rsid w:val="00027AC0"/>
    <w:rsid w:val="0004291B"/>
    <w:rsid w:val="00042BAE"/>
    <w:rsid w:val="000548C8"/>
    <w:rsid w:val="00056725"/>
    <w:rsid w:val="000571A9"/>
    <w:rsid w:val="0006230D"/>
    <w:rsid w:val="00062856"/>
    <w:rsid w:val="00066B30"/>
    <w:rsid w:val="00074810"/>
    <w:rsid w:val="00084E3D"/>
    <w:rsid w:val="00084E57"/>
    <w:rsid w:val="00090D35"/>
    <w:rsid w:val="000964DB"/>
    <w:rsid w:val="00096E88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D6C21"/>
    <w:rsid w:val="000E2E31"/>
    <w:rsid w:val="000E36B3"/>
    <w:rsid w:val="000F2DE8"/>
    <w:rsid w:val="000F3256"/>
    <w:rsid w:val="000F4DD2"/>
    <w:rsid w:val="000F5EE7"/>
    <w:rsid w:val="000F79FF"/>
    <w:rsid w:val="00103E4D"/>
    <w:rsid w:val="00105378"/>
    <w:rsid w:val="00107EA4"/>
    <w:rsid w:val="001136E8"/>
    <w:rsid w:val="00120617"/>
    <w:rsid w:val="00127487"/>
    <w:rsid w:val="001310A2"/>
    <w:rsid w:val="00131DA3"/>
    <w:rsid w:val="00132162"/>
    <w:rsid w:val="0013288E"/>
    <w:rsid w:val="00135091"/>
    <w:rsid w:val="0013689F"/>
    <w:rsid w:val="0014378A"/>
    <w:rsid w:val="001443B9"/>
    <w:rsid w:val="00147BD1"/>
    <w:rsid w:val="00151360"/>
    <w:rsid w:val="0015557A"/>
    <w:rsid w:val="00157020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678F"/>
    <w:rsid w:val="001B0221"/>
    <w:rsid w:val="001B0772"/>
    <w:rsid w:val="001B0C04"/>
    <w:rsid w:val="001B50F0"/>
    <w:rsid w:val="001B66CF"/>
    <w:rsid w:val="001C138F"/>
    <w:rsid w:val="001C28C2"/>
    <w:rsid w:val="001C69EF"/>
    <w:rsid w:val="001D45AD"/>
    <w:rsid w:val="001E106C"/>
    <w:rsid w:val="001E21EF"/>
    <w:rsid w:val="001E29B8"/>
    <w:rsid w:val="001E4F08"/>
    <w:rsid w:val="001F45C4"/>
    <w:rsid w:val="001F4AAF"/>
    <w:rsid w:val="002021B0"/>
    <w:rsid w:val="00204DA9"/>
    <w:rsid w:val="0022522E"/>
    <w:rsid w:val="00227A14"/>
    <w:rsid w:val="00232639"/>
    <w:rsid w:val="00237373"/>
    <w:rsid w:val="00242692"/>
    <w:rsid w:val="002434CE"/>
    <w:rsid w:val="00244358"/>
    <w:rsid w:val="00251EE9"/>
    <w:rsid w:val="00260827"/>
    <w:rsid w:val="002608F1"/>
    <w:rsid w:val="00260EE6"/>
    <w:rsid w:val="002611C3"/>
    <w:rsid w:val="00262F9C"/>
    <w:rsid w:val="0026362C"/>
    <w:rsid w:val="0027242A"/>
    <w:rsid w:val="00272E43"/>
    <w:rsid w:val="00274A67"/>
    <w:rsid w:val="00281210"/>
    <w:rsid w:val="002815C8"/>
    <w:rsid w:val="00283CC7"/>
    <w:rsid w:val="00287CE4"/>
    <w:rsid w:val="00290845"/>
    <w:rsid w:val="002912C1"/>
    <w:rsid w:val="00292AFE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7C12"/>
    <w:rsid w:val="002E6E31"/>
    <w:rsid w:val="002F04BA"/>
    <w:rsid w:val="00302200"/>
    <w:rsid w:val="00304BA7"/>
    <w:rsid w:val="00321032"/>
    <w:rsid w:val="00321883"/>
    <w:rsid w:val="003309C0"/>
    <w:rsid w:val="00330F67"/>
    <w:rsid w:val="00335095"/>
    <w:rsid w:val="00346C9F"/>
    <w:rsid w:val="003522CF"/>
    <w:rsid w:val="003545CD"/>
    <w:rsid w:val="00355EB4"/>
    <w:rsid w:val="00366CB3"/>
    <w:rsid w:val="00372C5C"/>
    <w:rsid w:val="003825A6"/>
    <w:rsid w:val="003939F7"/>
    <w:rsid w:val="0039405D"/>
    <w:rsid w:val="00394957"/>
    <w:rsid w:val="003A0C05"/>
    <w:rsid w:val="003A0E73"/>
    <w:rsid w:val="003A7F26"/>
    <w:rsid w:val="003B2A9D"/>
    <w:rsid w:val="003B468D"/>
    <w:rsid w:val="003B54F5"/>
    <w:rsid w:val="003D114D"/>
    <w:rsid w:val="003D6178"/>
    <w:rsid w:val="003E349E"/>
    <w:rsid w:val="003E6EFD"/>
    <w:rsid w:val="003E6F8E"/>
    <w:rsid w:val="003F1658"/>
    <w:rsid w:val="004134B5"/>
    <w:rsid w:val="00417E1C"/>
    <w:rsid w:val="00425B4D"/>
    <w:rsid w:val="004272BC"/>
    <w:rsid w:val="004414F2"/>
    <w:rsid w:val="0044251D"/>
    <w:rsid w:val="00451108"/>
    <w:rsid w:val="00451887"/>
    <w:rsid w:val="004535FC"/>
    <w:rsid w:val="00453E58"/>
    <w:rsid w:val="00461C46"/>
    <w:rsid w:val="00463378"/>
    <w:rsid w:val="004664BB"/>
    <w:rsid w:val="004673ED"/>
    <w:rsid w:val="0047186E"/>
    <w:rsid w:val="004734A9"/>
    <w:rsid w:val="00475497"/>
    <w:rsid w:val="00476F7C"/>
    <w:rsid w:val="0048282B"/>
    <w:rsid w:val="00492F7E"/>
    <w:rsid w:val="004A1D38"/>
    <w:rsid w:val="004A1FA8"/>
    <w:rsid w:val="004B0BBF"/>
    <w:rsid w:val="004B1A8A"/>
    <w:rsid w:val="004B1D5E"/>
    <w:rsid w:val="004B4817"/>
    <w:rsid w:val="004B4D60"/>
    <w:rsid w:val="004B668F"/>
    <w:rsid w:val="004B6B1D"/>
    <w:rsid w:val="004C521C"/>
    <w:rsid w:val="004D25CC"/>
    <w:rsid w:val="004D5656"/>
    <w:rsid w:val="004E1397"/>
    <w:rsid w:val="004F067F"/>
    <w:rsid w:val="004F5360"/>
    <w:rsid w:val="004F70F1"/>
    <w:rsid w:val="005100E1"/>
    <w:rsid w:val="0051110B"/>
    <w:rsid w:val="00511AFF"/>
    <w:rsid w:val="00517FF8"/>
    <w:rsid w:val="00524B62"/>
    <w:rsid w:val="00524EA3"/>
    <w:rsid w:val="005311E9"/>
    <w:rsid w:val="00532703"/>
    <w:rsid w:val="0053519C"/>
    <w:rsid w:val="00537BB2"/>
    <w:rsid w:val="00551772"/>
    <w:rsid w:val="00551B26"/>
    <w:rsid w:val="00551FD0"/>
    <w:rsid w:val="005546EB"/>
    <w:rsid w:val="0055507D"/>
    <w:rsid w:val="00563B90"/>
    <w:rsid w:val="005702CF"/>
    <w:rsid w:val="00571066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A7246"/>
    <w:rsid w:val="005B2C6C"/>
    <w:rsid w:val="005B6EA4"/>
    <w:rsid w:val="005B708D"/>
    <w:rsid w:val="005C046D"/>
    <w:rsid w:val="005C16AA"/>
    <w:rsid w:val="005C70BF"/>
    <w:rsid w:val="005D0807"/>
    <w:rsid w:val="005D1CBC"/>
    <w:rsid w:val="005D3B15"/>
    <w:rsid w:val="005D7899"/>
    <w:rsid w:val="005E1AF5"/>
    <w:rsid w:val="005E2BF4"/>
    <w:rsid w:val="005E475B"/>
    <w:rsid w:val="005F58C1"/>
    <w:rsid w:val="005F6C7A"/>
    <w:rsid w:val="005F7374"/>
    <w:rsid w:val="005F776D"/>
    <w:rsid w:val="0060066B"/>
    <w:rsid w:val="00600CC7"/>
    <w:rsid w:val="00602530"/>
    <w:rsid w:val="00605C54"/>
    <w:rsid w:val="006064A1"/>
    <w:rsid w:val="006072D8"/>
    <w:rsid w:val="00610608"/>
    <w:rsid w:val="00611D43"/>
    <w:rsid w:val="0061203A"/>
    <w:rsid w:val="00612076"/>
    <w:rsid w:val="00615314"/>
    <w:rsid w:val="00622536"/>
    <w:rsid w:val="006254F8"/>
    <w:rsid w:val="0062590C"/>
    <w:rsid w:val="00625963"/>
    <w:rsid w:val="006341C6"/>
    <w:rsid w:val="006373BC"/>
    <w:rsid w:val="006408A3"/>
    <w:rsid w:val="00645592"/>
    <w:rsid w:val="00645BD3"/>
    <w:rsid w:val="00651E47"/>
    <w:rsid w:val="0065756C"/>
    <w:rsid w:val="00660727"/>
    <w:rsid w:val="006617A9"/>
    <w:rsid w:val="00670A46"/>
    <w:rsid w:val="00672E70"/>
    <w:rsid w:val="00685462"/>
    <w:rsid w:val="006858A7"/>
    <w:rsid w:val="00692CE2"/>
    <w:rsid w:val="006935E3"/>
    <w:rsid w:val="006943E9"/>
    <w:rsid w:val="006975D6"/>
    <w:rsid w:val="006A22DB"/>
    <w:rsid w:val="006A7EEF"/>
    <w:rsid w:val="006B0291"/>
    <w:rsid w:val="006B4A6B"/>
    <w:rsid w:val="006B534E"/>
    <w:rsid w:val="006B7678"/>
    <w:rsid w:val="006C1FBB"/>
    <w:rsid w:val="006C3EAB"/>
    <w:rsid w:val="006D3D63"/>
    <w:rsid w:val="006D68D2"/>
    <w:rsid w:val="006F7F5A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551A0"/>
    <w:rsid w:val="0076260F"/>
    <w:rsid w:val="00763369"/>
    <w:rsid w:val="00764396"/>
    <w:rsid w:val="007647AE"/>
    <w:rsid w:val="00765FD2"/>
    <w:rsid w:val="00766392"/>
    <w:rsid w:val="00770653"/>
    <w:rsid w:val="00770B0A"/>
    <w:rsid w:val="00770D65"/>
    <w:rsid w:val="007736B6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D2AD8"/>
    <w:rsid w:val="007D770B"/>
    <w:rsid w:val="007E4BFB"/>
    <w:rsid w:val="007F0A7A"/>
    <w:rsid w:val="007F6960"/>
    <w:rsid w:val="007F6965"/>
    <w:rsid w:val="00802180"/>
    <w:rsid w:val="00806541"/>
    <w:rsid w:val="008139D0"/>
    <w:rsid w:val="00820506"/>
    <w:rsid w:val="00820DBC"/>
    <w:rsid w:val="00821CF4"/>
    <w:rsid w:val="00822AD3"/>
    <w:rsid w:val="0084009C"/>
    <w:rsid w:val="008405AD"/>
    <w:rsid w:val="00841995"/>
    <w:rsid w:val="00843D7A"/>
    <w:rsid w:val="00843DF8"/>
    <w:rsid w:val="00846D35"/>
    <w:rsid w:val="008475E8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0EDB"/>
    <w:rsid w:val="00883AD7"/>
    <w:rsid w:val="00887C9A"/>
    <w:rsid w:val="00894E30"/>
    <w:rsid w:val="008B0F26"/>
    <w:rsid w:val="008B2BF7"/>
    <w:rsid w:val="008C0BCF"/>
    <w:rsid w:val="008C3AF4"/>
    <w:rsid w:val="008D77E4"/>
    <w:rsid w:val="008E0011"/>
    <w:rsid w:val="008E47B8"/>
    <w:rsid w:val="008E74CA"/>
    <w:rsid w:val="008F2CD6"/>
    <w:rsid w:val="008F2FD5"/>
    <w:rsid w:val="008F3AC2"/>
    <w:rsid w:val="0090492C"/>
    <w:rsid w:val="009055F4"/>
    <w:rsid w:val="0090750B"/>
    <w:rsid w:val="00911FEB"/>
    <w:rsid w:val="00914822"/>
    <w:rsid w:val="009279DF"/>
    <w:rsid w:val="00930E93"/>
    <w:rsid w:val="00931967"/>
    <w:rsid w:val="00931F9A"/>
    <w:rsid w:val="00936D28"/>
    <w:rsid w:val="00945DC9"/>
    <w:rsid w:val="00947559"/>
    <w:rsid w:val="00950E82"/>
    <w:rsid w:val="0095332E"/>
    <w:rsid w:val="00954624"/>
    <w:rsid w:val="009556B8"/>
    <w:rsid w:val="00955D3B"/>
    <w:rsid w:val="009632FB"/>
    <w:rsid w:val="009643A8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5E3C"/>
    <w:rsid w:val="009A79BA"/>
    <w:rsid w:val="009B6F16"/>
    <w:rsid w:val="009C25FE"/>
    <w:rsid w:val="009C553E"/>
    <w:rsid w:val="009D21AA"/>
    <w:rsid w:val="009E3B6F"/>
    <w:rsid w:val="009E524E"/>
    <w:rsid w:val="009E64E6"/>
    <w:rsid w:val="009F3AEB"/>
    <w:rsid w:val="009F3B46"/>
    <w:rsid w:val="009F4BA1"/>
    <w:rsid w:val="009F6DE9"/>
    <w:rsid w:val="00A01291"/>
    <w:rsid w:val="00A031FC"/>
    <w:rsid w:val="00A050A9"/>
    <w:rsid w:val="00A050C6"/>
    <w:rsid w:val="00A06F13"/>
    <w:rsid w:val="00A10947"/>
    <w:rsid w:val="00A12260"/>
    <w:rsid w:val="00A17789"/>
    <w:rsid w:val="00A17AFF"/>
    <w:rsid w:val="00A21E2E"/>
    <w:rsid w:val="00A220B1"/>
    <w:rsid w:val="00A256B1"/>
    <w:rsid w:val="00A30262"/>
    <w:rsid w:val="00A303F4"/>
    <w:rsid w:val="00A30EE1"/>
    <w:rsid w:val="00A31B0D"/>
    <w:rsid w:val="00A55E91"/>
    <w:rsid w:val="00A60C1C"/>
    <w:rsid w:val="00A62925"/>
    <w:rsid w:val="00A675B5"/>
    <w:rsid w:val="00A71910"/>
    <w:rsid w:val="00A74594"/>
    <w:rsid w:val="00A763F2"/>
    <w:rsid w:val="00A76F7A"/>
    <w:rsid w:val="00A77323"/>
    <w:rsid w:val="00A800C1"/>
    <w:rsid w:val="00A83F9F"/>
    <w:rsid w:val="00A9268B"/>
    <w:rsid w:val="00A92F00"/>
    <w:rsid w:val="00A939A6"/>
    <w:rsid w:val="00A97D34"/>
    <w:rsid w:val="00AA1787"/>
    <w:rsid w:val="00AA3257"/>
    <w:rsid w:val="00AA5B31"/>
    <w:rsid w:val="00AB1F6F"/>
    <w:rsid w:val="00AB5007"/>
    <w:rsid w:val="00AB5535"/>
    <w:rsid w:val="00AC1488"/>
    <w:rsid w:val="00AC1B71"/>
    <w:rsid w:val="00AC4D4E"/>
    <w:rsid w:val="00AC5199"/>
    <w:rsid w:val="00AC63A3"/>
    <w:rsid w:val="00AC7D99"/>
    <w:rsid w:val="00AD38E8"/>
    <w:rsid w:val="00AD4AB2"/>
    <w:rsid w:val="00AD5690"/>
    <w:rsid w:val="00AD6C05"/>
    <w:rsid w:val="00AF2D2A"/>
    <w:rsid w:val="00B00CC1"/>
    <w:rsid w:val="00B023D7"/>
    <w:rsid w:val="00B072D4"/>
    <w:rsid w:val="00B11AD1"/>
    <w:rsid w:val="00B13FA6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64054"/>
    <w:rsid w:val="00B64EBD"/>
    <w:rsid w:val="00B65E3B"/>
    <w:rsid w:val="00B67666"/>
    <w:rsid w:val="00B77D84"/>
    <w:rsid w:val="00B8008A"/>
    <w:rsid w:val="00B848DD"/>
    <w:rsid w:val="00B87151"/>
    <w:rsid w:val="00BA56C0"/>
    <w:rsid w:val="00BB01E1"/>
    <w:rsid w:val="00BB04AA"/>
    <w:rsid w:val="00BC1C0B"/>
    <w:rsid w:val="00BC62AC"/>
    <w:rsid w:val="00BD0DFE"/>
    <w:rsid w:val="00BD5553"/>
    <w:rsid w:val="00BE0AE9"/>
    <w:rsid w:val="00BE3A79"/>
    <w:rsid w:val="00BE3CEB"/>
    <w:rsid w:val="00BF4502"/>
    <w:rsid w:val="00C028F3"/>
    <w:rsid w:val="00C1276F"/>
    <w:rsid w:val="00C14988"/>
    <w:rsid w:val="00C20F6A"/>
    <w:rsid w:val="00C21EEE"/>
    <w:rsid w:val="00C23462"/>
    <w:rsid w:val="00C23AD7"/>
    <w:rsid w:val="00C241BC"/>
    <w:rsid w:val="00C27F53"/>
    <w:rsid w:val="00C34778"/>
    <w:rsid w:val="00C41532"/>
    <w:rsid w:val="00C50075"/>
    <w:rsid w:val="00C54568"/>
    <w:rsid w:val="00C5691E"/>
    <w:rsid w:val="00C57154"/>
    <w:rsid w:val="00C62A3E"/>
    <w:rsid w:val="00C62D55"/>
    <w:rsid w:val="00C6610F"/>
    <w:rsid w:val="00C709A4"/>
    <w:rsid w:val="00C72FCC"/>
    <w:rsid w:val="00C755FC"/>
    <w:rsid w:val="00C92F93"/>
    <w:rsid w:val="00CA05C5"/>
    <w:rsid w:val="00CA1156"/>
    <w:rsid w:val="00CA3579"/>
    <w:rsid w:val="00CB14A1"/>
    <w:rsid w:val="00CB1E52"/>
    <w:rsid w:val="00CB6D2D"/>
    <w:rsid w:val="00CB79AF"/>
    <w:rsid w:val="00CC13AC"/>
    <w:rsid w:val="00CD188C"/>
    <w:rsid w:val="00CD2528"/>
    <w:rsid w:val="00CE3FB9"/>
    <w:rsid w:val="00CE515E"/>
    <w:rsid w:val="00CE5CFF"/>
    <w:rsid w:val="00CE5D71"/>
    <w:rsid w:val="00CE6A04"/>
    <w:rsid w:val="00CF5C6D"/>
    <w:rsid w:val="00CF5F7F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97C"/>
    <w:rsid w:val="00D74F05"/>
    <w:rsid w:val="00D77DEC"/>
    <w:rsid w:val="00D827F2"/>
    <w:rsid w:val="00D83159"/>
    <w:rsid w:val="00D84B23"/>
    <w:rsid w:val="00D9232D"/>
    <w:rsid w:val="00D9611D"/>
    <w:rsid w:val="00D96419"/>
    <w:rsid w:val="00D9790E"/>
    <w:rsid w:val="00DA207C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26BF"/>
    <w:rsid w:val="00E24903"/>
    <w:rsid w:val="00E26792"/>
    <w:rsid w:val="00E27B91"/>
    <w:rsid w:val="00E33756"/>
    <w:rsid w:val="00E34BE2"/>
    <w:rsid w:val="00E4488F"/>
    <w:rsid w:val="00E46CDC"/>
    <w:rsid w:val="00E47095"/>
    <w:rsid w:val="00E537E3"/>
    <w:rsid w:val="00E5733B"/>
    <w:rsid w:val="00E7065C"/>
    <w:rsid w:val="00E70A0A"/>
    <w:rsid w:val="00E8216A"/>
    <w:rsid w:val="00E845E9"/>
    <w:rsid w:val="00E87305"/>
    <w:rsid w:val="00E878CC"/>
    <w:rsid w:val="00E92D32"/>
    <w:rsid w:val="00EA05DC"/>
    <w:rsid w:val="00EA19F2"/>
    <w:rsid w:val="00EA3B9C"/>
    <w:rsid w:val="00EA4F4F"/>
    <w:rsid w:val="00EB154C"/>
    <w:rsid w:val="00EB3C90"/>
    <w:rsid w:val="00EB3EBB"/>
    <w:rsid w:val="00EB5016"/>
    <w:rsid w:val="00EC3824"/>
    <w:rsid w:val="00EC546E"/>
    <w:rsid w:val="00ED450F"/>
    <w:rsid w:val="00ED503E"/>
    <w:rsid w:val="00ED741F"/>
    <w:rsid w:val="00EE1D3B"/>
    <w:rsid w:val="00EE6F34"/>
    <w:rsid w:val="00EF1E1D"/>
    <w:rsid w:val="00EF21FE"/>
    <w:rsid w:val="00EF5B6B"/>
    <w:rsid w:val="00F001C4"/>
    <w:rsid w:val="00F03905"/>
    <w:rsid w:val="00F05147"/>
    <w:rsid w:val="00F061A3"/>
    <w:rsid w:val="00F11630"/>
    <w:rsid w:val="00F128E6"/>
    <w:rsid w:val="00F13774"/>
    <w:rsid w:val="00F13F6D"/>
    <w:rsid w:val="00F14776"/>
    <w:rsid w:val="00F17408"/>
    <w:rsid w:val="00F21F48"/>
    <w:rsid w:val="00F2349D"/>
    <w:rsid w:val="00F2380A"/>
    <w:rsid w:val="00F404E0"/>
    <w:rsid w:val="00F4204A"/>
    <w:rsid w:val="00F42E80"/>
    <w:rsid w:val="00F44A8B"/>
    <w:rsid w:val="00F4641A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3F5A"/>
    <w:rsid w:val="00F90DC5"/>
    <w:rsid w:val="00FA20F7"/>
    <w:rsid w:val="00FA3167"/>
    <w:rsid w:val="00FA668C"/>
    <w:rsid w:val="00FA739F"/>
    <w:rsid w:val="00FB0421"/>
    <w:rsid w:val="00FB13A2"/>
    <w:rsid w:val="00FB2020"/>
    <w:rsid w:val="00FB724A"/>
    <w:rsid w:val="00FC2A85"/>
    <w:rsid w:val="00FC40B0"/>
    <w:rsid w:val="00FC5EC3"/>
    <w:rsid w:val="00FC747E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A2D1"/>
  <w15:docId w15:val="{9A573910-FDDB-45EA-9A42-ED96E784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FC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2F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72F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FCC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5E3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A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B5007"/>
    <w:rPr>
      <w:rFonts w:ascii="Tahoma" w:eastAsiaTheme="minorEastAsia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semiHidden/>
    <w:rsid w:val="004A1D38"/>
  </w:style>
  <w:style w:type="table" w:styleId="Tabela-Siatka">
    <w:name w:val="Table Grid"/>
    <w:basedOn w:val="Standardowy"/>
    <w:rsid w:val="004A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A1D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A1D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1D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A1D38"/>
  </w:style>
  <w:style w:type="character" w:customStyle="1" w:styleId="TematkomentarzaZnak">
    <w:name w:val="Temat komentarza Znak"/>
    <w:basedOn w:val="TekstkomentarzaZnak"/>
    <w:link w:val="Tematkomentarza"/>
    <w:semiHidden/>
    <w:rsid w:val="004A1D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rsid w:val="004A1D38"/>
  </w:style>
  <w:style w:type="paragraph" w:styleId="Nagwek">
    <w:name w:val="header"/>
    <w:basedOn w:val="Normalny"/>
    <w:link w:val="NagwekZnak"/>
    <w:uiPriority w:val="99"/>
    <w:unhideWhenUsed/>
    <w:rsid w:val="004A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D3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D38"/>
    <w:rPr>
      <w:rFonts w:eastAsiaTheme="minorEastAsia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1D38"/>
  </w:style>
  <w:style w:type="table" w:customStyle="1" w:styleId="Tabela-Siatka1">
    <w:name w:val="Tabela - Siatka1"/>
    <w:basedOn w:val="Standardowy"/>
    <w:next w:val="Tabela-Siatka"/>
    <w:uiPriority w:val="39"/>
    <w:rsid w:val="004A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62856"/>
  </w:style>
  <w:style w:type="numbering" w:customStyle="1" w:styleId="Bezlisty11">
    <w:name w:val="Bez listy11"/>
    <w:next w:val="Bezlisty"/>
    <w:semiHidden/>
    <w:rsid w:val="00062856"/>
  </w:style>
  <w:style w:type="numbering" w:customStyle="1" w:styleId="Bezlisty21">
    <w:name w:val="Bez listy21"/>
    <w:next w:val="Bezlisty"/>
    <w:uiPriority w:val="99"/>
    <w:semiHidden/>
    <w:unhideWhenUsed/>
    <w:rsid w:val="0006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59BD-0396-460D-8FFA-ADCC083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2</Pages>
  <Words>2898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46</cp:revision>
  <cp:lastPrinted>2021-05-13T12:00:00Z</cp:lastPrinted>
  <dcterms:created xsi:type="dcterms:W3CDTF">2014-05-20T12:58:00Z</dcterms:created>
  <dcterms:modified xsi:type="dcterms:W3CDTF">2021-05-20T09:44:00Z</dcterms:modified>
</cp:coreProperties>
</file>